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24A0B" w14:textId="63501666" w:rsidR="00470747" w:rsidRPr="00F8316E" w:rsidRDefault="00470747"/>
    <w:p w14:paraId="5C295B4B" w14:textId="3B1B7EF8" w:rsidR="00D07023" w:rsidRPr="00F8316E" w:rsidRDefault="00D07023">
      <w:pPr>
        <w:spacing w:after="160" w:line="259" w:lineRule="auto"/>
        <w:rPr>
          <w:b/>
          <w:color w:val="000000" w:themeColor="text1"/>
        </w:rPr>
      </w:pPr>
      <w:r w:rsidRPr="00F8316E">
        <w:rPr>
          <w:noProof/>
          <w:sz w:val="44"/>
          <w:szCs w:val="44"/>
          <w:lang w:eastAsia="de-DE"/>
        </w:rPr>
        <mc:AlternateContent>
          <mc:Choice Requires="wpg">
            <w:drawing>
              <wp:anchor distT="0" distB="0" distL="114300" distR="114300" simplePos="0" relativeHeight="251659264" behindDoc="0" locked="0" layoutInCell="1" allowOverlap="1" wp14:anchorId="28E2D0D4" wp14:editId="20721B9A">
                <wp:simplePos x="0" y="0"/>
                <wp:positionH relativeFrom="column">
                  <wp:posOffset>0</wp:posOffset>
                </wp:positionH>
                <wp:positionV relativeFrom="paragraph">
                  <wp:posOffset>-635</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37EA273B" w14:textId="77777777" w:rsidR="002E3FDF" w:rsidRDefault="002E3FDF" w:rsidP="00D07023">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2CEFDC0D" w14:textId="77777777" w:rsidR="002E3FDF" w:rsidRDefault="002E3FDF" w:rsidP="00D07023">
                                    <w:pPr>
                                      <w:rPr>
                                        <w:rFonts w:ascii="Arial Narrow" w:hAnsi="Arial Narrow"/>
                                        <w:b/>
                                        <w:sz w:val="15"/>
                                        <w:szCs w:val="15"/>
                                      </w:rPr>
                                    </w:pPr>
                                    <w:r>
                                      <w:rPr>
                                        <w:rFonts w:ascii="Arial Narrow" w:hAnsi="Arial Narrow"/>
                                        <w:b/>
                                        <w:sz w:val="15"/>
                                        <w:szCs w:val="15"/>
                                      </w:rPr>
                                      <w:t>Schulentwicklung</w:t>
                                    </w:r>
                                  </w:p>
                                  <w:p w14:paraId="08D99B7E" w14:textId="77777777" w:rsidR="002E3FDF" w:rsidRDefault="002E3FDF" w:rsidP="00D07023">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1F2EF02A" w14:textId="77777777" w:rsidR="002E3FDF" w:rsidRDefault="002E3FDF" w:rsidP="00D07023">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66C0485B" w14:textId="77777777" w:rsidR="002E3FDF" w:rsidRDefault="002E3FDF" w:rsidP="00D07023">
                                    <w:pPr>
                                      <w:spacing w:before="240"/>
                                      <w:rPr>
                                        <w:rFonts w:ascii="Arial Narrow" w:hAnsi="Arial Narrow"/>
                                        <w:b/>
                                        <w:sz w:val="15"/>
                                        <w:szCs w:val="15"/>
                                      </w:rPr>
                                    </w:pPr>
                                    <w:r>
                                      <w:rPr>
                                        <w:rFonts w:ascii="Arial Narrow" w:hAnsi="Arial Narrow"/>
                                        <w:b/>
                                        <w:sz w:val="15"/>
                                        <w:szCs w:val="15"/>
                                      </w:rPr>
                                      <w:t>Landesinstitut</w:t>
                                    </w:r>
                                  </w:p>
                                  <w:p w14:paraId="79A4C7BC" w14:textId="77777777" w:rsidR="002E3FDF" w:rsidRDefault="002E3FDF" w:rsidP="00D07023">
                                    <w:pPr>
                                      <w:rPr>
                                        <w:rFonts w:ascii="Arial Narrow" w:hAnsi="Arial Narrow"/>
                                        <w:b/>
                                        <w:sz w:val="15"/>
                                        <w:szCs w:val="15"/>
                                      </w:rPr>
                                    </w:pPr>
                                    <w:r>
                                      <w:rPr>
                                        <w:rFonts w:ascii="Arial Narrow" w:hAnsi="Arial Narrow"/>
                                        <w:b/>
                                        <w:sz w:val="15"/>
                                        <w:szCs w:val="15"/>
                                      </w:rPr>
                                      <w:t>für Schulentwicklung</w:t>
                                    </w:r>
                                  </w:p>
                                  <w:p w14:paraId="418F8117" w14:textId="77777777" w:rsidR="002E3FDF" w:rsidRDefault="002E3FDF" w:rsidP="00D07023">
                                    <w:pPr>
                                      <w:rPr>
                                        <w:rFonts w:ascii="Arial Narrow" w:hAnsi="Arial Narrow"/>
                                        <w:b/>
                                        <w:sz w:val="15"/>
                                        <w:szCs w:val="15"/>
                                      </w:rPr>
                                    </w:pPr>
                                  </w:p>
                                  <w:p w14:paraId="39582AB2" w14:textId="77777777" w:rsidR="002E3FDF" w:rsidRDefault="002E3FDF" w:rsidP="00D07023">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B241" w14:textId="01379F09" w:rsidR="002E3FDF" w:rsidRDefault="002E3FDF" w:rsidP="00D07023">
                              <w:pPr>
                                <w:rPr>
                                  <w:rFonts w:ascii="Arial Narrow" w:hAnsi="Arial Narrow"/>
                                  <w:b/>
                                  <w:sz w:val="32"/>
                                  <w:szCs w:val="32"/>
                                </w:rPr>
                              </w:pPr>
                              <w:r>
                                <w:rPr>
                                  <w:rFonts w:ascii="Arial Narrow" w:hAnsi="Arial Narrow"/>
                                  <w:b/>
                                  <w:sz w:val="32"/>
                                  <w:szCs w:val="32"/>
                                </w:rPr>
                                <w:t>Klasse 5</w:t>
                              </w:r>
                            </w:p>
                            <w:p w14:paraId="464514F2" w14:textId="0743521E" w:rsidR="002E3FDF" w:rsidRDefault="002E3FDF" w:rsidP="00D07023">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15DA1" w14:textId="3FE7B9C4" w:rsidR="002E3FDF" w:rsidRDefault="002E3FDF" w:rsidP="00D07023">
                              <w:pPr>
                                <w:rPr>
                                  <w:rFonts w:ascii="Arial Narrow" w:hAnsi="Arial Narrow"/>
                                  <w:b/>
                                  <w:sz w:val="44"/>
                                  <w:szCs w:val="44"/>
                                </w:rPr>
                              </w:pPr>
                              <w:r>
                                <w:rPr>
                                  <w:rFonts w:ascii="Arial Narrow" w:hAnsi="Arial Narrow"/>
                                  <w:b/>
                                  <w:sz w:val="44"/>
                                  <w:szCs w:val="44"/>
                                </w:rPr>
                                <w:t xml:space="preserve">Beispielcurriculum für das Fach </w:t>
                              </w:r>
                            </w:p>
                            <w:p w14:paraId="23C7B7ED" w14:textId="37CE76A9" w:rsidR="002E3FDF" w:rsidRDefault="002E3FDF" w:rsidP="00D07023">
                              <w:pPr>
                                <w:rPr>
                                  <w:rFonts w:ascii="Arial Narrow" w:hAnsi="Arial Narrow"/>
                                  <w:b/>
                                  <w:sz w:val="44"/>
                                  <w:szCs w:val="44"/>
                                </w:rPr>
                              </w:pPr>
                              <w:r>
                                <w:rPr>
                                  <w:rFonts w:ascii="Arial Narrow" w:hAnsi="Arial Narrow"/>
                                  <w:b/>
                                  <w:sz w:val="44"/>
                                  <w:szCs w:val="44"/>
                                </w:rPr>
                                <w:t>Basiskurs Medienbildung</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E1E6" w14:textId="77777777" w:rsidR="002E3FDF" w:rsidRDefault="002E3FDF" w:rsidP="00D07023">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0A6D" w14:textId="77777777" w:rsidR="002E3FDF" w:rsidRDefault="002E3FDF" w:rsidP="00D07023">
                              <w:pPr>
                                <w:rPr>
                                  <w:rFonts w:ascii="Arial Narrow" w:hAnsi="Arial Narrow"/>
                                  <w:b/>
                                  <w:sz w:val="44"/>
                                  <w:szCs w:val="44"/>
                                </w:rPr>
                              </w:pPr>
                              <w:r>
                                <w:rPr>
                                  <w:rFonts w:ascii="Arial Narrow" w:hAnsi="Arial Narrow"/>
                                  <w:b/>
                                  <w:sz w:val="44"/>
                                  <w:szCs w:val="44"/>
                                </w:rPr>
                                <w:t>Bildungsplan 2016</w:t>
                              </w:r>
                            </w:p>
                            <w:p w14:paraId="4380B138" w14:textId="0151F05D" w:rsidR="002E3FDF" w:rsidRDefault="002E3FDF" w:rsidP="00D07023">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2D0D4" id="Group 21" o:spid="_x0000_s1026" style="position:absolute;margin-left:0;margin-top:-.05pt;width:515.4pt;height:742.6pt;z-index:251659264" coordorigin="1134,856" coordsize="10308,14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">
                <v:group id="Group 22" o:spid="_x0000_s1027" style="position:absolute;left:1134;top:856;width:10308;height:14852" coordorigin="1134,856" coordsize="10308,1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">
                    <v:imagedata r:id="rId11" o:title="logo_ls_farbig_vektor_S-korrigiert-neutral-grau959595" chromakey="white"/>
                  </v:shape>
                  <v:group id="Group 24" o:spid="_x0000_s1029" style="position:absolute;left:10026;top:8865;width:1416;height:6826" coordorigin="10026,8874" coordsize="1416,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25" o:spid="_x0000_s1030" style="position:absolute;left:10026;top:10972;width:1416;height:4728" coordorigin="10026,10972" coordsize="1416,4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" strokecolor="#994056" strokeweight="2pt">
                        <o:lock v:ext="edit" aspectratio="t"/>
                        <v:textbox inset="1mm,1mm,1mm,1mm">
                          <w:txbxContent>
                            <w:p w14:paraId="37EA273B" w14:textId="77777777" w:rsidR="002E3FDF" w:rsidRDefault="002E3FDF" w:rsidP="00D07023">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" strokecolor="#df454d" strokeweight="2pt">
                        <o:lock v:ext="edit" aspectratio="t"/>
                        <v:textbox inset="1mm,1mm,1mm,1mm">
                          <w:txbxContent>
                            <w:p w14:paraId="2CEFDC0D" w14:textId="77777777" w:rsidR="002E3FDF" w:rsidRDefault="002E3FDF" w:rsidP="00D07023">
                              <w:pPr>
                                <w:rPr>
                                  <w:rFonts w:ascii="Arial Narrow" w:hAnsi="Arial Narrow"/>
                                  <w:b/>
                                  <w:sz w:val="15"/>
                                  <w:szCs w:val="15"/>
                                </w:rPr>
                              </w:pPr>
                              <w:r>
                                <w:rPr>
                                  <w:rFonts w:ascii="Arial Narrow" w:hAnsi="Arial Narrow"/>
                                  <w:b/>
                                  <w:sz w:val="15"/>
                                  <w:szCs w:val="15"/>
                                </w:rPr>
                                <w:t>Schulentwicklung</w:t>
                              </w:r>
                            </w:p>
                            <w:p w14:paraId="08D99B7E" w14:textId="77777777" w:rsidR="002E3FDF" w:rsidRDefault="002E3FDF" w:rsidP="00D07023">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" strokecolor="#f58141" strokeweight="2pt">
                        <o:lock v:ext="edit" aspectratio="t"/>
                        <v:textbox inset="1mm,1mm,1mm,1mm">
                          <w:txbxContent>
                            <w:p w14:paraId="1F2EF02A" w14:textId="77777777" w:rsidR="002E3FDF" w:rsidRDefault="002E3FDF" w:rsidP="00D07023">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Text Box 30" o:spid="_x0000_s1035" type="#_x0000_t202" style="position:absolute;left:10026;top:9615;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" strokecolor="#a7a9ac" strokeweight="2pt">
                        <o:lock v:ext="edit" aspectratio="t"/>
                        <v:textbox inset="1mm,1mm,1mm,1mm">
                          <w:txbxContent>
                            <w:p w14:paraId="66C0485B" w14:textId="77777777" w:rsidR="002E3FDF" w:rsidRDefault="002E3FDF" w:rsidP="00D07023">
                              <w:pPr>
                                <w:spacing w:before="240"/>
                                <w:rPr>
                                  <w:rFonts w:ascii="Arial Narrow" w:hAnsi="Arial Narrow"/>
                                  <w:b/>
                                  <w:sz w:val="15"/>
                                  <w:szCs w:val="15"/>
                                </w:rPr>
                              </w:pPr>
                              <w:r>
                                <w:rPr>
                                  <w:rFonts w:ascii="Arial Narrow" w:hAnsi="Arial Narrow"/>
                                  <w:b/>
                                  <w:sz w:val="15"/>
                                  <w:szCs w:val="15"/>
                                </w:rPr>
                                <w:t>Landesinstitut</w:t>
                              </w:r>
                            </w:p>
                            <w:p w14:paraId="79A4C7BC" w14:textId="77777777" w:rsidR="002E3FDF" w:rsidRDefault="002E3FDF" w:rsidP="00D07023">
                              <w:pPr>
                                <w:rPr>
                                  <w:rFonts w:ascii="Arial Narrow" w:hAnsi="Arial Narrow"/>
                                  <w:b/>
                                  <w:sz w:val="15"/>
                                  <w:szCs w:val="15"/>
                                </w:rPr>
                              </w:pPr>
                              <w:r>
                                <w:rPr>
                                  <w:rFonts w:ascii="Arial Narrow" w:hAnsi="Arial Narrow"/>
                                  <w:b/>
                                  <w:sz w:val="15"/>
                                  <w:szCs w:val="15"/>
                                </w:rPr>
                                <w:t>für Schulentwicklung</w:t>
                              </w:r>
                            </w:p>
                            <w:p w14:paraId="418F8117" w14:textId="77777777" w:rsidR="002E3FDF" w:rsidRDefault="002E3FDF" w:rsidP="00D07023">
                              <w:pPr>
                                <w:rPr>
                                  <w:rFonts w:ascii="Arial Narrow" w:hAnsi="Arial Narrow"/>
                                  <w:b/>
                                  <w:sz w:val="15"/>
                                  <w:szCs w:val="15"/>
                                </w:rPr>
                              </w:pPr>
                            </w:p>
                            <w:p w14:paraId="39582AB2" w14:textId="77777777" w:rsidR="002E3FDF" w:rsidRDefault="002E3FDF" w:rsidP="00D07023">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">
                        <v:imagedata r:id="rId12" o:title="LS-Wappen_30mm"/>
                      </v:shape>
                    </v:group>
                  </v:group>
                  <v:group id="Group 32" o:spid="_x0000_s1037" style="position:absolute;left:1144;top:6040;width:8617;height:9668" coordorigin="1144,6027" coordsize="8617,9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33" o:spid="_x0000_s1038" style="position:absolute;left:1144;top:6057;width:8617;height:9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" filled="f" strokecolor="silver" strokeweight="2pt"/>
                    <v:rect id="Rectangle 34" o:spid="_x0000_s1039" style="position:absolute;left:7523;top:6027;width:79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" stroked="f"/>
                  </v:group>
                  <v:shape id="Picture 35" o:spid="_x0000_s1040" type="#_x0000_t75" alt="Schriftzug-innovativer-Bildungsservice-1" style="position:absolute;left:7035;top:4252;width:3961;height:2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">
                    <v:imagedata r:id="rId13" o:title="Schriftzug-innovativer-Bildungsservice-1" chromakey="white"/>
                  </v:shape>
                </v:group>
                <v:shape id="Text Box 36" o:spid="_x0000_s1041" type="#_x0000_t202" style="position:absolute;left:1701;top:10831;width:7654;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14:paraId="066AB241" w14:textId="01379F09" w:rsidR="002E3FDF" w:rsidRDefault="002E3FDF" w:rsidP="00D07023">
                        <w:pPr>
                          <w:rPr>
                            <w:rFonts w:ascii="Arial Narrow" w:hAnsi="Arial Narrow"/>
                            <w:b/>
                            <w:sz w:val="32"/>
                            <w:szCs w:val="32"/>
                          </w:rPr>
                        </w:pPr>
                        <w:r>
                          <w:rPr>
                            <w:rFonts w:ascii="Arial Narrow" w:hAnsi="Arial Narrow"/>
                            <w:b/>
                            <w:sz w:val="32"/>
                            <w:szCs w:val="32"/>
                          </w:rPr>
                          <w:t>Klasse 5</w:t>
                        </w:r>
                      </w:p>
                      <w:p w14:paraId="464514F2" w14:textId="0743521E" w:rsidR="002E3FDF" w:rsidRDefault="002E3FDF" w:rsidP="00D07023">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63415DA1" w14:textId="3FE7B9C4" w:rsidR="002E3FDF" w:rsidRDefault="002E3FDF" w:rsidP="00D07023">
                        <w:pPr>
                          <w:rPr>
                            <w:rFonts w:ascii="Arial Narrow" w:hAnsi="Arial Narrow"/>
                            <w:b/>
                            <w:sz w:val="44"/>
                            <w:szCs w:val="44"/>
                          </w:rPr>
                        </w:pPr>
                        <w:r>
                          <w:rPr>
                            <w:rFonts w:ascii="Arial Narrow" w:hAnsi="Arial Narrow"/>
                            <w:b/>
                            <w:sz w:val="44"/>
                            <w:szCs w:val="44"/>
                          </w:rPr>
                          <w:t xml:space="preserve">Beispielcurriculum für das Fach </w:t>
                        </w:r>
                      </w:p>
                      <w:p w14:paraId="23C7B7ED" w14:textId="37CE76A9" w:rsidR="002E3FDF" w:rsidRDefault="002E3FDF" w:rsidP="00D07023">
                        <w:pPr>
                          <w:rPr>
                            <w:rFonts w:ascii="Arial Narrow" w:hAnsi="Arial Narrow"/>
                            <w:b/>
                            <w:sz w:val="44"/>
                            <w:szCs w:val="44"/>
                          </w:rPr>
                        </w:pPr>
                        <w:r>
                          <w:rPr>
                            <w:rFonts w:ascii="Arial Narrow" w:hAnsi="Arial Narrow"/>
                            <w:b/>
                            <w:sz w:val="44"/>
                            <w:szCs w:val="44"/>
                          </w:rPr>
                          <w:t>Basiskurs Medienbildung</w:t>
                        </w:r>
                      </w:p>
                    </w:txbxContent>
                  </v:textbox>
                </v:shape>
                <v:shape id="Text Box 38" o:spid="_x0000_s1043" type="#_x0000_t202" style="position:absolute;left:1701;top:14913;width:7654;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5DB1E1E6" w14:textId="77777777" w:rsidR="002E3FDF" w:rsidRDefault="002E3FDF" w:rsidP="00D07023">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0C340A6D" w14:textId="77777777" w:rsidR="002E3FDF" w:rsidRDefault="002E3FDF" w:rsidP="00D07023">
                        <w:pPr>
                          <w:rPr>
                            <w:rFonts w:ascii="Arial Narrow" w:hAnsi="Arial Narrow"/>
                            <w:b/>
                            <w:sz w:val="44"/>
                            <w:szCs w:val="44"/>
                          </w:rPr>
                        </w:pPr>
                        <w:r>
                          <w:rPr>
                            <w:rFonts w:ascii="Arial Narrow" w:hAnsi="Arial Narrow"/>
                            <w:b/>
                            <w:sz w:val="44"/>
                            <w:szCs w:val="44"/>
                          </w:rPr>
                          <w:t>Bildungsplan 2016</w:t>
                        </w:r>
                      </w:p>
                      <w:p w14:paraId="4380B138" w14:textId="0151F05D" w:rsidR="002E3FDF" w:rsidRDefault="002E3FDF" w:rsidP="00D07023">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14:paraId="6A1AD336" w14:textId="77777777" w:rsidR="00D07023" w:rsidRPr="00F8316E" w:rsidRDefault="00D07023">
      <w:pPr>
        <w:spacing w:after="160" w:line="259" w:lineRule="auto"/>
        <w:rPr>
          <w:b/>
          <w:color w:val="000000" w:themeColor="text1"/>
        </w:rPr>
        <w:sectPr w:rsidR="00D07023" w:rsidRPr="00F8316E" w:rsidSect="00403BA3">
          <w:pgSz w:w="11906" w:h="16838"/>
          <w:pgMar w:top="1134" w:right="1134" w:bottom="1134" w:left="1134" w:header="708" w:footer="708" w:gutter="0"/>
          <w:cols w:space="708"/>
          <w:titlePg/>
          <w:docGrid w:linePitch="360"/>
        </w:sectPr>
      </w:pPr>
    </w:p>
    <w:p w14:paraId="2E5389C6" w14:textId="77777777" w:rsidR="00403BA3" w:rsidRPr="00F8316E" w:rsidRDefault="00403BA3" w:rsidP="00403BA3">
      <w:pPr>
        <w:spacing w:before="120" w:after="120" w:line="360" w:lineRule="auto"/>
        <w:jc w:val="center"/>
        <w:rPr>
          <w:b/>
          <w:sz w:val="32"/>
          <w:szCs w:val="32"/>
        </w:rPr>
      </w:pPr>
      <w:bookmarkStart w:id="0" w:name="_Toc453230409"/>
      <w:r w:rsidRPr="00F8316E">
        <w:rPr>
          <w:b/>
          <w:sz w:val="32"/>
          <w:szCs w:val="32"/>
        </w:rPr>
        <w:lastRenderedPageBreak/>
        <w:t>Inhaltsverzeichnis</w:t>
      </w:r>
    </w:p>
    <w:sdt>
      <w:sdtPr>
        <w:id w:val="76101018"/>
        <w:docPartObj>
          <w:docPartGallery w:val="Table of Contents"/>
          <w:docPartUnique/>
        </w:docPartObj>
      </w:sdtPr>
      <w:sdtEndPr>
        <w:rPr>
          <w:b/>
          <w:bCs/>
        </w:rPr>
      </w:sdtEndPr>
      <w:sdtContent>
        <w:p w14:paraId="2D803199" w14:textId="77777777" w:rsidR="00DE02E0" w:rsidRDefault="00F8316E">
          <w:pPr>
            <w:pStyle w:val="Verzeichnis1"/>
            <w:rPr>
              <w:rFonts w:asciiTheme="minorHAnsi" w:eastAsiaTheme="minorEastAsia" w:hAnsiTheme="minorHAnsi" w:cstheme="minorBidi"/>
              <w:noProof/>
              <w:lang w:eastAsia="de-DE"/>
            </w:rPr>
          </w:pPr>
          <w:r w:rsidRPr="00F8316E">
            <w:fldChar w:fldCharType="begin"/>
          </w:r>
          <w:r w:rsidRPr="00F8316E">
            <w:instrText xml:space="preserve"> TOC \o "1-3" \h \z \u </w:instrText>
          </w:r>
          <w:r w:rsidRPr="00F8316E">
            <w:fldChar w:fldCharType="separate"/>
          </w:r>
          <w:hyperlink w:anchor="_Toc491766150" w:history="1">
            <w:r w:rsidR="00DE02E0" w:rsidRPr="00B714D1">
              <w:rPr>
                <w:rStyle w:val="Hyperlink"/>
                <w:noProof/>
              </w:rPr>
              <w:t>Allgemeines Vorwort zu den Beispielcurricula</w:t>
            </w:r>
            <w:r w:rsidR="00DE02E0">
              <w:rPr>
                <w:noProof/>
                <w:webHidden/>
              </w:rPr>
              <w:tab/>
            </w:r>
            <w:r w:rsidR="00DE02E0">
              <w:rPr>
                <w:noProof/>
                <w:webHidden/>
              </w:rPr>
              <w:fldChar w:fldCharType="begin"/>
            </w:r>
            <w:r w:rsidR="00DE02E0">
              <w:rPr>
                <w:noProof/>
                <w:webHidden/>
              </w:rPr>
              <w:instrText xml:space="preserve"> PAGEREF _Toc491766150 \h </w:instrText>
            </w:r>
            <w:r w:rsidR="00DE02E0">
              <w:rPr>
                <w:noProof/>
                <w:webHidden/>
              </w:rPr>
            </w:r>
            <w:r w:rsidR="00DE02E0">
              <w:rPr>
                <w:noProof/>
                <w:webHidden/>
              </w:rPr>
              <w:fldChar w:fldCharType="separate"/>
            </w:r>
            <w:r w:rsidR="00DE02E0">
              <w:rPr>
                <w:noProof/>
                <w:webHidden/>
              </w:rPr>
              <w:t>I</w:t>
            </w:r>
            <w:r w:rsidR="00DE02E0">
              <w:rPr>
                <w:noProof/>
                <w:webHidden/>
              </w:rPr>
              <w:fldChar w:fldCharType="end"/>
            </w:r>
          </w:hyperlink>
        </w:p>
        <w:p w14:paraId="29FB947F" w14:textId="77777777" w:rsidR="00DE02E0" w:rsidRDefault="00FF5D42">
          <w:pPr>
            <w:pStyle w:val="Verzeichnis1"/>
            <w:rPr>
              <w:rFonts w:asciiTheme="minorHAnsi" w:eastAsiaTheme="minorEastAsia" w:hAnsiTheme="minorHAnsi" w:cstheme="minorBidi"/>
              <w:noProof/>
              <w:lang w:eastAsia="de-DE"/>
            </w:rPr>
          </w:pPr>
          <w:hyperlink w:anchor="_Toc491766151" w:history="1">
            <w:r w:rsidR="00DE02E0" w:rsidRPr="00B714D1">
              <w:rPr>
                <w:rStyle w:val="Hyperlink"/>
                <w:noProof/>
              </w:rPr>
              <w:t>Fachspezifisches Vorwort</w:t>
            </w:r>
            <w:r w:rsidR="00DE02E0">
              <w:rPr>
                <w:noProof/>
                <w:webHidden/>
              </w:rPr>
              <w:tab/>
            </w:r>
            <w:r w:rsidR="00DE02E0">
              <w:rPr>
                <w:noProof/>
                <w:webHidden/>
              </w:rPr>
              <w:fldChar w:fldCharType="begin"/>
            </w:r>
            <w:r w:rsidR="00DE02E0">
              <w:rPr>
                <w:noProof/>
                <w:webHidden/>
              </w:rPr>
              <w:instrText xml:space="preserve"> PAGEREF _Toc491766151 \h </w:instrText>
            </w:r>
            <w:r w:rsidR="00DE02E0">
              <w:rPr>
                <w:noProof/>
                <w:webHidden/>
              </w:rPr>
            </w:r>
            <w:r w:rsidR="00DE02E0">
              <w:rPr>
                <w:noProof/>
                <w:webHidden/>
              </w:rPr>
              <w:fldChar w:fldCharType="separate"/>
            </w:r>
            <w:r w:rsidR="00DE02E0">
              <w:rPr>
                <w:noProof/>
                <w:webHidden/>
              </w:rPr>
              <w:t>II</w:t>
            </w:r>
            <w:r w:rsidR="00DE02E0">
              <w:rPr>
                <w:noProof/>
                <w:webHidden/>
              </w:rPr>
              <w:fldChar w:fldCharType="end"/>
            </w:r>
          </w:hyperlink>
        </w:p>
        <w:p w14:paraId="337CA4C7" w14:textId="77777777" w:rsidR="00DE02E0" w:rsidRDefault="00FF5D42">
          <w:pPr>
            <w:pStyle w:val="Verzeichnis1"/>
            <w:rPr>
              <w:rFonts w:asciiTheme="minorHAnsi" w:eastAsiaTheme="minorEastAsia" w:hAnsiTheme="minorHAnsi" w:cstheme="minorBidi"/>
              <w:noProof/>
              <w:lang w:eastAsia="de-DE"/>
            </w:rPr>
          </w:pPr>
          <w:hyperlink w:anchor="_Toc491766152" w:history="1">
            <w:r w:rsidR="00DE02E0" w:rsidRPr="00B714D1">
              <w:rPr>
                <w:rStyle w:val="Hyperlink"/>
                <w:noProof/>
              </w:rPr>
              <w:t xml:space="preserve">Hinweise zu den Beispielcurricula </w:t>
            </w:r>
            <w:r w:rsidR="00DE02E0" w:rsidRPr="00B714D1">
              <w:rPr>
                <w:rStyle w:val="Hyperlink"/>
                <w:i/>
                <w:noProof/>
              </w:rPr>
              <w:t>Basiskurs Medienbildung</w:t>
            </w:r>
            <w:r w:rsidR="00DE02E0" w:rsidRPr="00B714D1">
              <w:rPr>
                <w:rStyle w:val="Hyperlink"/>
                <w:noProof/>
              </w:rPr>
              <w:t xml:space="preserve"> (Klasse 5)</w:t>
            </w:r>
            <w:r w:rsidR="00DE02E0">
              <w:rPr>
                <w:noProof/>
                <w:webHidden/>
              </w:rPr>
              <w:tab/>
            </w:r>
            <w:r w:rsidR="00DE02E0">
              <w:rPr>
                <w:noProof/>
                <w:webHidden/>
              </w:rPr>
              <w:fldChar w:fldCharType="begin"/>
            </w:r>
            <w:r w:rsidR="00DE02E0">
              <w:rPr>
                <w:noProof/>
                <w:webHidden/>
              </w:rPr>
              <w:instrText xml:space="preserve"> PAGEREF _Toc491766152 \h </w:instrText>
            </w:r>
            <w:r w:rsidR="00DE02E0">
              <w:rPr>
                <w:noProof/>
                <w:webHidden/>
              </w:rPr>
            </w:r>
            <w:r w:rsidR="00DE02E0">
              <w:rPr>
                <w:noProof/>
                <w:webHidden/>
              </w:rPr>
              <w:fldChar w:fldCharType="separate"/>
            </w:r>
            <w:r w:rsidR="00DE02E0">
              <w:rPr>
                <w:noProof/>
                <w:webHidden/>
              </w:rPr>
              <w:t>II</w:t>
            </w:r>
            <w:r w:rsidR="00DE02E0">
              <w:rPr>
                <w:noProof/>
                <w:webHidden/>
              </w:rPr>
              <w:fldChar w:fldCharType="end"/>
            </w:r>
          </w:hyperlink>
        </w:p>
        <w:p w14:paraId="4FCA3B90" w14:textId="77777777" w:rsidR="00DE02E0" w:rsidRDefault="00FF5D42">
          <w:pPr>
            <w:pStyle w:val="Verzeichnis1"/>
            <w:rPr>
              <w:rFonts w:asciiTheme="minorHAnsi" w:eastAsiaTheme="minorEastAsia" w:hAnsiTheme="minorHAnsi" w:cstheme="minorBidi"/>
              <w:noProof/>
              <w:lang w:eastAsia="de-DE"/>
            </w:rPr>
          </w:pPr>
          <w:hyperlink w:anchor="_Toc491766153" w:history="1">
            <w:r w:rsidR="00DE02E0" w:rsidRPr="00B714D1">
              <w:rPr>
                <w:rStyle w:val="Hyperlink"/>
                <w:noProof/>
              </w:rPr>
              <w:t>Übersicht über die Themenschwerpunkte – Beispielcurriculum 1</w:t>
            </w:r>
            <w:r w:rsidR="00DE02E0">
              <w:rPr>
                <w:noProof/>
                <w:webHidden/>
              </w:rPr>
              <w:tab/>
            </w:r>
            <w:r w:rsidR="00DE02E0">
              <w:rPr>
                <w:noProof/>
                <w:webHidden/>
              </w:rPr>
              <w:fldChar w:fldCharType="begin"/>
            </w:r>
            <w:r w:rsidR="00DE02E0">
              <w:rPr>
                <w:noProof/>
                <w:webHidden/>
              </w:rPr>
              <w:instrText xml:space="preserve"> PAGEREF _Toc491766153 \h </w:instrText>
            </w:r>
            <w:r w:rsidR="00DE02E0">
              <w:rPr>
                <w:noProof/>
                <w:webHidden/>
              </w:rPr>
            </w:r>
            <w:r w:rsidR="00DE02E0">
              <w:rPr>
                <w:noProof/>
                <w:webHidden/>
              </w:rPr>
              <w:fldChar w:fldCharType="separate"/>
            </w:r>
            <w:r w:rsidR="00DE02E0">
              <w:rPr>
                <w:noProof/>
                <w:webHidden/>
              </w:rPr>
              <w:t>III</w:t>
            </w:r>
            <w:r w:rsidR="00DE02E0">
              <w:rPr>
                <w:noProof/>
                <w:webHidden/>
              </w:rPr>
              <w:fldChar w:fldCharType="end"/>
            </w:r>
          </w:hyperlink>
        </w:p>
        <w:p w14:paraId="1C5BD1EA" w14:textId="77777777" w:rsidR="00DE02E0" w:rsidRDefault="00FF5D42">
          <w:pPr>
            <w:pStyle w:val="Verzeichnis1"/>
            <w:rPr>
              <w:rFonts w:asciiTheme="minorHAnsi" w:eastAsiaTheme="minorEastAsia" w:hAnsiTheme="minorHAnsi" w:cstheme="minorBidi"/>
              <w:noProof/>
              <w:lang w:eastAsia="de-DE"/>
            </w:rPr>
          </w:pPr>
          <w:hyperlink w:anchor="_Toc491766154" w:history="1">
            <w:r w:rsidR="00DE02E0" w:rsidRPr="00B714D1">
              <w:rPr>
                <w:rStyle w:val="Hyperlink"/>
                <w:noProof/>
              </w:rPr>
              <w:t>Basiskurs Medienbildung – Klasse 5</w:t>
            </w:r>
            <w:r w:rsidR="00DE02E0">
              <w:rPr>
                <w:noProof/>
                <w:webHidden/>
              </w:rPr>
              <w:tab/>
            </w:r>
            <w:r w:rsidR="00DE02E0">
              <w:rPr>
                <w:noProof/>
                <w:webHidden/>
              </w:rPr>
              <w:fldChar w:fldCharType="begin"/>
            </w:r>
            <w:r w:rsidR="00DE02E0">
              <w:rPr>
                <w:noProof/>
                <w:webHidden/>
              </w:rPr>
              <w:instrText xml:space="preserve"> PAGEREF _Toc491766154 \h </w:instrText>
            </w:r>
            <w:r w:rsidR="00DE02E0">
              <w:rPr>
                <w:noProof/>
                <w:webHidden/>
              </w:rPr>
            </w:r>
            <w:r w:rsidR="00DE02E0">
              <w:rPr>
                <w:noProof/>
                <w:webHidden/>
              </w:rPr>
              <w:fldChar w:fldCharType="separate"/>
            </w:r>
            <w:r w:rsidR="00DE02E0">
              <w:rPr>
                <w:noProof/>
                <w:webHidden/>
              </w:rPr>
              <w:t>1</w:t>
            </w:r>
            <w:r w:rsidR="00DE02E0">
              <w:rPr>
                <w:noProof/>
                <w:webHidden/>
              </w:rPr>
              <w:fldChar w:fldCharType="end"/>
            </w:r>
          </w:hyperlink>
        </w:p>
        <w:p w14:paraId="0990C63E" w14:textId="77777777" w:rsidR="00DE02E0" w:rsidRDefault="00FF5D42">
          <w:pPr>
            <w:pStyle w:val="Verzeichnis1"/>
            <w:rPr>
              <w:rFonts w:asciiTheme="minorHAnsi" w:eastAsiaTheme="minorEastAsia" w:hAnsiTheme="minorHAnsi" w:cstheme="minorBidi"/>
              <w:noProof/>
              <w:lang w:eastAsia="de-DE"/>
            </w:rPr>
          </w:pPr>
          <w:hyperlink w:anchor="_Toc491766155" w:history="1">
            <w:r w:rsidR="00DE02E0" w:rsidRPr="00B714D1">
              <w:rPr>
                <w:rStyle w:val="Hyperlink"/>
                <w:noProof/>
              </w:rPr>
              <w:t>Bereich 1: Erste Schritte mit digitalen Medien</w:t>
            </w:r>
            <w:r w:rsidR="00DE02E0">
              <w:rPr>
                <w:noProof/>
                <w:webHidden/>
              </w:rPr>
              <w:tab/>
            </w:r>
            <w:r w:rsidR="00DE02E0">
              <w:rPr>
                <w:noProof/>
                <w:webHidden/>
              </w:rPr>
              <w:fldChar w:fldCharType="begin"/>
            </w:r>
            <w:r w:rsidR="00DE02E0">
              <w:rPr>
                <w:noProof/>
                <w:webHidden/>
              </w:rPr>
              <w:instrText xml:space="preserve"> PAGEREF _Toc491766155 \h </w:instrText>
            </w:r>
            <w:r w:rsidR="00DE02E0">
              <w:rPr>
                <w:noProof/>
                <w:webHidden/>
              </w:rPr>
            </w:r>
            <w:r w:rsidR="00DE02E0">
              <w:rPr>
                <w:noProof/>
                <w:webHidden/>
              </w:rPr>
              <w:fldChar w:fldCharType="separate"/>
            </w:r>
            <w:r w:rsidR="00DE02E0">
              <w:rPr>
                <w:noProof/>
                <w:webHidden/>
              </w:rPr>
              <w:t>1</w:t>
            </w:r>
            <w:r w:rsidR="00DE02E0">
              <w:rPr>
                <w:noProof/>
                <w:webHidden/>
              </w:rPr>
              <w:fldChar w:fldCharType="end"/>
            </w:r>
          </w:hyperlink>
        </w:p>
        <w:p w14:paraId="1211EFE6" w14:textId="77777777" w:rsidR="00DE02E0" w:rsidRDefault="00FF5D42">
          <w:pPr>
            <w:pStyle w:val="Verzeichnis1"/>
            <w:rPr>
              <w:rFonts w:asciiTheme="minorHAnsi" w:eastAsiaTheme="minorEastAsia" w:hAnsiTheme="minorHAnsi" w:cstheme="minorBidi"/>
              <w:noProof/>
              <w:lang w:eastAsia="de-DE"/>
            </w:rPr>
          </w:pPr>
          <w:hyperlink w:anchor="_Toc491766156" w:history="1">
            <w:r w:rsidR="00DE02E0" w:rsidRPr="00B714D1">
              <w:rPr>
                <w:rStyle w:val="Hyperlink"/>
                <w:noProof/>
              </w:rPr>
              <w:t>Bereich 2: Informationen zu einem Fachthema recherchieren und aufbereiten</w:t>
            </w:r>
            <w:r w:rsidR="00DE02E0">
              <w:rPr>
                <w:noProof/>
                <w:webHidden/>
              </w:rPr>
              <w:tab/>
            </w:r>
            <w:r w:rsidR="00DE02E0">
              <w:rPr>
                <w:noProof/>
                <w:webHidden/>
              </w:rPr>
              <w:fldChar w:fldCharType="begin"/>
            </w:r>
            <w:r w:rsidR="00DE02E0">
              <w:rPr>
                <w:noProof/>
                <w:webHidden/>
              </w:rPr>
              <w:instrText xml:space="preserve"> PAGEREF _Toc491766156 \h </w:instrText>
            </w:r>
            <w:r w:rsidR="00DE02E0">
              <w:rPr>
                <w:noProof/>
                <w:webHidden/>
              </w:rPr>
            </w:r>
            <w:r w:rsidR="00DE02E0">
              <w:rPr>
                <w:noProof/>
                <w:webHidden/>
              </w:rPr>
              <w:fldChar w:fldCharType="separate"/>
            </w:r>
            <w:r w:rsidR="00DE02E0">
              <w:rPr>
                <w:noProof/>
                <w:webHidden/>
              </w:rPr>
              <w:t>3</w:t>
            </w:r>
            <w:r w:rsidR="00DE02E0">
              <w:rPr>
                <w:noProof/>
                <w:webHidden/>
              </w:rPr>
              <w:fldChar w:fldCharType="end"/>
            </w:r>
          </w:hyperlink>
        </w:p>
        <w:p w14:paraId="552D06F2" w14:textId="77777777" w:rsidR="00DE02E0" w:rsidRDefault="00FF5D42">
          <w:pPr>
            <w:pStyle w:val="Verzeichnis1"/>
            <w:rPr>
              <w:rFonts w:asciiTheme="minorHAnsi" w:eastAsiaTheme="minorEastAsia" w:hAnsiTheme="minorHAnsi" w:cstheme="minorBidi"/>
              <w:noProof/>
              <w:lang w:eastAsia="de-DE"/>
            </w:rPr>
          </w:pPr>
          <w:hyperlink w:anchor="_Toc491766157" w:history="1">
            <w:r w:rsidR="00DE02E0" w:rsidRPr="00B714D1">
              <w:rPr>
                <w:rStyle w:val="Hyperlink"/>
                <w:noProof/>
              </w:rPr>
              <w:t>Bereich 3: Ein digitales Medienprodukt erstellen und präsentieren</w:t>
            </w:r>
            <w:r w:rsidR="00DE02E0">
              <w:rPr>
                <w:noProof/>
                <w:webHidden/>
              </w:rPr>
              <w:tab/>
            </w:r>
            <w:r w:rsidR="00DE02E0">
              <w:rPr>
                <w:noProof/>
                <w:webHidden/>
              </w:rPr>
              <w:fldChar w:fldCharType="begin"/>
            </w:r>
            <w:r w:rsidR="00DE02E0">
              <w:rPr>
                <w:noProof/>
                <w:webHidden/>
              </w:rPr>
              <w:instrText xml:space="preserve"> PAGEREF _Toc491766157 \h </w:instrText>
            </w:r>
            <w:r w:rsidR="00DE02E0">
              <w:rPr>
                <w:noProof/>
                <w:webHidden/>
              </w:rPr>
            </w:r>
            <w:r w:rsidR="00DE02E0">
              <w:rPr>
                <w:noProof/>
                <w:webHidden/>
              </w:rPr>
              <w:fldChar w:fldCharType="separate"/>
            </w:r>
            <w:r w:rsidR="00DE02E0">
              <w:rPr>
                <w:noProof/>
                <w:webHidden/>
              </w:rPr>
              <w:t>4</w:t>
            </w:r>
            <w:r w:rsidR="00DE02E0">
              <w:rPr>
                <w:noProof/>
                <w:webHidden/>
              </w:rPr>
              <w:fldChar w:fldCharType="end"/>
            </w:r>
          </w:hyperlink>
        </w:p>
        <w:p w14:paraId="3B705B30" w14:textId="77777777" w:rsidR="00DE02E0" w:rsidRDefault="00FF5D42">
          <w:pPr>
            <w:pStyle w:val="Verzeichnis1"/>
            <w:rPr>
              <w:rFonts w:asciiTheme="minorHAnsi" w:eastAsiaTheme="minorEastAsia" w:hAnsiTheme="minorHAnsi" w:cstheme="minorBidi"/>
              <w:noProof/>
              <w:lang w:eastAsia="de-DE"/>
            </w:rPr>
          </w:pPr>
          <w:hyperlink w:anchor="_Toc491766158" w:history="1">
            <w:r w:rsidR="00DE02E0" w:rsidRPr="00B714D1">
              <w:rPr>
                <w:rStyle w:val="Hyperlink"/>
                <w:noProof/>
              </w:rPr>
              <w:t>Bereich 4: Austausch und Kooperation im Netz</w:t>
            </w:r>
            <w:r w:rsidR="00DE02E0">
              <w:rPr>
                <w:noProof/>
                <w:webHidden/>
              </w:rPr>
              <w:tab/>
            </w:r>
            <w:r w:rsidR="00DE02E0">
              <w:rPr>
                <w:noProof/>
                <w:webHidden/>
              </w:rPr>
              <w:fldChar w:fldCharType="begin"/>
            </w:r>
            <w:r w:rsidR="00DE02E0">
              <w:rPr>
                <w:noProof/>
                <w:webHidden/>
              </w:rPr>
              <w:instrText xml:space="preserve"> PAGEREF _Toc491766158 \h </w:instrText>
            </w:r>
            <w:r w:rsidR="00DE02E0">
              <w:rPr>
                <w:noProof/>
                <w:webHidden/>
              </w:rPr>
            </w:r>
            <w:r w:rsidR="00DE02E0">
              <w:rPr>
                <w:noProof/>
                <w:webHidden/>
              </w:rPr>
              <w:fldChar w:fldCharType="separate"/>
            </w:r>
            <w:r w:rsidR="00DE02E0">
              <w:rPr>
                <w:noProof/>
                <w:webHidden/>
              </w:rPr>
              <w:t>6</w:t>
            </w:r>
            <w:r w:rsidR="00DE02E0">
              <w:rPr>
                <w:noProof/>
                <w:webHidden/>
              </w:rPr>
              <w:fldChar w:fldCharType="end"/>
            </w:r>
          </w:hyperlink>
        </w:p>
        <w:p w14:paraId="60672224" w14:textId="77777777" w:rsidR="00DE02E0" w:rsidRDefault="00FF5D42">
          <w:pPr>
            <w:pStyle w:val="Verzeichnis1"/>
            <w:rPr>
              <w:rFonts w:asciiTheme="minorHAnsi" w:eastAsiaTheme="minorEastAsia" w:hAnsiTheme="minorHAnsi" w:cstheme="minorBidi"/>
              <w:noProof/>
              <w:lang w:eastAsia="de-DE"/>
            </w:rPr>
          </w:pPr>
          <w:hyperlink w:anchor="_Toc491766159" w:history="1">
            <w:r w:rsidR="00DE02E0" w:rsidRPr="00B714D1">
              <w:rPr>
                <w:rStyle w:val="Hyperlink"/>
                <w:noProof/>
              </w:rPr>
              <w:t>Bereich 5: Kommunizieren in der digitalen Welt</w:t>
            </w:r>
            <w:r w:rsidR="00DE02E0">
              <w:rPr>
                <w:noProof/>
                <w:webHidden/>
              </w:rPr>
              <w:tab/>
            </w:r>
            <w:r w:rsidR="00DE02E0">
              <w:rPr>
                <w:noProof/>
                <w:webHidden/>
              </w:rPr>
              <w:fldChar w:fldCharType="begin"/>
            </w:r>
            <w:r w:rsidR="00DE02E0">
              <w:rPr>
                <w:noProof/>
                <w:webHidden/>
              </w:rPr>
              <w:instrText xml:space="preserve"> PAGEREF _Toc491766159 \h </w:instrText>
            </w:r>
            <w:r w:rsidR="00DE02E0">
              <w:rPr>
                <w:noProof/>
                <w:webHidden/>
              </w:rPr>
            </w:r>
            <w:r w:rsidR="00DE02E0">
              <w:rPr>
                <w:noProof/>
                <w:webHidden/>
              </w:rPr>
              <w:fldChar w:fldCharType="separate"/>
            </w:r>
            <w:r w:rsidR="00DE02E0">
              <w:rPr>
                <w:noProof/>
                <w:webHidden/>
              </w:rPr>
              <w:t>7</w:t>
            </w:r>
            <w:r w:rsidR="00DE02E0">
              <w:rPr>
                <w:noProof/>
                <w:webHidden/>
              </w:rPr>
              <w:fldChar w:fldCharType="end"/>
            </w:r>
          </w:hyperlink>
        </w:p>
        <w:p w14:paraId="6F95B9E2" w14:textId="77777777" w:rsidR="00DE02E0" w:rsidRDefault="00FF5D42">
          <w:pPr>
            <w:pStyle w:val="Verzeichnis1"/>
            <w:rPr>
              <w:rFonts w:asciiTheme="minorHAnsi" w:eastAsiaTheme="minorEastAsia" w:hAnsiTheme="minorHAnsi" w:cstheme="minorBidi"/>
              <w:noProof/>
              <w:lang w:eastAsia="de-DE"/>
            </w:rPr>
          </w:pPr>
          <w:hyperlink w:anchor="_Toc491766160" w:history="1">
            <w:r w:rsidR="00DE02E0" w:rsidRPr="00B714D1">
              <w:rPr>
                <w:rStyle w:val="Hyperlink"/>
                <w:noProof/>
              </w:rPr>
              <w:t>Bereich 6: Das eigene Medienverhalten</w:t>
            </w:r>
            <w:r w:rsidR="00DE02E0">
              <w:rPr>
                <w:noProof/>
                <w:webHidden/>
              </w:rPr>
              <w:tab/>
            </w:r>
            <w:r w:rsidR="00DE02E0">
              <w:rPr>
                <w:noProof/>
                <w:webHidden/>
              </w:rPr>
              <w:fldChar w:fldCharType="begin"/>
            </w:r>
            <w:r w:rsidR="00DE02E0">
              <w:rPr>
                <w:noProof/>
                <w:webHidden/>
              </w:rPr>
              <w:instrText xml:space="preserve"> PAGEREF _Toc491766160 \h </w:instrText>
            </w:r>
            <w:r w:rsidR="00DE02E0">
              <w:rPr>
                <w:noProof/>
                <w:webHidden/>
              </w:rPr>
            </w:r>
            <w:r w:rsidR="00DE02E0">
              <w:rPr>
                <w:noProof/>
                <w:webHidden/>
              </w:rPr>
              <w:fldChar w:fldCharType="separate"/>
            </w:r>
            <w:r w:rsidR="00DE02E0">
              <w:rPr>
                <w:noProof/>
                <w:webHidden/>
              </w:rPr>
              <w:t>9</w:t>
            </w:r>
            <w:r w:rsidR="00DE02E0">
              <w:rPr>
                <w:noProof/>
                <w:webHidden/>
              </w:rPr>
              <w:fldChar w:fldCharType="end"/>
            </w:r>
          </w:hyperlink>
        </w:p>
        <w:p w14:paraId="5E090823" w14:textId="77777777" w:rsidR="00DE02E0" w:rsidRDefault="00FF5D42">
          <w:pPr>
            <w:pStyle w:val="Verzeichnis1"/>
            <w:rPr>
              <w:rFonts w:asciiTheme="minorHAnsi" w:eastAsiaTheme="minorEastAsia" w:hAnsiTheme="minorHAnsi" w:cstheme="minorBidi"/>
              <w:noProof/>
              <w:lang w:eastAsia="de-DE"/>
            </w:rPr>
          </w:pPr>
          <w:hyperlink w:anchor="_Toc491766161" w:history="1">
            <w:r w:rsidR="00DE02E0" w:rsidRPr="00B714D1">
              <w:rPr>
                <w:rStyle w:val="Hyperlink"/>
                <w:noProof/>
              </w:rPr>
              <w:t>Bereich 7: Die beiden Seiten der Mediennutzung</w:t>
            </w:r>
            <w:r w:rsidR="00DE02E0">
              <w:rPr>
                <w:noProof/>
                <w:webHidden/>
              </w:rPr>
              <w:tab/>
            </w:r>
            <w:r w:rsidR="00DE02E0">
              <w:rPr>
                <w:noProof/>
                <w:webHidden/>
              </w:rPr>
              <w:fldChar w:fldCharType="begin"/>
            </w:r>
            <w:r w:rsidR="00DE02E0">
              <w:rPr>
                <w:noProof/>
                <w:webHidden/>
              </w:rPr>
              <w:instrText xml:space="preserve"> PAGEREF _Toc491766161 \h </w:instrText>
            </w:r>
            <w:r w:rsidR="00DE02E0">
              <w:rPr>
                <w:noProof/>
                <w:webHidden/>
              </w:rPr>
            </w:r>
            <w:r w:rsidR="00DE02E0">
              <w:rPr>
                <w:noProof/>
                <w:webHidden/>
              </w:rPr>
              <w:fldChar w:fldCharType="separate"/>
            </w:r>
            <w:r w:rsidR="00DE02E0">
              <w:rPr>
                <w:noProof/>
                <w:webHidden/>
              </w:rPr>
              <w:t>10</w:t>
            </w:r>
            <w:r w:rsidR="00DE02E0">
              <w:rPr>
                <w:noProof/>
                <w:webHidden/>
              </w:rPr>
              <w:fldChar w:fldCharType="end"/>
            </w:r>
          </w:hyperlink>
        </w:p>
        <w:p w14:paraId="1B8A1C6E" w14:textId="77777777" w:rsidR="00DE02E0" w:rsidRDefault="00FF5D42">
          <w:pPr>
            <w:pStyle w:val="Verzeichnis1"/>
            <w:rPr>
              <w:rFonts w:asciiTheme="minorHAnsi" w:eastAsiaTheme="minorEastAsia" w:hAnsiTheme="minorHAnsi" w:cstheme="minorBidi"/>
              <w:noProof/>
              <w:lang w:eastAsia="de-DE"/>
            </w:rPr>
          </w:pPr>
          <w:hyperlink w:anchor="_Toc491766162" w:history="1">
            <w:r w:rsidR="00DE02E0" w:rsidRPr="00B714D1">
              <w:rPr>
                <w:rStyle w:val="Hyperlink"/>
                <w:noProof/>
              </w:rPr>
              <w:t>Bereich 8: Medien als Instrument</w:t>
            </w:r>
            <w:r w:rsidR="00DE02E0">
              <w:rPr>
                <w:noProof/>
                <w:webHidden/>
              </w:rPr>
              <w:tab/>
            </w:r>
            <w:r w:rsidR="00DE02E0">
              <w:rPr>
                <w:noProof/>
                <w:webHidden/>
              </w:rPr>
              <w:fldChar w:fldCharType="begin"/>
            </w:r>
            <w:r w:rsidR="00DE02E0">
              <w:rPr>
                <w:noProof/>
                <w:webHidden/>
              </w:rPr>
              <w:instrText xml:space="preserve"> PAGEREF _Toc491766162 \h </w:instrText>
            </w:r>
            <w:r w:rsidR="00DE02E0">
              <w:rPr>
                <w:noProof/>
                <w:webHidden/>
              </w:rPr>
            </w:r>
            <w:r w:rsidR="00DE02E0">
              <w:rPr>
                <w:noProof/>
                <w:webHidden/>
              </w:rPr>
              <w:fldChar w:fldCharType="separate"/>
            </w:r>
            <w:r w:rsidR="00DE02E0">
              <w:rPr>
                <w:noProof/>
                <w:webHidden/>
              </w:rPr>
              <w:t>12</w:t>
            </w:r>
            <w:r w:rsidR="00DE02E0">
              <w:rPr>
                <w:noProof/>
                <w:webHidden/>
              </w:rPr>
              <w:fldChar w:fldCharType="end"/>
            </w:r>
          </w:hyperlink>
        </w:p>
        <w:p w14:paraId="7462A930" w14:textId="2B642E3B" w:rsidR="00F8316E" w:rsidRPr="00F8316E" w:rsidRDefault="00F8316E" w:rsidP="00F8316E">
          <w:pPr>
            <w:spacing w:line="360" w:lineRule="auto"/>
          </w:pPr>
          <w:r w:rsidRPr="00F8316E">
            <w:rPr>
              <w:b/>
              <w:bCs/>
            </w:rPr>
            <w:fldChar w:fldCharType="end"/>
          </w:r>
        </w:p>
      </w:sdtContent>
    </w:sdt>
    <w:p w14:paraId="46F65563" w14:textId="77777777" w:rsidR="00403BA3" w:rsidRPr="00F8316E" w:rsidRDefault="00403BA3" w:rsidP="00403BA3"/>
    <w:p w14:paraId="73367FDE" w14:textId="77777777" w:rsidR="00403BA3" w:rsidRPr="00F8316E" w:rsidRDefault="00403BA3" w:rsidP="00403BA3">
      <w:pPr>
        <w:sectPr w:rsidR="00403BA3" w:rsidRPr="00F8316E" w:rsidSect="00403BA3">
          <w:pgSz w:w="11906" w:h="16838"/>
          <w:pgMar w:top="1134" w:right="1134" w:bottom="1134" w:left="1134" w:header="709" w:footer="283" w:gutter="0"/>
          <w:cols w:space="708"/>
          <w:docGrid w:linePitch="360"/>
        </w:sectPr>
      </w:pPr>
    </w:p>
    <w:p w14:paraId="1FA2AB47" w14:textId="77777777" w:rsidR="00403BA3" w:rsidRPr="00F8316E" w:rsidRDefault="00403BA3" w:rsidP="00403BA3">
      <w:pPr>
        <w:pStyle w:val="0ueberschrift1"/>
      </w:pPr>
      <w:bookmarkStart w:id="1" w:name="_Toc455492264"/>
      <w:bookmarkStart w:id="2" w:name="_Toc456002248"/>
      <w:bookmarkStart w:id="3" w:name="_Toc456098028"/>
      <w:bookmarkStart w:id="4" w:name="_Toc491766150"/>
      <w:bookmarkEnd w:id="0"/>
      <w:r w:rsidRPr="00F8316E">
        <w:lastRenderedPageBreak/>
        <w:t>Allgemeines Vorwort zu den Beispielcurricula</w:t>
      </w:r>
      <w:bookmarkEnd w:id="1"/>
      <w:bookmarkEnd w:id="2"/>
      <w:bookmarkEnd w:id="3"/>
      <w:bookmarkEnd w:id="4"/>
    </w:p>
    <w:p w14:paraId="68B7C3CF" w14:textId="77777777" w:rsidR="00717D6A" w:rsidRPr="00F8316E" w:rsidRDefault="00717D6A" w:rsidP="00717D6A">
      <w:pPr>
        <w:spacing w:line="360" w:lineRule="auto"/>
        <w:jc w:val="both"/>
        <w:rPr>
          <w:rFonts w:eastAsia="Times New Roman"/>
          <w:lang w:eastAsia="de-DE"/>
        </w:rPr>
      </w:pPr>
      <w:r w:rsidRPr="00F8316E">
        <w:rPr>
          <w:rFonts w:eastAsia="Times New Roman"/>
          <w:lang w:eastAsia="de-DE"/>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14:paraId="6CDFD608" w14:textId="77777777" w:rsidR="00717D6A" w:rsidRPr="00F8316E" w:rsidRDefault="00717D6A" w:rsidP="00717D6A">
      <w:pPr>
        <w:spacing w:line="360" w:lineRule="auto"/>
        <w:jc w:val="both"/>
        <w:rPr>
          <w:rFonts w:eastAsia="Times New Roman"/>
          <w:lang w:eastAsia="de-DE"/>
        </w:rPr>
      </w:pPr>
    </w:p>
    <w:p w14:paraId="6222D815" w14:textId="77777777" w:rsidR="00717D6A" w:rsidRPr="00F8316E" w:rsidRDefault="00717D6A" w:rsidP="00717D6A">
      <w:pPr>
        <w:spacing w:line="360" w:lineRule="auto"/>
        <w:jc w:val="both"/>
        <w:rPr>
          <w:rFonts w:eastAsia="Times New Roman"/>
          <w:lang w:eastAsia="de-DE"/>
        </w:rPr>
      </w:pPr>
      <w:r w:rsidRPr="00F8316E">
        <w:rPr>
          <w:rFonts w:eastAsia="Times New Roman"/>
          <w:lang w:eastAsia="de-DE"/>
        </w:rPr>
        <w:t xml:space="preserve">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w:t>
      </w:r>
      <w:proofErr w:type="gramStart"/>
      <w:r w:rsidRPr="00F8316E">
        <w:rPr>
          <w:rFonts w:eastAsia="Times New Roman"/>
          <w:lang w:eastAsia="de-DE"/>
        </w:rPr>
        <w:t>Bildungsplan,</w:t>
      </w:r>
      <w:proofErr w:type="gramEnd"/>
      <w:r w:rsidRPr="00F8316E">
        <w:rPr>
          <w:rFonts w:eastAsia="Times New Roman"/>
          <w:lang w:eastAsia="de-DE"/>
        </w:rPr>
        <w:t xml:space="preserve"> als auch an den Kontext der jeweiligen Schule gebunden und müssen entsprechend angepasst werden. Das gilt auch für die Zeitplanung, welche vom Gesamtkonzept und den örtlichen Gegebenheiten abhängig und daher nur als Vorschlag zu betrachten ist.</w:t>
      </w:r>
    </w:p>
    <w:p w14:paraId="6DC87C1C" w14:textId="77777777" w:rsidR="00717D6A" w:rsidRPr="00F8316E" w:rsidRDefault="00717D6A" w:rsidP="00717D6A">
      <w:pPr>
        <w:spacing w:line="360" w:lineRule="auto"/>
        <w:jc w:val="both"/>
        <w:rPr>
          <w:rFonts w:eastAsia="Times New Roman"/>
          <w:lang w:eastAsia="de-DE"/>
        </w:rPr>
      </w:pPr>
    </w:p>
    <w:p w14:paraId="3F4E403F" w14:textId="77777777" w:rsidR="00717D6A" w:rsidRPr="00F8316E" w:rsidRDefault="00717D6A" w:rsidP="00717D6A">
      <w:pPr>
        <w:spacing w:line="360" w:lineRule="auto"/>
        <w:jc w:val="both"/>
        <w:rPr>
          <w:rFonts w:eastAsia="Times New Roman"/>
          <w:lang w:eastAsia="de-DE"/>
        </w:rPr>
      </w:pPr>
      <w:r w:rsidRPr="00F8316E">
        <w:rPr>
          <w:rFonts w:eastAsia="Times New Roman"/>
          <w:lang w:eastAsia="de-DE"/>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38039751" w14:textId="77777777" w:rsidR="00717D6A" w:rsidRPr="00F8316E" w:rsidRDefault="00717D6A" w:rsidP="00717D6A">
      <w:pPr>
        <w:spacing w:line="360" w:lineRule="auto"/>
        <w:jc w:val="both"/>
        <w:rPr>
          <w:rFonts w:eastAsia="Times New Roman"/>
          <w:lang w:eastAsia="de-DE"/>
        </w:rPr>
      </w:pPr>
      <w:r w:rsidRPr="00F8316E">
        <w:rPr>
          <w:rFonts w:eastAsia="Times New Roman"/>
          <w:lang w:eastAsia="de-DE"/>
        </w:rP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7CD0BD83" w14:textId="77777777" w:rsidR="00717D6A" w:rsidRPr="00F8316E" w:rsidRDefault="00717D6A" w:rsidP="00717D6A">
      <w:pPr>
        <w:spacing w:line="360" w:lineRule="auto"/>
        <w:jc w:val="both"/>
        <w:rPr>
          <w:rFonts w:eastAsia="Times New Roman"/>
          <w:lang w:eastAsia="de-DE"/>
        </w:rPr>
      </w:pPr>
    </w:p>
    <w:p w14:paraId="6F03488B" w14:textId="77777777" w:rsidR="00717D6A" w:rsidRPr="00F8316E" w:rsidRDefault="00717D6A" w:rsidP="00717D6A">
      <w:pPr>
        <w:spacing w:line="360" w:lineRule="auto"/>
        <w:jc w:val="both"/>
        <w:rPr>
          <w:rFonts w:eastAsia="Times New Roman"/>
          <w:lang w:eastAsia="de-DE"/>
        </w:rPr>
      </w:pPr>
      <w:r w:rsidRPr="00F8316E">
        <w:rPr>
          <w:rFonts w:eastAsia="Times New Roman"/>
          <w:lang w:eastAsia="de-DE"/>
        </w:rPr>
        <w:t xml:space="preserve">Die verschiedenen Niveaustufen des Gemeinsamen Bildungsplans der Sekundarstufe I werden in den Beispielcurricula ebenfalls berücksichtigt und mit konkreten Hinweisen zum differenzierten Vorgehen im Unterricht angereichert. </w:t>
      </w:r>
    </w:p>
    <w:p w14:paraId="6D980A2C" w14:textId="588E4C00" w:rsidR="00403BA3" w:rsidRPr="00F8316E" w:rsidRDefault="00403BA3">
      <w:pPr>
        <w:spacing w:after="160" w:line="259" w:lineRule="auto"/>
        <w:rPr>
          <w:b/>
        </w:rPr>
      </w:pPr>
      <w:r w:rsidRPr="00F8316E">
        <w:rPr>
          <w:b/>
        </w:rPr>
        <w:br w:type="page"/>
      </w:r>
    </w:p>
    <w:p w14:paraId="397A2AF0" w14:textId="77777777" w:rsidR="00403BA3" w:rsidRPr="00F8316E" w:rsidRDefault="002A2320" w:rsidP="00403BA3">
      <w:pPr>
        <w:pStyle w:val="0ueberschrift1"/>
      </w:pPr>
      <w:bookmarkStart w:id="5" w:name="_Toc453230410"/>
      <w:bookmarkStart w:id="6" w:name="_Toc491766151"/>
      <w:r w:rsidRPr="00F8316E">
        <w:lastRenderedPageBreak/>
        <w:t>Fachspezifisches Vorwort</w:t>
      </w:r>
      <w:bookmarkEnd w:id="5"/>
      <w:bookmarkEnd w:id="6"/>
    </w:p>
    <w:p w14:paraId="052A4FFB" w14:textId="1ECE14AD" w:rsidR="003737DC" w:rsidRPr="00F8316E" w:rsidRDefault="003737DC" w:rsidP="00403BA3">
      <w:pPr>
        <w:pStyle w:val="0ueberschrift1"/>
        <w:jc w:val="both"/>
        <w:rPr>
          <w:b w:val="0"/>
          <w:sz w:val="22"/>
        </w:rPr>
      </w:pPr>
      <w:bookmarkStart w:id="7" w:name="_Toc491766152"/>
      <w:r w:rsidRPr="00F8316E">
        <w:rPr>
          <w:sz w:val="22"/>
        </w:rPr>
        <w:t xml:space="preserve">Hinweise zu den Beispielcurricula </w:t>
      </w:r>
      <w:r w:rsidRPr="00F8316E">
        <w:rPr>
          <w:i/>
          <w:sz w:val="22"/>
        </w:rPr>
        <w:t>Basiskurs Medienbildung</w:t>
      </w:r>
      <w:r w:rsidRPr="00F8316E">
        <w:rPr>
          <w:sz w:val="22"/>
        </w:rPr>
        <w:t xml:space="preserve"> (Klasse 5)</w:t>
      </w:r>
      <w:bookmarkEnd w:id="7"/>
    </w:p>
    <w:p w14:paraId="434B0861" w14:textId="77777777" w:rsidR="003737DC" w:rsidRPr="00F8316E" w:rsidRDefault="003737DC" w:rsidP="00403BA3">
      <w:pPr>
        <w:spacing w:line="360" w:lineRule="auto"/>
        <w:jc w:val="both"/>
      </w:pPr>
      <w:r w:rsidRPr="00F8316E">
        <w:t>Die beiden für den Basiskurs Medienbildung vorliegenden Beispiele eines Curriculums setzen inhaltlich unterschiedliche Schwerpunkte.</w:t>
      </w:r>
    </w:p>
    <w:p w14:paraId="78F3C1F6" w14:textId="77777777" w:rsidR="00403BA3" w:rsidRPr="00F8316E" w:rsidRDefault="00403BA3" w:rsidP="00403BA3">
      <w:pPr>
        <w:spacing w:line="360" w:lineRule="auto"/>
        <w:jc w:val="both"/>
        <w:rPr>
          <w:b/>
        </w:rPr>
      </w:pPr>
    </w:p>
    <w:p w14:paraId="308D53EC" w14:textId="62FC025E" w:rsidR="003737DC" w:rsidRPr="00F8316E" w:rsidRDefault="003737DC" w:rsidP="00403BA3">
      <w:pPr>
        <w:spacing w:line="360" w:lineRule="auto"/>
        <w:jc w:val="both"/>
      </w:pPr>
      <w:r w:rsidRPr="00F8316E">
        <w:rPr>
          <w:b/>
        </w:rPr>
        <w:t>Beispielcurriculum 1</w:t>
      </w:r>
      <w:r w:rsidRPr="00F8316E">
        <w:t xml:space="preserve"> </w:t>
      </w:r>
      <w:r w:rsidRPr="00F8316E">
        <w:rPr>
          <w:color w:val="000000" w:themeColor="text1"/>
        </w:rPr>
        <w:t xml:space="preserve">verfolgt den </w:t>
      </w:r>
      <w:proofErr w:type="gramStart"/>
      <w:r w:rsidRPr="00F8316E">
        <w:rPr>
          <w:i/>
        </w:rPr>
        <w:t xml:space="preserve">fachintegrativen  </w:t>
      </w:r>
      <w:r w:rsidRPr="00F8316E">
        <w:t>bzw.</w:t>
      </w:r>
      <w:proofErr w:type="gramEnd"/>
      <w:r w:rsidRPr="00F8316E">
        <w:rPr>
          <w:i/>
        </w:rPr>
        <w:t xml:space="preserve"> fächerübergreifenden </w:t>
      </w:r>
      <w:r w:rsidRPr="00F8316E">
        <w:t xml:space="preserve">Ansatz. </w:t>
      </w:r>
      <w:r w:rsidRPr="00F8316E">
        <w:rPr>
          <w:color w:val="000000" w:themeColor="text1"/>
        </w:rPr>
        <w:t>Es</w:t>
      </w:r>
      <w:r w:rsidRPr="00F8316E">
        <w:rPr>
          <w:color w:val="C45911" w:themeColor="accent2" w:themeShade="BF"/>
        </w:rPr>
        <w:t xml:space="preserve"> </w:t>
      </w:r>
      <w:r w:rsidRPr="00F8316E">
        <w:t xml:space="preserve">bietet sich an, </w:t>
      </w:r>
      <w:r w:rsidRPr="00F8316E">
        <w:rPr>
          <w:color w:val="000000" w:themeColor="text1"/>
        </w:rPr>
        <w:t xml:space="preserve">als inhaltlichen Schwerpunkt ein Unterrichtsthema </w:t>
      </w:r>
      <w:r w:rsidRPr="00F8316E">
        <w:t xml:space="preserve">aus dem Fächerkanon der 5. Klasse </w:t>
      </w:r>
      <w:r w:rsidRPr="00F8316E">
        <w:rPr>
          <w:color w:val="000000" w:themeColor="text1"/>
        </w:rPr>
        <w:t xml:space="preserve">zu wählen </w:t>
      </w:r>
      <w:r w:rsidRPr="00F8316E">
        <w:t xml:space="preserve">(z. B. aus Deutsch, Geschichte, Geographie etc.) </w:t>
      </w:r>
      <w:r w:rsidRPr="00F8316E">
        <w:rPr>
          <w:color w:val="000000" w:themeColor="text1"/>
        </w:rPr>
        <w:t xml:space="preserve">oder auf ein </w:t>
      </w:r>
      <w:r w:rsidRPr="00F8316E">
        <w:t xml:space="preserve">fächerübergreifendes Thema </w:t>
      </w:r>
      <w:r w:rsidRPr="00F8316E">
        <w:rPr>
          <w:color w:val="000000" w:themeColor="text1"/>
        </w:rPr>
        <w:t>zurückzugreifen</w:t>
      </w:r>
      <w:r w:rsidRPr="00F8316E">
        <w:t xml:space="preserve">, z. B. aus dem Bereich des sozialen Lernens („Meine neue Schule“, „Das sind wir“ etc.). Vorteilhaft </w:t>
      </w:r>
      <w:r w:rsidR="007D19A4" w:rsidRPr="00F8316E">
        <w:t>bei der fachintegrativen bzw. fächerübergreifenden</w:t>
      </w:r>
      <w:r w:rsidRPr="00F8316E">
        <w:t xml:space="preserve"> Umsetzung des Basiskurses ist, dass gleichzeitig ein Themengebiet der 5. Klasse behandelt wird. </w:t>
      </w:r>
    </w:p>
    <w:p w14:paraId="38D940AE" w14:textId="77777777" w:rsidR="003737DC" w:rsidRPr="00F8316E" w:rsidRDefault="003737DC" w:rsidP="00403BA3">
      <w:pPr>
        <w:spacing w:line="360" w:lineRule="auto"/>
        <w:jc w:val="both"/>
        <w:rPr>
          <w:color w:val="000000" w:themeColor="text1"/>
        </w:rPr>
      </w:pPr>
      <w:r w:rsidRPr="00F8316E">
        <w:rPr>
          <w:color w:val="000000" w:themeColor="text1"/>
        </w:rPr>
        <w:t xml:space="preserve">Absprachen mit den jeweiligen Fachkolleginnen und Fachkollegen hinsichtlich der Abstimmung geeigneter Themen für den </w:t>
      </w:r>
      <w:r w:rsidRPr="00F8316E">
        <w:rPr>
          <w:i/>
          <w:color w:val="000000" w:themeColor="text1"/>
        </w:rPr>
        <w:t xml:space="preserve">Basiskurs Medienbildung </w:t>
      </w:r>
      <w:r w:rsidRPr="00F8316E">
        <w:rPr>
          <w:color w:val="000000" w:themeColor="text1"/>
        </w:rPr>
        <w:t>sind im Vorfeld ratsam.</w:t>
      </w:r>
    </w:p>
    <w:p w14:paraId="019312AE" w14:textId="77777777" w:rsidR="003737DC" w:rsidRPr="00F8316E" w:rsidRDefault="003737DC" w:rsidP="00403BA3">
      <w:pPr>
        <w:spacing w:line="360" w:lineRule="auto"/>
        <w:jc w:val="both"/>
      </w:pPr>
    </w:p>
    <w:p w14:paraId="02404AEC" w14:textId="763D3DDD" w:rsidR="003737DC" w:rsidRPr="00F8316E" w:rsidRDefault="003737DC" w:rsidP="00403BA3">
      <w:pPr>
        <w:spacing w:line="360" w:lineRule="auto"/>
        <w:jc w:val="both"/>
      </w:pPr>
      <w:r w:rsidRPr="00F8316E">
        <w:rPr>
          <w:b/>
        </w:rPr>
        <w:t>Beispielcurriculum 2</w:t>
      </w:r>
      <w:r w:rsidRPr="00F8316E">
        <w:t xml:space="preserve"> hat ein </w:t>
      </w:r>
      <w:r w:rsidRPr="00F8316E">
        <w:rPr>
          <w:i/>
        </w:rPr>
        <w:t>medienbildnerisches</w:t>
      </w:r>
      <w:r w:rsidRPr="00F8316E">
        <w:t xml:space="preserve"> Thema als Schwerpunkt (</w:t>
      </w:r>
      <w:r w:rsidRPr="00F8316E">
        <w:rPr>
          <w:i/>
        </w:rPr>
        <w:t>Respektvolle Kommunikation im Netz</w:t>
      </w:r>
      <w:r w:rsidRPr="00F8316E">
        <w:t xml:space="preserve">). Ausgehend von der Lebenswelt der Schülerinnen und Schüler bietet dieses Thema vielfältige Möglichkeiten, die im </w:t>
      </w:r>
      <w:r w:rsidRPr="00F8316E">
        <w:rPr>
          <w:i/>
        </w:rPr>
        <w:t>Basiskurs Medienbildung</w:t>
      </w:r>
      <w:r w:rsidRPr="00F8316E">
        <w:t xml:space="preserve"> geforderten Kompetenzen auszubilden. Es ist anzunehmen, dass diese Thematik bei den Schülerinnen und Schülern der 5. Klasse </w:t>
      </w:r>
      <w:r w:rsidRPr="00F8316E">
        <w:rPr>
          <w:color w:val="000000" w:themeColor="text1"/>
        </w:rPr>
        <w:t>bereits</w:t>
      </w:r>
      <w:r w:rsidRPr="00F8316E">
        <w:t xml:space="preserve"> relativ stark in ihrem Lebensalltag verankert ist. Dieser Lebensweltbezug steigert die Motivation, sich dem Thema zu nähern und sich t</w:t>
      </w:r>
      <w:r w:rsidR="00C02104" w:rsidRPr="00F8316E">
        <w:t>iefgreifender damit auseinanderzu</w:t>
      </w:r>
      <w:r w:rsidRPr="00F8316E">
        <w:t xml:space="preserve">setzen. </w:t>
      </w:r>
    </w:p>
    <w:p w14:paraId="7786EB91" w14:textId="77777777" w:rsidR="003737DC" w:rsidRPr="00F8316E" w:rsidRDefault="003737DC" w:rsidP="00403BA3">
      <w:pPr>
        <w:spacing w:line="360" w:lineRule="auto"/>
        <w:jc w:val="both"/>
      </w:pPr>
    </w:p>
    <w:p w14:paraId="0E0808FC" w14:textId="77777777" w:rsidR="003737DC" w:rsidRPr="00F8316E" w:rsidRDefault="003737DC" w:rsidP="00403BA3">
      <w:pPr>
        <w:spacing w:line="360" w:lineRule="auto"/>
        <w:jc w:val="both"/>
      </w:pPr>
      <w:r w:rsidRPr="00F8316E">
        <w:t xml:space="preserve">Beide Curricula sind so angelegt, dass die mediendidaktischen Grundprinzipien </w:t>
      </w:r>
      <w:r w:rsidRPr="00F8316E">
        <w:rPr>
          <w:i/>
        </w:rPr>
        <w:t>Kooperation</w:t>
      </w:r>
      <w:r w:rsidRPr="00F8316E">
        <w:t xml:space="preserve">, </w:t>
      </w:r>
      <w:r w:rsidRPr="00F8316E">
        <w:rPr>
          <w:i/>
        </w:rPr>
        <w:t>Exploration,</w:t>
      </w:r>
      <w:r w:rsidRPr="00F8316E">
        <w:t xml:space="preserve"> </w:t>
      </w:r>
      <w:r w:rsidRPr="00F8316E">
        <w:rPr>
          <w:i/>
        </w:rPr>
        <w:t>Handlungsorientierung</w:t>
      </w:r>
      <w:r w:rsidRPr="00F8316E">
        <w:t xml:space="preserve"> und </w:t>
      </w:r>
      <w:r w:rsidRPr="00F8316E">
        <w:rPr>
          <w:i/>
        </w:rPr>
        <w:t>Reflexion</w:t>
      </w:r>
      <w:r w:rsidRPr="00F8316E">
        <w:t xml:space="preserve"> sich in der Durchführung immer wieder abwechseln und gegenseitig durchdringen.</w:t>
      </w:r>
    </w:p>
    <w:p w14:paraId="654D54AE" w14:textId="77777777" w:rsidR="003737DC" w:rsidRPr="00F8316E" w:rsidRDefault="003737DC" w:rsidP="00403BA3">
      <w:pPr>
        <w:spacing w:line="360" w:lineRule="auto"/>
        <w:jc w:val="both"/>
      </w:pPr>
    </w:p>
    <w:p w14:paraId="62B68CB2" w14:textId="77777777" w:rsidR="003737DC" w:rsidRPr="00F8316E" w:rsidRDefault="003737DC" w:rsidP="00403BA3">
      <w:pPr>
        <w:spacing w:line="360" w:lineRule="auto"/>
        <w:jc w:val="both"/>
      </w:pPr>
      <w:r w:rsidRPr="00F8316E">
        <w:t>Ergänzt werden die Vorschläge zur inhaltlichen Umsetzung durch Unterrichtsvorschläge und ergänzende Informationen, die jeweils in der rechten Spalte zu finden sind. Die aktiven Links führen zu</w:t>
      </w:r>
      <w:r w:rsidRPr="00F8316E">
        <w:rPr>
          <w:color w:val="C45911" w:themeColor="accent2" w:themeShade="BF"/>
        </w:rPr>
        <w:t xml:space="preserve"> </w:t>
      </w:r>
      <w:r w:rsidRPr="00F8316E">
        <w:rPr>
          <w:color w:val="000000" w:themeColor="text1"/>
        </w:rPr>
        <w:t xml:space="preserve">passenden </w:t>
      </w:r>
      <w:r w:rsidRPr="00F8316E">
        <w:t>Unterrichtsmaterialien und</w:t>
      </w:r>
      <w:r w:rsidRPr="00F8316E">
        <w:rPr>
          <w:color w:val="000000" w:themeColor="text1"/>
        </w:rPr>
        <w:t xml:space="preserve"> zusätzlichen </w:t>
      </w:r>
      <w:r w:rsidRPr="00F8316E">
        <w:t>Informationsseiten. Sie dienen als Anregung bzw. als Vorschlag zur unterrichtlichen Ausgestaltung des jeweiligen Bereichs.</w:t>
      </w:r>
    </w:p>
    <w:p w14:paraId="104081AD" w14:textId="77777777" w:rsidR="003737DC" w:rsidRPr="00F8316E" w:rsidRDefault="003737DC" w:rsidP="00403BA3">
      <w:pPr>
        <w:spacing w:line="360" w:lineRule="auto"/>
        <w:jc w:val="both"/>
      </w:pPr>
    </w:p>
    <w:p w14:paraId="15BB8ABD" w14:textId="77777777" w:rsidR="003737DC" w:rsidRPr="00F8316E" w:rsidRDefault="003737DC" w:rsidP="00403BA3">
      <w:pPr>
        <w:spacing w:line="360" w:lineRule="auto"/>
        <w:jc w:val="both"/>
      </w:pPr>
      <w:r w:rsidRPr="00F8316E">
        <w:t xml:space="preserve">Grundsätzlich sind bei der Durchführung der beiden Umsetzungsbeispiele im Vorfeld die unterschiedlichen schulischen Besonderheiten und organisatorischen Voraussetzungen zu beachten. Je nach Durchführungsvariante (als Kompaktwoche </w:t>
      </w:r>
      <w:r w:rsidRPr="00F8316E">
        <w:rPr>
          <w:color w:val="000000" w:themeColor="text1"/>
        </w:rPr>
        <w:t>zu Beginn des Schuljahres</w:t>
      </w:r>
      <w:r w:rsidRPr="00F8316E">
        <w:t>, verteilt auf mehrere Tage, als doppelstündiges Fach etc.) können die einzelnen Bereiche der Curricula entsprechend angepasst werden.</w:t>
      </w:r>
    </w:p>
    <w:p w14:paraId="4E6C2AAE" w14:textId="77777777" w:rsidR="00403BA3" w:rsidRPr="00F8316E" w:rsidRDefault="00403BA3">
      <w:pPr>
        <w:spacing w:after="160" w:line="259" w:lineRule="auto"/>
        <w:rPr>
          <w:rFonts w:eastAsiaTheme="majorEastAsia"/>
          <w:b/>
          <w:color w:val="000000" w:themeColor="text1"/>
          <w:szCs w:val="26"/>
        </w:rPr>
      </w:pPr>
      <w:bookmarkStart w:id="8" w:name="_Toc453230411"/>
      <w:r w:rsidRPr="00F8316E">
        <w:rPr>
          <w:b/>
          <w:color w:val="000000" w:themeColor="text1"/>
        </w:rPr>
        <w:br w:type="page"/>
      </w:r>
    </w:p>
    <w:p w14:paraId="3921B09B" w14:textId="3A64F733" w:rsidR="002A2320" w:rsidRPr="00F8316E" w:rsidRDefault="002A2320" w:rsidP="00403BA3">
      <w:pPr>
        <w:pStyle w:val="0ueberschrift1"/>
        <w:jc w:val="left"/>
        <w:rPr>
          <w:sz w:val="24"/>
          <w:szCs w:val="24"/>
        </w:rPr>
      </w:pPr>
      <w:bookmarkStart w:id="9" w:name="_Toc491766153"/>
      <w:r w:rsidRPr="00F8316E">
        <w:rPr>
          <w:sz w:val="24"/>
          <w:szCs w:val="24"/>
        </w:rPr>
        <w:lastRenderedPageBreak/>
        <w:t>Übersicht über die Themenschwerpunkte</w:t>
      </w:r>
      <w:r w:rsidR="003737DC" w:rsidRPr="00F8316E">
        <w:rPr>
          <w:sz w:val="24"/>
          <w:szCs w:val="24"/>
        </w:rPr>
        <w:t xml:space="preserve"> – Beispielcurriculum 1</w:t>
      </w:r>
      <w:bookmarkEnd w:id="8"/>
      <w:bookmarkEnd w:id="9"/>
    </w:p>
    <w:tbl>
      <w:tblPr>
        <w:tblStyle w:val="Tabellenraster"/>
        <w:tblW w:w="0" w:type="auto"/>
        <w:tblLook w:val="04A0" w:firstRow="1" w:lastRow="0" w:firstColumn="1" w:lastColumn="0" w:noHBand="0" w:noVBand="1"/>
      </w:tblPr>
      <w:tblGrid>
        <w:gridCol w:w="2823"/>
        <w:gridCol w:w="5013"/>
        <w:gridCol w:w="1792"/>
      </w:tblGrid>
      <w:tr w:rsidR="002A2320" w:rsidRPr="00F8316E" w14:paraId="2B1E752A" w14:textId="77777777" w:rsidTr="00403BA3">
        <w:tc>
          <w:tcPr>
            <w:tcW w:w="2873" w:type="dxa"/>
            <w:shd w:val="clear" w:color="auto" w:fill="F2F2F2" w:themeFill="background1" w:themeFillShade="F2"/>
            <w:vAlign w:val="center"/>
          </w:tcPr>
          <w:p w14:paraId="31503778" w14:textId="7D661685" w:rsidR="002A2320" w:rsidRPr="00F8316E" w:rsidRDefault="002A2320" w:rsidP="00A06F7F">
            <w:pPr>
              <w:spacing w:after="160" w:line="259" w:lineRule="auto"/>
              <w:jc w:val="center"/>
              <w:rPr>
                <w:b/>
              </w:rPr>
            </w:pPr>
            <w:r w:rsidRPr="00F8316E">
              <w:rPr>
                <w:b/>
              </w:rPr>
              <w:t>Thema</w:t>
            </w:r>
          </w:p>
        </w:tc>
        <w:tc>
          <w:tcPr>
            <w:tcW w:w="5072" w:type="dxa"/>
            <w:shd w:val="clear" w:color="auto" w:fill="F2F2F2" w:themeFill="background1" w:themeFillShade="F2"/>
            <w:vAlign w:val="center"/>
          </w:tcPr>
          <w:p w14:paraId="6D6CB23C" w14:textId="4B3CFA95" w:rsidR="002A2320" w:rsidRPr="00F8316E" w:rsidRDefault="002A2320" w:rsidP="00A06F7F">
            <w:pPr>
              <w:spacing w:after="160" w:line="259" w:lineRule="auto"/>
              <w:jc w:val="center"/>
              <w:rPr>
                <w:b/>
              </w:rPr>
            </w:pPr>
            <w:r w:rsidRPr="00F8316E">
              <w:rPr>
                <w:b/>
              </w:rPr>
              <w:t>Konkretisierung</w:t>
            </w:r>
          </w:p>
        </w:tc>
        <w:tc>
          <w:tcPr>
            <w:tcW w:w="1796" w:type="dxa"/>
            <w:shd w:val="clear" w:color="auto" w:fill="F2F2F2" w:themeFill="background1" w:themeFillShade="F2"/>
            <w:vAlign w:val="center"/>
          </w:tcPr>
          <w:p w14:paraId="7DFE981C" w14:textId="096BEB76" w:rsidR="002A2320" w:rsidRPr="00F8316E" w:rsidRDefault="002A2320" w:rsidP="00A06F7F">
            <w:pPr>
              <w:spacing w:after="160" w:line="259" w:lineRule="auto"/>
              <w:jc w:val="center"/>
              <w:rPr>
                <w:b/>
              </w:rPr>
            </w:pPr>
            <w:r w:rsidRPr="00F8316E">
              <w:rPr>
                <w:b/>
              </w:rPr>
              <w:t>Veranschlagte Stundenzahl</w:t>
            </w:r>
          </w:p>
        </w:tc>
      </w:tr>
      <w:tr w:rsidR="002A2320" w:rsidRPr="00F8316E" w14:paraId="4ABB3C69" w14:textId="77777777" w:rsidTr="00403BA3">
        <w:tc>
          <w:tcPr>
            <w:tcW w:w="2873" w:type="dxa"/>
            <w:vAlign w:val="center"/>
          </w:tcPr>
          <w:p w14:paraId="4A81A400" w14:textId="24A42D46" w:rsidR="002A2320" w:rsidRPr="00F8316E" w:rsidRDefault="007A13B6" w:rsidP="00A06F7F">
            <w:pPr>
              <w:spacing w:after="160" w:line="259" w:lineRule="auto"/>
              <w:jc w:val="center"/>
              <w:rPr>
                <w:b/>
              </w:rPr>
            </w:pPr>
            <w:r w:rsidRPr="00F8316E">
              <w:rPr>
                <w:b/>
              </w:rPr>
              <w:t>Erste Schritte mit digitalen Medien</w:t>
            </w:r>
          </w:p>
        </w:tc>
        <w:tc>
          <w:tcPr>
            <w:tcW w:w="5072" w:type="dxa"/>
            <w:vAlign w:val="center"/>
          </w:tcPr>
          <w:p w14:paraId="7916C586" w14:textId="450F5D7E" w:rsidR="00C376E8" w:rsidRPr="00F8316E" w:rsidRDefault="00C376E8" w:rsidP="00DC5D48">
            <w:pPr>
              <w:pStyle w:val="Listenabsatz"/>
              <w:numPr>
                <w:ilvl w:val="0"/>
                <w:numId w:val="19"/>
              </w:numPr>
              <w:ind w:left="395" w:hanging="284"/>
            </w:pPr>
            <w:r w:rsidRPr="00F8316E">
              <w:t>Computerraum/Medienaussta</w:t>
            </w:r>
            <w:r w:rsidR="0001658E" w:rsidRPr="00F8316E">
              <w:t>ttung der Schule kennenlernen</w:t>
            </w:r>
          </w:p>
          <w:p w14:paraId="79A49B17" w14:textId="5A0E15B8" w:rsidR="00C376E8" w:rsidRPr="00F8316E" w:rsidRDefault="0001658E" w:rsidP="00DC5D48">
            <w:pPr>
              <w:pStyle w:val="Listenabsatz"/>
              <w:numPr>
                <w:ilvl w:val="0"/>
                <w:numId w:val="19"/>
              </w:numPr>
              <w:ind w:left="395" w:hanging="284"/>
            </w:pPr>
            <w:r w:rsidRPr="00F8316E">
              <w:t>Anmelden im Schulnetz</w:t>
            </w:r>
            <w:r w:rsidR="00C376E8" w:rsidRPr="00F8316E">
              <w:t xml:space="preserve"> </w:t>
            </w:r>
          </w:p>
          <w:p w14:paraId="3ADEB379" w14:textId="6F410DEA" w:rsidR="00C376E8" w:rsidRPr="00F8316E" w:rsidRDefault="0001658E" w:rsidP="00DC5D48">
            <w:pPr>
              <w:pStyle w:val="Listenabsatz"/>
              <w:numPr>
                <w:ilvl w:val="0"/>
                <w:numId w:val="19"/>
              </w:numPr>
              <w:ind w:left="395" w:hanging="284"/>
            </w:pPr>
            <w:r w:rsidRPr="00F8316E">
              <w:t>Sicheres Passwort wählen</w:t>
            </w:r>
            <w:r w:rsidR="00C376E8" w:rsidRPr="00F8316E">
              <w:t xml:space="preserve"> </w:t>
            </w:r>
          </w:p>
          <w:p w14:paraId="0C97F503" w14:textId="5D384E4F" w:rsidR="00C376E8" w:rsidRPr="00F8316E" w:rsidRDefault="00D07023" w:rsidP="00DC5D48">
            <w:pPr>
              <w:pStyle w:val="Listenabsatz"/>
              <w:numPr>
                <w:ilvl w:val="0"/>
                <w:numId w:val="19"/>
              </w:numPr>
              <w:ind w:left="395" w:hanging="284"/>
            </w:pPr>
            <w:r w:rsidRPr="00F8316E">
              <w:t>Komponenten/Peripheriegeräte benennen</w:t>
            </w:r>
          </w:p>
          <w:p w14:paraId="3C9F3594" w14:textId="301F5DFD" w:rsidR="00C376E8" w:rsidRPr="00F8316E" w:rsidRDefault="00C376E8" w:rsidP="00DC5D48">
            <w:pPr>
              <w:pStyle w:val="Listenabsatz"/>
              <w:numPr>
                <w:ilvl w:val="0"/>
                <w:numId w:val="19"/>
              </w:numPr>
              <w:ind w:left="395" w:hanging="284"/>
            </w:pPr>
            <w:r w:rsidRPr="00F8316E">
              <w:t>Verzeichnisstruktur des Schulnetzwerkes und das Betriebssystem in seinen Grundfunktionen kennen</w:t>
            </w:r>
            <w:r w:rsidR="0001658E" w:rsidRPr="00F8316E">
              <w:t>lernen</w:t>
            </w:r>
            <w:r w:rsidRPr="00F8316E">
              <w:t xml:space="preserve"> </w:t>
            </w:r>
          </w:p>
          <w:p w14:paraId="6A7D625F" w14:textId="56C1AB59" w:rsidR="002A2320" w:rsidRPr="00F8316E" w:rsidRDefault="00C376E8" w:rsidP="00DC5D48">
            <w:pPr>
              <w:pStyle w:val="Listenabsatz"/>
              <w:numPr>
                <w:ilvl w:val="0"/>
                <w:numId w:val="19"/>
              </w:numPr>
              <w:ind w:left="395" w:hanging="284"/>
            </w:pPr>
            <w:r w:rsidRPr="00F8316E">
              <w:t>Me</w:t>
            </w:r>
            <w:r w:rsidR="0001658E" w:rsidRPr="00F8316E">
              <w:t>dien-Nutzungsordnung besprechen</w:t>
            </w:r>
          </w:p>
        </w:tc>
        <w:tc>
          <w:tcPr>
            <w:tcW w:w="1796" w:type="dxa"/>
            <w:vAlign w:val="center"/>
          </w:tcPr>
          <w:p w14:paraId="6733D690" w14:textId="657D9EC7" w:rsidR="002A2320" w:rsidRPr="00F8316E" w:rsidRDefault="00C376E8" w:rsidP="008D2903">
            <w:pPr>
              <w:spacing w:after="160" w:line="259" w:lineRule="auto"/>
              <w:jc w:val="center"/>
              <w:rPr>
                <w:b/>
              </w:rPr>
            </w:pPr>
            <w:r w:rsidRPr="00F8316E">
              <w:rPr>
                <w:b/>
              </w:rPr>
              <w:t>2</w:t>
            </w:r>
          </w:p>
        </w:tc>
      </w:tr>
      <w:tr w:rsidR="002A2320" w:rsidRPr="00F8316E" w14:paraId="509D9A9C" w14:textId="77777777" w:rsidTr="00403BA3">
        <w:tc>
          <w:tcPr>
            <w:tcW w:w="2873" w:type="dxa"/>
            <w:vAlign w:val="center"/>
          </w:tcPr>
          <w:p w14:paraId="0C0969C8" w14:textId="06D67972" w:rsidR="002A2320" w:rsidRPr="00F8316E" w:rsidRDefault="008D2903" w:rsidP="00A06F7F">
            <w:pPr>
              <w:spacing w:after="160" w:line="259" w:lineRule="auto"/>
              <w:jc w:val="center"/>
              <w:rPr>
                <w:b/>
              </w:rPr>
            </w:pPr>
            <w:r w:rsidRPr="00F8316E">
              <w:rPr>
                <w:b/>
              </w:rPr>
              <w:t>Informationen zu einem Fachthema recherchieren und aufbereiten</w:t>
            </w:r>
          </w:p>
        </w:tc>
        <w:tc>
          <w:tcPr>
            <w:tcW w:w="5072" w:type="dxa"/>
            <w:vAlign w:val="center"/>
          </w:tcPr>
          <w:p w14:paraId="7DFA1DF5" w14:textId="043905D8" w:rsidR="008D2903" w:rsidRPr="00F8316E" w:rsidRDefault="008D2903" w:rsidP="00DC5D48">
            <w:pPr>
              <w:pStyle w:val="Listenabsatz"/>
              <w:numPr>
                <w:ilvl w:val="0"/>
                <w:numId w:val="20"/>
              </w:numPr>
              <w:ind w:left="395" w:hanging="284"/>
            </w:pPr>
            <w:r w:rsidRPr="00F8316E">
              <w:t>Grund</w:t>
            </w:r>
            <w:r w:rsidR="0001658E" w:rsidRPr="00F8316E">
              <w:t>funktionen des Browsers nutzen</w:t>
            </w:r>
          </w:p>
          <w:p w14:paraId="7F5C3A95" w14:textId="4D55E910" w:rsidR="008D2903" w:rsidRPr="00F8316E" w:rsidRDefault="008D2903" w:rsidP="00DC5D48">
            <w:pPr>
              <w:pStyle w:val="Listenabsatz"/>
              <w:numPr>
                <w:ilvl w:val="0"/>
                <w:numId w:val="20"/>
              </w:numPr>
              <w:ind w:left="395" w:hanging="284"/>
            </w:pPr>
            <w:r w:rsidRPr="00F8316E">
              <w:t>Kriterien vertrauens</w:t>
            </w:r>
            <w:r w:rsidR="0001658E" w:rsidRPr="00F8316E">
              <w:t>würdiger Webseiten kennenlernen</w:t>
            </w:r>
          </w:p>
          <w:p w14:paraId="4EC15E2F" w14:textId="30600262" w:rsidR="008D2903" w:rsidRPr="00F8316E" w:rsidRDefault="008D2903" w:rsidP="00DC5D48">
            <w:pPr>
              <w:pStyle w:val="Listenabsatz"/>
              <w:numPr>
                <w:ilvl w:val="0"/>
                <w:numId w:val="20"/>
              </w:numPr>
              <w:ind w:left="395" w:hanging="284"/>
              <w:rPr>
                <w:b/>
              </w:rPr>
            </w:pPr>
            <w:r w:rsidRPr="00F8316E">
              <w:t>geeignete Suchmasc</w:t>
            </w:r>
            <w:r w:rsidR="0001658E" w:rsidRPr="00F8316E">
              <w:t>hinen und Suchbegriffe wählen</w:t>
            </w:r>
          </w:p>
          <w:p w14:paraId="602BC4C4" w14:textId="6E4838A6" w:rsidR="002A2320" w:rsidRPr="00F8316E" w:rsidRDefault="008D2903" w:rsidP="00DC5D48">
            <w:pPr>
              <w:pStyle w:val="Listenabsatz"/>
              <w:numPr>
                <w:ilvl w:val="0"/>
                <w:numId w:val="20"/>
              </w:numPr>
              <w:ind w:left="395" w:hanging="284"/>
              <w:rPr>
                <w:b/>
              </w:rPr>
            </w:pPr>
            <w:r w:rsidRPr="00F8316E">
              <w:t>Informationen sammeln und selektieren</w:t>
            </w:r>
          </w:p>
        </w:tc>
        <w:tc>
          <w:tcPr>
            <w:tcW w:w="1796" w:type="dxa"/>
            <w:vAlign w:val="center"/>
          </w:tcPr>
          <w:p w14:paraId="0A288C5E" w14:textId="1F15E935" w:rsidR="002A2320" w:rsidRPr="00F8316E" w:rsidRDefault="008D2903" w:rsidP="008D2903">
            <w:pPr>
              <w:spacing w:after="160" w:line="259" w:lineRule="auto"/>
              <w:jc w:val="center"/>
              <w:rPr>
                <w:b/>
              </w:rPr>
            </w:pPr>
            <w:r w:rsidRPr="00F8316E">
              <w:rPr>
                <w:b/>
              </w:rPr>
              <w:t>4</w:t>
            </w:r>
          </w:p>
        </w:tc>
      </w:tr>
      <w:tr w:rsidR="002A2320" w:rsidRPr="00F8316E" w14:paraId="14503B15" w14:textId="77777777" w:rsidTr="00403BA3">
        <w:tc>
          <w:tcPr>
            <w:tcW w:w="2873" w:type="dxa"/>
            <w:vAlign w:val="center"/>
          </w:tcPr>
          <w:p w14:paraId="49412FCF" w14:textId="75AA5116" w:rsidR="002A2320" w:rsidRPr="00F8316E" w:rsidRDefault="008D2903" w:rsidP="00A06F7F">
            <w:pPr>
              <w:spacing w:after="160" w:line="259" w:lineRule="auto"/>
              <w:jc w:val="center"/>
              <w:rPr>
                <w:b/>
              </w:rPr>
            </w:pPr>
            <w:r w:rsidRPr="00F8316E">
              <w:rPr>
                <w:b/>
              </w:rPr>
              <w:t>Ein digitales Medienprodukt erstellen und präsentieren</w:t>
            </w:r>
          </w:p>
        </w:tc>
        <w:tc>
          <w:tcPr>
            <w:tcW w:w="5072" w:type="dxa"/>
            <w:vAlign w:val="center"/>
          </w:tcPr>
          <w:p w14:paraId="49D5641A" w14:textId="1D29839A" w:rsidR="008D2903" w:rsidRPr="00F8316E" w:rsidRDefault="008D2903" w:rsidP="00DC5D48">
            <w:pPr>
              <w:pStyle w:val="Listenabsatz"/>
              <w:numPr>
                <w:ilvl w:val="0"/>
                <w:numId w:val="21"/>
              </w:numPr>
              <w:ind w:left="373" w:hanging="284"/>
            </w:pPr>
            <w:r w:rsidRPr="00F8316E">
              <w:t>Ein geeignetes Medienprodukt wählen (z.B. Text, digitale Präsentation, Audio-, b</w:t>
            </w:r>
            <w:r w:rsidR="0001658E" w:rsidRPr="00F8316E">
              <w:t>zw. Videobeitrag oder andere)</w:t>
            </w:r>
          </w:p>
          <w:p w14:paraId="0BA1AC4C" w14:textId="30C281D8" w:rsidR="008D2903" w:rsidRPr="00F8316E" w:rsidRDefault="0001658E" w:rsidP="00DC5D48">
            <w:pPr>
              <w:pStyle w:val="Listenabsatz"/>
              <w:numPr>
                <w:ilvl w:val="0"/>
                <w:numId w:val="21"/>
              </w:numPr>
              <w:ind w:left="373" w:hanging="284"/>
            </w:pPr>
            <w:r w:rsidRPr="00F8316E">
              <w:t>M</w:t>
            </w:r>
            <w:r w:rsidR="008D2903" w:rsidRPr="00F8316E">
              <w:t>edienspezifische Gestaltungsmöglichkeiten einsetzen (Farbe,</w:t>
            </w:r>
            <w:r w:rsidRPr="00F8316E">
              <w:t xml:space="preserve"> Schrift, Bilder, Effekte o.ä.)</w:t>
            </w:r>
          </w:p>
          <w:p w14:paraId="5B681F28" w14:textId="426A12CC" w:rsidR="008D2903" w:rsidRPr="00F8316E" w:rsidRDefault="0092711A" w:rsidP="00DC5D48">
            <w:pPr>
              <w:pStyle w:val="Listenabsatz"/>
              <w:numPr>
                <w:ilvl w:val="0"/>
                <w:numId w:val="21"/>
              </w:numPr>
              <w:ind w:left="373" w:hanging="284"/>
            </w:pPr>
            <w:r w:rsidRPr="00F8316E">
              <w:t xml:space="preserve">Grundlegende </w:t>
            </w:r>
            <w:r w:rsidR="0001658E" w:rsidRPr="00F8316E">
              <w:t>Urheberrecht</w:t>
            </w:r>
            <w:r w:rsidRPr="00F8316E">
              <w:t>s- und Datenschutzfragen besprechen</w:t>
            </w:r>
          </w:p>
          <w:p w14:paraId="7FBAF589" w14:textId="7A25DD63" w:rsidR="008D2903" w:rsidRPr="00F8316E" w:rsidRDefault="008D2903" w:rsidP="00DC5D48">
            <w:pPr>
              <w:pStyle w:val="Listenabsatz"/>
              <w:numPr>
                <w:ilvl w:val="0"/>
                <w:numId w:val="21"/>
              </w:numPr>
              <w:ind w:left="373" w:hanging="284"/>
            </w:pPr>
            <w:r w:rsidRPr="00F8316E">
              <w:t>Bewertungskriterien ein</w:t>
            </w:r>
            <w:r w:rsidR="0001658E" w:rsidRPr="00F8316E">
              <w:t>er Präsentation kennenlernen</w:t>
            </w:r>
          </w:p>
          <w:p w14:paraId="64D3E992" w14:textId="56A091E1" w:rsidR="002A2320" w:rsidRPr="00F8316E" w:rsidRDefault="0001658E" w:rsidP="00DC5D48">
            <w:pPr>
              <w:pStyle w:val="Listenabsatz"/>
              <w:numPr>
                <w:ilvl w:val="0"/>
                <w:numId w:val="21"/>
              </w:numPr>
              <w:ind w:left="373" w:hanging="284"/>
            </w:pPr>
            <w:r w:rsidRPr="00F8316E">
              <w:t>Feedback geben und annehmen</w:t>
            </w:r>
          </w:p>
        </w:tc>
        <w:tc>
          <w:tcPr>
            <w:tcW w:w="1796" w:type="dxa"/>
            <w:vAlign w:val="center"/>
          </w:tcPr>
          <w:p w14:paraId="30B469EB" w14:textId="0ACDD8F3" w:rsidR="002A2320" w:rsidRPr="00F8316E" w:rsidRDefault="008D2903" w:rsidP="008D2903">
            <w:pPr>
              <w:spacing w:after="160" w:line="259" w:lineRule="auto"/>
              <w:jc w:val="center"/>
              <w:rPr>
                <w:b/>
              </w:rPr>
            </w:pPr>
            <w:r w:rsidRPr="00F8316E">
              <w:rPr>
                <w:b/>
              </w:rPr>
              <w:t>7</w:t>
            </w:r>
          </w:p>
        </w:tc>
      </w:tr>
      <w:tr w:rsidR="002A2320" w:rsidRPr="00F8316E" w14:paraId="1C36F9C6" w14:textId="77777777" w:rsidTr="00403BA3">
        <w:tc>
          <w:tcPr>
            <w:tcW w:w="2873" w:type="dxa"/>
            <w:vAlign w:val="center"/>
          </w:tcPr>
          <w:p w14:paraId="64F75EE2" w14:textId="39B6B91F" w:rsidR="002A2320" w:rsidRPr="00F8316E" w:rsidRDefault="008D2903" w:rsidP="00A06F7F">
            <w:pPr>
              <w:spacing w:after="160" w:line="259" w:lineRule="auto"/>
              <w:jc w:val="center"/>
              <w:rPr>
                <w:b/>
              </w:rPr>
            </w:pPr>
            <w:r w:rsidRPr="00F8316E">
              <w:rPr>
                <w:b/>
              </w:rPr>
              <w:t>Austausch und Kooperation im Netz</w:t>
            </w:r>
          </w:p>
        </w:tc>
        <w:tc>
          <w:tcPr>
            <w:tcW w:w="5072" w:type="dxa"/>
            <w:vAlign w:val="center"/>
          </w:tcPr>
          <w:p w14:paraId="18262D2E" w14:textId="24421377" w:rsidR="008D2903" w:rsidRPr="00F8316E" w:rsidRDefault="008D2903" w:rsidP="00DC5D48">
            <w:pPr>
              <w:pStyle w:val="Listenabsatz"/>
              <w:numPr>
                <w:ilvl w:val="0"/>
                <w:numId w:val="22"/>
              </w:numPr>
              <w:ind w:left="373" w:hanging="284"/>
              <w:rPr>
                <w:b/>
              </w:rPr>
            </w:pPr>
            <w:r w:rsidRPr="00F8316E">
              <w:t xml:space="preserve">Tauschverzeichnis als </w:t>
            </w:r>
            <w:r w:rsidR="0001658E" w:rsidRPr="00F8316E">
              <w:t>gemeinsame Dateiablage nutzen</w:t>
            </w:r>
          </w:p>
          <w:p w14:paraId="00FFDE2B" w14:textId="604CE498" w:rsidR="002A2320" w:rsidRPr="00F8316E" w:rsidRDefault="0001658E" w:rsidP="00DC5D48">
            <w:pPr>
              <w:pStyle w:val="Listenabsatz"/>
              <w:numPr>
                <w:ilvl w:val="0"/>
                <w:numId w:val="22"/>
              </w:numPr>
              <w:ind w:left="373" w:hanging="284"/>
              <w:rPr>
                <w:b/>
              </w:rPr>
            </w:pPr>
            <w:r w:rsidRPr="00F8316E">
              <w:t>G</w:t>
            </w:r>
            <w:r w:rsidR="008D2903" w:rsidRPr="00F8316E">
              <w:t>egebenenfalls digitale Lernplattformen oder ähnliches einbinden</w:t>
            </w:r>
          </w:p>
        </w:tc>
        <w:tc>
          <w:tcPr>
            <w:tcW w:w="1796" w:type="dxa"/>
            <w:vAlign w:val="center"/>
          </w:tcPr>
          <w:p w14:paraId="72FAD7D5" w14:textId="1305A3D4" w:rsidR="002A2320" w:rsidRPr="00F8316E" w:rsidRDefault="008D2903" w:rsidP="008D2903">
            <w:pPr>
              <w:spacing w:after="160" w:line="259" w:lineRule="auto"/>
              <w:jc w:val="center"/>
              <w:rPr>
                <w:b/>
              </w:rPr>
            </w:pPr>
            <w:r w:rsidRPr="00F8316E">
              <w:rPr>
                <w:b/>
              </w:rPr>
              <w:t>2</w:t>
            </w:r>
          </w:p>
        </w:tc>
      </w:tr>
      <w:tr w:rsidR="002A2320" w:rsidRPr="00F8316E" w14:paraId="707F0478" w14:textId="77777777" w:rsidTr="00403BA3">
        <w:tc>
          <w:tcPr>
            <w:tcW w:w="2873" w:type="dxa"/>
            <w:vAlign w:val="center"/>
          </w:tcPr>
          <w:p w14:paraId="0418D575" w14:textId="5A6AA72C" w:rsidR="002A2320" w:rsidRPr="00F8316E" w:rsidRDefault="008D2903" w:rsidP="00A06F7F">
            <w:pPr>
              <w:spacing w:after="160" w:line="259" w:lineRule="auto"/>
              <w:jc w:val="center"/>
              <w:rPr>
                <w:b/>
              </w:rPr>
            </w:pPr>
            <w:r w:rsidRPr="00F8316E">
              <w:rPr>
                <w:b/>
              </w:rPr>
              <w:t>Kommunizieren in der digitalen Welt</w:t>
            </w:r>
          </w:p>
        </w:tc>
        <w:tc>
          <w:tcPr>
            <w:tcW w:w="5072" w:type="dxa"/>
            <w:vAlign w:val="center"/>
          </w:tcPr>
          <w:p w14:paraId="4C4DF20A" w14:textId="3EBEC4EE" w:rsidR="008D2903" w:rsidRPr="00F8316E" w:rsidRDefault="008D2903" w:rsidP="00DC5D48">
            <w:pPr>
              <w:pStyle w:val="Listenabsatz"/>
              <w:numPr>
                <w:ilvl w:val="0"/>
                <w:numId w:val="23"/>
              </w:numPr>
              <w:ind w:left="373" w:hanging="284"/>
            </w:pPr>
            <w:r w:rsidRPr="00F8316E">
              <w:t>Respektvo</w:t>
            </w:r>
            <w:r w:rsidR="0001658E" w:rsidRPr="00F8316E">
              <w:t>ll kommunizieren (Netiquette)</w:t>
            </w:r>
          </w:p>
          <w:p w14:paraId="5A517CA1" w14:textId="05FA3D0B" w:rsidR="008D2903" w:rsidRPr="00F8316E" w:rsidRDefault="0001658E" w:rsidP="00DC5D48">
            <w:pPr>
              <w:pStyle w:val="Listenabsatz"/>
              <w:numPr>
                <w:ilvl w:val="0"/>
                <w:numId w:val="23"/>
              </w:numPr>
              <w:ind w:left="373" w:hanging="284"/>
              <w:rPr>
                <w:b/>
              </w:rPr>
            </w:pPr>
            <w:r w:rsidRPr="00F8316E">
              <w:t>Z</w:t>
            </w:r>
            <w:r w:rsidR="008D2903" w:rsidRPr="00F8316E">
              <w:t>wischen privaten und öff</w:t>
            </w:r>
            <w:r w:rsidRPr="00F8316E">
              <w:t>entlichen Daten unterscheiden</w:t>
            </w:r>
          </w:p>
          <w:p w14:paraId="47C1A9A4" w14:textId="6C0484CB" w:rsidR="002A2320" w:rsidRPr="00F8316E" w:rsidRDefault="008D2903" w:rsidP="00DC5D48">
            <w:pPr>
              <w:pStyle w:val="Listenabsatz"/>
              <w:numPr>
                <w:ilvl w:val="0"/>
                <w:numId w:val="23"/>
              </w:numPr>
              <w:ind w:left="373" w:hanging="284"/>
              <w:rPr>
                <w:b/>
              </w:rPr>
            </w:pPr>
            <w:r w:rsidRPr="00F8316E">
              <w:t>Maßnahmen zum Schutz vor Cybermobbing diskutieren</w:t>
            </w:r>
          </w:p>
        </w:tc>
        <w:tc>
          <w:tcPr>
            <w:tcW w:w="1796" w:type="dxa"/>
            <w:vAlign w:val="center"/>
          </w:tcPr>
          <w:p w14:paraId="6B95E4FF" w14:textId="0EE4EB41" w:rsidR="002A2320" w:rsidRPr="00F8316E" w:rsidRDefault="008D2903" w:rsidP="008D2903">
            <w:pPr>
              <w:spacing w:after="160" w:line="259" w:lineRule="auto"/>
              <w:jc w:val="center"/>
              <w:rPr>
                <w:b/>
              </w:rPr>
            </w:pPr>
            <w:r w:rsidRPr="00F8316E">
              <w:rPr>
                <w:b/>
              </w:rPr>
              <w:t>5</w:t>
            </w:r>
          </w:p>
        </w:tc>
      </w:tr>
      <w:tr w:rsidR="002A2320" w:rsidRPr="00F8316E" w14:paraId="45403128" w14:textId="77777777" w:rsidTr="00403BA3">
        <w:tc>
          <w:tcPr>
            <w:tcW w:w="2873" w:type="dxa"/>
            <w:vAlign w:val="center"/>
          </w:tcPr>
          <w:p w14:paraId="53DB56EB" w14:textId="57460C27" w:rsidR="002A2320" w:rsidRPr="00F8316E" w:rsidRDefault="008D2903" w:rsidP="00A06F7F">
            <w:pPr>
              <w:spacing w:after="160" w:line="259" w:lineRule="auto"/>
              <w:jc w:val="center"/>
              <w:rPr>
                <w:b/>
              </w:rPr>
            </w:pPr>
            <w:r w:rsidRPr="00F8316E">
              <w:rPr>
                <w:b/>
              </w:rPr>
              <w:t>Das eigene Medienverhalten</w:t>
            </w:r>
          </w:p>
        </w:tc>
        <w:tc>
          <w:tcPr>
            <w:tcW w:w="5072" w:type="dxa"/>
            <w:vAlign w:val="center"/>
          </w:tcPr>
          <w:p w14:paraId="39696FC2" w14:textId="09802591" w:rsidR="008D2903" w:rsidRPr="00F8316E" w:rsidRDefault="008D2903" w:rsidP="00DC5D48">
            <w:pPr>
              <w:pStyle w:val="Listenabsatz"/>
              <w:numPr>
                <w:ilvl w:val="0"/>
                <w:numId w:val="24"/>
              </w:numPr>
              <w:ind w:left="373" w:hanging="284"/>
              <w:rPr>
                <w:b/>
              </w:rPr>
            </w:pPr>
            <w:r w:rsidRPr="00F8316E">
              <w:t>Eigenen Mediengebrauch darstellen (Tages- oder W</w:t>
            </w:r>
            <w:r w:rsidR="0001658E" w:rsidRPr="00F8316E">
              <w:t>ochenprotokoll)</w:t>
            </w:r>
            <w:r w:rsidRPr="00F8316E">
              <w:t xml:space="preserve"> </w:t>
            </w:r>
          </w:p>
          <w:p w14:paraId="20A261CB" w14:textId="142DE61F" w:rsidR="002A2320" w:rsidRPr="00F8316E" w:rsidRDefault="008D2903" w:rsidP="00DC5D48">
            <w:pPr>
              <w:pStyle w:val="Listenabsatz"/>
              <w:numPr>
                <w:ilvl w:val="0"/>
                <w:numId w:val="24"/>
              </w:numPr>
              <w:ind w:left="373" w:hanging="284"/>
              <w:rPr>
                <w:b/>
              </w:rPr>
            </w:pPr>
            <w:r w:rsidRPr="00F8316E">
              <w:t>Nutzung von Games, Messenger-Diensten und sozialen Netzwerken thematisieren</w:t>
            </w:r>
          </w:p>
        </w:tc>
        <w:tc>
          <w:tcPr>
            <w:tcW w:w="1796" w:type="dxa"/>
            <w:vAlign w:val="center"/>
          </w:tcPr>
          <w:p w14:paraId="108E7C38" w14:textId="6B2E5997" w:rsidR="002A2320" w:rsidRPr="00F8316E" w:rsidRDefault="008D2903" w:rsidP="008D2903">
            <w:pPr>
              <w:spacing w:after="160" w:line="259" w:lineRule="auto"/>
              <w:jc w:val="center"/>
              <w:rPr>
                <w:b/>
              </w:rPr>
            </w:pPr>
            <w:r w:rsidRPr="00F8316E">
              <w:rPr>
                <w:b/>
              </w:rPr>
              <w:t>2</w:t>
            </w:r>
          </w:p>
        </w:tc>
      </w:tr>
      <w:tr w:rsidR="002A2320" w:rsidRPr="00F8316E" w14:paraId="2730CAD4" w14:textId="77777777" w:rsidTr="00403BA3">
        <w:tc>
          <w:tcPr>
            <w:tcW w:w="2873" w:type="dxa"/>
            <w:vAlign w:val="center"/>
          </w:tcPr>
          <w:p w14:paraId="4AAAA9F1" w14:textId="47AE7213" w:rsidR="002A2320" w:rsidRPr="00F8316E" w:rsidRDefault="008D2903" w:rsidP="00A06F7F">
            <w:pPr>
              <w:spacing w:after="160" w:line="259" w:lineRule="auto"/>
              <w:jc w:val="center"/>
              <w:rPr>
                <w:b/>
              </w:rPr>
            </w:pPr>
            <w:r w:rsidRPr="00F8316E">
              <w:rPr>
                <w:b/>
              </w:rPr>
              <w:t>Die beiden Seiten der Mediennutzung</w:t>
            </w:r>
          </w:p>
        </w:tc>
        <w:tc>
          <w:tcPr>
            <w:tcW w:w="5072" w:type="dxa"/>
            <w:vAlign w:val="center"/>
          </w:tcPr>
          <w:p w14:paraId="42ED3B63" w14:textId="5C460553" w:rsidR="008D2903" w:rsidRPr="00F8316E" w:rsidRDefault="008D2903" w:rsidP="00DC5D48">
            <w:pPr>
              <w:pStyle w:val="Listenabsatz"/>
              <w:numPr>
                <w:ilvl w:val="0"/>
                <w:numId w:val="25"/>
              </w:numPr>
              <w:ind w:left="373" w:hanging="284"/>
            </w:pPr>
            <w:r w:rsidRPr="00F8316E">
              <w:t xml:space="preserve">Potentiale der Mediennutzung für den </w:t>
            </w:r>
            <w:r w:rsidR="0001658E" w:rsidRPr="00F8316E">
              <w:t>Alltag aufzeigen</w:t>
            </w:r>
          </w:p>
          <w:p w14:paraId="362759BC" w14:textId="1C5C7E69" w:rsidR="002A2320" w:rsidRPr="00F8316E" w:rsidRDefault="008D2903" w:rsidP="00DC5D48">
            <w:pPr>
              <w:pStyle w:val="Listenabsatz"/>
              <w:numPr>
                <w:ilvl w:val="0"/>
                <w:numId w:val="25"/>
              </w:numPr>
              <w:ind w:left="373" w:hanging="284"/>
            </w:pPr>
            <w:r w:rsidRPr="00F8316E">
              <w:t xml:space="preserve">Risiken der </w:t>
            </w:r>
            <w:r w:rsidR="0001658E" w:rsidRPr="00F8316E">
              <w:t>Mediennutzung aufzeigen</w:t>
            </w:r>
          </w:p>
          <w:p w14:paraId="1046574C" w14:textId="63583370" w:rsidR="008D2903" w:rsidRPr="00F8316E" w:rsidRDefault="0001658E" w:rsidP="00DC5D48">
            <w:pPr>
              <w:pStyle w:val="Listenabsatz"/>
              <w:numPr>
                <w:ilvl w:val="0"/>
                <w:numId w:val="25"/>
              </w:numPr>
              <w:ind w:left="373" w:hanging="284"/>
            </w:pPr>
            <w:r w:rsidRPr="00F8316E">
              <w:t xml:space="preserve">Weitere Sensibilisierung hinsichtlich </w:t>
            </w:r>
            <w:r w:rsidR="008D2903" w:rsidRPr="00F8316E">
              <w:t>Urheberrechte</w:t>
            </w:r>
          </w:p>
        </w:tc>
        <w:tc>
          <w:tcPr>
            <w:tcW w:w="1796" w:type="dxa"/>
            <w:vAlign w:val="center"/>
          </w:tcPr>
          <w:p w14:paraId="758FC2CB" w14:textId="0A5B11E1" w:rsidR="002A2320" w:rsidRPr="00F8316E" w:rsidRDefault="008D2903" w:rsidP="008D2903">
            <w:pPr>
              <w:spacing w:after="160" w:line="259" w:lineRule="auto"/>
              <w:jc w:val="center"/>
              <w:rPr>
                <w:b/>
              </w:rPr>
            </w:pPr>
            <w:r w:rsidRPr="00F8316E">
              <w:rPr>
                <w:b/>
              </w:rPr>
              <w:t>4</w:t>
            </w:r>
          </w:p>
        </w:tc>
      </w:tr>
      <w:tr w:rsidR="008D2903" w:rsidRPr="00F8316E" w14:paraId="222EBE76" w14:textId="77777777" w:rsidTr="00403BA3">
        <w:tc>
          <w:tcPr>
            <w:tcW w:w="2873" w:type="dxa"/>
            <w:vAlign w:val="center"/>
          </w:tcPr>
          <w:p w14:paraId="455BC685" w14:textId="553F3577" w:rsidR="008D2903" w:rsidRPr="00F8316E" w:rsidRDefault="008D2903" w:rsidP="00A06F7F">
            <w:pPr>
              <w:spacing w:before="120" w:after="160" w:line="259" w:lineRule="auto"/>
              <w:jc w:val="center"/>
              <w:rPr>
                <w:b/>
              </w:rPr>
            </w:pPr>
            <w:r w:rsidRPr="00F8316E">
              <w:rPr>
                <w:b/>
              </w:rPr>
              <w:t>Medien als Instrument</w:t>
            </w:r>
          </w:p>
        </w:tc>
        <w:tc>
          <w:tcPr>
            <w:tcW w:w="5072" w:type="dxa"/>
            <w:vAlign w:val="center"/>
          </w:tcPr>
          <w:p w14:paraId="02F03BC8" w14:textId="236A516C" w:rsidR="00470747" w:rsidRPr="00F8316E" w:rsidRDefault="00470747" w:rsidP="00DC5D48">
            <w:pPr>
              <w:pStyle w:val="Listenabsatz"/>
              <w:numPr>
                <w:ilvl w:val="0"/>
                <w:numId w:val="25"/>
              </w:numPr>
              <w:ind w:left="363" w:hanging="284"/>
            </w:pPr>
            <w:r w:rsidRPr="00F8316E">
              <w:rPr>
                <w:color w:val="000000" w:themeColor="text1"/>
              </w:rPr>
              <w:t>Manipulative Wirkungen erkennen (zum Beispiel in der Werbung)</w:t>
            </w:r>
          </w:p>
          <w:p w14:paraId="6CDBAC7D" w14:textId="7A7B7F25" w:rsidR="008D2903" w:rsidRPr="00F8316E" w:rsidRDefault="00470747" w:rsidP="00DC5D48">
            <w:pPr>
              <w:pStyle w:val="Listenabsatz"/>
              <w:numPr>
                <w:ilvl w:val="0"/>
                <w:numId w:val="25"/>
              </w:numPr>
              <w:ind w:left="363" w:hanging="284"/>
            </w:pPr>
            <w:r w:rsidRPr="00F8316E">
              <w:t xml:space="preserve">Stars und Idole </w:t>
            </w:r>
            <w:r w:rsidR="0001658E" w:rsidRPr="00F8316E">
              <w:t>in der Medienwelt thematisieren</w:t>
            </w:r>
          </w:p>
        </w:tc>
        <w:tc>
          <w:tcPr>
            <w:tcW w:w="1796" w:type="dxa"/>
            <w:vAlign w:val="center"/>
          </w:tcPr>
          <w:p w14:paraId="42751EE3" w14:textId="556BEC23" w:rsidR="008D2903" w:rsidRPr="00F8316E" w:rsidRDefault="00470747" w:rsidP="008D2903">
            <w:pPr>
              <w:spacing w:after="160" w:line="259" w:lineRule="auto"/>
              <w:jc w:val="center"/>
              <w:rPr>
                <w:b/>
              </w:rPr>
            </w:pPr>
            <w:r w:rsidRPr="00F8316E">
              <w:rPr>
                <w:b/>
              </w:rPr>
              <w:t>4</w:t>
            </w:r>
          </w:p>
        </w:tc>
      </w:tr>
    </w:tbl>
    <w:p w14:paraId="12D6F388" w14:textId="77777777" w:rsidR="002A2320" w:rsidRPr="00F8316E" w:rsidRDefault="002A2320">
      <w:pPr>
        <w:spacing w:after="160" w:line="259" w:lineRule="auto"/>
        <w:rPr>
          <w:b/>
        </w:rPr>
        <w:sectPr w:rsidR="002A2320" w:rsidRPr="00F8316E" w:rsidSect="00C31DF2">
          <w:footerReference w:type="default" r:id="rId14"/>
          <w:pgSz w:w="11906" w:h="16838"/>
          <w:pgMar w:top="1134" w:right="1134" w:bottom="1134" w:left="1134" w:header="709" w:footer="283" w:gutter="0"/>
          <w:pgNumType w:fmt="upperRoman" w:start="1"/>
          <w:cols w:space="708"/>
          <w:docGrid w:linePitch="360"/>
        </w:sectPr>
      </w:pPr>
    </w:p>
    <w:p w14:paraId="0CCDA835" w14:textId="77777777" w:rsidR="00B94DD4" w:rsidRPr="00F8316E" w:rsidRDefault="00B94DD4">
      <w:pPr>
        <w:rPr>
          <w:b/>
          <w:i/>
        </w:rPr>
      </w:pPr>
      <w:r w:rsidRPr="00F8316E">
        <w:rPr>
          <w:b/>
          <w:i/>
        </w:rPr>
        <w:lastRenderedPageBreak/>
        <w:t>Allgemeine</w:t>
      </w:r>
      <w:r w:rsidR="00AB6AA9" w:rsidRPr="00F8316E">
        <w:rPr>
          <w:b/>
          <w:i/>
        </w:rPr>
        <w:t>r Hinweis:</w:t>
      </w:r>
      <w:r w:rsidRPr="00F8316E">
        <w:rPr>
          <w:b/>
          <w:i/>
        </w:rPr>
        <w:t xml:space="preserve"> </w:t>
      </w:r>
    </w:p>
    <w:p w14:paraId="48BAA2D7" w14:textId="5C8FD2F4" w:rsidR="00B94DD4" w:rsidRPr="00F8316E" w:rsidRDefault="004F6407">
      <w:pPr>
        <w:rPr>
          <w:i/>
        </w:rPr>
      </w:pPr>
      <w:r w:rsidRPr="00F8316E">
        <w:rPr>
          <w:i/>
        </w:rPr>
        <w:t>Viele</w:t>
      </w:r>
      <w:r w:rsidR="00AB6AA9" w:rsidRPr="00F8316E">
        <w:rPr>
          <w:i/>
        </w:rPr>
        <w:t xml:space="preserve"> der</w:t>
      </w:r>
      <w:r w:rsidR="008203E2" w:rsidRPr="00F8316E">
        <w:rPr>
          <w:i/>
        </w:rPr>
        <w:t xml:space="preserve"> folgend</w:t>
      </w:r>
      <w:r w:rsidRPr="00F8316E">
        <w:rPr>
          <w:i/>
        </w:rPr>
        <w:t xml:space="preserve"> beschriebenen </w:t>
      </w:r>
      <w:r w:rsidR="00B94DD4" w:rsidRPr="00F8316E">
        <w:rPr>
          <w:i/>
        </w:rPr>
        <w:t>Unterrichtseinhe</w:t>
      </w:r>
      <w:r w:rsidR="006D1374" w:rsidRPr="00F8316E">
        <w:rPr>
          <w:i/>
        </w:rPr>
        <w:t xml:space="preserve">iten </w:t>
      </w:r>
      <w:r w:rsidR="00AB6AA9" w:rsidRPr="00F8316E">
        <w:rPr>
          <w:i/>
        </w:rPr>
        <w:t xml:space="preserve">beinhalten </w:t>
      </w:r>
      <w:r w:rsidR="006D1374" w:rsidRPr="00F8316E">
        <w:rPr>
          <w:i/>
        </w:rPr>
        <w:t>aktive A</w:t>
      </w:r>
      <w:r w:rsidR="00B94DD4" w:rsidRPr="00F8316E">
        <w:rPr>
          <w:i/>
        </w:rPr>
        <w:t>rbeit</w:t>
      </w:r>
      <w:r w:rsidR="00AB6AA9" w:rsidRPr="00F8316E">
        <w:rPr>
          <w:i/>
        </w:rPr>
        <w:t>sphasen mit der</w:t>
      </w:r>
      <w:r w:rsidR="00B94DD4" w:rsidRPr="00F8316E">
        <w:rPr>
          <w:i/>
        </w:rPr>
        <w:t xml:space="preserve"> an der </w:t>
      </w:r>
      <w:r w:rsidRPr="00F8316E">
        <w:rPr>
          <w:i/>
        </w:rPr>
        <w:t>Schule vorhandenen Medien</w:t>
      </w:r>
      <w:r w:rsidR="00AB6AA9" w:rsidRPr="00F8316E">
        <w:rPr>
          <w:i/>
        </w:rPr>
        <w:t>technik</w:t>
      </w:r>
      <w:r w:rsidRPr="00F8316E">
        <w:rPr>
          <w:i/>
        </w:rPr>
        <w:t xml:space="preserve"> (PC,</w:t>
      </w:r>
      <w:r w:rsidR="00AB6AA9" w:rsidRPr="00F8316E">
        <w:rPr>
          <w:i/>
        </w:rPr>
        <w:t xml:space="preserve"> Tablet etc.). </w:t>
      </w:r>
      <w:r w:rsidR="009F1A25" w:rsidRPr="00F8316E">
        <w:rPr>
          <w:i/>
        </w:rPr>
        <w:t xml:space="preserve">Dies sollte in der Planungsphase in Abhängigkeit </w:t>
      </w:r>
      <w:r w:rsidR="00AE1A72" w:rsidRPr="00F8316E">
        <w:rPr>
          <w:i/>
        </w:rPr>
        <w:t xml:space="preserve">mit </w:t>
      </w:r>
      <w:r w:rsidR="009F1A25" w:rsidRPr="00F8316E">
        <w:rPr>
          <w:i/>
        </w:rPr>
        <w:t xml:space="preserve">der an der jeweiligen Schule </w:t>
      </w:r>
      <w:r w:rsidR="00FE66CA" w:rsidRPr="00F8316E">
        <w:rPr>
          <w:i/>
        </w:rPr>
        <w:t>zur Verfügung stehende</w:t>
      </w:r>
      <w:r w:rsidR="00AE1A72" w:rsidRPr="00F8316E">
        <w:rPr>
          <w:i/>
        </w:rPr>
        <w:t>n</w:t>
      </w:r>
      <w:r w:rsidR="00FE66CA" w:rsidRPr="00F8316E">
        <w:rPr>
          <w:i/>
        </w:rPr>
        <w:t xml:space="preserve"> </w:t>
      </w:r>
      <w:r w:rsidR="00B94DD4" w:rsidRPr="00F8316E">
        <w:rPr>
          <w:i/>
        </w:rPr>
        <w:t>Au</w:t>
      </w:r>
      <w:r w:rsidR="00B875FC" w:rsidRPr="00F8316E">
        <w:rPr>
          <w:i/>
        </w:rPr>
        <w:t>sstattung</w:t>
      </w:r>
      <w:r w:rsidRPr="00F8316E">
        <w:rPr>
          <w:i/>
        </w:rPr>
        <w:t xml:space="preserve"> und </w:t>
      </w:r>
      <w:r w:rsidR="00AE1A72" w:rsidRPr="00F8316E">
        <w:rPr>
          <w:i/>
        </w:rPr>
        <w:t xml:space="preserve">den </w:t>
      </w:r>
      <w:r w:rsidR="00AB6AA9" w:rsidRPr="00F8316E">
        <w:rPr>
          <w:i/>
        </w:rPr>
        <w:t>organisatorischen Vo</w:t>
      </w:r>
      <w:r w:rsidRPr="00F8316E">
        <w:rPr>
          <w:i/>
        </w:rPr>
        <w:t>raussetzungen</w:t>
      </w:r>
      <w:r w:rsidR="00A805BA" w:rsidRPr="00F8316E">
        <w:rPr>
          <w:i/>
        </w:rPr>
        <w:t xml:space="preserve"> (Klassenstärken, Anzahl der 5. Klassen etc.)</w:t>
      </w:r>
      <w:r w:rsidR="00AB6AA9" w:rsidRPr="00F8316E">
        <w:rPr>
          <w:i/>
        </w:rPr>
        <w:t xml:space="preserve"> </w:t>
      </w:r>
      <w:proofErr w:type="gramStart"/>
      <w:r w:rsidR="004800A1" w:rsidRPr="00F8316E">
        <w:rPr>
          <w:i/>
        </w:rPr>
        <w:t xml:space="preserve">mit </w:t>
      </w:r>
      <w:r w:rsidR="009F1A25" w:rsidRPr="00F8316E">
        <w:rPr>
          <w:i/>
        </w:rPr>
        <w:t>berücksichtigt</w:t>
      </w:r>
      <w:proofErr w:type="gramEnd"/>
      <w:r w:rsidR="009F1A25" w:rsidRPr="00F8316E">
        <w:rPr>
          <w:i/>
        </w:rPr>
        <w:t xml:space="preserve"> werden</w:t>
      </w:r>
      <w:r w:rsidR="00B94DD4" w:rsidRPr="00F8316E">
        <w:rPr>
          <w:i/>
        </w:rPr>
        <w:t xml:space="preserve">. </w:t>
      </w:r>
      <w:r w:rsidR="00502E44" w:rsidRPr="00F8316E">
        <w:rPr>
          <w:i/>
        </w:rPr>
        <w:t xml:space="preserve">Das zuständige </w:t>
      </w:r>
      <w:hyperlink r:id="rId15" w:history="1">
        <w:r w:rsidR="00502E44" w:rsidRPr="00F8316E">
          <w:rPr>
            <w:rStyle w:val="Hyperlink"/>
            <w:i/>
          </w:rPr>
          <w:t>Medienzentrum</w:t>
        </w:r>
      </w:hyperlink>
      <w:r w:rsidR="00502E44" w:rsidRPr="00F8316E">
        <w:rPr>
          <w:i/>
        </w:rPr>
        <w:t xml:space="preserve"> bietet</w:t>
      </w:r>
      <w:r w:rsidR="00B90240" w:rsidRPr="00F8316E">
        <w:rPr>
          <w:i/>
        </w:rPr>
        <w:t xml:space="preserve"> hier</w:t>
      </w:r>
      <w:r w:rsidR="00FE66CA" w:rsidRPr="00F8316E">
        <w:rPr>
          <w:i/>
        </w:rPr>
        <w:t xml:space="preserve"> </w:t>
      </w:r>
      <w:r w:rsidR="00AE1A72" w:rsidRPr="00F8316E">
        <w:rPr>
          <w:i/>
        </w:rPr>
        <w:t xml:space="preserve">vielfältige </w:t>
      </w:r>
      <w:r w:rsidR="00502E44" w:rsidRPr="00F8316E">
        <w:rPr>
          <w:i/>
        </w:rPr>
        <w:t>Unterstützung</w:t>
      </w:r>
      <w:r w:rsidR="004800A1" w:rsidRPr="00F8316E">
        <w:rPr>
          <w:i/>
        </w:rPr>
        <w:t xml:space="preserve">sangebote </w:t>
      </w:r>
      <w:r w:rsidR="00502E44" w:rsidRPr="00F8316E">
        <w:rPr>
          <w:i/>
        </w:rPr>
        <w:t>(Beratung/</w:t>
      </w:r>
      <w:r w:rsidR="00FE66CA" w:rsidRPr="00F8316E">
        <w:rPr>
          <w:i/>
        </w:rPr>
        <w:t xml:space="preserve">Ausleihe von </w:t>
      </w:r>
      <w:r w:rsidR="00502E44" w:rsidRPr="00F8316E">
        <w:rPr>
          <w:i/>
        </w:rPr>
        <w:t>Medientechnik</w:t>
      </w:r>
      <w:r w:rsidR="004800A1" w:rsidRPr="00F8316E">
        <w:rPr>
          <w:i/>
        </w:rPr>
        <w:t xml:space="preserve"> etc.</w:t>
      </w:r>
      <w:r w:rsidR="00502E44" w:rsidRPr="00F8316E">
        <w:rPr>
          <w:i/>
        </w:rPr>
        <w:t>)</w:t>
      </w:r>
      <w:r w:rsidR="00B90240" w:rsidRPr="00F8316E">
        <w:rPr>
          <w:i/>
        </w:rPr>
        <w:t>.</w:t>
      </w:r>
      <w:r w:rsidR="00AA5936" w:rsidRPr="00F8316E">
        <w:rPr>
          <w:i/>
        </w:rPr>
        <w:t xml:space="preserve"> </w:t>
      </w:r>
    </w:p>
    <w:p w14:paraId="3B05E4AD" w14:textId="322CF44F" w:rsidR="00B94DD4" w:rsidRPr="00F8316E" w:rsidRDefault="00AE1A72">
      <w:pPr>
        <w:rPr>
          <w:i/>
        </w:rPr>
      </w:pPr>
      <w:r w:rsidRPr="00F8316E">
        <w:rPr>
          <w:i/>
        </w:rPr>
        <w:t xml:space="preserve">Weitere </w:t>
      </w:r>
      <w:r w:rsidR="00B94DD4" w:rsidRPr="00F8316E">
        <w:rPr>
          <w:i/>
        </w:rPr>
        <w:t xml:space="preserve">Unterrichtshilfen </w:t>
      </w:r>
      <w:r w:rsidR="00AB6AA9" w:rsidRPr="00F8316E">
        <w:rPr>
          <w:i/>
        </w:rPr>
        <w:t xml:space="preserve">und </w:t>
      </w:r>
      <w:hyperlink r:id="rId16" w:anchor="c43327" w:history="1">
        <w:r w:rsidR="00AB6AA9" w:rsidRPr="00F8316E">
          <w:rPr>
            <w:rStyle w:val="Hyperlink"/>
            <w:i/>
          </w:rPr>
          <w:t>Umsetzungsbeispiele</w:t>
        </w:r>
      </w:hyperlink>
      <w:r w:rsidR="00AB6AA9" w:rsidRPr="00F8316E">
        <w:rPr>
          <w:i/>
        </w:rPr>
        <w:t xml:space="preserve"> </w:t>
      </w:r>
      <w:r w:rsidRPr="00F8316E">
        <w:rPr>
          <w:i/>
        </w:rPr>
        <w:t xml:space="preserve">zum Basiskurs Medienbildung </w:t>
      </w:r>
      <w:r w:rsidR="00AB6AA9" w:rsidRPr="00F8316E">
        <w:rPr>
          <w:i/>
        </w:rPr>
        <w:t xml:space="preserve">stellt </w:t>
      </w:r>
      <w:r w:rsidR="00FE66CA" w:rsidRPr="00F8316E">
        <w:rPr>
          <w:i/>
        </w:rPr>
        <w:t xml:space="preserve">u.a. </w:t>
      </w:r>
      <w:r w:rsidR="00AB6AA9" w:rsidRPr="00F8316E">
        <w:rPr>
          <w:i/>
        </w:rPr>
        <w:t>das</w:t>
      </w:r>
      <w:r w:rsidR="00C31DF2" w:rsidRPr="00F8316E">
        <w:rPr>
          <w:i/>
        </w:rPr>
        <w:t xml:space="preserve"> </w:t>
      </w:r>
      <w:hyperlink r:id="rId17" w:history="1">
        <w:r w:rsidR="00AB6AA9" w:rsidRPr="00F8316E">
          <w:rPr>
            <w:rStyle w:val="Hyperlink"/>
            <w:i/>
          </w:rPr>
          <w:t>Landesmedienzentrum Baden-Württemberg (LMZ)</w:t>
        </w:r>
      </w:hyperlink>
      <w:r w:rsidR="00AB6AA9" w:rsidRPr="00F8316E">
        <w:rPr>
          <w:i/>
        </w:rPr>
        <w:t xml:space="preserve"> zur Verfügung</w:t>
      </w:r>
      <w:r w:rsidR="00AA5936" w:rsidRPr="00F8316E">
        <w:rPr>
          <w:i/>
        </w:rPr>
        <w:t>.</w:t>
      </w:r>
      <w:r w:rsidR="001F7C67">
        <w:rPr>
          <w:i/>
        </w:rPr>
        <w:t xml:space="preserve"> </w:t>
      </w:r>
      <w:r w:rsidR="001F7C67">
        <w:rPr>
          <w:iCs/>
        </w:rPr>
        <w:t>[Links zuletzt geprüft am 02.02.20]</w:t>
      </w:r>
    </w:p>
    <w:p w14:paraId="6C22A121" w14:textId="026F4875" w:rsidR="00B94DD4" w:rsidRPr="00F8316E" w:rsidRDefault="00C31DF2" w:rsidP="00C31DF2">
      <w:pPr>
        <w:pStyle w:val="0ueberschrift1"/>
      </w:pPr>
      <w:bookmarkStart w:id="10" w:name="_Toc491766154"/>
      <w:r w:rsidRPr="00F8316E">
        <w:t>Basiskurs Medienbildung – Klasse 5</w:t>
      </w:r>
      <w:bookmarkEnd w:id="10"/>
    </w:p>
    <w:tbl>
      <w:tblPr>
        <w:tblStyle w:val="Tabellenraster"/>
        <w:tblW w:w="5000" w:type="pct"/>
        <w:tblLayout w:type="fixed"/>
        <w:tblLook w:val="04A0" w:firstRow="1" w:lastRow="0" w:firstColumn="1" w:lastColumn="0" w:noHBand="0" w:noVBand="1"/>
      </w:tblPr>
      <w:tblGrid>
        <w:gridCol w:w="3672"/>
        <w:gridCol w:w="3958"/>
        <w:gridCol w:w="4479"/>
        <w:gridCol w:w="3585"/>
      </w:tblGrid>
      <w:tr w:rsidR="004B5E1E" w:rsidRPr="00F8316E" w14:paraId="2E2B83A9" w14:textId="77777777" w:rsidTr="00403BA3">
        <w:tc>
          <w:tcPr>
            <w:tcW w:w="5000" w:type="pct"/>
            <w:gridSpan w:val="4"/>
            <w:shd w:val="clear" w:color="auto" w:fill="D9D9D9"/>
          </w:tcPr>
          <w:p w14:paraId="073548B9" w14:textId="77777777" w:rsidR="00C31DF2" w:rsidRPr="00F8316E" w:rsidRDefault="004B5E1E" w:rsidP="00C31DF2">
            <w:pPr>
              <w:pStyle w:val="0TabelleUeberschrift"/>
            </w:pPr>
            <w:bookmarkStart w:id="11" w:name="_Toc491766155"/>
            <w:bookmarkStart w:id="12" w:name="_Toc453230412"/>
            <w:r w:rsidRPr="00F8316E">
              <w:t>Bereich 1: Erste Schritte mit digitalen Medien</w:t>
            </w:r>
            <w:bookmarkEnd w:id="11"/>
          </w:p>
          <w:p w14:paraId="078C587E" w14:textId="58F7A363" w:rsidR="004B5E1E" w:rsidRPr="00F8316E" w:rsidRDefault="00C31DF2" w:rsidP="00C31DF2">
            <w:pPr>
              <w:pStyle w:val="0caStunden"/>
              <w:tabs>
                <w:tab w:val="center" w:pos="7852"/>
                <w:tab w:val="left" w:pos="11925"/>
              </w:tabs>
              <w:jc w:val="left"/>
            </w:pPr>
            <w:r w:rsidRPr="00F8316E">
              <w:tab/>
            </w:r>
            <w:r w:rsidR="004B5E1E" w:rsidRPr="00F8316E">
              <w:t>ca. 2 Std.</w:t>
            </w:r>
            <w:bookmarkEnd w:id="12"/>
            <w:r w:rsidRPr="00F8316E">
              <w:tab/>
            </w:r>
          </w:p>
        </w:tc>
      </w:tr>
      <w:tr w:rsidR="004B5E1E" w:rsidRPr="00F8316E" w14:paraId="3CD9C21F" w14:textId="77777777" w:rsidTr="00403BA3">
        <w:tc>
          <w:tcPr>
            <w:tcW w:w="5000" w:type="pct"/>
            <w:gridSpan w:val="4"/>
            <w:shd w:val="clear" w:color="auto" w:fill="FFFFFF" w:themeFill="background1"/>
          </w:tcPr>
          <w:p w14:paraId="5666B279" w14:textId="411F58A1" w:rsidR="004B5E1E" w:rsidRPr="00F8316E" w:rsidRDefault="004B5E1E" w:rsidP="004B5E1E">
            <w:r w:rsidRPr="00F8316E">
              <w:t>D</w:t>
            </w:r>
            <w:r w:rsidR="004850BD" w:rsidRPr="00F8316E">
              <w:t>ie Unterrichtseinheit umfasst ein bis zwei</w:t>
            </w:r>
            <w:r w:rsidRPr="00F8316E">
              <w:t xml:space="preserve"> Unterrichtsstunden und dient der Aktivierung des Vorwissens der Schüler und zum Kennenlernen der Medienausstattung der Schule. Hierbei melden sich die Schülerinnen und Schüler zum ersten Mal im Schulnetz an und wählen ein geeignetes Passwort.</w:t>
            </w:r>
          </w:p>
        </w:tc>
      </w:tr>
      <w:tr w:rsidR="004B5E1E" w:rsidRPr="00F8316E" w14:paraId="6C430D7F" w14:textId="77777777" w:rsidTr="00403BA3">
        <w:tc>
          <w:tcPr>
            <w:tcW w:w="1170" w:type="pct"/>
            <w:shd w:val="clear" w:color="auto" w:fill="F59D1E"/>
            <w:vAlign w:val="center"/>
          </w:tcPr>
          <w:p w14:paraId="08F8E3E6" w14:textId="77777777" w:rsidR="004B5E1E" w:rsidRPr="00F8316E" w:rsidRDefault="004B5E1E" w:rsidP="00C31DF2">
            <w:pPr>
              <w:pStyle w:val="0Prozesswei"/>
            </w:pPr>
            <w:r w:rsidRPr="00F8316E">
              <w:t>Prozessbezogene Kompetenzen</w:t>
            </w:r>
          </w:p>
        </w:tc>
        <w:tc>
          <w:tcPr>
            <w:tcW w:w="1261" w:type="pct"/>
            <w:shd w:val="clear" w:color="auto" w:fill="B70017"/>
            <w:vAlign w:val="center"/>
          </w:tcPr>
          <w:p w14:paraId="4F4BB0B7" w14:textId="739ABFDB" w:rsidR="004B5E1E" w:rsidRPr="00F8316E" w:rsidRDefault="004B5E1E" w:rsidP="00C31DF2">
            <w:pPr>
              <w:pStyle w:val="0Prozesswei"/>
            </w:pPr>
            <w:r w:rsidRPr="00F8316E">
              <w:t>Inhaltsbezogene Kompetenzen</w:t>
            </w:r>
            <w:r w:rsidR="00060E82" w:rsidRPr="00F8316E">
              <w:t xml:space="preserve"> </w:t>
            </w:r>
            <w:r w:rsidR="007F1287" w:rsidRPr="00F8316E">
              <w:br/>
            </w:r>
            <w:r w:rsidR="00060E82" w:rsidRPr="00F8316E">
              <w:t>(M-Niv</w:t>
            </w:r>
            <w:r w:rsidR="00912976" w:rsidRPr="00F8316E">
              <w:t>e</w:t>
            </w:r>
            <w:r w:rsidR="00060E82" w:rsidRPr="00F8316E">
              <w:t>au)</w:t>
            </w:r>
          </w:p>
        </w:tc>
        <w:tc>
          <w:tcPr>
            <w:tcW w:w="1427" w:type="pct"/>
            <w:shd w:val="clear" w:color="auto" w:fill="D9D9D9"/>
            <w:vAlign w:val="center"/>
          </w:tcPr>
          <w:p w14:paraId="25C7453B" w14:textId="43ABB50B" w:rsidR="004B5E1E" w:rsidRPr="00F8316E" w:rsidRDefault="004B5E1E" w:rsidP="00C31DF2">
            <w:pPr>
              <w:jc w:val="center"/>
              <w:rPr>
                <w:b/>
              </w:rPr>
            </w:pPr>
            <w:r w:rsidRPr="00F8316E">
              <w:rPr>
                <w:b/>
              </w:rPr>
              <w:t>Konkretisierung,</w:t>
            </w:r>
            <w:r w:rsidR="00C31DF2" w:rsidRPr="00F8316E">
              <w:rPr>
                <w:b/>
              </w:rPr>
              <w:br/>
            </w:r>
            <w:r w:rsidRPr="00F8316E">
              <w:rPr>
                <w:b/>
              </w:rPr>
              <w:t>Vorgehen im Unterricht</w:t>
            </w:r>
          </w:p>
        </w:tc>
        <w:tc>
          <w:tcPr>
            <w:tcW w:w="1142" w:type="pct"/>
            <w:shd w:val="clear" w:color="auto" w:fill="D9D9D9"/>
            <w:vAlign w:val="center"/>
          </w:tcPr>
          <w:p w14:paraId="68B7BFB9" w14:textId="77777777" w:rsidR="004B5E1E" w:rsidRPr="00F8316E" w:rsidRDefault="004B5E1E" w:rsidP="0028567B">
            <w:pPr>
              <w:jc w:val="center"/>
              <w:rPr>
                <w:b/>
              </w:rPr>
            </w:pPr>
            <w:r w:rsidRPr="00F8316E">
              <w:rPr>
                <w:b/>
              </w:rPr>
              <w:t xml:space="preserve">Ergänzende Hinweise, Arbeitsmittel, </w:t>
            </w:r>
            <w:r w:rsidR="00E60BC6" w:rsidRPr="00F8316E">
              <w:rPr>
                <w:b/>
              </w:rPr>
              <w:t>Organisation</w:t>
            </w:r>
            <w:r w:rsidRPr="00F8316E">
              <w:rPr>
                <w:b/>
              </w:rPr>
              <w:t>, Verweise</w:t>
            </w:r>
          </w:p>
        </w:tc>
      </w:tr>
      <w:tr w:rsidR="00EC6486" w:rsidRPr="00F8316E" w14:paraId="6E79CBE8" w14:textId="77777777" w:rsidTr="00403BA3">
        <w:tc>
          <w:tcPr>
            <w:tcW w:w="2431" w:type="pct"/>
            <w:gridSpan w:val="2"/>
          </w:tcPr>
          <w:p w14:paraId="6369B38D" w14:textId="77777777" w:rsidR="00EC6486" w:rsidRPr="00F8316E" w:rsidRDefault="00EC6486" w:rsidP="00E60BC6">
            <w:pPr>
              <w:jc w:val="center"/>
            </w:pPr>
            <w:r w:rsidRPr="00F8316E">
              <w:t>Die Schülerinnen und Schüler können</w:t>
            </w:r>
          </w:p>
        </w:tc>
        <w:tc>
          <w:tcPr>
            <w:tcW w:w="1427" w:type="pct"/>
            <w:vMerge w:val="restart"/>
          </w:tcPr>
          <w:p w14:paraId="691A1025" w14:textId="77777777" w:rsidR="00EC6486" w:rsidRPr="00F8316E" w:rsidRDefault="00EC6486" w:rsidP="00AA53CA"/>
          <w:p w14:paraId="27EA592C" w14:textId="21D04378" w:rsidR="00EC6486" w:rsidRPr="00F8316E" w:rsidRDefault="00EC6486" w:rsidP="00DC5D48">
            <w:pPr>
              <w:pStyle w:val="Listenabsatz"/>
              <w:numPr>
                <w:ilvl w:val="0"/>
                <w:numId w:val="28"/>
              </w:numPr>
            </w:pPr>
            <w:r w:rsidRPr="00F8316E">
              <w:t xml:space="preserve">Computerraum/Medienausstattung der Schule kennenlernen </w:t>
            </w:r>
          </w:p>
          <w:p w14:paraId="646BBEE1" w14:textId="4DB92131" w:rsidR="00EC6486" w:rsidRPr="00F8316E" w:rsidRDefault="00EC6486" w:rsidP="00DC5D48">
            <w:pPr>
              <w:pStyle w:val="Listenabsatz"/>
              <w:numPr>
                <w:ilvl w:val="0"/>
                <w:numId w:val="28"/>
              </w:numPr>
            </w:pPr>
            <w:r w:rsidRPr="00F8316E">
              <w:t>Nutzungsordnung der Schule besprechen</w:t>
            </w:r>
          </w:p>
          <w:p w14:paraId="217CB770" w14:textId="3E3A60C8" w:rsidR="00A43005" w:rsidRPr="00F8316E" w:rsidRDefault="00EC6486" w:rsidP="00DC5D48">
            <w:pPr>
              <w:pStyle w:val="Listenabsatz"/>
              <w:numPr>
                <w:ilvl w:val="0"/>
                <w:numId w:val="28"/>
              </w:numPr>
            </w:pPr>
            <w:r w:rsidRPr="00F8316E">
              <w:t>Handhabung der Medienausstattung (Computer, Tablets, Digitalkameras etc.) thematisieren</w:t>
            </w:r>
          </w:p>
          <w:p w14:paraId="0D829723" w14:textId="7B35DF8C" w:rsidR="00EC6486" w:rsidRPr="00F8316E" w:rsidRDefault="00036388" w:rsidP="00DC5D48">
            <w:pPr>
              <w:pStyle w:val="Listenabsatz"/>
              <w:numPr>
                <w:ilvl w:val="0"/>
                <w:numId w:val="28"/>
              </w:numPr>
              <w:rPr>
                <w:color w:val="000000" w:themeColor="text1"/>
              </w:rPr>
            </w:pPr>
            <w:r w:rsidRPr="00F8316E">
              <w:t>d</w:t>
            </w:r>
            <w:r w:rsidR="009034D2" w:rsidRPr="00F8316E">
              <w:t xml:space="preserve">ie an der Schule/im PC-Raum </w:t>
            </w:r>
            <w:r w:rsidR="009034D2" w:rsidRPr="00F8316E">
              <w:rPr>
                <w:color w:val="000000" w:themeColor="text1"/>
              </w:rPr>
              <w:t>vorhandenen</w:t>
            </w:r>
            <w:r w:rsidR="00EC6486" w:rsidRPr="00F8316E">
              <w:rPr>
                <w:color w:val="000000" w:themeColor="text1"/>
              </w:rPr>
              <w:t xml:space="preserve"> </w:t>
            </w:r>
            <w:r w:rsidR="00A43005" w:rsidRPr="00F8316E">
              <w:rPr>
                <w:color w:val="000000" w:themeColor="text1"/>
              </w:rPr>
              <w:t xml:space="preserve">digitalen Medien und deren </w:t>
            </w:r>
            <w:r w:rsidR="00EC6486" w:rsidRPr="00F8316E">
              <w:rPr>
                <w:color w:val="000000" w:themeColor="text1"/>
              </w:rPr>
              <w:t>Komponente</w:t>
            </w:r>
            <w:r w:rsidR="009034D2" w:rsidRPr="00F8316E">
              <w:rPr>
                <w:color w:val="000000" w:themeColor="text1"/>
              </w:rPr>
              <w:t>n</w:t>
            </w:r>
            <w:r w:rsidR="00A73C4C" w:rsidRPr="00F8316E">
              <w:rPr>
                <w:color w:val="000000" w:themeColor="text1"/>
              </w:rPr>
              <w:t xml:space="preserve"> und Peripheriegeräte kennenlernen </w:t>
            </w:r>
            <w:r w:rsidR="009034D2" w:rsidRPr="00F8316E">
              <w:rPr>
                <w:color w:val="000000" w:themeColor="text1"/>
              </w:rPr>
              <w:t>und die einzelnen Funktion</w:t>
            </w:r>
            <w:r w:rsidR="00A73C4C" w:rsidRPr="00F8316E">
              <w:rPr>
                <w:color w:val="000000" w:themeColor="text1"/>
              </w:rPr>
              <w:t>en besprechen</w:t>
            </w:r>
            <w:r w:rsidR="00053C6A" w:rsidRPr="00F8316E">
              <w:rPr>
                <w:color w:val="000000" w:themeColor="text1"/>
              </w:rPr>
              <w:br/>
            </w:r>
            <w:r w:rsidR="00053C6A" w:rsidRPr="00F8316E">
              <w:rPr>
                <w:i/>
                <w:color w:val="000000" w:themeColor="text1"/>
              </w:rPr>
              <w:t>[G: Lehr</w:t>
            </w:r>
            <w:r w:rsidR="00985835" w:rsidRPr="00F8316E">
              <w:rPr>
                <w:i/>
                <w:color w:val="000000" w:themeColor="text1"/>
              </w:rPr>
              <w:t>kraft gibt Beschreibungen vor</w:t>
            </w:r>
            <w:r w:rsidR="00053C6A" w:rsidRPr="00F8316E">
              <w:rPr>
                <w:i/>
                <w:color w:val="000000" w:themeColor="text1"/>
              </w:rPr>
              <w:t>, Zuordnung</w:t>
            </w:r>
            <w:r w:rsidR="00985835" w:rsidRPr="00F8316E">
              <w:rPr>
                <w:i/>
                <w:color w:val="000000" w:themeColor="text1"/>
              </w:rPr>
              <w:t xml:space="preserve"> </w:t>
            </w:r>
            <w:r w:rsidR="009B65C0" w:rsidRPr="00F8316E">
              <w:rPr>
                <w:i/>
                <w:color w:val="000000" w:themeColor="text1"/>
              </w:rPr>
              <w:t xml:space="preserve">Beschreibung/ Komponenten </w:t>
            </w:r>
            <w:r w:rsidR="003868B3" w:rsidRPr="00F8316E">
              <w:rPr>
                <w:i/>
                <w:color w:val="000000" w:themeColor="text1"/>
              </w:rPr>
              <w:t>durch die Kinder</w:t>
            </w:r>
            <w:r w:rsidR="00053C6A" w:rsidRPr="00F8316E">
              <w:rPr>
                <w:i/>
                <w:color w:val="000000" w:themeColor="text1"/>
              </w:rPr>
              <w:t>]</w:t>
            </w:r>
          </w:p>
          <w:p w14:paraId="65ECC03A" w14:textId="4695576D" w:rsidR="00EC6486" w:rsidRPr="00F8316E" w:rsidRDefault="00EC6486" w:rsidP="00DC5D48">
            <w:pPr>
              <w:pStyle w:val="Listenabsatz"/>
              <w:numPr>
                <w:ilvl w:val="0"/>
                <w:numId w:val="28"/>
              </w:numPr>
            </w:pPr>
            <w:r w:rsidRPr="00F8316E">
              <w:rPr>
                <w:color w:val="000000" w:themeColor="text1"/>
              </w:rPr>
              <w:t xml:space="preserve">Anmeldeprozedur </w:t>
            </w:r>
            <w:r w:rsidRPr="00F8316E">
              <w:t xml:space="preserve">am Schulnetz </w:t>
            </w:r>
            <w:r w:rsidR="00A73C4C" w:rsidRPr="00F8316E">
              <w:t xml:space="preserve">zeigen </w:t>
            </w:r>
            <w:r w:rsidRPr="00F8316E">
              <w:t>und einüben</w:t>
            </w:r>
          </w:p>
          <w:p w14:paraId="469758D9" w14:textId="63429875" w:rsidR="00EC6486" w:rsidRPr="00F8316E" w:rsidRDefault="00036388" w:rsidP="00DC5D48">
            <w:pPr>
              <w:pStyle w:val="Listenabsatz"/>
              <w:numPr>
                <w:ilvl w:val="0"/>
                <w:numId w:val="28"/>
              </w:numPr>
            </w:pPr>
            <w:r w:rsidRPr="00F8316E">
              <w:t>e</w:t>
            </w:r>
            <w:r w:rsidR="00EC6486" w:rsidRPr="00F8316E">
              <w:t>in sicheres Passwort wählen</w:t>
            </w:r>
          </w:p>
          <w:p w14:paraId="37384643" w14:textId="2D821A46" w:rsidR="00EC6486" w:rsidRPr="00F8316E" w:rsidRDefault="00EC6486" w:rsidP="00DC5D48">
            <w:pPr>
              <w:pStyle w:val="Listenabsatz"/>
              <w:numPr>
                <w:ilvl w:val="0"/>
                <w:numId w:val="28"/>
              </w:numPr>
            </w:pPr>
            <w:r w:rsidRPr="00F8316E">
              <w:lastRenderedPageBreak/>
              <w:t>Verzeichnisstruktur des Schulnetzwerkes (Speicherorte) kennen-lernen</w:t>
            </w:r>
          </w:p>
          <w:p w14:paraId="69B58F69" w14:textId="7C24F1A0" w:rsidR="001A4FDB" w:rsidRPr="00F8316E" w:rsidRDefault="00036388" w:rsidP="00DC5D48">
            <w:pPr>
              <w:pStyle w:val="Listenabsatz"/>
              <w:numPr>
                <w:ilvl w:val="0"/>
                <w:numId w:val="28"/>
              </w:numPr>
            </w:pPr>
            <w:r w:rsidRPr="00F8316E">
              <w:t>d</w:t>
            </w:r>
            <w:r w:rsidR="00EC6486" w:rsidRPr="00F8316E">
              <w:t>as schulische Betriebssystem in seinen Grundfunktionen kennen lernen</w:t>
            </w:r>
          </w:p>
          <w:p w14:paraId="7924FFDD" w14:textId="010E64A7" w:rsidR="00EC6486" w:rsidRPr="00F8316E" w:rsidRDefault="00036388" w:rsidP="00DC5D48">
            <w:pPr>
              <w:pStyle w:val="Listenabsatz"/>
              <w:numPr>
                <w:ilvl w:val="0"/>
                <w:numId w:val="28"/>
              </w:numPr>
            </w:pPr>
            <w:r w:rsidRPr="00F8316E">
              <w:t>e</w:t>
            </w:r>
            <w:r w:rsidR="00EC6486" w:rsidRPr="00F8316E">
              <w:t>ine erste Datei erstellen (</w:t>
            </w:r>
            <w:r w:rsidR="00BB66CD" w:rsidRPr="00F8316E">
              <w:t>z. B.</w:t>
            </w:r>
            <w:r w:rsidR="00EC6486" w:rsidRPr="00F8316E">
              <w:t xml:space="preserve"> eine Textdatei, Audiodatei, Bild o.ä.), diese sinnvoll benennen und an verschiedenen Speicherorten ablegen</w:t>
            </w:r>
          </w:p>
          <w:p w14:paraId="1B78B08E" w14:textId="77777777" w:rsidR="00EC6486" w:rsidRPr="00F8316E" w:rsidRDefault="00EC6486" w:rsidP="00DC5D48">
            <w:pPr>
              <w:pStyle w:val="Listenabsatz"/>
              <w:numPr>
                <w:ilvl w:val="0"/>
                <w:numId w:val="28"/>
              </w:numPr>
            </w:pPr>
            <w:r w:rsidRPr="00F8316E">
              <w:t>Umgang mit Dateien üben (Dateinamen ändern, verschieben, löschen, wiederherstellen, Papierkorb etc.)</w:t>
            </w:r>
          </w:p>
          <w:p w14:paraId="001A0764" w14:textId="77777777" w:rsidR="00EC6486" w:rsidRPr="00F8316E" w:rsidRDefault="00EC6486" w:rsidP="00DC5D48">
            <w:pPr>
              <w:pStyle w:val="Listenabsatz"/>
              <w:numPr>
                <w:ilvl w:val="0"/>
                <w:numId w:val="28"/>
              </w:numPr>
            </w:pPr>
            <w:r w:rsidRPr="00F8316E">
              <w:t>Dateien verwalten (Laufwerke, Ordner, Suchfunktion)</w:t>
            </w:r>
          </w:p>
        </w:tc>
        <w:tc>
          <w:tcPr>
            <w:tcW w:w="1142" w:type="pct"/>
            <w:vMerge w:val="restart"/>
          </w:tcPr>
          <w:p w14:paraId="019A259A" w14:textId="77777777" w:rsidR="00EC6486" w:rsidRPr="00F8316E" w:rsidRDefault="00EC6486"/>
          <w:p w14:paraId="11A1471D" w14:textId="77777777" w:rsidR="00EC6486" w:rsidRPr="00F8316E" w:rsidRDefault="00EC6486" w:rsidP="002911AB">
            <w:pPr>
              <w:pStyle w:val="Listenabsatz"/>
              <w:numPr>
                <w:ilvl w:val="0"/>
                <w:numId w:val="29"/>
              </w:numPr>
            </w:pPr>
            <w:r w:rsidRPr="00F8316E">
              <w:t>Aufbau und Anschlüsse der vorhandenen Mediengeräte</w:t>
            </w:r>
          </w:p>
          <w:p w14:paraId="7331CDEE" w14:textId="1406F845" w:rsidR="00EC6486" w:rsidRPr="00F8316E" w:rsidRDefault="004850BD" w:rsidP="00DC5D48">
            <w:pPr>
              <w:pStyle w:val="Listenabsatz"/>
              <w:numPr>
                <w:ilvl w:val="0"/>
                <w:numId w:val="29"/>
              </w:numPr>
            </w:pPr>
            <w:r w:rsidRPr="00F8316E">
              <w:t>r</w:t>
            </w:r>
            <w:r w:rsidR="00EC6486" w:rsidRPr="00F8316E">
              <w:t>ichtiges Arbeiten am</w:t>
            </w:r>
            <w:r w:rsidR="001A4FDB" w:rsidRPr="00F8316E">
              <w:t xml:space="preserve"> Computer (Sitzhaltung, Aufbau </w:t>
            </w:r>
            <w:r w:rsidR="00EC6486" w:rsidRPr="00F8316E">
              <w:t>etc.)</w:t>
            </w:r>
          </w:p>
          <w:p w14:paraId="1618B03C" w14:textId="7E330AF9" w:rsidR="001A4FDB" w:rsidRPr="00F8316E" w:rsidRDefault="00EC6486" w:rsidP="00DC5D48">
            <w:pPr>
              <w:pStyle w:val="Listenabsatz"/>
              <w:numPr>
                <w:ilvl w:val="0"/>
                <w:numId w:val="29"/>
              </w:numPr>
            </w:pPr>
            <w:r w:rsidRPr="00F8316E">
              <w:t>Aufbau der Computertastatur</w:t>
            </w:r>
          </w:p>
          <w:p w14:paraId="2CF2229E" w14:textId="6177BADA" w:rsidR="001A4FDB" w:rsidRPr="00F8316E" w:rsidRDefault="004850BD" w:rsidP="00DC5D48">
            <w:pPr>
              <w:pStyle w:val="Listenabsatz"/>
              <w:numPr>
                <w:ilvl w:val="0"/>
                <w:numId w:val="29"/>
              </w:numPr>
            </w:pPr>
            <w:r w:rsidRPr="00F8316E">
              <w:t>m</w:t>
            </w:r>
            <w:r w:rsidR="001A4FDB" w:rsidRPr="00F8316E">
              <w:t>ögliche erste Datei:</w:t>
            </w:r>
          </w:p>
          <w:p w14:paraId="26CCACD3" w14:textId="77777777" w:rsidR="001A4FDB" w:rsidRPr="00F8316E" w:rsidRDefault="001A4FDB" w:rsidP="00DC5D48">
            <w:pPr>
              <w:pStyle w:val="Listenabsatz"/>
              <w:numPr>
                <w:ilvl w:val="0"/>
                <w:numId w:val="29"/>
              </w:numPr>
            </w:pPr>
            <w:r w:rsidRPr="00F8316E">
              <w:t>Steckbrief „Das bin ich“ (evtl. eigenes Bild einbinden)</w:t>
            </w:r>
          </w:p>
          <w:p w14:paraId="7FC7BEDD" w14:textId="0AE13ECE" w:rsidR="001A4FDB" w:rsidRPr="00F8316E" w:rsidRDefault="00430E1B" w:rsidP="00DC5D48">
            <w:pPr>
              <w:pStyle w:val="Listenabsatz"/>
              <w:numPr>
                <w:ilvl w:val="0"/>
                <w:numId w:val="29"/>
              </w:numPr>
            </w:pPr>
            <w:r w:rsidRPr="00F8316E">
              <w:t>Meine Wegbeschrei</w:t>
            </w:r>
            <w:r w:rsidR="001A4FDB" w:rsidRPr="00F8316E">
              <w:t>bung zur Schule</w:t>
            </w:r>
          </w:p>
          <w:p w14:paraId="5BB462D6" w14:textId="77777777" w:rsidR="00EC6486" w:rsidRPr="00F8316E" w:rsidRDefault="00EC6486" w:rsidP="00D34FFC"/>
          <w:p w14:paraId="3240868E" w14:textId="77777777" w:rsidR="00EC6486" w:rsidRPr="00F8316E" w:rsidRDefault="00EC6486" w:rsidP="00D1372B">
            <w:pPr>
              <w:ind w:left="69"/>
              <w:rPr>
                <w:b/>
              </w:rPr>
            </w:pPr>
            <w:r w:rsidRPr="00F8316E">
              <w:rPr>
                <w:b/>
              </w:rPr>
              <w:t>Unterrichtsvorschläge:</w:t>
            </w:r>
          </w:p>
          <w:p w14:paraId="00AFB7DC" w14:textId="43511BDA" w:rsidR="001A4FDB" w:rsidRPr="00F8316E" w:rsidRDefault="00FF5D42" w:rsidP="00DC5D48">
            <w:pPr>
              <w:pStyle w:val="Listenabsatz"/>
              <w:numPr>
                <w:ilvl w:val="0"/>
                <w:numId w:val="29"/>
              </w:numPr>
              <w:rPr>
                <w:rStyle w:val="Hyperlink"/>
                <w:i/>
              </w:rPr>
            </w:pPr>
            <w:hyperlink r:id="rId18" w:history="1">
              <w:r w:rsidR="00EC6486" w:rsidRPr="00F8316E">
                <w:rPr>
                  <w:rStyle w:val="Hyperlink"/>
                  <w:i/>
                </w:rPr>
                <w:t>Wie arbeitet ein Computer</w:t>
              </w:r>
              <w:r w:rsidR="004850BD" w:rsidRPr="00F8316E">
                <w:rPr>
                  <w:rStyle w:val="Hyperlink"/>
                  <w:i/>
                </w:rPr>
                <w:t>?</w:t>
              </w:r>
            </w:hyperlink>
          </w:p>
          <w:p w14:paraId="14FE73DE" w14:textId="381DAF28" w:rsidR="001A4FDB" w:rsidRDefault="00FF5D42" w:rsidP="00DC5D48">
            <w:pPr>
              <w:pStyle w:val="Listenabsatz"/>
              <w:numPr>
                <w:ilvl w:val="0"/>
                <w:numId w:val="29"/>
              </w:numPr>
              <w:rPr>
                <w:rStyle w:val="Hyperlink"/>
                <w:i/>
              </w:rPr>
            </w:pPr>
            <w:hyperlink r:id="rId19" w:history="1">
              <w:r w:rsidR="001A4FDB" w:rsidRPr="004C1ABA">
                <w:rPr>
                  <w:rStyle w:val="Hyperlink"/>
                  <w:i/>
                </w:rPr>
                <w:t>Starke Passwörter</w:t>
              </w:r>
            </w:hyperlink>
          </w:p>
          <w:p w14:paraId="65D554BD" w14:textId="4420D43D" w:rsidR="00351E41" w:rsidRPr="004C1ABA" w:rsidRDefault="00FF5D42" w:rsidP="00DC5D48">
            <w:pPr>
              <w:pStyle w:val="Listenabsatz"/>
              <w:numPr>
                <w:ilvl w:val="0"/>
                <w:numId w:val="29"/>
              </w:numPr>
              <w:rPr>
                <w:rStyle w:val="Hyperlink"/>
                <w:i/>
              </w:rPr>
            </w:pPr>
            <w:hyperlink r:id="rId20" w:history="1">
              <w:r w:rsidR="00351E41" w:rsidRPr="006F54A9">
                <w:rPr>
                  <w:rStyle w:val="Hyperlink"/>
                  <w:i/>
                  <w:iCs/>
                </w:rPr>
                <w:t xml:space="preserve">Tipptrainer </w:t>
              </w:r>
              <w:proofErr w:type="spellStart"/>
              <w:r w:rsidR="00351E41" w:rsidRPr="006F54A9">
                <w:rPr>
                  <w:rStyle w:val="Hyperlink"/>
                  <w:i/>
                  <w:iCs/>
                </w:rPr>
                <w:t>Calli</w:t>
              </w:r>
              <w:proofErr w:type="spellEnd"/>
              <w:r w:rsidR="00351E41" w:rsidRPr="006F54A9">
                <w:rPr>
                  <w:rStyle w:val="Hyperlink"/>
                  <w:i/>
                  <w:iCs/>
                </w:rPr>
                <w:t xml:space="preserve"> Klever</w:t>
              </w:r>
            </w:hyperlink>
            <w:r w:rsidR="00351E41" w:rsidRPr="006F54A9">
              <w:rPr>
                <w:rStyle w:val="Hyperlink"/>
                <w:i/>
                <w:iCs/>
                <w:u w:val="none"/>
              </w:rPr>
              <w:t xml:space="preserve"> </w:t>
            </w:r>
            <w:r w:rsidR="00351E41" w:rsidRPr="006F54A9">
              <w:rPr>
                <w:i/>
                <w:iCs/>
              </w:rPr>
              <w:t>[Level 1 kostenfrei]</w:t>
            </w:r>
          </w:p>
          <w:p w14:paraId="79766647" w14:textId="77777777" w:rsidR="00114BE8" w:rsidRPr="00F8316E" w:rsidRDefault="00114BE8" w:rsidP="00506A4B">
            <w:pPr>
              <w:rPr>
                <w:b/>
              </w:rPr>
            </w:pPr>
          </w:p>
          <w:p w14:paraId="7A7B524B" w14:textId="67972FD7" w:rsidR="00EC6486" w:rsidRPr="00F8316E" w:rsidRDefault="00EC6486" w:rsidP="00506A4B">
            <w:pPr>
              <w:rPr>
                <w:b/>
              </w:rPr>
            </w:pPr>
            <w:r w:rsidRPr="00F8316E">
              <w:rPr>
                <w:b/>
              </w:rPr>
              <w:t>Ergänzende Informationen:</w:t>
            </w:r>
          </w:p>
          <w:p w14:paraId="16B0FF27" w14:textId="77777777" w:rsidR="00351E41" w:rsidRPr="00532EFE" w:rsidRDefault="00FF5D42" w:rsidP="00DC5D48">
            <w:pPr>
              <w:pStyle w:val="Listenabsatz"/>
              <w:numPr>
                <w:ilvl w:val="0"/>
                <w:numId w:val="29"/>
              </w:numPr>
              <w:rPr>
                <w:rStyle w:val="Hyperlink"/>
                <w:color w:val="auto"/>
                <w:u w:val="none"/>
              </w:rPr>
            </w:pPr>
            <w:hyperlink r:id="rId21" w:history="1">
              <w:r w:rsidR="00351E41" w:rsidRPr="00532EFE">
                <w:rPr>
                  <w:rStyle w:val="Hyperlink"/>
                  <w:i/>
                </w:rPr>
                <w:t>Kleine Computerkunde</w:t>
              </w:r>
            </w:hyperlink>
          </w:p>
          <w:p w14:paraId="1F393B3C" w14:textId="77777777" w:rsidR="00351E41" w:rsidRPr="00532EFE" w:rsidRDefault="00FF5D42" w:rsidP="00DC5D48">
            <w:pPr>
              <w:pStyle w:val="Listenabsatz"/>
              <w:numPr>
                <w:ilvl w:val="0"/>
                <w:numId w:val="29"/>
              </w:numPr>
              <w:rPr>
                <w:i/>
              </w:rPr>
            </w:pPr>
            <w:hyperlink r:id="rId22" w:history="1">
              <w:r w:rsidR="00351E41" w:rsidRPr="00001107">
                <w:rPr>
                  <w:rStyle w:val="Hyperlink"/>
                  <w:i/>
                </w:rPr>
                <w:t>Die Computertastatur</w:t>
              </w:r>
            </w:hyperlink>
            <w:r w:rsidR="00351E41" w:rsidRPr="00532EFE">
              <w:rPr>
                <w:i/>
              </w:rPr>
              <w:t xml:space="preserve"> (PDF)</w:t>
            </w:r>
          </w:p>
          <w:p w14:paraId="71A22BE2" w14:textId="77777777" w:rsidR="00351E41" w:rsidRDefault="00FF5D42" w:rsidP="00DC5D48">
            <w:pPr>
              <w:pStyle w:val="Listenabsatz"/>
              <w:numPr>
                <w:ilvl w:val="0"/>
                <w:numId w:val="29"/>
              </w:numPr>
              <w:rPr>
                <w:rStyle w:val="Hyperlink"/>
                <w:i/>
              </w:rPr>
            </w:pPr>
            <w:hyperlink r:id="rId23" w:history="1">
              <w:r w:rsidR="00351E41" w:rsidRPr="00532EFE">
                <w:rPr>
                  <w:rStyle w:val="Hyperlink"/>
                  <w:i/>
                </w:rPr>
                <w:t>Wie sicher ist mein Passwort?</w:t>
              </w:r>
            </w:hyperlink>
            <w:r w:rsidR="00351E41">
              <w:rPr>
                <w:rStyle w:val="Hyperlink"/>
                <w:i/>
              </w:rPr>
              <w:t xml:space="preserve"> </w:t>
            </w:r>
          </w:p>
          <w:p w14:paraId="20EC81F3" w14:textId="757A7B0E" w:rsidR="00351E41" w:rsidRDefault="00FF5D42" w:rsidP="00DC5D48">
            <w:pPr>
              <w:pStyle w:val="Listenabsatz"/>
              <w:numPr>
                <w:ilvl w:val="0"/>
                <w:numId w:val="29"/>
              </w:numPr>
            </w:pPr>
            <w:hyperlink r:id="rId24" w:anchor="s261" w:history="1">
              <w:r w:rsidR="00351E41" w:rsidRPr="00E9449C">
                <w:rPr>
                  <w:rStyle w:val="Hyperlink"/>
                  <w:i/>
                </w:rPr>
                <w:t>Die Aufgaben eines Betriebssystems</w:t>
              </w:r>
            </w:hyperlink>
          </w:p>
          <w:p w14:paraId="7A10061E" w14:textId="77777777" w:rsidR="00E86955" w:rsidRDefault="00E86955" w:rsidP="00351E41">
            <w:pPr>
              <w:rPr>
                <w:i/>
              </w:rPr>
            </w:pPr>
          </w:p>
          <w:p w14:paraId="5BF8AFB6" w14:textId="7ECECE4F" w:rsidR="00EC6486" w:rsidRPr="00F8316E" w:rsidRDefault="00351E41" w:rsidP="00351E41">
            <w:r>
              <w:rPr>
                <w:iCs/>
              </w:rPr>
              <w:t>[Links zuletzt geprüft am 02.02.20]</w:t>
            </w:r>
            <w:r w:rsidR="002E3FDF">
              <w:rPr>
                <w:i/>
              </w:rPr>
              <w:t xml:space="preserve"> </w:t>
            </w:r>
          </w:p>
        </w:tc>
      </w:tr>
      <w:tr w:rsidR="00EC6486" w:rsidRPr="00F8316E" w14:paraId="2C0BED2B" w14:textId="77777777" w:rsidTr="00403BA3">
        <w:tc>
          <w:tcPr>
            <w:tcW w:w="1170" w:type="pct"/>
            <w:vMerge w:val="restart"/>
          </w:tcPr>
          <w:p w14:paraId="5190679C" w14:textId="1C8E45C5" w:rsidR="00EC6486" w:rsidRPr="00F8316E" w:rsidRDefault="00354EC5" w:rsidP="00E60BC6">
            <w:pPr>
              <w:rPr>
                <w:b/>
              </w:rPr>
            </w:pPr>
            <w:r w:rsidRPr="00F8316E">
              <w:rPr>
                <w:b/>
              </w:rPr>
              <w:t xml:space="preserve">2.1 </w:t>
            </w:r>
            <w:r w:rsidR="00EC6486" w:rsidRPr="00F8316E">
              <w:rPr>
                <w:b/>
              </w:rPr>
              <w:t>Sachkompetenz:</w:t>
            </w:r>
          </w:p>
          <w:p w14:paraId="2BE3ADE8" w14:textId="77777777" w:rsidR="00EC6486" w:rsidRPr="00F8316E" w:rsidRDefault="00EC6486" w:rsidP="00470747">
            <w:pPr>
              <w:pStyle w:val="Listenabsatz"/>
              <w:numPr>
                <w:ilvl w:val="0"/>
                <w:numId w:val="1"/>
              </w:numPr>
              <w:ind w:left="313" w:hanging="284"/>
            </w:pPr>
            <w:r w:rsidRPr="00F8316E">
              <w:t>Fachbegriffe richtig verwenden</w:t>
            </w:r>
          </w:p>
          <w:p w14:paraId="589355C7" w14:textId="77777777" w:rsidR="00EC6486" w:rsidRPr="00F8316E" w:rsidRDefault="00EC6486" w:rsidP="00470747">
            <w:pPr>
              <w:pStyle w:val="Listenabsatz"/>
              <w:numPr>
                <w:ilvl w:val="0"/>
                <w:numId w:val="1"/>
              </w:numPr>
              <w:ind w:left="313" w:hanging="284"/>
            </w:pPr>
            <w:r w:rsidRPr="00F8316E">
              <w:t>Grundfunktionen von digitalen Medien und von Programmen bedienen und anwenden</w:t>
            </w:r>
          </w:p>
          <w:p w14:paraId="274E8B7C" w14:textId="77777777" w:rsidR="00EC6486" w:rsidRPr="00F8316E" w:rsidRDefault="00EC6486" w:rsidP="00470747">
            <w:pPr>
              <w:pStyle w:val="Listenabsatz"/>
              <w:numPr>
                <w:ilvl w:val="0"/>
                <w:numId w:val="1"/>
              </w:numPr>
              <w:ind w:left="313" w:hanging="284"/>
            </w:pPr>
            <w:r w:rsidRPr="00F8316E">
              <w:t>Verhaltensregeln im Umgang mit Medien benennen und einhalten</w:t>
            </w:r>
          </w:p>
        </w:tc>
        <w:tc>
          <w:tcPr>
            <w:tcW w:w="1261" w:type="pct"/>
            <w:tcBorders>
              <w:bottom w:val="dashed" w:sz="4" w:space="0" w:color="auto"/>
            </w:tcBorders>
          </w:tcPr>
          <w:p w14:paraId="3D0ED0BF" w14:textId="77777777" w:rsidR="00354EC5" w:rsidRPr="00F8316E" w:rsidRDefault="00354EC5" w:rsidP="00E60BC6">
            <w:pPr>
              <w:rPr>
                <w:b/>
              </w:rPr>
            </w:pPr>
            <w:r w:rsidRPr="00F8316E">
              <w:rPr>
                <w:b/>
              </w:rPr>
              <w:t>3.1.5 Grundlagen digitaler</w:t>
            </w:r>
          </w:p>
          <w:p w14:paraId="0B49E5DF" w14:textId="31CA6844" w:rsidR="00EC6486" w:rsidRPr="00F8316E" w:rsidRDefault="00EC6486" w:rsidP="00E60BC6">
            <w:pPr>
              <w:rPr>
                <w:b/>
              </w:rPr>
            </w:pPr>
            <w:r w:rsidRPr="00F8316E">
              <w:rPr>
                <w:b/>
              </w:rPr>
              <w:t>Medienarbeit:</w:t>
            </w:r>
          </w:p>
          <w:p w14:paraId="2D045CFA" w14:textId="6A47D35A" w:rsidR="00EC6486" w:rsidRPr="00F8316E" w:rsidRDefault="00EC6486" w:rsidP="00470747">
            <w:pPr>
              <w:pStyle w:val="Listenabsatz"/>
              <w:numPr>
                <w:ilvl w:val="0"/>
                <w:numId w:val="2"/>
              </w:numPr>
              <w:ind w:left="429" w:hanging="425"/>
            </w:pPr>
            <w:r w:rsidRPr="00F8316E">
              <w:t>die Verhaltensregeln im Umgang mit digitalen Medien einhalten und die wichtigsten Komponenten für die Dateneingabe, -verarbeitung und -ausgabe benennen, beschreiben und sachgerecht nutzen</w:t>
            </w:r>
          </w:p>
          <w:p w14:paraId="1B6FA8CE" w14:textId="77777777" w:rsidR="00EC6486" w:rsidRPr="00F8316E" w:rsidRDefault="00EC6486" w:rsidP="00853A97">
            <w:pPr>
              <w:ind w:left="4"/>
              <w:rPr>
                <w:i/>
              </w:rPr>
            </w:pPr>
            <w:r w:rsidRPr="00F8316E">
              <w:rPr>
                <w:i/>
              </w:rPr>
              <w:t>Spezifika:</w:t>
            </w:r>
          </w:p>
        </w:tc>
        <w:tc>
          <w:tcPr>
            <w:tcW w:w="1427" w:type="pct"/>
            <w:vMerge/>
          </w:tcPr>
          <w:p w14:paraId="25ABB357" w14:textId="77777777" w:rsidR="00EC6486" w:rsidRPr="00F8316E" w:rsidRDefault="00EC6486" w:rsidP="00F8316E">
            <w:pPr>
              <w:pStyle w:val="Listenabsatz"/>
              <w:numPr>
                <w:ilvl w:val="0"/>
                <w:numId w:val="3"/>
              </w:numPr>
              <w:ind w:left="317" w:hanging="317"/>
            </w:pPr>
          </w:p>
        </w:tc>
        <w:tc>
          <w:tcPr>
            <w:tcW w:w="1142" w:type="pct"/>
            <w:vMerge/>
          </w:tcPr>
          <w:p w14:paraId="470BD58A" w14:textId="77777777" w:rsidR="00EC6486" w:rsidRPr="00F8316E" w:rsidRDefault="00EC6486" w:rsidP="005A5A75"/>
        </w:tc>
      </w:tr>
      <w:tr w:rsidR="00EC6486" w:rsidRPr="00F8316E" w14:paraId="4C162249" w14:textId="77777777" w:rsidTr="00403BA3">
        <w:tc>
          <w:tcPr>
            <w:tcW w:w="1170" w:type="pct"/>
            <w:vMerge/>
          </w:tcPr>
          <w:p w14:paraId="609662E3" w14:textId="7C6AF345" w:rsidR="00EC6486" w:rsidRPr="00F8316E" w:rsidRDefault="00EC6486"/>
        </w:tc>
        <w:tc>
          <w:tcPr>
            <w:tcW w:w="1261" w:type="pct"/>
            <w:tcBorders>
              <w:top w:val="dashed" w:sz="4" w:space="0" w:color="auto"/>
              <w:bottom w:val="dashed" w:sz="4" w:space="0" w:color="auto"/>
            </w:tcBorders>
            <w:shd w:val="clear" w:color="auto" w:fill="FFE2D5"/>
          </w:tcPr>
          <w:p w14:paraId="045C7742" w14:textId="313540CA" w:rsidR="00EC6486" w:rsidRPr="00F8316E" w:rsidRDefault="00EC6486" w:rsidP="00163385">
            <w:pPr>
              <w:rPr>
                <w:b/>
              </w:rPr>
            </w:pPr>
            <w:r w:rsidRPr="00F8316E">
              <w:rPr>
                <w:b/>
              </w:rPr>
              <w:t>G:</w:t>
            </w:r>
            <w:r w:rsidRPr="00F8316E">
              <w:t xml:space="preserve"> …benennen und sachgerecht nutzen</w:t>
            </w:r>
          </w:p>
        </w:tc>
        <w:tc>
          <w:tcPr>
            <w:tcW w:w="1427" w:type="pct"/>
            <w:vMerge/>
          </w:tcPr>
          <w:p w14:paraId="6A57DBD1" w14:textId="77777777" w:rsidR="00EC6486" w:rsidRPr="00F8316E" w:rsidRDefault="00EC6486" w:rsidP="00F8316E">
            <w:pPr>
              <w:pStyle w:val="Listenabsatz"/>
              <w:numPr>
                <w:ilvl w:val="0"/>
                <w:numId w:val="3"/>
              </w:numPr>
              <w:ind w:left="317" w:hanging="317"/>
            </w:pPr>
          </w:p>
        </w:tc>
        <w:tc>
          <w:tcPr>
            <w:tcW w:w="1142" w:type="pct"/>
            <w:vMerge/>
          </w:tcPr>
          <w:p w14:paraId="4798CDA6" w14:textId="77777777" w:rsidR="00EC6486" w:rsidRPr="00F8316E" w:rsidRDefault="00EC6486" w:rsidP="005A5A75"/>
        </w:tc>
      </w:tr>
      <w:tr w:rsidR="007471E4" w:rsidRPr="00F8316E" w14:paraId="21C08C2F" w14:textId="77777777" w:rsidTr="00403BA3">
        <w:trPr>
          <w:trHeight w:val="354"/>
        </w:trPr>
        <w:tc>
          <w:tcPr>
            <w:tcW w:w="1170" w:type="pct"/>
            <w:vMerge/>
          </w:tcPr>
          <w:p w14:paraId="082E2137" w14:textId="77777777" w:rsidR="007471E4" w:rsidRPr="00F8316E" w:rsidRDefault="007471E4"/>
        </w:tc>
        <w:tc>
          <w:tcPr>
            <w:tcW w:w="1261" w:type="pct"/>
            <w:tcBorders>
              <w:top w:val="dashed" w:sz="4" w:space="0" w:color="auto"/>
            </w:tcBorders>
            <w:shd w:val="clear" w:color="auto" w:fill="F5A092"/>
          </w:tcPr>
          <w:p w14:paraId="6CBCF486" w14:textId="5D3CC213" w:rsidR="007471E4" w:rsidRPr="00F8316E" w:rsidRDefault="007471E4" w:rsidP="009034D2">
            <w:r w:rsidRPr="00F8316E">
              <w:rPr>
                <w:b/>
              </w:rPr>
              <w:t xml:space="preserve">E: </w:t>
            </w:r>
            <w:r w:rsidRPr="00F8316E">
              <w:rPr>
                <w:i/>
              </w:rPr>
              <w:t>(identisch mit M-Niveau)</w:t>
            </w:r>
          </w:p>
        </w:tc>
        <w:tc>
          <w:tcPr>
            <w:tcW w:w="1427" w:type="pct"/>
            <w:vMerge/>
          </w:tcPr>
          <w:p w14:paraId="27FDA5B4" w14:textId="77777777" w:rsidR="007471E4" w:rsidRPr="00F8316E" w:rsidRDefault="007471E4" w:rsidP="00F8316E">
            <w:pPr>
              <w:pStyle w:val="Listenabsatz"/>
              <w:numPr>
                <w:ilvl w:val="0"/>
                <w:numId w:val="3"/>
              </w:numPr>
              <w:ind w:left="317" w:hanging="317"/>
            </w:pPr>
          </w:p>
        </w:tc>
        <w:tc>
          <w:tcPr>
            <w:tcW w:w="1142" w:type="pct"/>
            <w:vMerge/>
          </w:tcPr>
          <w:p w14:paraId="48CAA8F5" w14:textId="77777777" w:rsidR="007471E4" w:rsidRPr="00F8316E" w:rsidRDefault="007471E4" w:rsidP="005A5A75"/>
        </w:tc>
      </w:tr>
      <w:tr w:rsidR="00EC6486" w:rsidRPr="00F8316E" w14:paraId="7BB7083D" w14:textId="77777777" w:rsidTr="00403BA3">
        <w:tc>
          <w:tcPr>
            <w:tcW w:w="1170" w:type="pct"/>
            <w:vMerge/>
          </w:tcPr>
          <w:p w14:paraId="299D0521" w14:textId="77777777" w:rsidR="00EC6486" w:rsidRPr="00F8316E" w:rsidRDefault="00EC6486"/>
        </w:tc>
        <w:tc>
          <w:tcPr>
            <w:tcW w:w="1261" w:type="pct"/>
            <w:tcBorders>
              <w:top w:val="single" w:sz="4" w:space="0" w:color="auto"/>
            </w:tcBorders>
          </w:tcPr>
          <w:p w14:paraId="07DA8767" w14:textId="059ABFF4" w:rsidR="00EC6486" w:rsidRPr="00F8316E" w:rsidRDefault="00354EC5" w:rsidP="0073422D">
            <w:pPr>
              <w:rPr>
                <w:b/>
              </w:rPr>
            </w:pPr>
            <w:r w:rsidRPr="00F8316E">
              <w:rPr>
                <w:b/>
              </w:rPr>
              <w:t xml:space="preserve">3.1.5 </w:t>
            </w:r>
            <w:r w:rsidR="00EC6486" w:rsidRPr="00F8316E">
              <w:rPr>
                <w:b/>
              </w:rPr>
              <w:t>Grundlagen digitaler Medienarbeit:</w:t>
            </w:r>
          </w:p>
          <w:p w14:paraId="658927AC" w14:textId="77777777" w:rsidR="00EC6486" w:rsidRPr="00F8316E" w:rsidRDefault="00EC6486" w:rsidP="00470747">
            <w:pPr>
              <w:pStyle w:val="Listenabsatz"/>
              <w:numPr>
                <w:ilvl w:val="0"/>
                <w:numId w:val="2"/>
              </w:numPr>
              <w:ind w:left="429" w:hanging="429"/>
            </w:pPr>
            <w:r w:rsidRPr="00F8316E">
              <w:t xml:space="preserve">sich in einem schulischen Netzwerk anmelden, sich darin zurechtfinden und mit den </w:t>
            </w:r>
            <w:r w:rsidRPr="00F8316E">
              <w:lastRenderedPageBreak/>
              <w:t>Grundfunktionen des Betriebssystems arbeiten</w:t>
            </w:r>
          </w:p>
        </w:tc>
        <w:tc>
          <w:tcPr>
            <w:tcW w:w="1427" w:type="pct"/>
            <w:vMerge/>
          </w:tcPr>
          <w:p w14:paraId="59C3E699" w14:textId="77777777" w:rsidR="00EC6486" w:rsidRPr="00F8316E" w:rsidRDefault="00EC6486" w:rsidP="00F8316E">
            <w:pPr>
              <w:pStyle w:val="Listenabsatz"/>
              <w:numPr>
                <w:ilvl w:val="0"/>
                <w:numId w:val="3"/>
              </w:numPr>
              <w:ind w:left="317" w:hanging="317"/>
            </w:pPr>
          </w:p>
        </w:tc>
        <w:tc>
          <w:tcPr>
            <w:tcW w:w="1142" w:type="pct"/>
            <w:vMerge/>
          </w:tcPr>
          <w:p w14:paraId="4B7251C0" w14:textId="77777777" w:rsidR="00EC6486" w:rsidRPr="00F8316E" w:rsidRDefault="00EC6486" w:rsidP="005A5A75"/>
        </w:tc>
      </w:tr>
    </w:tbl>
    <w:p w14:paraId="37C41607" w14:textId="77777777" w:rsidR="00B94DD4" w:rsidRPr="00F8316E" w:rsidRDefault="00B94DD4">
      <w:r w:rsidRPr="00F8316E">
        <w:br w:type="page"/>
      </w:r>
    </w:p>
    <w:tbl>
      <w:tblPr>
        <w:tblStyle w:val="Tabellenraster"/>
        <w:tblW w:w="5000" w:type="pct"/>
        <w:tblLayout w:type="fixed"/>
        <w:tblLook w:val="04A0" w:firstRow="1" w:lastRow="0" w:firstColumn="1" w:lastColumn="0" w:noHBand="0" w:noVBand="1"/>
      </w:tblPr>
      <w:tblGrid>
        <w:gridCol w:w="3736"/>
        <w:gridCol w:w="3895"/>
        <w:gridCol w:w="4413"/>
        <w:gridCol w:w="3650"/>
      </w:tblGrid>
      <w:tr w:rsidR="00E60BC6" w:rsidRPr="00F8316E" w14:paraId="77C146C9" w14:textId="77777777" w:rsidTr="00403BA3">
        <w:tc>
          <w:tcPr>
            <w:tcW w:w="5000" w:type="pct"/>
            <w:gridSpan w:val="4"/>
            <w:shd w:val="clear" w:color="auto" w:fill="D9D9D9"/>
          </w:tcPr>
          <w:p w14:paraId="5821E257" w14:textId="77777777" w:rsidR="00446908" w:rsidRPr="00F8316E" w:rsidRDefault="00B267C8" w:rsidP="00446908">
            <w:pPr>
              <w:pStyle w:val="0TabelleUeberschrift"/>
            </w:pPr>
            <w:bookmarkStart w:id="13" w:name="_Toc491766156"/>
            <w:bookmarkStart w:id="14" w:name="_Toc453230413"/>
            <w:r w:rsidRPr="00F8316E">
              <w:lastRenderedPageBreak/>
              <w:t>Bereich 2</w:t>
            </w:r>
            <w:r w:rsidR="00B12B76" w:rsidRPr="00F8316E">
              <w:t>: Informationen zu einem Fachthema rech</w:t>
            </w:r>
            <w:r w:rsidR="00FE283B" w:rsidRPr="00F8316E">
              <w:t>erchieren und aufbereiten</w:t>
            </w:r>
            <w:bookmarkEnd w:id="13"/>
          </w:p>
          <w:p w14:paraId="788DECC5" w14:textId="1EC8BA4E" w:rsidR="00E60BC6" w:rsidRPr="00F8316E" w:rsidRDefault="00FE283B" w:rsidP="00446908">
            <w:pPr>
              <w:pStyle w:val="0caStunden"/>
            </w:pPr>
            <w:r w:rsidRPr="00F8316E">
              <w:t>ca. 4</w:t>
            </w:r>
            <w:r w:rsidR="00B12B76" w:rsidRPr="00F8316E">
              <w:t xml:space="preserve"> Std.</w:t>
            </w:r>
            <w:bookmarkEnd w:id="14"/>
          </w:p>
        </w:tc>
      </w:tr>
      <w:tr w:rsidR="00E60BC6" w:rsidRPr="00F8316E" w14:paraId="518E180A" w14:textId="77777777" w:rsidTr="00403BA3">
        <w:tc>
          <w:tcPr>
            <w:tcW w:w="5000" w:type="pct"/>
            <w:gridSpan w:val="4"/>
            <w:shd w:val="clear" w:color="auto" w:fill="FFFFFF" w:themeFill="background1"/>
          </w:tcPr>
          <w:p w14:paraId="4CC58BB9" w14:textId="77777777" w:rsidR="00E60BC6" w:rsidRPr="00F8316E" w:rsidRDefault="00D34FFC" w:rsidP="003B67CA">
            <w:r w:rsidRPr="00F8316E">
              <w:t xml:space="preserve">Die Schülerinnen und Schüler </w:t>
            </w:r>
            <w:r w:rsidR="005934BA" w:rsidRPr="00F8316E">
              <w:t xml:space="preserve">führen </w:t>
            </w:r>
            <w:r w:rsidR="00597BB3" w:rsidRPr="00F8316E">
              <w:t xml:space="preserve">in dieser Einheit einen ersten </w:t>
            </w:r>
            <w:r w:rsidR="005934BA" w:rsidRPr="00F8316E">
              <w:t xml:space="preserve">fachbezogenen </w:t>
            </w:r>
            <w:r w:rsidR="00597BB3" w:rsidRPr="00F8316E">
              <w:t>Rechercheauftrag</w:t>
            </w:r>
            <w:r w:rsidR="00FA7786" w:rsidRPr="00F8316E">
              <w:t xml:space="preserve"> durch. Hierbei </w:t>
            </w:r>
            <w:r w:rsidR="005934BA" w:rsidRPr="00F8316E">
              <w:t xml:space="preserve">lernen sie die Grundfunktionen eines Internetbrowsers kennen und nutzen eine kindgerechte Suchmaschine. </w:t>
            </w:r>
            <w:r w:rsidR="00644DF0" w:rsidRPr="00F8316E">
              <w:t xml:space="preserve">Sie bereiten die gewonnenen Informationen zur weiteren Verarbeitung auf. </w:t>
            </w:r>
          </w:p>
        </w:tc>
      </w:tr>
      <w:tr w:rsidR="00E60BC6" w:rsidRPr="00F8316E" w14:paraId="234062A2" w14:textId="77777777" w:rsidTr="00781A3C">
        <w:tc>
          <w:tcPr>
            <w:tcW w:w="1190" w:type="pct"/>
            <w:shd w:val="clear" w:color="auto" w:fill="F59D1E"/>
            <w:vAlign w:val="center"/>
          </w:tcPr>
          <w:p w14:paraId="533D1DAF" w14:textId="77777777" w:rsidR="00E60BC6" w:rsidRPr="00F8316E" w:rsidRDefault="00E60BC6" w:rsidP="00446908">
            <w:pPr>
              <w:pStyle w:val="0Prozesswei"/>
            </w:pPr>
            <w:r w:rsidRPr="00F8316E">
              <w:t>Prozessbezogene Kompetenzen</w:t>
            </w:r>
          </w:p>
        </w:tc>
        <w:tc>
          <w:tcPr>
            <w:tcW w:w="1241" w:type="pct"/>
            <w:shd w:val="clear" w:color="auto" w:fill="B70017"/>
            <w:vAlign w:val="center"/>
          </w:tcPr>
          <w:p w14:paraId="6AA8AB8C" w14:textId="69F3C3CF" w:rsidR="00E60BC6" w:rsidRPr="00F8316E" w:rsidRDefault="00E60BC6" w:rsidP="00446908">
            <w:pPr>
              <w:pStyle w:val="0Prozesswei"/>
            </w:pPr>
            <w:r w:rsidRPr="00F8316E">
              <w:t>Inhaltsbezogene Kompetenzen</w:t>
            </w:r>
            <w:r w:rsidR="00060E82" w:rsidRPr="00F8316E">
              <w:t xml:space="preserve"> </w:t>
            </w:r>
            <w:r w:rsidR="007F1287" w:rsidRPr="00F8316E">
              <w:br/>
            </w:r>
            <w:r w:rsidR="00060E82" w:rsidRPr="00F8316E">
              <w:t>(M-Niv</w:t>
            </w:r>
            <w:r w:rsidR="00912976" w:rsidRPr="00F8316E">
              <w:t>e</w:t>
            </w:r>
            <w:r w:rsidR="00060E82" w:rsidRPr="00F8316E">
              <w:t>au)</w:t>
            </w:r>
          </w:p>
        </w:tc>
        <w:tc>
          <w:tcPr>
            <w:tcW w:w="1406" w:type="pct"/>
            <w:shd w:val="clear" w:color="auto" w:fill="D9D9D9"/>
            <w:vAlign w:val="center"/>
          </w:tcPr>
          <w:p w14:paraId="63CA060E" w14:textId="0BEDA09F" w:rsidR="00E60BC6" w:rsidRPr="00F8316E" w:rsidRDefault="00446908" w:rsidP="0028567B">
            <w:pPr>
              <w:jc w:val="center"/>
              <w:rPr>
                <w:b/>
              </w:rPr>
            </w:pPr>
            <w:r w:rsidRPr="00F8316E">
              <w:rPr>
                <w:b/>
              </w:rPr>
              <w:t>Konkretisierung,</w:t>
            </w:r>
            <w:r w:rsidRPr="00F8316E">
              <w:rPr>
                <w:b/>
              </w:rPr>
              <w:br/>
            </w:r>
            <w:r w:rsidR="00E60BC6" w:rsidRPr="00F8316E">
              <w:rPr>
                <w:b/>
              </w:rPr>
              <w:t>Vorgehen im Unterricht</w:t>
            </w:r>
          </w:p>
        </w:tc>
        <w:tc>
          <w:tcPr>
            <w:tcW w:w="1163" w:type="pct"/>
            <w:shd w:val="clear" w:color="auto" w:fill="D9D9D9"/>
            <w:vAlign w:val="center"/>
          </w:tcPr>
          <w:p w14:paraId="58572C03" w14:textId="77777777" w:rsidR="00E60BC6" w:rsidRPr="00F8316E" w:rsidRDefault="00E60BC6" w:rsidP="0028567B">
            <w:pPr>
              <w:jc w:val="center"/>
              <w:rPr>
                <w:b/>
              </w:rPr>
            </w:pPr>
            <w:r w:rsidRPr="00F8316E">
              <w:rPr>
                <w:b/>
              </w:rPr>
              <w:t>Ergänzende Hinweise, Arbeitsmittel, Organisation, Verweise</w:t>
            </w:r>
          </w:p>
        </w:tc>
      </w:tr>
      <w:tr w:rsidR="000954EF" w:rsidRPr="00F8316E" w14:paraId="402C6D69" w14:textId="77777777" w:rsidTr="00781A3C">
        <w:tc>
          <w:tcPr>
            <w:tcW w:w="2431" w:type="pct"/>
            <w:gridSpan w:val="2"/>
          </w:tcPr>
          <w:p w14:paraId="781497C5" w14:textId="77777777" w:rsidR="000954EF" w:rsidRPr="00F8316E" w:rsidRDefault="000954EF" w:rsidP="003B67CA">
            <w:pPr>
              <w:jc w:val="center"/>
            </w:pPr>
            <w:r w:rsidRPr="00F8316E">
              <w:t>Die Schülerinnen und Schüler können</w:t>
            </w:r>
          </w:p>
        </w:tc>
        <w:tc>
          <w:tcPr>
            <w:tcW w:w="1406" w:type="pct"/>
            <w:vMerge w:val="restart"/>
          </w:tcPr>
          <w:p w14:paraId="490F663D" w14:textId="77777777" w:rsidR="000954EF" w:rsidRPr="00F8316E" w:rsidRDefault="000954EF" w:rsidP="0032457C">
            <w:pPr>
              <w:pStyle w:val="Listenabsatz"/>
              <w:ind w:left="459"/>
            </w:pPr>
          </w:p>
          <w:p w14:paraId="6ED20DCC" w14:textId="77777777" w:rsidR="00146E8F" w:rsidRPr="00F8316E" w:rsidRDefault="000954EF" w:rsidP="00DC5D48">
            <w:pPr>
              <w:pStyle w:val="Listenabsatz"/>
              <w:numPr>
                <w:ilvl w:val="0"/>
                <w:numId w:val="30"/>
              </w:numPr>
            </w:pPr>
            <w:r w:rsidRPr="00F8316E">
              <w:t>Grund</w:t>
            </w:r>
            <w:r w:rsidR="00146E8F" w:rsidRPr="00F8316E">
              <w:t>funktionen des Browsers nutzen</w:t>
            </w:r>
          </w:p>
          <w:p w14:paraId="0B682A92" w14:textId="4BBCE18D" w:rsidR="000954EF" w:rsidRPr="00F8316E" w:rsidRDefault="000954EF" w:rsidP="00DC5D48">
            <w:pPr>
              <w:pStyle w:val="Listenabsatz"/>
              <w:numPr>
                <w:ilvl w:val="0"/>
                <w:numId w:val="30"/>
              </w:numPr>
            </w:pPr>
            <w:r w:rsidRPr="00F8316E">
              <w:t>Aufbau einer Inte</w:t>
            </w:r>
            <w:r w:rsidR="00036388" w:rsidRPr="00F8316E">
              <w:t>rnetadresse und Webseite kennen</w:t>
            </w:r>
            <w:r w:rsidRPr="00F8316E">
              <w:t xml:space="preserve">lernen </w:t>
            </w:r>
          </w:p>
          <w:p w14:paraId="4CD4BC35" w14:textId="5EA50B25" w:rsidR="000954EF" w:rsidRPr="00F8316E" w:rsidRDefault="000954EF" w:rsidP="00DC5D48">
            <w:pPr>
              <w:pStyle w:val="Listenabsatz"/>
              <w:numPr>
                <w:ilvl w:val="0"/>
                <w:numId w:val="30"/>
              </w:numPr>
              <w:rPr>
                <w:i/>
                <w:color w:val="000000" w:themeColor="text1"/>
              </w:rPr>
            </w:pPr>
            <w:r w:rsidRPr="00F8316E">
              <w:t>Webseiten a</w:t>
            </w:r>
            <w:r w:rsidR="006D0BDC" w:rsidRPr="00F8316E">
              <w:t>nhand vorgegebener</w:t>
            </w:r>
            <w:r w:rsidR="00491946" w:rsidRPr="00F8316E">
              <w:t xml:space="preserve"> </w:t>
            </w:r>
            <w:r w:rsidR="00163385" w:rsidRPr="00F8316E">
              <w:t>Kriterien vergleichen</w:t>
            </w:r>
            <w:r w:rsidR="00491946" w:rsidRPr="00F8316E">
              <w:t xml:space="preserve"> und die Unterschiede beschreiben</w:t>
            </w:r>
            <w:r w:rsidR="005E25A5" w:rsidRPr="00F8316E">
              <w:br/>
            </w:r>
            <w:r w:rsidR="005E25A5" w:rsidRPr="00F8316E">
              <w:rPr>
                <w:i/>
              </w:rPr>
              <w:t>[E</w:t>
            </w:r>
            <w:r w:rsidR="005E25A5" w:rsidRPr="00F8316E">
              <w:rPr>
                <w:i/>
                <w:color w:val="000000" w:themeColor="text1"/>
              </w:rPr>
              <w:t>: die Vertrauenswürdigkeit</w:t>
            </w:r>
            <w:r w:rsidR="00653BE2" w:rsidRPr="00F8316E">
              <w:rPr>
                <w:i/>
                <w:color w:val="000000" w:themeColor="text1"/>
              </w:rPr>
              <w:t xml:space="preserve"> der (digitalen) Informationsquelle genauer untersuchen, erste allgemeingültige Merkmale aufstellen, um die Qualität und die Relevanz insgesamt</w:t>
            </w:r>
            <w:r w:rsidR="005E25A5" w:rsidRPr="00F8316E">
              <w:rPr>
                <w:i/>
                <w:color w:val="000000" w:themeColor="text1"/>
              </w:rPr>
              <w:t xml:space="preserve"> </w:t>
            </w:r>
            <w:r w:rsidR="00653BE2" w:rsidRPr="00F8316E">
              <w:rPr>
                <w:i/>
                <w:color w:val="000000" w:themeColor="text1"/>
              </w:rPr>
              <w:t xml:space="preserve">besser </w:t>
            </w:r>
            <w:r w:rsidR="005E25A5" w:rsidRPr="00F8316E">
              <w:rPr>
                <w:i/>
                <w:color w:val="000000" w:themeColor="text1"/>
              </w:rPr>
              <w:t>einschätzen</w:t>
            </w:r>
            <w:r w:rsidR="00653BE2" w:rsidRPr="00F8316E">
              <w:rPr>
                <w:i/>
                <w:color w:val="000000" w:themeColor="text1"/>
              </w:rPr>
              <w:t xml:space="preserve"> zu können</w:t>
            </w:r>
            <w:r w:rsidR="005E25A5" w:rsidRPr="00F8316E">
              <w:rPr>
                <w:i/>
                <w:color w:val="000000" w:themeColor="text1"/>
              </w:rPr>
              <w:t>]</w:t>
            </w:r>
          </w:p>
          <w:p w14:paraId="2ECFF72B" w14:textId="5A63BE22" w:rsidR="006D0BDC" w:rsidRPr="00F8316E" w:rsidRDefault="006D0BDC" w:rsidP="00DC5D48">
            <w:pPr>
              <w:pStyle w:val="Listenabsatz"/>
              <w:numPr>
                <w:ilvl w:val="0"/>
                <w:numId w:val="30"/>
              </w:numPr>
            </w:pPr>
            <w:r w:rsidRPr="00F8316E">
              <w:rPr>
                <w:color w:val="000000" w:themeColor="text1"/>
              </w:rPr>
              <w:t xml:space="preserve">Verwendung von </w:t>
            </w:r>
            <w:r w:rsidR="00652BAE" w:rsidRPr="00F8316E">
              <w:rPr>
                <w:color w:val="000000" w:themeColor="text1"/>
              </w:rPr>
              <w:t xml:space="preserve">altersgerechten </w:t>
            </w:r>
            <w:r w:rsidRPr="00F8316E">
              <w:t>Suchmaschinen, geeignete Suchanfragen, Suche einschränken (Bildersuche etc.)</w:t>
            </w:r>
          </w:p>
          <w:p w14:paraId="7B49E6B0" w14:textId="77777777" w:rsidR="000954EF" w:rsidRPr="00F8316E" w:rsidRDefault="006D0BDC" w:rsidP="00DC5D48">
            <w:pPr>
              <w:pStyle w:val="Listenabsatz"/>
              <w:numPr>
                <w:ilvl w:val="0"/>
                <w:numId w:val="30"/>
              </w:numPr>
            </w:pPr>
            <w:r w:rsidRPr="00F8316E">
              <w:t xml:space="preserve">Informationen </w:t>
            </w:r>
            <w:r w:rsidR="00986D1F" w:rsidRPr="00F8316E">
              <w:t xml:space="preserve">zu einem Fachthema </w:t>
            </w:r>
            <w:r w:rsidRPr="00F8316E">
              <w:t>recherchieren,</w:t>
            </w:r>
            <w:r w:rsidR="00163385" w:rsidRPr="00F8316E">
              <w:t xml:space="preserve"> zusammenfassen und sortieren</w:t>
            </w:r>
          </w:p>
          <w:p w14:paraId="5D23E55F" w14:textId="77777777" w:rsidR="00163385" w:rsidRPr="00F8316E" w:rsidRDefault="00163385" w:rsidP="00DC5D48">
            <w:pPr>
              <w:pStyle w:val="Listenabsatz"/>
              <w:numPr>
                <w:ilvl w:val="0"/>
                <w:numId w:val="30"/>
              </w:numPr>
              <w:rPr>
                <w:i/>
              </w:rPr>
            </w:pPr>
            <w:r w:rsidRPr="00F8316E">
              <w:rPr>
                <w:i/>
              </w:rPr>
              <w:t>[G: Lehrkraft gibt Strategien zum Strukturieren von Informationen vor]</w:t>
            </w:r>
          </w:p>
          <w:p w14:paraId="45235C08" w14:textId="1755B36E" w:rsidR="000954EF" w:rsidRPr="00F8316E" w:rsidRDefault="000954EF" w:rsidP="00DC5D48">
            <w:pPr>
              <w:pStyle w:val="Listenabsatz"/>
              <w:numPr>
                <w:ilvl w:val="0"/>
                <w:numId w:val="30"/>
              </w:numPr>
            </w:pPr>
            <w:r w:rsidRPr="00F8316E">
              <w:t xml:space="preserve">mediales Darstellen der </w:t>
            </w:r>
            <w:r w:rsidR="00873BC6" w:rsidRPr="00F8316E">
              <w:t>zusammen</w:t>
            </w:r>
            <w:r w:rsidR="00986D1F" w:rsidRPr="00F8316E">
              <w:t>gefassten Recherche</w:t>
            </w:r>
            <w:r w:rsidRPr="00F8316E">
              <w:t xml:space="preserve">ergebnisse </w:t>
            </w:r>
            <w:r w:rsidR="006E63EE" w:rsidRPr="00F8316E">
              <w:br/>
            </w:r>
            <w:r w:rsidRPr="00F8316E">
              <w:t>(</w:t>
            </w:r>
            <w:r w:rsidR="00BB66CD" w:rsidRPr="00F8316E">
              <w:t>z. B.</w:t>
            </w:r>
            <w:r w:rsidR="00986D1F" w:rsidRPr="00F8316E">
              <w:t xml:space="preserve"> als </w:t>
            </w:r>
            <w:r w:rsidRPr="00F8316E">
              <w:t>Text, Grafik, Tabelle, Mind-Map oder andere)</w:t>
            </w:r>
          </w:p>
        </w:tc>
        <w:tc>
          <w:tcPr>
            <w:tcW w:w="1163" w:type="pct"/>
            <w:vMerge w:val="restart"/>
          </w:tcPr>
          <w:p w14:paraId="788E75AC" w14:textId="77777777" w:rsidR="001117BA" w:rsidRPr="00F8316E" w:rsidRDefault="001117BA" w:rsidP="001117BA">
            <w:pPr>
              <w:pStyle w:val="Listenabsatz"/>
              <w:ind w:left="459"/>
            </w:pPr>
          </w:p>
          <w:p w14:paraId="640D648B" w14:textId="77777777" w:rsidR="00893FC8" w:rsidRDefault="00036388" w:rsidP="00893FC8">
            <w:pPr>
              <w:pStyle w:val="Listenabsatz"/>
              <w:numPr>
                <w:ilvl w:val="0"/>
                <w:numId w:val="30"/>
              </w:numPr>
            </w:pPr>
            <w:r w:rsidRPr="00893FC8">
              <w:rPr>
                <w:i/>
              </w:rPr>
              <w:t>f</w:t>
            </w:r>
            <w:r w:rsidR="00FA1F18" w:rsidRPr="00893FC8">
              <w:rPr>
                <w:i/>
              </w:rPr>
              <w:t>alls möglich:</w:t>
            </w:r>
            <w:r w:rsidR="00FA1F18" w:rsidRPr="00F8316E">
              <w:t xml:space="preserve"> </w:t>
            </w:r>
            <w:r w:rsidRPr="00F8316E">
              <w:t>e</w:t>
            </w:r>
            <w:r w:rsidR="006D0BDC" w:rsidRPr="00F8316E">
              <w:t>rste Kriterien einer vertrauenswürdigen Internetseite</w:t>
            </w:r>
            <w:r w:rsidR="00FA1F18" w:rsidRPr="00F8316E">
              <w:t xml:space="preserve"> </w:t>
            </w:r>
            <w:r w:rsidR="006D0BDC" w:rsidRPr="00F8316E">
              <w:t>gemeinsam erstellen</w:t>
            </w:r>
          </w:p>
          <w:p w14:paraId="55106865" w14:textId="05A9F44A" w:rsidR="006D0BDC" w:rsidRPr="00F8316E" w:rsidRDefault="00036388" w:rsidP="00893FC8">
            <w:pPr>
              <w:pStyle w:val="Listenabsatz"/>
              <w:numPr>
                <w:ilvl w:val="0"/>
                <w:numId w:val="30"/>
              </w:numPr>
            </w:pPr>
            <w:r w:rsidRPr="00F8316E">
              <w:t>a</w:t>
            </w:r>
            <w:r w:rsidR="00267762" w:rsidRPr="00F8316E">
              <w:t>ngeleitete Recher</w:t>
            </w:r>
            <w:r w:rsidR="0009619F" w:rsidRPr="00F8316E">
              <w:t>ch</w:t>
            </w:r>
            <w:r w:rsidR="00873BC6" w:rsidRPr="00F8316E">
              <w:t>e</w:t>
            </w:r>
            <w:r w:rsidR="00267762" w:rsidRPr="00F8316E">
              <w:t>aufträge einbinden</w:t>
            </w:r>
          </w:p>
          <w:p w14:paraId="7181D6E3" w14:textId="77777777" w:rsidR="006D0BDC" w:rsidRPr="00F8316E" w:rsidRDefault="006D0BDC" w:rsidP="006D0BDC"/>
          <w:p w14:paraId="1D1DA765" w14:textId="77777777" w:rsidR="00272813" w:rsidRPr="00F8316E" w:rsidRDefault="004454C2" w:rsidP="00446908">
            <w:pPr>
              <w:rPr>
                <w:b/>
              </w:rPr>
            </w:pPr>
            <w:r w:rsidRPr="00F8316E">
              <w:rPr>
                <w:b/>
              </w:rPr>
              <w:t>Unterrichtsvorschläge</w:t>
            </w:r>
            <w:r w:rsidR="00272813" w:rsidRPr="00F8316E">
              <w:rPr>
                <w:b/>
              </w:rPr>
              <w:t>:</w:t>
            </w:r>
          </w:p>
          <w:p w14:paraId="7C44485F" w14:textId="52909E86" w:rsidR="00ED0D5E" w:rsidRPr="0090745A" w:rsidRDefault="00FF5D42" w:rsidP="00DC5D48">
            <w:pPr>
              <w:pStyle w:val="Listenabsatz"/>
              <w:numPr>
                <w:ilvl w:val="0"/>
                <w:numId w:val="31"/>
              </w:numPr>
              <w:rPr>
                <w:rStyle w:val="Hyperlink"/>
                <w:i/>
                <w:color w:val="000000" w:themeColor="text1"/>
              </w:rPr>
            </w:pPr>
            <w:hyperlink r:id="rId25" w:history="1">
              <w:r w:rsidR="00ED0D5E" w:rsidRPr="00ED0D5E">
                <w:rPr>
                  <w:rStyle w:val="Hyperlink"/>
                  <w:i/>
                </w:rPr>
                <w:t>Recherchieren und Strukturiren</w:t>
              </w:r>
            </w:hyperlink>
          </w:p>
          <w:p w14:paraId="038FC5EB" w14:textId="6F60A341" w:rsidR="00446908" w:rsidRPr="00F8316E" w:rsidRDefault="00446908" w:rsidP="007B51C5">
            <w:pPr>
              <w:ind w:left="433"/>
              <w:rPr>
                <w:i/>
              </w:rPr>
            </w:pPr>
          </w:p>
          <w:p w14:paraId="7D55569B" w14:textId="3DA87075" w:rsidR="006D0BDC" w:rsidRPr="00F8316E" w:rsidRDefault="00CB5039" w:rsidP="00446908">
            <w:pPr>
              <w:rPr>
                <w:b/>
              </w:rPr>
            </w:pPr>
            <w:r w:rsidRPr="00F8316E">
              <w:rPr>
                <w:b/>
              </w:rPr>
              <w:t>Ergänzende Informationen:</w:t>
            </w:r>
          </w:p>
          <w:p w14:paraId="646ACAA1" w14:textId="77777777" w:rsidR="00781A3C" w:rsidRPr="00532EFE" w:rsidRDefault="00FF5D42" w:rsidP="00DC5D48">
            <w:pPr>
              <w:pStyle w:val="Listenabsatz"/>
              <w:numPr>
                <w:ilvl w:val="0"/>
                <w:numId w:val="31"/>
              </w:numPr>
              <w:rPr>
                <w:rStyle w:val="Hyperlink"/>
                <w:color w:val="auto"/>
                <w:u w:val="none"/>
              </w:rPr>
            </w:pPr>
            <w:hyperlink r:id="rId26" w:history="1">
              <w:r w:rsidR="00781A3C" w:rsidRPr="00532EFE">
                <w:rPr>
                  <w:rStyle w:val="Hyperlink"/>
                  <w:i/>
                </w:rPr>
                <w:t>Suchmaschinen kompetent nutzen</w:t>
              </w:r>
            </w:hyperlink>
          </w:p>
          <w:p w14:paraId="6FEC6F22" w14:textId="77777777" w:rsidR="00781A3C" w:rsidRPr="00532EFE" w:rsidRDefault="00FF5D42" w:rsidP="00DC5D48">
            <w:pPr>
              <w:pStyle w:val="Listenabsatz"/>
              <w:numPr>
                <w:ilvl w:val="0"/>
                <w:numId w:val="31"/>
              </w:numPr>
              <w:rPr>
                <w:rStyle w:val="Hyperlink"/>
                <w:i/>
              </w:rPr>
            </w:pPr>
            <w:hyperlink r:id="rId27" w:history="1">
              <w:r w:rsidR="00781A3C" w:rsidRPr="00532EFE">
                <w:rPr>
                  <w:rStyle w:val="Hyperlink"/>
                  <w:i/>
                </w:rPr>
                <w:t>Suchmaschine „Blinde Kuh“</w:t>
              </w:r>
            </w:hyperlink>
            <w:r w:rsidR="00781A3C" w:rsidRPr="00532EFE">
              <w:rPr>
                <w:rStyle w:val="Hyperlink"/>
                <w:i/>
              </w:rPr>
              <w:t xml:space="preserve"> </w:t>
            </w:r>
          </w:p>
          <w:p w14:paraId="5C7053BA" w14:textId="77777777" w:rsidR="00781A3C" w:rsidRPr="00532EFE" w:rsidRDefault="00FF5D42" w:rsidP="00DC5D48">
            <w:pPr>
              <w:pStyle w:val="Listenabsatz"/>
              <w:numPr>
                <w:ilvl w:val="0"/>
                <w:numId w:val="31"/>
              </w:numPr>
              <w:rPr>
                <w:rStyle w:val="Hyperlink"/>
                <w:i/>
              </w:rPr>
            </w:pPr>
            <w:hyperlink r:id="rId28" w:history="1">
              <w:r w:rsidR="00781A3C" w:rsidRPr="00532EFE">
                <w:rPr>
                  <w:rStyle w:val="Hyperlink"/>
                  <w:i/>
                </w:rPr>
                <w:t>Suchmaschine „</w:t>
              </w:r>
              <w:proofErr w:type="spellStart"/>
              <w:r w:rsidR="00781A3C" w:rsidRPr="00532EFE">
                <w:rPr>
                  <w:rStyle w:val="Hyperlink"/>
                  <w:i/>
                </w:rPr>
                <w:t>fragFINN</w:t>
              </w:r>
              <w:proofErr w:type="spellEnd"/>
              <w:r w:rsidR="00781A3C" w:rsidRPr="00532EFE">
                <w:rPr>
                  <w:rStyle w:val="Hyperlink"/>
                  <w:i/>
                </w:rPr>
                <w:t>“</w:t>
              </w:r>
            </w:hyperlink>
            <w:r w:rsidR="00781A3C" w:rsidRPr="00532EFE">
              <w:rPr>
                <w:rStyle w:val="Hyperlink"/>
                <w:i/>
              </w:rPr>
              <w:t xml:space="preserve"> </w:t>
            </w:r>
          </w:p>
          <w:p w14:paraId="5C48E175" w14:textId="77777777" w:rsidR="00781A3C" w:rsidRPr="00532EFE" w:rsidRDefault="00FF5D42" w:rsidP="00DC5D48">
            <w:pPr>
              <w:pStyle w:val="Listenabsatz"/>
              <w:numPr>
                <w:ilvl w:val="0"/>
                <w:numId w:val="31"/>
              </w:numPr>
              <w:rPr>
                <w:rStyle w:val="Hyperlink"/>
                <w:color w:val="auto"/>
                <w:u w:val="none"/>
              </w:rPr>
            </w:pPr>
            <w:hyperlink r:id="rId29" w:history="1">
              <w:r w:rsidR="00781A3C" w:rsidRPr="00532EFE">
                <w:rPr>
                  <w:rStyle w:val="Hyperlink"/>
                  <w:i/>
                </w:rPr>
                <w:t>Was zeichnet gute Kinderseiten aus?</w:t>
              </w:r>
            </w:hyperlink>
          </w:p>
          <w:p w14:paraId="65E41E29" w14:textId="77777777" w:rsidR="00781A3C" w:rsidRPr="00781A3C" w:rsidRDefault="00FF5D42" w:rsidP="00DC5D48">
            <w:pPr>
              <w:pStyle w:val="Listenabsatz"/>
              <w:numPr>
                <w:ilvl w:val="0"/>
                <w:numId w:val="31"/>
              </w:numPr>
              <w:rPr>
                <w:rStyle w:val="Hyperlink"/>
                <w:color w:val="auto"/>
                <w:u w:val="none"/>
              </w:rPr>
            </w:pPr>
            <w:hyperlink r:id="rId30" w:history="1">
              <w:r w:rsidR="00781A3C" w:rsidRPr="00532EFE">
                <w:rPr>
                  <w:rStyle w:val="Hyperlink"/>
                  <w:i/>
                </w:rPr>
                <w:t>Medienwerkstatt Internet</w:t>
              </w:r>
            </w:hyperlink>
          </w:p>
          <w:p w14:paraId="517643F9" w14:textId="77777777" w:rsidR="00781A3C" w:rsidRPr="00781A3C" w:rsidRDefault="00FF5D42" w:rsidP="00DC5D48">
            <w:pPr>
              <w:pStyle w:val="Listenabsatz"/>
              <w:numPr>
                <w:ilvl w:val="0"/>
                <w:numId w:val="31"/>
              </w:numPr>
            </w:pPr>
            <w:hyperlink r:id="rId31" w:history="1">
              <w:r w:rsidR="00781A3C" w:rsidRPr="00781A3C">
                <w:rPr>
                  <w:rStyle w:val="Hyperlink"/>
                  <w:i/>
                </w:rPr>
                <w:t>Wie finde ich, was ich suche?</w:t>
              </w:r>
            </w:hyperlink>
            <w:r w:rsidR="00781A3C" w:rsidRPr="00781A3C">
              <w:rPr>
                <w:i/>
              </w:rPr>
              <w:t xml:space="preserve"> (PDF)</w:t>
            </w:r>
          </w:p>
          <w:p w14:paraId="5A7368B0" w14:textId="77777777" w:rsidR="00781A3C" w:rsidRDefault="00781A3C" w:rsidP="00781A3C"/>
          <w:p w14:paraId="78CF34E0" w14:textId="539FB5FF" w:rsidR="00781A3C" w:rsidRPr="00F8316E" w:rsidRDefault="00781A3C" w:rsidP="00781A3C">
            <w:r>
              <w:rPr>
                <w:iCs/>
              </w:rPr>
              <w:t>[Links zuletzt geprüft am 02.02.20]</w:t>
            </w:r>
          </w:p>
        </w:tc>
      </w:tr>
      <w:tr w:rsidR="000954EF" w:rsidRPr="00F8316E" w14:paraId="7FB1736D" w14:textId="77777777" w:rsidTr="00781A3C">
        <w:tc>
          <w:tcPr>
            <w:tcW w:w="1190" w:type="pct"/>
            <w:vMerge w:val="restart"/>
          </w:tcPr>
          <w:p w14:paraId="036E2EB0" w14:textId="779234E6" w:rsidR="000954EF" w:rsidRPr="00F8316E" w:rsidRDefault="00A43005" w:rsidP="00644DF0">
            <w:pPr>
              <w:rPr>
                <w:b/>
              </w:rPr>
            </w:pPr>
            <w:r w:rsidRPr="00F8316E">
              <w:rPr>
                <w:b/>
              </w:rPr>
              <w:t xml:space="preserve">2.1 </w:t>
            </w:r>
            <w:r w:rsidR="000954EF" w:rsidRPr="00F8316E">
              <w:rPr>
                <w:b/>
              </w:rPr>
              <w:t>Sachkompetenz:</w:t>
            </w:r>
          </w:p>
          <w:p w14:paraId="3501CBBD" w14:textId="77777777" w:rsidR="000954EF" w:rsidRPr="00F8316E" w:rsidRDefault="000954EF" w:rsidP="00F8316E">
            <w:pPr>
              <w:pStyle w:val="Listenabsatz"/>
              <w:numPr>
                <w:ilvl w:val="0"/>
                <w:numId w:val="4"/>
              </w:numPr>
              <w:ind w:left="313" w:hanging="284"/>
            </w:pPr>
            <w:r w:rsidRPr="00F8316E">
              <w:t>Fachbegriffe richtig verwenden</w:t>
            </w:r>
          </w:p>
          <w:p w14:paraId="20F1D52C" w14:textId="77777777" w:rsidR="000954EF" w:rsidRPr="00F8316E" w:rsidRDefault="000954EF" w:rsidP="00F8316E">
            <w:pPr>
              <w:pStyle w:val="Listenabsatz"/>
              <w:numPr>
                <w:ilvl w:val="0"/>
                <w:numId w:val="4"/>
              </w:numPr>
              <w:ind w:left="313" w:hanging="284"/>
            </w:pPr>
            <w:r w:rsidRPr="00F8316E">
              <w:t>Grundfunktionen von digitalen Medien und von Programmen bedienen und anwenden</w:t>
            </w:r>
          </w:p>
          <w:p w14:paraId="788BC5B5" w14:textId="4A497D74" w:rsidR="000954EF" w:rsidRPr="00F8316E" w:rsidRDefault="000954EF" w:rsidP="00F8316E">
            <w:pPr>
              <w:pStyle w:val="Listenabsatz"/>
              <w:numPr>
                <w:ilvl w:val="0"/>
                <w:numId w:val="4"/>
              </w:numPr>
              <w:ind w:left="313" w:hanging="284"/>
            </w:pPr>
            <w:r w:rsidRPr="00F8316E">
              <w:t>Verhaltensregeln im Umgang mit Medien benennen und einhalten</w:t>
            </w:r>
            <w:r w:rsidR="006672D8" w:rsidRPr="00F8316E">
              <w:br/>
            </w:r>
          </w:p>
          <w:p w14:paraId="252CB0F5" w14:textId="2957C4F6" w:rsidR="000954EF" w:rsidRPr="00F8316E" w:rsidRDefault="00A43005" w:rsidP="00D754C3">
            <w:pPr>
              <w:rPr>
                <w:b/>
              </w:rPr>
            </w:pPr>
            <w:r w:rsidRPr="00F8316E">
              <w:rPr>
                <w:b/>
              </w:rPr>
              <w:t xml:space="preserve">2.2 </w:t>
            </w:r>
            <w:r w:rsidR="000954EF" w:rsidRPr="00F8316E">
              <w:rPr>
                <w:b/>
              </w:rPr>
              <w:t>Handlungskompetenz:</w:t>
            </w:r>
          </w:p>
          <w:p w14:paraId="3E8D78C0" w14:textId="44F267CD" w:rsidR="000954EF" w:rsidRPr="00F8316E" w:rsidRDefault="000954EF" w:rsidP="00F8316E">
            <w:pPr>
              <w:pStyle w:val="Listenabsatz"/>
              <w:numPr>
                <w:ilvl w:val="0"/>
                <w:numId w:val="6"/>
              </w:numPr>
              <w:ind w:left="313" w:hanging="284"/>
            </w:pPr>
            <w:r w:rsidRPr="00F8316E">
              <w:t>Themen recherchieren, Quellen auswählen, Informationen erschließen und sinnvoll aufbereiten</w:t>
            </w:r>
          </w:p>
        </w:tc>
        <w:tc>
          <w:tcPr>
            <w:tcW w:w="1241" w:type="pct"/>
            <w:tcBorders>
              <w:bottom w:val="dashed" w:sz="4" w:space="0" w:color="auto"/>
            </w:tcBorders>
          </w:tcPr>
          <w:p w14:paraId="545E3E1B" w14:textId="272BD63A" w:rsidR="000954EF" w:rsidRPr="00F8316E" w:rsidRDefault="00A43005" w:rsidP="00D754C3">
            <w:pPr>
              <w:rPr>
                <w:b/>
              </w:rPr>
            </w:pPr>
            <w:r w:rsidRPr="00F8316E">
              <w:rPr>
                <w:b/>
              </w:rPr>
              <w:t xml:space="preserve">3.1.1 </w:t>
            </w:r>
            <w:r w:rsidR="000954EF" w:rsidRPr="00F8316E">
              <w:rPr>
                <w:b/>
              </w:rPr>
              <w:t>Information und Wissen:</w:t>
            </w:r>
          </w:p>
          <w:p w14:paraId="3E818247" w14:textId="1E9534DF" w:rsidR="000954EF" w:rsidRPr="00F8316E" w:rsidRDefault="00036388" w:rsidP="00F8316E">
            <w:pPr>
              <w:pStyle w:val="Listenabsatz"/>
              <w:numPr>
                <w:ilvl w:val="0"/>
                <w:numId w:val="5"/>
              </w:numPr>
              <w:ind w:left="459" w:hanging="425"/>
            </w:pPr>
            <w:r w:rsidRPr="00F8316E">
              <w:t xml:space="preserve">einen aktuellen </w:t>
            </w:r>
            <w:r w:rsidR="000954EF" w:rsidRPr="00F8316E">
              <w:t>Internetbrowser und Suchmaschinen zu Recherchezwecken einsetzen</w:t>
            </w:r>
          </w:p>
          <w:p w14:paraId="096FA9EC" w14:textId="6227C10B" w:rsidR="000954EF" w:rsidRPr="00F8316E" w:rsidRDefault="000954EF" w:rsidP="00F8316E">
            <w:pPr>
              <w:pStyle w:val="Listenabsatz"/>
              <w:numPr>
                <w:ilvl w:val="0"/>
                <w:numId w:val="5"/>
              </w:numPr>
              <w:ind w:left="459" w:hanging="425"/>
            </w:pPr>
            <w:r w:rsidRPr="00F8316E">
              <w:t>unterschiedliche Informationsquellen anhand vorgegebener Merkmale in ihrer Qualität beschreiben</w:t>
            </w:r>
          </w:p>
          <w:p w14:paraId="1BD68B31" w14:textId="77777777" w:rsidR="000954EF" w:rsidRPr="00F8316E" w:rsidRDefault="000954EF" w:rsidP="00853A97">
            <w:pPr>
              <w:ind w:left="34"/>
              <w:rPr>
                <w:i/>
              </w:rPr>
            </w:pPr>
            <w:r w:rsidRPr="00F8316E">
              <w:rPr>
                <w:i/>
              </w:rPr>
              <w:t>Spezifika:</w:t>
            </w:r>
          </w:p>
        </w:tc>
        <w:tc>
          <w:tcPr>
            <w:tcW w:w="1406" w:type="pct"/>
            <w:vMerge/>
          </w:tcPr>
          <w:p w14:paraId="10A6A315" w14:textId="77777777" w:rsidR="000954EF" w:rsidRPr="00F8316E" w:rsidRDefault="000954EF" w:rsidP="003B67CA"/>
        </w:tc>
        <w:tc>
          <w:tcPr>
            <w:tcW w:w="1163" w:type="pct"/>
            <w:vMerge/>
          </w:tcPr>
          <w:p w14:paraId="63CB0CA8" w14:textId="77777777" w:rsidR="000954EF" w:rsidRPr="00F8316E" w:rsidRDefault="000954EF" w:rsidP="003B67CA"/>
        </w:tc>
      </w:tr>
      <w:tr w:rsidR="009B032F" w:rsidRPr="00F8316E" w14:paraId="0719876E" w14:textId="77777777" w:rsidTr="00781A3C">
        <w:tc>
          <w:tcPr>
            <w:tcW w:w="1190" w:type="pct"/>
            <w:vMerge/>
          </w:tcPr>
          <w:p w14:paraId="27C682FA" w14:textId="77777777" w:rsidR="009B032F" w:rsidRPr="00F8316E" w:rsidRDefault="009B032F" w:rsidP="009B032F">
            <w:pPr>
              <w:rPr>
                <w:b/>
              </w:rPr>
            </w:pPr>
          </w:p>
        </w:tc>
        <w:tc>
          <w:tcPr>
            <w:tcW w:w="1241" w:type="pct"/>
            <w:tcBorders>
              <w:top w:val="dashed" w:sz="4" w:space="0" w:color="auto"/>
              <w:bottom w:val="dashed" w:sz="4" w:space="0" w:color="auto"/>
            </w:tcBorders>
            <w:shd w:val="clear" w:color="auto" w:fill="FFE2D5"/>
          </w:tcPr>
          <w:p w14:paraId="059B7861" w14:textId="3FC2C27A" w:rsidR="009B032F" w:rsidRPr="00F8316E" w:rsidRDefault="009B032F" w:rsidP="009B032F">
            <w:pPr>
              <w:rPr>
                <w:b/>
              </w:rPr>
            </w:pPr>
            <w:r w:rsidRPr="00F8316E">
              <w:rPr>
                <w:b/>
              </w:rPr>
              <w:t xml:space="preserve">G: </w:t>
            </w:r>
            <w:r w:rsidRPr="00F8316E">
              <w:rPr>
                <w:i/>
              </w:rPr>
              <w:t>(identisch mit M-Niveau)</w:t>
            </w:r>
          </w:p>
        </w:tc>
        <w:tc>
          <w:tcPr>
            <w:tcW w:w="1406" w:type="pct"/>
            <w:vMerge/>
          </w:tcPr>
          <w:p w14:paraId="3865E69F" w14:textId="77777777" w:rsidR="009B032F" w:rsidRPr="00F8316E" w:rsidRDefault="009B032F" w:rsidP="009B032F"/>
        </w:tc>
        <w:tc>
          <w:tcPr>
            <w:tcW w:w="1163" w:type="pct"/>
            <w:vMerge/>
          </w:tcPr>
          <w:p w14:paraId="384D433F" w14:textId="77777777" w:rsidR="009B032F" w:rsidRPr="00F8316E" w:rsidRDefault="009B032F" w:rsidP="009B032F"/>
        </w:tc>
      </w:tr>
      <w:tr w:rsidR="009B032F" w:rsidRPr="00F8316E" w14:paraId="2F5653FB" w14:textId="77777777" w:rsidTr="00781A3C">
        <w:trPr>
          <w:trHeight w:val="350"/>
        </w:trPr>
        <w:tc>
          <w:tcPr>
            <w:tcW w:w="1190" w:type="pct"/>
            <w:vMerge/>
          </w:tcPr>
          <w:p w14:paraId="55A61A1A" w14:textId="77777777" w:rsidR="009B032F" w:rsidRPr="00F8316E" w:rsidRDefault="009B032F" w:rsidP="009B032F"/>
        </w:tc>
        <w:tc>
          <w:tcPr>
            <w:tcW w:w="1241" w:type="pct"/>
            <w:tcBorders>
              <w:top w:val="dashed" w:sz="4" w:space="0" w:color="auto"/>
              <w:bottom w:val="single" w:sz="4" w:space="0" w:color="auto"/>
            </w:tcBorders>
            <w:shd w:val="clear" w:color="auto" w:fill="F5A092"/>
          </w:tcPr>
          <w:p w14:paraId="60443AE0" w14:textId="2AFD294B" w:rsidR="009B032F" w:rsidRPr="00F8316E" w:rsidRDefault="009B032F" w:rsidP="009B032F">
            <w:pPr>
              <w:rPr>
                <w:b/>
              </w:rPr>
            </w:pPr>
            <w:r w:rsidRPr="00F8316E">
              <w:rPr>
                <w:b/>
              </w:rPr>
              <w:t>E</w:t>
            </w:r>
            <w:r w:rsidRPr="00F8316E">
              <w:t>: …in ihrer Qualität beschreiben und einschätzen</w:t>
            </w:r>
          </w:p>
        </w:tc>
        <w:tc>
          <w:tcPr>
            <w:tcW w:w="1406" w:type="pct"/>
            <w:vMerge/>
          </w:tcPr>
          <w:p w14:paraId="34937EA4" w14:textId="77777777" w:rsidR="009B032F" w:rsidRPr="00F8316E" w:rsidRDefault="009B032F" w:rsidP="009B032F"/>
        </w:tc>
        <w:tc>
          <w:tcPr>
            <w:tcW w:w="1163" w:type="pct"/>
            <w:vMerge/>
          </w:tcPr>
          <w:p w14:paraId="196E1633" w14:textId="77777777" w:rsidR="009B032F" w:rsidRPr="00F8316E" w:rsidRDefault="009B032F" w:rsidP="009B032F"/>
        </w:tc>
      </w:tr>
      <w:tr w:rsidR="009B032F" w:rsidRPr="00F8316E" w14:paraId="2A574175" w14:textId="77777777" w:rsidTr="00781A3C">
        <w:trPr>
          <w:trHeight w:val="581"/>
        </w:trPr>
        <w:tc>
          <w:tcPr>
            <w:tcW w:w="1190" w:type="pct"/>
            <w:vMerge/>
          </w:tcPr>
          <w:p w14:paraId="1DE09988" w14:textId="77777777" w:rsidR="009B032F" w:rsidRPr="00F8316E" w:rsidRDefault="009B032F" w:rsidP="009B032F"/>
        </w:tc>
        <w:tc>
          <w:tcPr>
            <w:tcW w:w="1241" w:type="pct"/>
            <w:tcBorders>
              <w:top w:val="single" w:sz="4" w:space="0" w:color="auto"/>
              <w:bottom w:val="dashed" w:sz="4" w:space="0" w:color="auto"/>
            </w:tcBorders>
            <w:shd w:val="clear" w:color="auto" w:fill="FFFFFF" w:themeFill="background1"/>
          </w:tcPr>
          <w:p w14:paraId="4AD67BA7" w14:textId="77777777" w:rsidR="009B032F" w:rsidRPr="00F8316E" w:rsidRDefault="009B032F" w:rsidP="00F8316E">
            <w:pPr>
              <w:pStyle w:val="Listenabsatz"/>
              <w:numPr>
                <w:ilvl w:val="0"/>
                <w:numId w:val="5"/>
              </w:numPr>
              <w:ind w:left="459" w:hanging="425"/>
            </w:pPr>
            <w:r w:rsidRPr="00F8316E">
              <w:t>die gewonnenen Informationen unter Anleitung auswählen und strukturieren</w:t>
            </w:r>
          </w:p>
          <w:p w14:paraId="4C6EA59C" w14:textId="21529E58" w:rsidR="009B032F" w:rsidRPr="00F8316E" w:rsidRDefault="009B032F" w:rsidP="009B032F">
            <w:pPr>
              <w:rPr>
                <w:b/>
              </w:rPr>
            </w:pPr>
            <w:r w:rsidRPr="00F8316E">
              <w:rPr>
                <w:i/>
              </w:rPr>
              <w:t>Spezifika:</w:t>
            </w:r>
          </w:p>
        </w:tc>
        <w:tc>
          <w:tcPr>
            <w:tcW w:w="1406" w:type="pct"/>
            <w:vMerge/>
          </w:tcPr>
          <w:p w14:paraId="4BD43C25" w14:textId="77777777" w:rsidR="009B032F" w:rsidRPr="00F8316E" w:rsidRDefault="009B032F" w:rsidP="009B032F"/>
        </w:tc>
        <w:tc>
          <w:tcPr>
            <w:tcW w:w="1163" w:type="pct"/>
            <w:vMerge/>
          </w:tcPr>
          <w:p w14:paraId="2814358E" w14:textId="77777777" w:rsidR="009B032F" w:rsidRPr="00F8316E" w:rsidRDefault="009B032F" w:rsidP="009B032F"/>
        </w:tc>
      </w:tr>
      <w:tr w:rsidR="009B032F" w:rsidRPr="00F8316E" w14:paraId="7D98764D" w14:textId="77777777" w:rsidTr="00781A3C">
        <w:tc>
          <w:tcPr>
            <w:tcW w:w="1190" w:type="pct"/>
            <w:vMerge/>
          </w:tcPr>
          <w:p w14:paraId="44974122" w14:textId="77777777" w:rsidR="009B032F" w:rsidRPr="00F8316E" w:rsidRDefault="009B032F" w:rsidP="009B032F"/>
        </w:tc>
        <w:tc>
          <w:tcPr>
            <w:tcW w:w="1241" w:type="pct"/>
            <w:tcBorders>
              <w:top w:val="dashed" w:sz="4" w:space="0" w:color="auto"/>
              <w:bottom w:val="dashed" w:sz="4" w:space="0" w:color="auto"/>
            </w:tcBorders>
            <w:shd w:val="clear" w:color="auto" w:fill="FFE2D5"/>
          </w:tcPr>
          <w:p w14:paraId="1DABEED7" w14:textId="47F19550" w:rsidR="009B032F" w:rsidRPr="00F8316E" w:rsidRDefault="009B032F" w:rsidP="009B032F">
            <w:pPr>
              <w:ind w:left="34"/>
              <w:rPr>
                <w:i/>
              </w:rPr>
            </w:pPr>
            <w:r w:rsidRPr="00F8316E">
              <w:rPr>
                <w:b/>
              </w:rPr>
              <w:t>G:</w:t>
            </w:r>
            <w:r w:rsidRPr="00F8316E">
              <w:t xml:space="preserve"> …auswählen und grob strukturieren</w:t>
            </w:r>
          </w:p>
        </w:tc>
        <w:tc>
          <w:tcPr>
            <w:tcW w:w="1406" w:type="pct"/>
            <w:vMerge/>
          </w:tcPr>
          <w:p w14:paraId="67F66ADF" w14:textId="77777777" w:rsidR="009B032F" w:rsidRPr="00F8316E" w:rsidRDefault="009B032F" w:rsidP="009B032F"/>
        </w:tc>
        <w:tc>
          <w:tcPr>
            <w:tcW w:w="1163" w:type="pct"/>
            <w:vMerge/>
          </w:tcPr>
          <w:p w14:paraId="736ED2C3" w14:textId="77777777" w:rsidR="009B032F" w:rsidRPr="00F8316E" w:rsidRDefault="009B032F" w:rsidP="009B032F"/>
        </w:tc>
      </w:tr>
      <w:tr w:rsidR="009B032F" w:rsidRPr="00F8316E" w14:paraId="764813A9" w14:textId="77777777" w:rsidTr="00781A3C">
        <w:tc>
          <w:tcPr>
            <w:tcW w:w="1190" w:type="pct"/>
            <w:vMerge/>
          </w:tcPr>
          <w:p w14:paraId="5CFF64BA" w14:textId="77777777" w:rsidR="009B032F" w:rsidRPr="00F8316E" w:rsidRDefault="009B032F" w:rsidP="009B032F"/>
        </w:tc>
        <w:tc>
          <w:tcPr>
            <w:tcW w:w="1241" w:type="pct"/>
            <w:tcBorders>
              <w:top w:val="dashed" w:sz="4" w:space="0" w:color="auto"/>
              <w:bottom w:val="single" w:sz="4" w:space="0" w:color="auto"/>
            </w:tcBorders>
            <w:shd w:val="clear" w:color="auto" w:fill="F5A092"/>
          </w:tcPr>
          <w:p w14:paraId="4CC81E0B" w14:textId="242F9B89" w:rsidR="009B032F" w:rsidRPr="00F8316E" w:rsidRDefault="009B032F" w:rsidP="009B032F">
            <w:r w:rsidRPr="00F8316E">
              <w:rPr>
                <w:b/>
              </w:rPr>
              <w:t>E:</w:t>
            </w:r>
            <w:r w:rsidRPr="00F8316E">
              <w:t xml:space="preserve"> …weitgehend selbstständig auswählen und strukturieren</w:t>
            </w:r>
          </w:p>
        </w:tc>
        <w:tc>
          <w:tcPr>
            <w:tcW w:w="1406" w:type="pct"/>
            <w:vMerge/>
          </w:tcPr>
          <w:p w14:paraId="34356A1B" w14:textId="77777777" w:rsidR="009B032F" w:rsidRPr="00F8316E" w:rsidRDefault="009B032F" w:rsidP="009B032F"/>
        </w:tc>
        <w:tc>
          <w:tcPr>
            <w:tcW w:w="1163" w:type="pct"/>
            <w:vMerge/>
          </w:tcPr>
          <w:p w14:paraId="00346D0C" w14:textId="77777777" w:rsidR="009B032F" w:rsidRPr="00F8316E" w:rsidRDefault="009B032F" w:rsidP="009B032F"/>
        </w:tc>
      </w:tr>
      <w:tr w:rsidR="009B032F" w:rsidRPr="00F8316E" w14:paraId="00C489B7" w14:textId="77777777" w:rsidTr="00781A3C">
        <w:trPr>
          <w:trHeight w:val="1529"/>
        </w:trPr>
        <w:tc>
          <w:tcPr>
            <w:tcW w:w="1190" w:type="pct"/>
            <w:vMerge/>
          </w:tcPr>
          <w:p w14:paraId="46274457" w14:textId="77777777" w:rsidR="009B032F" w:rsidRPr="00F8316E" w:rsidRDefault="009B032F" w:rsidP="009B032F"/>
        </w:tc>
        <w:tc>
          <w:tcPr>
            <w:tcW w:w="1241" w:type="pct"/>
            <w:tcBorders>
              <w:top w:val="single" w:sz="4" w:space="0" w:color="auto"/>
            </w:tcBorders>
            <w:shd w:val="clear" w:color="auto" w:fill="FFFFFF" w:themeFill="background1"/>
          </w:tcPr>
          <w:p w14:paraId="6B758EE6" w14:textId="516E8C91" w:rsidR="009B032F" w:rsidRPr="00F8316E" w:rsidRDefault="009B032F" w:rsidP="009B032F"/>
        </w:tc>
        <w:tc>
          <w:tcPr>
            <w:tcW w:w="1406" w:type="pct"/>
            <w:vMerge/>
          </w:tcPr>
          <w:p w14:paraId="17F810D5" w14:textId="77777777" w:rsidR="009B032F" w:rsidRPr="00F8316E" w:rsidRDefault="009B032F" w:rsidP="009B032F"/>
        </w:tc>
        <w:tc>
          <w:tcPr>
            <w:tcW w:w="1163" w:type="pct"/>
            <w:vMerge/>
          </w:tcPr>
          <w:p w14:paraId="22AA77D9" w14:textId="77777777" w:rsidR="009B032F" w:rsidRPr="00F8316E" w:rsidRDefault="009B032F" w:rsidP="009B032F"/>
        </w:tc>
      </w:tr>
    </w:tbl>
    <w:p w14:paraId="6B64F4F4" w14:textId="77777777" w:rsidR="00B94DD4" w:rsidRPr="00F8316E" w:rsidRDefault="00B94DD4">
      <w:r w:rsidRPr="00F8316E">
        <w:br w:type="page"/>
      </w:r>
    </w:p>
    <w:tbl>
      <w:tblPr>
        <w:tblStyle w:val="Tabellenraster"/>
        <w:tblW w:w="5000" w:type="pct"/>
        <w:tblLayout w:type="fixed"/>
        <w:tblLook w:val="04A0" w:firstRow="1" w:lastRow="0" w:firstColumn="1" w:lastColumn="0" w:noHBand="0" w:noVBand="1"/>
      </w:tblPr>
      <w:tblGrid>
        <w:gridCol w:w="3726"/>
        <w:gridCol w:w="4062"/>
        <w:gridCol w:w="4256"/>
        <w:gridCol w:w="3650"/>
      </w:tblGrid>
      <w:tr w:rsidR="00E60BC6" w:rsidRPr="00F8316E" w14:paraId="3A1940B4" w14:textId="77777777" w:rsidTr="00403BA3">
        <w:tc>
          <w:tcPr>
            <w:tcW w:w="5000" w:type="pct"/>
            <w:gridSpan w:val="4"/>
            <w:shd w:val="clear" w:color="auto" w:fill="D9D9D9"/>
          </w:tcPr>
          <w:p w14:paraId="12FA4B9F" w14:textId="77777777" w:rsidR="00844C54" w:rsidRPr="00F8316E" w:rsidRDefault="00E377FD" w:rsidP="00844C54">
            <w:pPr>
              <w:pStyle w:val="0TabelleUeberschrift"/>
            </w:pPr>
            <w:bookmarkStart w:id="15" w:name="_Toc491766157"/>
            <w:bookmarkStart w:id="16" w:name="_Toc453230414"/>
            <w:r w:rsidRPr="00F8316E">
              <w:lastRenderedPageBreak/>
              <w:t>Bereich 3: Ein digitales Medienprodukt e</w:t>
            </w:r>
            <w:r w:rsidR="00FE283B" w:rsidRPr="00F8316E">
              <w:t>rstellen und präsentieren</w:t>
            </w:r>
            <w:bookmarkEnd w:id="15"/>
          </w:p>
          <w:p w14:paraId="1B161B12" w14:textId="0AF2252F" w:rsidR="00E60BC6" w:rsidRPr="00F8316E" w:rsidRDefault="00FE283B" w:rsidP="00844C54">
            <w:pPr>
              <w:pStyle w:val="0caStunden"/>
              <w:rPr>
                <w:sz w:val="22"/>
              </w:rPr>
            </w:pPr>
            <w:r w:rsidRPr="00F8316E">
              <w:t xml:space="preserve">ca. </w:t>
            </w:r>
            <w:r w:rsidR="00FA7786" w:rsidRPr="00F8316E">
              <w:t>7</w:t>
            </w:r>
            <w:r w:rsidR="00E377FD" w:rsidRPr="00F8316E">
              <w:t xml:space="preserve"> Std.</w:t>
            </w:r>
            <w:bookmarkEnd w:id="16"/>
          </w:p>
        </w:tc>
      </w:tr>
      <w:tr w:rsidR="00E60BC6" w:rsidRPr="00F8316E" w14:paraId="64A7A7F5" w14:textId="77777777" w:rsidTr="00403BA3">
        <w:tc>
          <w:tcPr>
            <w:tcW w:w="5000" w:type="pct"/>
            <w:gridSpan w:val="4"/>
            <w:shd w:val="clear" w:color="auto" w:fill="FFFFFF" w:themeFill="background1"/>
          </w:tcPr>
          <w:p w14:paraId="75D417F2" w14:textId="77777777" w:rsidR="00597BB3" w:rsidRPr="00F8316E" w:rsidRDefault="001117BA" w:rsidP="00FA7786">
            <w:r w:rsidRPr="00F8316E">
              <w:t>Die Rechercheergebnisse der vorangegangenen</w:t>
            </w:r>
            <w:r w:rsidR="00B94DD4" w:rsidRPr="00F8316E">
              <w:t xml:space="preserve"> Unterrichtseinheit </w:t>
            </w:r>
            <w:r w:rsidRPr="00F8316E">
              <w:t>werden nun zu einem</w:t>
            </w:r>
            <w:r w:rsidR="00B94DD4" w:rsidRPr="00F8316E">
              <w:t xml:space="preserve"> einfachen digitalen Medienprodukt</w:t>
            </w:r>
            <w:r w:rsidRPr="00F8316E">
              <w:t xml:space="preserve"> zusammengefügt</w:t>
            </w:r>
            <w:r w:rsidR="00B94DD4" w:rsidRPr="00F8316E">
              <w:t xml:space="preserve">. Dabei können die Schülerinnen und Schüler ihre individuellen medialen Kenntnisse und </w:t>
            </w:r>
            <w:r w:rsidR="0057056A" w:rsidRPr="00F8316E">
              <w:t xml:space="preserve">Fähigkeiten einbringen und erweitern im Unterricht ihr Wissen über zentrale Gestaltungskriterien und Grundzüge des Urheberrechts. Die </w:t>
            </w:r>
            <w:r w:rsidR="00FA7786" w:rsidRPr="00F8316E">
              <w:t xml:space="preserve">Form der </w:t>
            </w:r>
            <w:r w:rsidR="0057056A" w:rsidRPr="00F8316E">
              <w:t xml:space="preserve">Präsentation hängt von der Wahl des Medienprodukts ab. </w:t>
            </w:r>
          </w:p>
        </w:tc>
      </w:tr>
      <w:tr w:rsidR="006A272A" w:rsidRPr="00F8316E" w14:paraId="4F8BFA1B" w14:textId="77777777" w:rsidTr="00680A9D">
        <w:tc>
          <w:tcPr>
            <w:tcW w:w="1187" w:type="pct"/>
            <w:shd w:val="clear" w:color="auto" w:fill="F59D1E"/>
            <w:vAlign w:val="center"/>
          </w:tcPr>
          <w:p w14:paraId="0EE34463" w14:textId="77777777" w:rsidR="00E60BC6" w:rsidRPr="00F8316E" w:rsidRDefault="00E60BC6" w:rsidP="00844C54">
            <w:pPr>
              <w:pStyle w:val="0Prozesswei"/>
            </w:pPr>
            <w:r w:rsidRPr="00F8316E">
              <w:t>Prozessbezogene Kompetenzen</w:t>
            </w:r>
          </w:p>
        </w:tc>
        <w:tc>
          <w:tcPr>
            <w:tcW w:w="1294" w:type="pct"/>
            <w:shd w:val="clear" w:color="auto" w:fill="B70017"/>
            <w:vAlign w:val="center"/>
          </w:tcPr>
          <w:p w14:paraId="3FC35066" w14:textId="77777777" w:rsidR="00E60BC6" w:rsidRPr="00F8316E" w:rsidRDefault="00E60BC6" w:rsidP="00844C54">
            <w:pPr>
              <w:pStyle w:val="0Prozesswei"/>
            </w:pPr>
            <w:r w:rsidRPr="00F8316E">
              <w:t>Inhaltsbezogene Kompetenzen</w:t>
            </w:r>
            <w:r w:rsidR="00060E82" w:rsidRPr="00F8316E">
              <w:t xml:space="preserve"> </w:t>
            </w:r>
            <w:r w:rsidR="00060E82" w:rsidRPr="00F8316E">
              <w:br/>
              <w:t>(M-Niv</w:t>
            </w:r>
            <w:r w:rsidR="00912976" w:rsidRPr="00F8316E">
              <w:t>e</w:t>
            </w:r>
            <w:r w:rsidR="00060E82" w:rsidRPr="00F8316E">
              <w:t>au)</w:t>
            </w:r>
          </w:p>
        </w:tc>
        <w:tc>
          <w:tcPr>
            <w:tcW w:w="1356" w:type="pct"/>
            <w:shd w:val="clear" w:color="auto" w:fill="D9D9D9"/>
            <w:vAlign w:val="center"/>
          </w:tcPr>
          <w:p w14:paraId="42F02901" w14:textId="14A8D451" w:rsidR="00E60BC6" w:rsidRPr="00F8316E" w:rsidRDefault="00844C54" w:rsidP="0057056A">
            <w:pPr>
              <w:jc w:val="center"/>
              <w:rPr>
                <w:b/>
              </w:rPr>
            </w:pPr>
            <w:r w:rsidRPr="00F8316E">
              <w:rPr>
                <w:b/>
              </w:rPr>
              <w:t>Konkretisierung,</w:t>
            </w:r>
            <w:r w:rsidRPr="00F8316E">
              <w:rPr>
                <w:b/>
              </w:rPr>
              <w:br/>
            </w:r>
            <w:r w:rsidR="00E60BC6" w:rsidRPr="00F8316E">
              <w:rPr>
                <w:b/>
              </w:rPr>
              <w:t>Vorgehen im Unterricht</w:t>
            </w:r>
          </w:p>
        </w:tc>
        <w:tc>
          <w:tcPr>
            <w:tcW w:w="1163" w:type="pct"/>
            <w:shd w:val="clear" w:color="auto" w:fill="D9D9D9"/>
            <w:vAlign w:val="center"/>
          </w:tcPr>
          <w:p w14:paraId="1261DDF0" w14:textId="77777777" w:rsidR="00E60BC6" w:rsidRPr="00F8316E" w:rsidRDefault="00E60BC6" w:rsidP="0057056A">
            <w:pPr>
              <w:jc w:val="center"/>
              <w:rPr>
                <w:b/>
              </w:rPr>
            </w:pPr>
            <w:r w:rsidRPr="00F8316E">
              <w:rPr>
                <w:b/>
              </w:rPr>
              <w:t>Ergänzende Hinweise, Arbeitsmittel, Organisation, Verweise</w:t>
            </w:r>
          </w:p>
        </w:tc>
      </w:tr>
      <w:tr w:rsidR="001117BA" w:rsidRPr="00F8316E" w14:paraId="23C9513E" w14:textId="77777777" w:rsidTr="00680A9D">
        <w:tc>
          <w:tcPr>
            <w:tcW w:w="2481" w:type="pct"/>
            <w:gridSpan w:val="2"/>
          </w:tcPr>
          <w:p w14:paraId="4806C74F" w14:textId="77777777" w:rsidR="001117BA" w:rsidRPr="00F8316E" w:rsidRDefault="001117BA" w:rsidP="003B67CA">
            <w:pPr>
              <w:jc w:val="center"/>
            </w:pPr>
            <w:r w:rsidRPr="00F8316E">
              <w:t>Die Schülerinnen und Schüler können</w:t>
            </w:r>
          </w:p>
        </w:tc>
        <w:tc>
          <w:tcPr>
            <w:tcW w:w="1356" w:type="pct"/>
            <w:vMerge w:val="restart"/>
          </w:tcPr>
          <w:p w14:paraId="4718F1F3" w14:textId="77777777" w:rsidR="001117BA" w:rsidRPr="00F8316E" w:rsidRDefault="001117BA" w:rsidP="001117BA">
            <w:pPr>
              <w:pStyle w:val="Listenabsatz"/>
              <w:ind w:left="443"/>
            </w:pPr>
          </w:p>
          <w:p w14:paraId="2306BF5C" w14:textId="437E7B15" w:rsidR="007E5B23" w:rsidRPr="00F8316E" w:rsidRDefault="0056484F" w:rsidP="00DC5D48">
            <w:pPr>
              <w:pStyle w:val="Listenabsatz"/>
              <w:numPr>
                <w:ilvl w:val="0"/>
                <w:numId w:val="32"/>
              </w:numPr>
              <w:rPr>
                <w:color w:val="000000" w:themeColor="text1"/>
              </w:rPr>
            </w:pPr>
            <w:r w:rsidRPr="00F8316E">
              <w:t>j</w:t>
            </w:r>
            <w:r w:rsidR="0098756A" w:rsidRPr="00F8316E">
              <w:t xml:space="preserve">e nach Aufgabenstellung </w:t>
            </w:r>
            <w:r w:rsidR="009E230A" w:rsidRPr="00F8316E">
              <w:t xml:space="preserve">mindestens eine produktive </w:t>
            </w:r>
            <w:r w:rsidR="00BB7873" w:rsidRPr="00F8316E">
              <w:rPr>
                <w:color w:val="000000" w:themeColor="text1"/>
              </w:rPr>
              <w:t xml:space="preserve">digitale </w:t>
            </w:r>
            <w:r w:rsidR="009E230A" w:rsidRPr="00F8316E">
              <w:rPr>
                <w:color w:val="000000" w:themeColor="text1"/>
              </w:rPr>
              <w:t xml:space="preserve">Anwendung </w:t>
            </w:r>
            <w:r w:rsidR="009E230A" w:rsidRPr="00F8316E">
              <w:t>(</w:t>
            </w:r>
            <w:r w:rsidR="00BB66CD" w:rsidRPr="00F8316E">
              <w:t>z. B.</w:t>
            </w:r>
            <w:r w:rsidR="009627EE" w:rsidRPr="00F8316E">
              <w:t xml:space="preserve"> Textverarbei</w:t>
            </w:r>
            <w:r w:rsidR="009E230A" w:rsidRPr="00F8316E">
              <w:t>tung, Bildbearbeitung, P</w:t>
            </w:r>
            <w:r w:rsidR="009627EE" w:rsidRPr="00F8316E">
              <w:t>räsen</w:t>
            </w:r>
            <w:r w:rsidR="009E230A" w:rsidRPr="00F8316E">
              <w:t xml:space="preserve">tation, </w:t>
            </w:r>
            <w:r w:rsidR="00897CEC" w:rsidRPr="00F8316E">
              <w:t xml:space="preserve">Audiobearbeitung, </w:t>
            </w:r>
            <w:r w:rsidR="009E230A" w:rsidRPr="00F8316E">
              <w:t>Videobearbeitung etc.)</w:t>
            </w:r>
            <w:r w:rsidR="001117BA" w:rsidRPr="00F8316E">
              <w:t xml:space="preserve"> </w:t>
            </w:r>
            <w:r w:rsidR="009E230A" w:rsidRPr="00F8316E">
              <w:t>im Unterricht einsetzen</w:t>
            </w:r>
            <w:r w:rsidR="007E040C" w:rsidRPr="00F8316E">
              <w:t>,</w:t>
            </w:r>
            <w:r w:rsidR="00897CEC" w:rsidRPr="00F8316E">
              <w:t xml:space="preserve"> um ein</w:t>
            </w:r>
            <w:r w:rsidR="009E230A" w:rsidRPr="00F8316E">
              <w:t xml:space="preserve"> Medienprodukt zu erstellen</w:t>
            </w:r>
            <w:r w:rsidR="00BB7873" w:rsidRPr="00F8316E">
              <w:br/>
            </w:r>
            <w:r w:rsidR="00BB7873" w:rsidRPr="00F8316E">
              <w:rPr>
                <w:i/>
                <w:color w:val="000000" w:themeColor="text1"/>
              </w:rPr>
              <w:t>[E: eigne</w:t>
            </w:r>
            <w:r w:rsidR="00B128D8" w:rsidRPr="00F8316E">
              <w:rPr>
                <w:i/>
                <w:color w:val="000000" w:themeColor="text1"/>
              </w:rPr>
              <w:t>n sich erweiterte Funktionen von</w:t>
            </w:r>
            <w:r w:rsidR="00BB7873" w:rsidRPr="00F8316E">
              <w:rPr>
                <w:i/>
                <w:color w:val="000000" w:themeColor="text1"/>
              </w:rPr>
              <w:t xml:space="preserve"> Standardprogramme</w:t>
            </w:r>
            <w:r w:rsidR="00B128D8" w:rsidRPr="00F8316E">
              <w:rPr>
                <w:i/>
                <w:color w:val="000000" w:themeColor="text1"/>
              </w:rPr>
              <w:t>n</w:t>
            </w:r>
            <w:r w:rsidR="00BB7873" w:rsidRPr="00F8316E">
              <w:rPr>
                <w:i/>
                <w:color w:val="000000" w:themeColor="text1"/>
              </w:rPr>
              <w:t xml:space="preserve"> an und können u.U. ihr „Expertenwissen“ der Klasse zur Verfügung stellen]</w:t>
            </w:r>
          </w:p>
          <w:p w14:paraId="54E7FC38" w14:textId="718D3E4B" w:rsidR="001117BA" w:rsidRPr="00F8316E" w:rsidRDefault="0056484F" w:rsidP="00DC5D48">
            <w:pPr>
              <w:pStyle w:val="Listenabsatz"/>
              <w:numPr>
                <w:ilvl w:val="0"/>
                <w:numId w:val="32"/>
              </w:numPr>
            </w:pPr>
            <w:r w:rsidRPr="00F8316E">
              <w:rPr>
                <w:color w:val="000000" w:themeColor="text1"/>
              </w:rPr>
              <w:t>e</w:t>
            </w:r>
            <w:r w:rsidR="007E5B23" w:rsidRPr="00F8316E">
              <w:rPr>
                <w:color w:val="000000" w:themeColor="text1"/>
              </w:rPr>
              <w:t xml:space="preserve">rste </w:t>
            </w:r>
            <w:r w:rsidR="009E230A" w:rsidRPr="00F8316E">
              <w:rPr>
                <w:color w:val="000000" w:themeColor="text1"/>
              </w:rPr>
              <w:t>anwendungs</w:t>
            </w:r>
            <w:r w:rsidR="001117BA" w:rsidRPr="00F8316E">
              <w:rPr>
                <w:color w:val="000000" w:themeColor="text1"/>
              </w:rPr>
              <w:t xml:space="preserve">spezifische </w:t>
            </w:r>
            <w:r w:rsidR="001117BA" w:rsidRPr="00F8316E">
              <w:t>Gestaltungs</w:t>
            </w:r>
            <w:r w:rsidR="00900EB8" w:rsidRPr="00F8316E">
              <w:t xml:space="preserve">möglichkeiten </w:t>
            </w:r>
            <w:r w:rsidR="009E230A" w:rsidRPr="00F8316E">
              <w:t>des Medienprodukts erarbeiten und anwenden</w:t>
            </w:r>
            <w:r w:rsidR="00964FAB" w:rsidRPr="00F8316E">
              <w:t xml:space="preserve">, </w:t>
            </w:r>
            <w:r w:rsidR="00BB66CD" w:rsidRPr="00F8316E">
              <w:t>z. B.</w:t>
            </w:r>
            <w:r w:rsidR="00964FAB" w:rsidRPr="00F8316E">
              <w:t xml:space="preserve"> </w:t>
            </w:r>
            <w:r w:rsidR="001117BA" w:rsidRPr="00F8316E">
              <w:t>Farbe, Schrift, Bilder,</w:t>
            </w:r>
            <w:r w:rsidR="009627EE" w:rsidRPr="00F8316E">
              <w:t xml:space="preserve"> Übergänge</w:t>
            </w:r>
            <w:r w:rsidR="009627EE" w:rsidRPr="00F8316E">
              <w:br/>
            </w:r>
            <w:r w:rsidR="00964FAB" w:rsidRPr="00F8316E">
              <w:rPr>
                <w:i/>
              </w:rPr>
              <w:t>[</w:t>
            </w:r>
            <w:r w:rsidR="009E230A" w:rsidRPr="00F8316E">
              <w:rPr>
                <w:i/>
              </w:rPr>
              <w:t>E: erweiterte Gestaltungsmöglichkeiten integrieren</w:t>
            </w:r>
            <w:r w:rsidR="00964FAB" w:rsidRPr="00F8316E">
              <w:rPr>
                <w:i/>
              </w:rPr>
              <w:t>]</w:t>
            </w:r>
          </w:p>
          <w:p w14:paraId="62C3DB57" w14:textId="396CE991" w:rsidR="001117BA" w:rsidRPr="00F8316E" w:rsidRDefault="0056484F" w:rsidP="00DC5D48">
            <w:pPr>
              <w:pStyle w:val="Listenabsatz"/>
              <w:numPr>
                <w:ilvl w:val="0"/>
                <w:numId w:val="32"/>
              </w:numPr>
            </w:pPr>
            <w:r w:rsidRPr="00F8316E">
              <w:t>g</w:t>
            </w:r>
            <w:r w:rsidR="005670D8" w:rsidRPr="00F8316E">
              <w:t xml:space="preserve">rundlegende </w:t>
            </w:r>
            <w:r w:rsidR="001117BA" w:rsidRPr="00F8316E">
              <w:t>Urheberrecht</w:t>
            </w:r>
            <w:r w:rsidR="00900EB8" w:rsidRPr="00F8316E">
              <w:t>s</w:t>
            </w:r>
            <w:r w:rsidR="0098430C" w:rsidRPr="00F8316E">
              <w:t>- und Datenschutz</w:t>
            </w:r>
            <w:r w:rsidR="00900EB8" w:rsidRPr="00F8316E">
              <w:t>fragen besprechen</w:t>
            </w:r>
          </w:p>
          <w:p w14:paraId="0EC28122" w14:textId="7E522225" w:rsidR="001117BA" w:rsidRPr="00F8316E" w:rsidRDefault="001117BA" w:rsidP="00DC5D48">
            <w:pPr>
              <w:pStyle w:val="Listenabsatz"/>
              <w:numPr>
                <w:ilvl w:val="0"/>
                <w:numId w:val="32"/>
              </w:numPr>
            </w:pPr>
            <w:r w:rsidRPr="00F8316E">
              <w:t xml:space="preserve">Bewertungskriterien einer </w:t>
            </w:r>
            <w:r w:rsidR="00FC7B15" w:rsidRPr="00F8316E">
              <w:t xml:space="preserve">gelungenen </w:t>
            </w:r>
            <w:r w:rsidRPr="00F8316E">
              <w:t xml:space="preserve">Präsentation </w:t>
            </w:r>
            <w:r w:rsidR="0056484F" w:rsidRPr="00F8316E">
              <w:br/>
              <w:t>kennen</w:t>
            </w:r>
            <w:r w:rsidRPr="00F8316E">
              <w:t>lernen</w:t>
            </w:r>
          </w:p>
          <w:p w14:paraId="56E0B7BD" w14:textId="6D24FAA6" w:rsidR="00A774E5" w:rsidRPr="00F8316E" w:rsidRDefault="0056484F" w:rsidP="00DC5D48">
            <w:pPr>
              <w:pStyle w:val="Listenabsatz"/>
              <w:numPr>
                <w:ilvl w:val="0"/>
                <w:numId w:val="32"/>
              </w:numPr>
            </w:pPr>
            <w:r w:rsidRPr="00F8316E">
              <w:t>d</w:t>
            </w:r>
            <w:r w:rsidR="00A774E5" w:rsidRPr="00F8316E">
              <w:t xml:space="preserve">as Medienprodukt </w:t>
            </w:r>
            <w:r w:rsidR="00152F42" w:rsidRPr="00F8316E">
              <w:t xml:space="preserve">vor einem Publikum </w:t>
            </w:r>
            <w:r w:rsidR="00A774E5" w:rsidRPr="00F8316E">
              <w:t>präsentieren</w:t>
            </w:r>
          </w:p>
          <w:p w14:paraId="05F5A4F5" w14:textId="448E20FD" w:rsidR="001117BA" w:rsidRPr="00F8316E" w:rsidRDefault="001117BA" w:rsidP="00DC5D48">
            <w:pPr>
              <w:pStyle w:val="Listenabsatz"/>
              <w:numPr>
                <w:ilvl w:val="0"/>
                <w:numId w:val="32"/>
              </w:numPr>
            </w:pPr>
            <w:r w:rsidRPr="00F8316E">
              <w:t>Feedback</w:t>
            </w:r>
            <w:r w:rsidR="00AD2679" w:rsidRPr="00F8316E">
              <w:t>runde</w:t>
            </w:r>
            <w:r w:rsidR="00853A97" w:rsidRPr="00F8316E">
              <w:t xml:space="preserve"> einplanen: Feedback </w:t>
            </w:r>
            <w:r w:rsidRPr="00F8316E">
              <w:t>geben und annehmen</w:t>
            </w:r>
          </w:p>
        </w:tc>
        <w:tc>
          <w:tcPr>
            <w:tcW w:w="1163" w:type="pct"/>
            <w:vMerge w:val="restart"/>
          </w:tcPr>
          <w:p w14:paraId="3BC5EF92" w14:textId="77777777" w:rsidR="001117BA" w:rsidRPr="00F8316E" w:rsidRDefault="001117BA" w:rsidP="001117BA">
            <w:pPr>
              <w:pStyle w:val="Listenabsatz"/>
              <w:ind w:left="459"/>
            </w:pPr>
          </w:p>
          <w:p w14:paraId="33848018" w14:textId="79C46A86" w:rsidR="00897CEC" w:rsidRPr="00F8316E" w:rsidRDefault="0056484F" w:rsidP="00C15CD4">
            <w:pPr>
              <w:pStyle w:val="Listenabsatz"/>
              <w:numPr>
                <w:ilvl w:val="0"/>
                <w:numId w:val="44"/>
              </w:numPr>
            </w:pPr>
            <w:r w:rsidRPr="00F8316E">
              <w:rPr>
                <w:i/>
              </w:rPr>
              <w:t>f</w:t>
            </w:r>
            <w:r w:rsidR="00897CEC" w:rsidRPr="00F8316E">
              <w:rPr>
                <w:i/>
              </w:rPr>
              <w:t>alls möglich</w:t>
            </w:r>
            <w:r w:rsidR="00CF1E89" w:rsidRPr="00F8316E">
              <w:rPr>
                <w:i/>
              </w:rPr>
              <w:t>:</w:t>
            </w:r>
            <w:r w:rsidR="00897CEC" w:rsidRPr="00F8316E">
              <w:t xml:space="preserve"> mobile Endgeräte und PCs in die Arbeit mit einbinden</w:t>
            </w:r>
          </w:p>
          <w:p w14:paraId="7D32DA34" w14:textId="77777777" w:rsidR="00FC7B15" w:rsidRPr="00F8316E" w:rsidRDefault="004C460A" w:rsidP="00C15CD4">
            <w:pPr>
              <w:pStyle w:val="Listenabsatz"/>
              <w:numPr>
                <w:ilvl w:val="0"/>
                <w:numId w:val="44"/>
              </w:numPr>
            </w:pPr>
            <w:r w:rsidRPr="00F8316E">
              <w:t>Feedbackregeln besprechen</w:t>
            </w:r>
          </w:p>
          <w:p w14:paraId="22E9F3A7" w14:textId="560A3F22" w:rsidR="006D0BDC" w:rsidRPr="00F8316E" w:rsidRDefault="0056484F" w:rsidP="00C15CD4">
            <w:pPr>
              <w:pStyle w:val="Listenabsatz"/>
              <w:numPr>
                <w:ilvl w:val="0"/>
                <w:numId w:val="44"/>
              </w:numPr>
            </w:pPr>
            <w:r w:rsidRPr="00F8316E">
              <w:t>b</w:t>
            </w:r>
            <w:r w:rsidR="008441A3" w:rsidRPr="00F8316E">
              <w:t xml:space="preserve">ei der Durchführung der Präsentation auf eine </w:t>
            </w:r>
            <w:r w:rsidR="00757DFA" w:rsidRPr="00F8316E">
              <w:t>geeignete S</w:t>
            </w:r>
            <w:r w:rsidR="008441A3" w:rsidRPr="00F8316E">
              <w:t>ozial- und Organisationsform achten (Zeitmanagement)</w:t>
            </w:r>
          </w:p>
          <w:p w14:paraId="05A9BE5E" w14:textId="77777777" w:rsidR="006D0BDC" w:rsidRPr="00F8316E" w:rsidRDefault="006D0BDC" w:rsidP="006D0BDC"/>
          <w:p w14:paraId="5BF8DD69" w14:textId="77777777" w:rsidR="006D0BDC" w:rsidRPr="00F8316E" w:rsidRDefault="004454C2" w:rsidP="00272813">
            <w:pPr>
              <w:ind w:left="69"/>
              <w:rPr>
                <w:b/>
              </w:rPr>
            </w:pPr>
            <w:r w:rsidRPr="00F8316E">
              <w:rPr>
                <w:b/>
              </w:rPr>
              <w:t>Unterrichtsvorschläge</w:t>
            </w:r>
            <w:r w:rsidR="00272813" w:rsidRPr="00F8316E">
              <w:rPr>
                <w:b/>
              </w:rPr>
              <w:t>:</w:t>
            </w:r>
          </w:p>
          <w:p w14:paraId="6481A89C" w14:textId="77777777" w:rsidR="00680A9D" w:rsidRPr="00A514B8" w:rsidRDefault="00680A9D" w:rsidP="00C15CD4">
            <w:pPr>
              <w:pStyle w:val="Listenabsatz"/>
              <w:numPr>
                <w:ilvl w:val="0"/>
                <w:numId w:val="44"/>
              </w:numPr>
              <w:rPr>
                <w:i/>
                <w:iCs/>
              </w:rPr>
            </w:pPr>
            <w:r w:rsidRPr="00756021">
              <w:rPr>
                <w:i/>
                <w:iCs/>
              </w:rPr>
              <w:t xml:space="preserve">Gedichtform </w:t>
            </w:r>
            <w:proofErr w:type="spellStart"/>
            <w:r w:rsidRPr="00756021">
              <w:rPr>
                <w:i/>
                <w:iCs/>
              </w:rPr>
              <w:t>Elfchen</w:t>
            </w:r>
            <w:proofErr w:type="spellEnd"/>
            <w:r>
              <w:rPr>
                <w:i/>
                <w:iCs/>
              </w:rPr>
              <w:t xml:space="preserve"> [</w:t>
            </w:r>
            <w:hyperlink r:id="rId32" w:history="1">
              <w:r w:rsidRPr="00756021">
                <w:rPr>
                  <w:rStyle w:val="Hyperlink"/>
                  <w:i/>
                  <w:iCs/>
                </w:rPr>
                <w:t>sesam.lmz-bw.de</w:t>
              </w:r>
            </w:hyperlink>
            <w:r>
              <w:rPr>
                <w:i/>
                <w:iCs/>
              </w:rPr>
              <w:t>]</w:t>
            </w:r>
          </w:p>
          <w:p w14:paraId="1750B6E7" w14:textId="6D20AEC4" w:rsidR="003A0D3D" w:rsidRPr="00A37DF4" w:rsidRDefault="00FF5D42" w:rsidP="00C15CD4">
            <w:pPr>
              <w:pStyle w:val="Listenabsatz"/>
              <w:numPr>
                <w:ilvl w:val="0"/>
                <w:numId w:val="44"/>
              </w:numPr>
              <w:rPr>
                <w:rStyle w:val="Hyperlink"/>
                <w:i/>
                <w:color w:val="auto"/>
                <w:u w:val="none"/>
              </w:rPr>
            </w:pPr>
            <w:hyperlink r:id="rId33" w:history="1">
              <w:r w:rsidR="008E6E0A" w:rsidRPr="005465B7">
                <w:rPr>
                  <w:rStyle w:val="Hyperlink"/>
                  <w:i/>
                </w:rPr>
                <w:t>Anregungen für den Unterricht</w:t>
              </w:r>
            </w:hyperlink>
          </w:p>
          <w:p w14:paraId="6D89B5C3" w14:textId="6E22D4C5" w:rsidR="00C15CD4" w:rsidRDefault="00FF5D42" w:rsidP="00C15CD4">
            <w:pPr>
              <w:pStyle w:val="Listenabsatz"/>
              <w:numPr>
                <w:ilvl w:val="0"/>
                <w:numId w:val="44"/>
              </w:numPr>
              <w:rPr>
                <w:i/>
                <w:iCs/>
              </w:rPr>
            </w:pPr>
            <w:hyperlink r:id="rId34" w:history="1">
              <w:r w:rsidR="00C15CD4" w:rsidRPr="0091659B">
                <w:rPr>
                  <w:rStyle w:val="Hyperlink"/>
                  <w:i/>
                  <w:iCs/>
                </w:rPr>
                <w:t>Meine neue Schule</w:t>
              </w:r>
            </w:hyperlink>
            <w:r w:rsidR="00C15CD4" w:rsidRPr="0091659B">
              <w:rPr>
                <w:i/>
                <w:iCs/>
              </w:rPr>
              <w:t xml:space="preserve"> [lehrer-online, z.</w:t>
            </w:r>
            <w:r w:rsidR="00C15CD4">
              <w:rPr>
                <w:i/>
                <w:iCs/>
              </w:rPr>
              <w:t xml:space="preserve"> </w:t>
            </w:r>
            <w:r w:rsidR="00C15CD4" w:rsidRPr="0091659B">
              <w:rPr>
                <w:i/>
                <w:iCs/>
              </w:rPr>
              <w:t>T. kostenpflichtig]</w:t>
            </w:r>
          </w:p>
          <w:p w14:paraId="49496D25" w14:textId="47A9FB98" w:rsidR="00362AB8" w:rsidRPr="00362AB8" w:rsidRDefault="00FF5D42" w:rsidP="00362AB8">
            <w:pPr>
              <w:pStyle w:val="Listenabsatz"/>
              <w:numPr>
                <w:ilvl w:val="0"/>
                <w:numId w:val="44"/>
              </w:numPr>
              <w:rPr>
                <w:i/>
              </w:rPr>
            </w:pPr>
            <w:hyperlink r:id="rId35" w:history="1">
              <w:r w:rsidR="00362AB8" w:rsidRPr="0077468A">
                <w:rPr>
                  <w:rStyle w:val="Hyperlink"/>
                  <w:i/>
                </w:rPr>
                <w:t>so geht Medien – Urheberrecht</w:t>
              </w:r>
            </w:hyperlink>
          </w:p>
          <w:p w14:paraId="0E858580" w14:textId="77777777" w:rsidR="003A0D3D" w:rsidRPr="00F8316E" w:rsidRDefault="003A0D3D" w:rsidP="003A0D3D">
            <w:pPr>
              <w:rPr>
                <w:i/>
              </w:rPr>
            </w:pPr>
          </w:p>
          <w:p w14:paraId="72A28B77" w14:textId="6287D50C" w:rsidR="00844C54" w:rsidRPr="00680A9D" w:rsidRDefault="004454C2" w:rsidP="00844C54">
            <w:pPr>
              <w:rPr>
                <w:b/>
              </w:rPr>
            </w:pPr>
            <w:r w:rsidRPr="00F8316E">
              <w:rPr>
                <w:b/>
              </w:rPr>
              <w:t xml:space="preserve">Ergänzende </w:t>
            </w:r>
            <w:r w:rsidR="00AA2FAB" w:rsidRPr="00F8316E">
              <w:rPr>
                <w:b/>
              </w:rPr>
              <w:t>Informationen</w:t>
            </w:r>
            <w:r w:rsidRPr="00F8316E">
              <w:rPr>
                <w:b/>
              </w:rPr>
              <w:t>:</w:t>
            </w:r>
          </w:p>
          <w:p w14:paraId="170E6E69" w14:textId="77777777" w:rsidR="00680A9D" w:rsidRPr="00532EFE" w:rsidRDefault="00FF5D42" w:rsidP="00C15CD4">
            <w:pPr>
              <w:pStyle w:val="Listenabsatz"/>
              <w:numPr>
                <w:ilvl w:val="0"/>
                <w:numId w:val="44"/>
              </w:numPr>
              <w:rPr>
                <w:i/>
              </w:rPr>
            </w:pPr>
            <w:hyperlink r:id="rId36" w:history="1">
              <w:r w:rsidR="00680A9D" w:rsidRPr="00532EFE">
                <w:rPr>
                  <w:rStyle w:val="Hyperlink"/>
                  <w:i/>
                </w:rPr>
                <w:t>Freie Audios</w:t>
              </w:r>
            </w:hyperlink>
          </w:p>
          <w:p w14:paraId="1FAE7E93" w14:textId="75455574" w:rsidR="00680A9D" w:rsidRPr="00C15CD4" w:rsidRDefault="00680A9D" w:rsidP="00C15CD4">
            <w:pPr>
              <w:pStyle w:val="Tablletext"/>
              <w:numPr>
                <w:ilvl w:val="0"/>
                <w:numId w:val="44"/>
              </w:numPr>
              <w:rPr>
                <w:rStyle w:val="Hyperlink"/>
                <w:rFonts w:ascii="Arial" w:hAnsi="Arial" w:cs="Arial"/>
                <w:i/>
                <w:iCs/>
                <w:color w:val="auto"/>
                <w:sz w:val="22"/>
                <w:szCs w:val="22"/>
                <w:u w:val="none"/>
              </w:rPr>
            </w:pPr>
            <w:r w:rsidRPr="00862CCF">
              <w:rPr>
                <w:rFonts w:ascii="Arial" w:hAnsi="Arial" w:cs="Arial"/>
                <w:i/>
                <w:iCs/>
                <w:sz w:val="22"/>
                <w:szCs w:val="22"/>
              </w:rPr>
              <w:t xml:space="preserve">Tutorial: </w:t>
            </w:r>
            <w:hyperlink r:id="rId37" w:history="1">
              <w:proofErr w:type="spellStart"/>
              <w:r w:rsidRPr="00862CCF">
                <w:rPr>
                  <w:rStyle w:val="Hyperlink"/>
                  <w:rFonts w:ascii="Arial" w:hAnsi="Arial" w:cs="Arial"/>
                  <w:i/>
                  <w:iCs/>
                  <w:sz w:val="22"/>
                  <w:szCs w:val="22"/>
                </w:rPr>
                <w:t>MovieMaker</w:t>
              </w:r>
              <w:proofErr w:type="spellEnd"/>
            </w:hyperlink>
          </w:p>
          <w:p w14:paraId="7FEC31F5" w14:textId="7E3331C4" w:rsidR="00C15CD4" w:rsidRPr="00C15CD4" w:rsidRDefault="00FF5D42" w:rsidP="00C15CD4">
            <w:pPr>
              <w:pStyle w:val="Listenabsatz"/>
              <w:numPr>
                <w:ilvl w:val="0"/>
                <w:numId w:val="44"/>
              </w:numPr>
              <w:rPr>
                <w:rStyle w:val="Hyperlink"/>
                <w:i/>
                <w:iCs/>
                <w:color w:val="auto"/>
                <w:u w:val="none"/>
              </w:rPr>
            </w:pPr>
            <w:hyperlink r:id="rId38" w:history="1">
              <w:hyperlink r:id="rId39" w:history="1">
                <w:r w:rsidR="00C15CD4" w:rsidRPr="00530CC2">
                  <w:rPr>
                    <w:rStyle w:val="Hyperlink"/>
                    <w:i/>
                  </w:rPr>
                  <w:t>StopMotion-Video</w:t>
                </w:r>
              </w:hyperlink>
            </w:hyperlink>
          </w:p>
          <w:p w14:paraId="043A8B5F" w14:textId="77777777" w:rsidR="00680A9D" w:rsidRPr="00532EFE" w:rsidRDefault="00FF5D42" w:rsidP="00C15CD4">
            <w:pPr>
              <w:pStyle w:val="Listenabsatz"/>
              <w:numPr>
                <w:ilvl w:val="0"/>
                <w:numId w:val="44"/>
              </w:numPr>
              <w:rPr>
                <w:rStyle w:val="Hyperlink"/>
                <w:i/>
                <w:color w:val="auto"/>
                <w:u w:val="none"/>
              </w:rPr>
            </w:pPr>
            <w:hyperlink r:id="rId40" w:history="1">
              <w:r w:rsidR="00680A9D" w:rsidRPr="00532EFE">
                <w:rPr>
                  <w:rStyle w:val="Hyperlink"/>
                  <w:i/>
                </w:rPr>
                <w:t>Urheberrecht in der Schule</w:t>
              </w:r>
            </w:hyperlink>
          </w:p>
          <w:p w14:paraId="5501774E" w14:textId="77777777" w:rsidR="00680A9D" w:rsidRPr="00532EFE" w:rsidRDefault="00FF5D42" w:rsidP="00C15CD4">
            <w:pPr>
              <w:pStyle w:val="Listenabsatz"/>
              <w:numPr>
                <w:ilvl w:val="0"/>
                <w:numId w:val="44"/>
              </w:numPr>
              <w:rPr>
                <w:rStyle w:val="Hyperlink"/>
                <w:i/>
              </w:rPr>
            </w:pPr>
            <w:hyperlink r:id="rId41" w:history="1">
              <w:r w:rsidR="00680A9D" w:rsidRPr="00F03F78">
                <w:rPr>
                  <w:rStyle w:val="Hyperlink"/>
                  <w:i/>
                </w:rPr>
                <w:t>Sprechen/Schreiben</w:t>
              </w:r>
            </w:hyperlink>
          </w:p>
          <w:p w14:paraId="528B5E18" w14:textId="77777777" w:rsidR="0059552D" w:rsidRPr="0059552D" w:rsidRDefault="00FF5D42" w:rsidP="00C15CD4">
            <w:pPr>
              <w:pStyle w:val="Listenabsatz"/>
              <w:numPr>
                <w:ilvl w:val="0"/>
                <w:numId w:val="44"/>
              </w:numPr>
              <w:rPr>
                <w:rStyle w:val="Hyperlink"/>
                <w:color w:val="auto"/>
                <w:u w:val="none"/>
              </w:rPr>
            </w:pPr>
            <w:hyperlink r:id="rId42" w:history="1">
              <w:r w:rsidR="00680A9D" w:rsidRPr="00532EFE">
                <w:rPr>
                  <w:rStyle w:val="Hyperlink"/>
                  <w:i/>
                </w:rPr>
                <w:t>Körpersprache</w:t>
              </w:r>
            </w:hyperlink>
          </w:p>
          <w:p w14:paraId="0E832A16" w14:textId="4A12E942" w:rsidR="0059552D" w:rsidRPr="0059552D" w:rsidRDefault="00FF5D42" w:rsidP="00C15CD4">
            <w:pPr>
              <w:pStyle w:val="Listenabsatz"/>
              <w:numPr>
                <w:ilvl w:val="0"/>
                <w:numId w:val="44"/>
              </w:numPr>
              <w:rPr>
                <w:rStyle w:val="Hyperlink"/>
                <w:color w:val="auto"/>
                <w:u w:val="none"/>
              </w:rPr>
            </w:pPr>
            <w:hyperlink r:id="rId43" w:history="1">
              <w:r w:rsidR="00680A9D" w:rsidRPr="0059552D">
                <w:rPr>
                  <w:rStyle w:val="Hyperlink"/>
                  <w:i/>
                </w:rPr>
                <w:t>Präsentation bewerten</w:t>
              </w:r>
            </w:hyperlink>
          </w:p>
          <w:p w14:paraId="20184E36" w14:textId="77777777" w:rsidR="00E905D1" w:rsidRDefault="00E905D1" w:rsidP="00844C54">
            <w:pPr>
              <w:rPr>
                <w:iCs/>
              </w:rPr>
            </w:pPr>
          </w:p>
          <w:p w14:paraId="2E1CD94E" w14:textId="5CEA35A1" w:rsidR="00F51F74" w:rsidRPr="00F8316E" w:rsidRDefault="00F51F74" w:rsidP="00844C54">
            <w:r>
              <w:rPr>
                <w:iCs/>
              </w:rPr>
              <w:t>[Links zuletzt geprüft am 02.02.20]</w:t>
            </w:r>
          </w:p>
        </w:tc>
      </w:tr>
      <w:tr w:rsidR="001117BA" w:rsidRPr="00F8316E" w14:paraId="1C3D2035" w14:textId="77777777" w:rsidTr="00680A9D">
        <w:tc>
          <w:tcPr>
            <w:tcW w:w="1187" w:type="pct"/>
            <w:vMerge w:val="restart"/>
          </w:tcPr>
          <w:p w14:paraId="7D3E6B12" w14:textId="5170ABAD" w:rsidR="001117BA" w:rsidRPr="00F8316E" w:rsidRDefault="00C73D94" w:rsidP="006A272A">
            <w:pPr>
              <w:rPr>
                <w:b/>
              </w:rPr>
            </w:pPr>
            <w:r w:rsidRPr="00F8316E">
              <w:rPr>
                <w:b/>
              </w:rPr>
              <w:t xml:space="preserve">2.1 </w:t>
            </w:r>
            <w:r w:rsidR="001117BA" w:rsidRPr="00F8316E">
              <w:rPr>
                <w:b/>
              </w:rPr>
              <w:t>Sachkompetenz:</w:t>
            </w:r>
          </w:p>
          <w:p w14:paraId="5E9E908A" w14:textId="77777777" w:rsidR="001117BA" w:rsidRPr="00F8316E" w:rsidRDefault="001117BA" w:rsidP="00470747">
            <w:pPr>
              <w:pStyle w:val="Listenabsatz"/>
              <w:numPr>
                <w:ilvl w:val="1"/>
                <w:numId w:val="2"/>
              </w:numPr>
              <w:ind w:left="313" w:hanging="283"/>
            </w:pPr>
            <w:r w:rsidRPr="00F8316E">
              <w:t>Fachbegriffe richtig verwenden</w:t>
            </w:r>
          </w:p>
          <w:p w14:paraId="041BF9D8" w14:textId="77777777" w:rsidR="001117BA" w:rsidRPr="00F8316E" w:rsidRDefault="001117BA" w:rsidP="00470747">
            <w:pPr>
              <w:pStyle w:val="Listenabsatz"/>
              <w:numPr>
                <w:ilvl w:val="1"/>
                <w:numId w:val="2"/>
              </w:numPr>
              <w:ind w:left="313" w:hanging="283"/>
            </w:pPr>
            <w:r w:rsidRPr="00F8316E">
              <w:t>Grundfunktionen von digitalen Medien und von Programmen bedienen und anwenden</w:t>
            </w:r>
          </w:p>
          <w:p w14:paraId="404C82AD" w14:textId="005E9B65" w:rsidR="001117BA" w:rsidRPr="00F8316E" w:rsidRDefault="001117BA" w:rsidP="00470747">
            <w:pPr>
              <w:pStyle w:val="Listenabsatz"/>
              <w:numPr>
                <w:ilvl w:val="1"/>
                <w:numId w:val="2"/>
              </w:numPr>
              <w:ind w:left="313" w:hanging="283"/>
            </w:pPr>
            <w:r w:rsidRPr="00F8316E">
              <w:t>Verhaltensregeln im Umgang mit Medien benennen und einhalten</w:t>
            </w:r>
            <w:r w:rsidR="006672D8" w:rsidRPr="00F8316E">
              <w:br/>
            </w:r>
          </w:p>
          <w:p w14:paraId="523DEAF5" w14:textId="6A76F665" w:rsidR="001117BA" w:rsidRPr="00F8316E" w:rsidRDefault="00C73D94" w:rsidP="006A272A">
            <w:pPr>
              <w:rPr>
                <w:b/>
              </w:rPr>
            </w:pPr>
            <w:r w:rsidRPr="00F8316E">
              <w:rPr>
                <w:b/>
              </w:rPr>
              <w:t xml:space="preserve">2.2 </w:t>
            </w:r>
            <w:r w:rsidR="001117BA" w:rsidRPr="00F8316E">
              <w:rPr>
                <w:b/>
              </w:rPr>
              <w:t>Handlungskompetenz:</w:t>
            </w:r>
          </w:p>
          <w:p w14:paraId="2C6B971E" w14:textId="77777777" w:rsidR="001117BA" w:rsidRPr="00F8316E" w:rsidRDefault="001117BA" w:rsidP="00DC5D48">
            <w:pPr>
              <w:pStyle w:val="Listenabsatz"/>
              <w:numPr>
                <w:ilvl w:val="0"/>
                <w:numId w:val="8"/>
              </w:numPr>
              <w:ind w:left="313" w:hanging="284"/>
            </w:pPr>
            <w:r w:rsidRPr="00F8316E">
              <w:t>Themen recherchieren, Quellen auswählen, Informationen erschließen und sinnvoll aufbereiten</w:t>
            </w:r>
          </w:p>
          <w:p w14:paraId="369112C5" w14:textId="487C1369" w:rsidR="001117BA" w:rsidRPr="00F8316E" w:rsidRDefault="001117BA" w:rsidP="00DC5D48">
            <w:pPr>
              <w:pStyle w:val="Listenabsatz"/>
              <w:numPr>
                <w:ilvl w:val="0"/>
                <w:numId w:val="8"/>
              </w:numPr>
              <w:ind w:left="313" w:hanging="284"/>
            </w:pPr>
            <w:r w:rsidRPr="00F8316E">
              <w:t>einfache digitale Medienprodukte planen, gestalten und im geeigneten Kontext präsentieren</w:t>
            </w:r>
            <w:r w:rsidR="006672D8" w:rsidRPr="00F8316E">
              <w:br/>
            </w:r>
          </w:p>
          <w:p w14:paraId="7689E43B" w14:textId="70D765C4" w:rsidR="001117BA" w:rsidRPr="00F8316E" w:rsidRDefault="00C73D94" w:rsidP="006A272A">
            <w:pPr>
              <w:rPr>
                <w:b/>
              </w:rPr>
            </w:pPr>
            <w:r w:rsidRPr="00F8316E">
              <w:rPr>
                <w:b/>
              </w:rPr>
              <w:t xml:space="preserve">2.3 </w:t>
            </w:r>
            <w:r w:rsidR="001117BA" w:rsidRPr="00F8316E">
              <w:rPr>
                <w:b/>
              </w:rPr>
              <w:t>Reflexionskompetenz:</w:t>
            </w:r>
          </w:p>
          <w:p w14:paraId="2D0C0D27" w14:textId="77777777" w:rsidR="001117BA" w:rsidRPr="00F8316E" w:rsidRDefault="001117BA" w:rsidP="00DC5D48">
            <w:pPr>
              <w:pStyle w:val="Listenabsatz"/>
              <w:numPr>
                <w:ilvl w:val="0"/>
                <w:numId w:val="18"/>
              </w:numPr>
              <w:ind w:left="313" w:hanging="284"/>
            </w:pPr>
            <w:r w:rsidRPr="00F8316E">
              <w:t>Übertretungen rechtlicher und moralischer Grenzen in der digitalen Welt erkennen und daraus Regeln für das eigene soziale Verhalten ableiten</w:t>
            </w:r>
          </w:p>
          <w:p w14:paraId="42614C83" w14:textId="77777777" w:rsidR="00D40E34" w:rsidRPr="00F8316E" w:rsidRDefault="00D40E34" w:rsidP="00D40E34"/>
          <w:p w14:paraId="29C11209" w14:textId="77777777" w:rsidR="00D40E34" w:rsidRPr="00F8316E" w:rsidRDefault="00D40E34" w:rsidP="00D40E34"/>
          <w:p w14:paraId="6EDDB1F1" w14:textId="77777777" w:rsidR="00D40E34" w:rsidRPr="00F8316E" w:rsidRDefault="00D40E34" w:rsidP="00D40E34"/>
        </w:tc>
        <w:tc>
          <w:tcPr>
            <w:tcW w:w="1294" w:type="pct"/>
            <w:tcBorders>
              <w:bottom w:val="dashed" w:sz="4" w:space="0" w:color="auto"/>
            </w:tcBorders>
          </w:tcPr>
          <w:p w14:paraId="4A00601D" w14:textId="126811AF" w:rsidR="001117BA" w:rsidRPr="00F8316E" w:rsidRDefault="00C73D94" w:rsidP="0057056A">
            <w:pPr>
              <w:rPr>
                <w:b/>
              </w:rPr>
            </w:pPr>
            <w:r w:rsidRPr="00F8316E">
              <w:rPr>
                <w:b/>
              </w:rPr>
              <w:t xml:space="preserve">3.1.5 </w:t>
            </w:r>
            <w:r w:rsidR="001117BA" w:rsidRPr="00F8316E">
              <w:rPr>
                <w:b/>
              </w:rPr>
              <w:t xml:space="preserve">Grundlagen digitaler Medienarbeit: </w:t>
            </w:r>
          </w:p>
          <w:p w14:paraId="0B74123A" w14:textId="77777777" w:rsidR="001117BA" w:rsidRPr="00F8316E" w:rsidRDefault="001117BA" w:rsidP="00470747">
            <w:pPr>
              <w:pStyle w:val="Listenabsatz"/>
              <w:numPr>
                <w:ilvl w:val="0"/>
                <w:numId w:val="2"/>
              </w:numPr>
              <w:ind w:left="459" w:hanging="459"/>
            </w:pPr>
            <w:r w:rsidRPr="00F8316E">
              <w:t>elementare Funktionen von Standardprogrammen und Mediengeräten unter Hilfestellung anwenden</w:t>
            </w:r>
          </w:p>
          <w:p w14:paraId="7EEBFECD" w14:textId="77777777" w:rsidR="001117BA" w:rsidRPr="00F8316E" w:rsidRDefault="001117BA" w:rsidP="00853A97">
            <w:pPr>
              <w:rPr>
                <w:i/>
              </w:rPr>
            </w:pPr>
            <w:r w:rsidRPr="00F8316E">
              <w:rPr>
                <w:i/>
              </w:rPr>
              <w:t>Spezifika:</w:t>
            </w:r>
          </w:p>
        </w:tc>
        <w:tc>
          <w:tcPr>
            <w:tcW w:w="1356" w:type="pct"/>
            <w:vMerge/>
          </w:tcPr>
          <w:p w14:paraId="3E9B0678" w14:textId="77777777" w:rsidR="001117BA" w:rsidRPr="00F8316E" w:rsidRDefault="001117BA" w:rsidP="00DC5D48">
            <w:pPr>
              <w:pStyle w:val="Listenabsatz"/>
              <w:numPr>
                <w:ilvl w:val="0"/>
                <w:numId w:val="9"/>
              </w:numPr>
              <w:ind w:left="443"/>
            </w:pPr>
          </w:p>
        </w:tc>
        <w:tc>
          <w:tcPr>
            <w:tcW w:w="1163" w:type="pct"/>
            <w:vMerge/>
          </w:tcPr>
          <w:p w14:paraId="5C53F725" w14:textId="77777777" w:rsidR="001117BA" w:rsidRPr="00F8316E" w:rsidRDefault="001117BA" w:rsidP="00DC5D48">
            <w:pPr>
              <w:pStyle w:val="Listenabsatz"/>
              <w:numPr>
                <w:ilvl w:val="0"/>
                <w:numId w:val="9"/>
              </w:numPr>
              <w:ind w:left="459"/>
            </w:pPr>
          </w:p>
        </w:tc>
      </w:tr>
      <w:tr w:rsidR="001117BA" w:rsidRPr="00F8316E" w14:paraId="563174C1" w14:textId="77777777" w:rsidTr="00680A9D">
        <w:tc>
          <w:tcPr>
            <w:tcW w:w="1187" w:type="pct"/>
            <w:vMerge/>
          </w:tcPr>
          <w:p w14:paraId="70095BF4" w14:textId="77777777" w:rsidR="001117BA" w:rsidRPr="00F8316E" w:rsidRDefault="001117BA" w:rsidP="003B67CA"/>
        </w:tc>
        <w:tc>
          <w:tcPr>
            <w:tcW w:w="1294" w:type="pct"/>
            <w:tcBorders>
              <w:top w:val="dashed" w:sz="4" w:space="0" w:color="auto"/>
              <w:bottom w:val="dashed" w:sz="4" w:space="0" w:color="auto"/>
            </w:tcBorders>
            <w:shd w:val="clear" w:color="auto" w:fill="FFE2D5"/>
          </w:tcPr>
          <w:p w14:paraId="3219A384" w14:textId="35B4D708" w:rsidR="001117BA" w:rsidRPr="00F8316E" w:rsidRDefault="001117BA" w:rsidP="003B67CA">
            <w:pPr>
              <w:rPr>
                <w:b/>
              </w:rPr>
            </w:pPr>
            <w:r w:rsidRPr="00F8316E">
              <w:rPr>
                <w:b/>
              </w:rPr>
              <w:t xml:space="preserve">G: </w:t>
            </w:r>
            <w:r w:rsidR="00C73D94" w:rsidRPr="00F8316E">
              <w:rPr>
                <w:i/>
              </w:rPr>
              <w:t>(identisch mit M-Niveau)</w:t>
            </w:r>
          </w:p>
        </w:tc>
        <w:tc>
          <w:tcPr>
            <w:tcW w:w="1356" w:type="pct"/>
            <w:vMerge/>
          </w:tcPr>
          <w:p w14:paraId="1CA2CCCE" w14:textId="77777777" w:rsidR="001117BA" w:rsidRPr="00F8316E" w:rsidRDefault="001117BA" w:rsidP="003B67CA"/>
        </w:tc>
        <w:tc>
          <w:tcPr>
            <w:tcW w:w="1163" w:type="pct"/>
            <w:vMerge/>
          </w:tcPr>
          <w:p w14:paraId="2C97CA1D" w14:textId="77777777" w:rsidR="001117BA" w:rsidRPr="00F8316E" w:rsidRDefault="001117BA" w:rsidP="003B67CA"/>
        </w:tc>
      </w:tr>
      <w:tr w:rsidR="007471E4" w:rsidRPr="00F8316E" w14:paraId="72E6875C" w14:textId="77777777" w:rsidTr="00680A9D">
        <w:trPr>
          <w:trHeight w:val="583"/>
        </w:trPr>
        <w:tc>
          <w:tcPr>
            <w:tcW w:w="1187" w:type="pct"/>
            <w:vMerge/>
          </w:tcPr>
          <w:p w14:paraId="4258EF1F" w14:textId="77777777" w:rsidR="007471E4" w:rsidRPr="00F8316E" w:rsidRDefault="007471E4" w:rsidP="003B67CA"/>
        </w:tc>
        <w:tc>
          <w:tcPr>
            <w:tcW w:w="1294" w:type="pct"/>
            <w:tcBorders>
              <w:top w:val="dashed" w:sz="4" w:space="0" w:color="auto"/>
            </w:tcBorders>
            <w:shd w:val="clear" w:color="auto" w:fill="F5A092"/>
          </w:tcPr>
          <w:p w14:paraId="68DA5E63" w14:textId="27A4527F" w:rsidR="007471E4" w:rsidRPr="00F8316E" w:rsidRDefault="007471E4" w:rsidP="003B67CA">
            <w:pPr>
              <w:rPr>
                <w:b/>
              </w:rPr>
            </w:pPr>
            <w:r w:rsidRPr="00F8316E">
              <w:rPr>
                <w:b/>
              </w:rPr>
              <w:t>E:</w:t>
            </w:r>
            <w:r w:rsidRPr="00F8316E">
              <w:t xml:space="preserve"> …we</w:t>
            </w:r>
            <w:r w:rsidR="0056484F" w:rsidRPr="00F8316E">
              <w:t>itgehend selbstständig anwenden</w:t>
            </w:r>
          </w:p>
        </w:tc>
        <w:tc>
          <w:tcPr>
            <w:tcW w:w="1356" w:type="pct"/>
            <w:vMerge/>
          </w:tcPr>
          <w:p w14:paraId="1C63EBE9" w14:textId="77777777" w:rsidR="007471E4" w:rsidRPr="00F8316E" w:rsidRDefault="007471E4" w:rsidP="003B67CA"/>
        </w:tc>
        <w:tc>
          <w:tcPr>
            <w:tcW w:w="1163" w:type="pct"/>
            <w:vMerge/>
          </w:tcPr>
          <w:p w14:paraId="405E0B5B" w14:textId="77777777" w:rsidR="007471E4" w:rsidRPr="00F8316E" w:rsidRDefault="007471E4" w:rsidP="003B67CA"/>
        </w:tc>
      </w:tr>
      <w:tr w:rsidR="001117BA" w:rsidRPr="00F8316E" w14:paraId="7F672AF3" w14:textId="77777777" w:rsidTr="00680A9D">
        <w:tc>
          <w:tcPr>
            <w:tcW w:w="1187" w:type="pct"/>
            <w:vMerge/>
          </w:tcPr>
          <w:p w14:paraId="6585B0B5" w14:textId="77777777" w:rsidR="001117BA" w:rsidRPr="00F8316E" w:rsidRDefault="001117BA" w:rsidP="003B67CA"/>
        </w:tc>
        <w:tc>
          <w:tcPr>
            <w:tcW w:w="1294" w:type="pct"/>
            <w:tcBorders>
              <w:bottom w:val="dashed" w:sz="4" w:space="0" w:color="auto"/>
            </w:tcBorders>
          </w:tcPr>
          <w:p w14:paraId="54D8ED6A" w14:textId="7791D8E0" w:rsidR="001117BA" w:rsidRPr="00F8316E" w:rsidRDefault="00C73D94" w:rsidP="0057056A">
            <w:pPr>
              <w:rPr>
                <w:b/>
              </w:rPr>
            </w:pPr>
            <w:r w:rsidRPr="00F8316E">
              <w:rPr>
                <w:b/>
              </w:rPr>
              <w:t xml:space="preserve">3.1.2 </w:t>
            </w:r>
            <w:r w:rsidR="001117BA" w:rsidRPr="00F8316E">
              <w:rPr>
                <w:b/>
              </w:rPr>
              <w:t>Produktion und Präsentation:</w:t>
            </w:r>
          </w:p>
          <w:p w14:paraId="2118D74C" w14:textId="4E3758F3" w:rsidR="001117BA" w:rsidRPr="00F8316E" w:rsidRDefault="001117BA" w:rsidP="00DC5D48">
            <w:pPr>
              <w:pStyle w:val="Listenabsatz"/>
              <w:numPr>
                <w:ilvl w:val="0"/>
                <w:numId w:val="7"/>
              </w:numPr>
              <w:ind w:left="459" w:hanging="425"/>
            </w:pPr>
            <w:r w:rsidRPr="00F8316E">
              <w:t>ein einfaches digitales Medienprodukt (Text oder dig</w:t>
            </w:r>
            <w:r w:rsidR="0056484F" w:rsidRPr="00F8316E">
              <w:t xml:space="preserve">itale Präsentation oder Audio- </w:t>
            </w:r>
            <w:r w:rsidRPr="00F8316E">
              <w:t>bzw. Videobeitrag oder andere) unter Hilfestellung erstellen und gestalten</w:t>
            </w:r>
          </w:p>
          <w:p w14:paraId="510845A4" w14:textId="77777777" w:rsidR="001117BA" w:rsidRPr="00F8316E" w:rsidRDefault="001117BA" w:rsidP="00853A97">
            <w:pPr>
              <w:ind w:left="34"/>
              <w:rPr>
                <w:i/>
              </w:rPr>
            </w:pPr>
            <w:r w:rsidRPr="00F8316E">
              <w:rPr>
                <w:i/>
              </w:rPr>
              <w:t>Spezifika:</w:t>
            </w:r>
          </w:p>
        </w:tc>
        <w:tc>
          <w:tcPr>
            <w:tcW w:w="1356" w:type="pct"/>
            <w:vMerge/>
          </w:tcPr>
          <w:p w14:paraId="456485E9" w14:textId="77777777" w:rsidR="001117BA" w:rsidRPr="00F8316E" w:rsidRDefault="001117BA" w:rsidP="003B67CA"/>
        </w:tc>
        <w:tc>
          <w:tcPr>
            <w:tcW w:w="1163" w:type="pct"/>
            <w:vMerge/>
          </w:tcPr>
          <w:p w14:paraId="3C72139C" w14:textId="77777777" w:rsidR="001117BA" w:rsidRPr="00F8316E" w:rsidRDefault="001117BA" w:rsidP="003B67CA"/>
        </w:tc>
      </w:tr>
      <w:tr w:rsidR="001117BA" w:rsidRPr="00F8316E" w14:paraId="38D11D7F" w14:textId="77777777" w:rsidTr="00680A9D">
        <w:tc>
          <w:tcPr>
            <w:tcW w:w="1187" w:type="pct"/>
            <w:vMerge/>
          </w:tcPr>
          <w:p w14:paraId="33E79FF8" w14:textId="77777777" w:rsidR="001117BA" w:rsidRPr="00F8316E" w:rsidRDefault="001117BA" w:rsidP="003B67CA"/>
        </w:tc>
        <w:tc>
          <w:tcPr>
            <w:tcW w:w="1294" w:type="pct"/>
            <w:tcBorders>
              <w:top w:val="dashed" w:sz="4" w:space="0" w:color="auto"/>
              <w:bottom w:val="dashed" w:sz="4" w:space="0" w:color="auto"/>
            </w:tcBorders>
            <w:shd w:val="clear" w:color="auto" w:fill="FFE2D5"/>
          </w:tcPr>
          <w:p w14:paraId="57F0B1F4" w14:textId="2C2353AF" w:rsidR="001117BA" w:rsidRPr="00F8316E" w:rsidRDefault="001117BA" w:rsidP="003B67CA">
            <w:pPr>
              <w:rPr>
                <w:b/>
              </w:rPr>
            </w:pPr>
            <w:r w:rsidRPr="00F8316E">
              <w:rPr>
                <w:b/>
              </w:rPr>
              <w:t xml:space="preserve">G: </w:t>
            </w:r>
            <w:r w:rsidR="009627EE" w:rsidRPr="00F8316E">
              <w:rPr>
                <w:i/>
              </w:rPr>
              <w:t>(identisch mit M-Niveau)</w:t>
            </w:r>
          </w:p>
        </w:tc>
        <w:tc>
          <w:tcPr>
            <w:tcW w:w="1356" w:type="pct"/>
            <w:vMerge/>
          </w:tcPr>
          <w:p w14:paraId="47E7B4B5" w14:textId="77777777" w:rsidR="001117BA" w:rsidRPr="00F8316E" w:rsidRDefault="001117BA" w:rsidP="003B67CA"/>
        </w:tc>
        <w:tc>
          <w:tcPr>
            <w:tcW w:w="1163" w:type="pct"/>
            <w:vMerge/>
          </w:tcPr>
          <w:p w14:paraId="1F0C6025" w14:textId="77777777" w:rsidR="001117BA" w:rsidRPr="00F8316E" w:rsidRDefault="001117BA" w:rsidP="003B67CA"/>
        </w:tc>
      </w:tr>
      <w:tr w:rsidR="007471E4" w:rsidRPr="00F8316E" w14:paraId="58CD3157" w14:textId="77777777" w:rsidTr="00680A9D">
        <w:trPr>
          <w:trHeight w:val="479"/>
        </w:trPr>
        <w:tc>
          <w:tcPr>
            <w:tcW w:w="1187" w:type="pct"/>
            <w:vMerge/>
          </w:tcPr>
          <w:p w14:paraId="49655180" w14:textId="77777777" w:rsidR="007471E4" w:rsidRPr="00F8316E" w:rsidRDefault="007471E4" w:rsidP="003B67CA"/>
        </w:tc>
        <w:tc>
          <w:tcPr>
            <w:tcW w:w="1294" w:type="pct"/>
            <w:tcBorders>
              <w:top w:val="dashed" w:sz="4" w:space="0" w:color="auto"/>
            </w:tcBorders>
            <w:shd w:val="clear" w:color="auto" w:fill="F5A092"/>
          </w:tcPr>
          <w:p w14:paraId="4EF47676" w14:textId="32ADB150" w:rsidR="007471E4" w:rsidRPr="00F8316E" w:rsidRDefault="007471E4" w:rsidP="007471E4">
            <w:pPr>
              <w:rPr>
                <w:b/>
              </w:rPr>
            </w:pPr>
            <w:r w:rsidRPr="00F8316E">
              <w:rPr>
                <w:b/>
              </w:rPr>
              <w:t>E:</w:t>
            </w:r>
            <w:r w:rsidRPr="00F8316E">
              <w:t xml:space="preserve"> …selbstständig erstellen und gestalten</w:t>
            </w:r>
          </w:p>
        </w:tc>
        <w:tc>
          <w:tcPr>
            <w:tcW w:w="1356" w:type="pct"/>
            <w:vMerge/>
          </w:tcPr>
          <w:p w14:paraId="13717A57" w14:textId="77777777" w:rsidR="007471E4" w:rsidRPr="00F8316E" w:rsidRDefault="007471E4" w:rsidP="003B67CA"/>
        </w:tc>
        <w:tc>
          <w:tcPr>
            <w:tcW w:w="1163" w:type="pct"/>
            <w:vMerge/>
          </w:tcPr>
          <w:p w14:paraId="036F1D8C" w14:textId="77777777" w:rsidR="007471E4" w:rsidRPr="00F8316E" w:rsidRDefault="007471E4" w:rsidP="003B67CA"/>
        </w:tc>
      </w:tr>
      <w:tr w:rsidR="001117BA" w:rsidRPr="00F8316E" w14:paraId="6B83DE05" w14:textId="77777777" w:rsidTr="00680A9D">
        <w:tc>
          <w:tcPr>
            <w:tcW w:w="1187" w:type="pct"/>
            <w:vMerge/>
          </w:tcPr>
          <w:p w14:paraId="66054EC0" w14:textId="77777777" w:rsidR="001117BA" w:rsidRPr="00F8316E" w:rsidRDefault="001117BA" w:rsidP="003B67CA"/>
        </w:tc>
        <w:tc>
          <w:tcPr>
            <w:tcW w:w="1294" w:type="pct"/>
          </w:tcPr>
          <w:p w14:paraId="74AB03D3" w14:textId="0CE94E70" w:rsidR="001117BA" w:rsidRPr="00F8316E" w:rsidRDefault="001117BA" w:rsidP="00DC5D48">
            <w:pPr>
              <w:pStyle w:val="Listenabsatz"/>
              <w:numPr>
                <w:ilvl w:val="0"/>
                <w:numId w:val="7"/>
              </w:numPr>
              <w:ind w:left="459" w:hanging="425"/>
            </w:pPr>
            <w:r w:rsidRPr="00F8316E">
              <w:t xml:space="preserve">bei der Erstellung eines digitalen Medienprodukts </w:t>
            </w:r>
            <w:r w:rsidR="0056484F" w:rsidRPr="00F8316E">
              <w:t>erste grundlegende Urheberrecht</w:t>
            </w:r>
            <w:r w:rsidR="00C01C0B" w:rsidRPr="00F8316E">
              <w:t>s-</w:t>
            </w:r>
            <w:r w:rsidRPr="00F8316E">
              <w:t xml:space="preserve"> und Datenschutzrichtlinien beachten</w:t>
            </w:r>
          </w:p>
          <w:p w14:paraId="5FBE9AF4" w14:textId="77777777" w:rsidR="00D40E34" w:rsidRPr="00F8316E" w:rsidRDefault="001117BA" w:rsidP="00DC5D48">
            <w:pPr>
              <w:pStyle w:val="Listenabsatz"/>
              <w:numPr>
                <w:ilvl w:val="0"/>
                <w:numId w:val="7"/>
              </w:numPr>
              <w:ind w:left="459" w:hanging="425"/>
            </w:pPr>
            <w:r w:rsidRPr="00F8316E">
              <w:t>ihr eigenes digitales Medienprodukt vor ei</w:t>
            </w:r>
            <w:r w:rsidR="00D40E34" w:rsidRPr="00F8316E">
              <w:t>nem Publikum vorstellen und die</w:t>
            </w:r>
          </w:p>
          <w:p w14:paraId="2E4B72A9" w14:textId="77777777" w:rsidR="001117BA" w:rsidRPr="00F8316E" w:rsidRDefault="001117BA" w:rsidP="00D40E34">
            <w:pPr>
              <w:pStyle w:val="Listenabsatz"/>
              <w:ind w:left="459"/>
            </w:pPr>
            <w:r w:rsidRPr="00F8316E">
              <w:lastRenderedPageBreak/>
              <w:t>Qualität anhand vorgegebener Kriterien einschätzen</w:t>
            </w:r>
          </w:p>
        </w:tc>
        <w:tc>
          <w:tcPr>
            <w:tcW w:w="1356" w:type="pct"/>
            <w:vMerge/>
          </w:tcPr>
          <w:p w14:paraId="1F7A8614" w14:textId="77777777" w:rsidR="001117BA" w:rsidRPr="00F8316E" w:rsidRDefault="001117BA" w:rsidP="003B67CA"/>
        </w:tc>
        <w:tc>
          <w:tcPr>
            <w:tcW w:w="1163" w:type="pct"/>
            <w:vMerge/>
          </w:tcPr>
          <w:p w14:paraId="3A766816" w14:textId="77777777" w:rsidR="001117BA" w:rsidRPr="00F8316E" w:rsidRDefault="001117BA" w:rsidP="003B67CA"/>
        </w:tc>
      </w:tr>
    </w:tbl>
    <w:p w14:paraId="3CE95157" w14:textId="77777777" w:rsidR="001117BA" w:rsidRPr="00F8316E" w:rsidRDefault="001117BA">
      <w:r w:rsidRPr="00F8316E">
        <w:br w:type="page"/>
      </w:r>
    </w:p>
    <w:tbl>
      <w:tblPr>
        <w:tblStyle w:val="Tabellenraster"/>
        <w:tblW w:w="5000" w:type="pct"/>
        <w:tblLayout w:type="fixed"/>
        <w:tblLook w:val="04A0" w:firstRow="1" w:lastRow="0" w:firstColumn="1" w:lastColumn="0" w:noHBand="0" w:noVBand="1"/>
      </w:tblPr>
      <w:tblGrid>
        <w:gridCol w:w="3734"/>
        <w:gridCol w:w="4112"/>
        <w:gridCol w:w="3924"/>
        <w:gridCol w:w="3924"/>
      </w:tblGrid>
      <w:tr w:rsidR="00E60BC6" w:rsidRPr="00F8316E" w14:paraId="4C3B0DD9" w14:textId="77777777" w:rsidTr="00403BA3">
        <w:tc>
          <w:tcPr>
            <w:tcW w:w="5000" w:type="pct"/>
            <w:gridSpan w:val="4"/>
            <w:shd w:val="clear" w:color="auto" w:fill="D9D9D9"/>
          </w:tcPr>
          <w:p w14:paraId="602128A8" w14:textId="77777777" w:rsidR="00844C54" w:rsidRPr="00F8316E" w:rsidRDefault="001117BA" w:rsidP="00844C54">
            <w:pPr>
              <w:pStyle w:val="0TabelleUeberschrift"/>
            </w:pPr>
            <w:bookmarkStart w:id="17" w:name="_Toc491766158"/>
            <w:bookmarkStart w:id="18" w:name="_Toc453230415"/>
            <w:r w:rsidRPr="00F8316E">
              <w:lastRenderedPageBreak/>
              <w:t>Bereich 4: Austausch und Kooperation</w:t>
            </w:r>
            <w:r w:rsidR="001C7A0D" w:rsidRPr="00F8316E">
              <w:t xml:space="preserve"> </w:t>
            </w:r>
            <w:r w:rsidR="000F59F9" w:rsidRPr="00F8316E">
              <w:t>im Netz</w:t>
            </w:r>
            <w:bookmarkEnd w:id="17"/>
          </w:p>
          <w:p w14:paraId="5DE24341" w14:textId="6DC580E4" w:rsidR="00E60BC6" w:rsidRPr="00F8316E" w:rsidRDefault="000F59F9" w:rsidP="00844C54">
            <w:pPr>
              <w:pStyle w:val="0caStunden"/>
              <w:rPr>
                <w:sz w:val="22"/>
              </w:rPr>
            </w:pPr>
            <w:r w:rsidRPr="00F8316E">
              <w:t>ca. 2</w:t>
            </w:r>
            <w:r w:rsidR="001117BA" w:rsidRPr="00F8316E">
              <w:t xml:space="preserve"> Std.</w:t>
            </w:r>
            <w:bookmarkEnd w:id="18"/>
          </w:p>
        </w:tc>
      </w:tr>
      <w:tr w:rsidR="00E60BC6" w:rsidRPr="00F8316E" w14:paraId="5BF0BA23" w14:textId="77777777" w:rsidTr="00403BA3">
        <w:tc>
          <w:tcPr>
            <w:tcW w:w="5000" w:type="pct"/>
            <w:gridSpan w:val="4"/>
            <w:shd w:val="clear" w:color="auto" w:fill="FFFFFF" w:themeFill="background1"/>
          </w:tcPr>
          <w:p w14:paraId="108F13A1" w14:textId="7911CE7B" w:rsidR="00597BB3" w:rsidRPr="00F8316E" w:rsidRDefault="00781D99" w:rsidP="00781D99">
            <w:r w:rsidRPr="00F8316E">
              <w:t>B</w:t>
            </w:r>
            <w:r w:rsidR="001117BA" w:rsidRPr="00F8316E">
              <w:t xml:space="preserve">ei der Erstellung eines </w:t>
            </w:r>
            <w:r w:rsidR="00D47185" w:rsidRPr="00F8316E">
              <w:t>digitalen Medienprodukts (</w:t>
            </w:r>
            <w:r w:rsidR="001117BA" w:rsidRPr="00F8316E">
              <w:t xml:space="preserve">vorangegangene Unterrichtseinheit) </w:t>
            </w:r>
            <w:r w:rsidRPr="00F8316E">
              <w:t>tauschen die Schülerinnen und Schüler</w:t>
            </w:r>
            <w:r w:rsidR="001117BA" w:rsidRPr="00F8316E">
              <w:t xml:space="preserve"> Informationen und Dateien über digitale Netzwerke </w:t>
            </w:r>
            <w:r w:rsidRPr="00F8316E">
              <w:t>aus</w:t>
            </w:r>
            <w:r w:rsidR="001117BA" w:rsidRPr="00F8316E">
              <w:t xml:space="preserve">. </w:t>
            </w:r>
            <w:r w:rsidRPr="00F8316E">
              <w:t xml:space="preserve">In dieser Unterrichtseinheit steht die </w:t>
            </w:r>
            <w:r w:rsidR="001117BA" w:rsidRPr="00F8316E">
              <w:t xml:space="preserve">Einführung </w:t>
            </w:r>
            <w:r w:rsidRPr="00F8316E">
              <w:t xml:space="preserve">der an der Schule etablierten Tausch- und Kommunikationsplattform im Mittelpunkt. </w:t>
            </w:r>
          </w:p>
        </w:tc>
      </w:tr>
      <w:tr w:rsidR="00E60BC6" w:rsidRPr="00F8316E" w14:paraId="73038FB3" w14:textId="77777777" w:rsidTr="00403BA3">
        <w:tc>
          <w:tcPr>
            <w:tcW w:w="1190" w:type="pct"/>
            <w:shd w:val="clear" w:color="auto" w:fill="F59D1E"/>
            <w:vAlign w:val="center"/>
          </w:tcPr>
          <w:p w14:paraId="3D21C8D3" w14:textId="77777777" w:rsidR="00E60BC6" w:rsidRPr="00F8316E" w:rsidRDefault="00E60BC6" w:rsidP="00844C54">
            <w:pPr>
              <w:pStyle w:val="0Prozesswei"/>
            </w:pPr>
            <w:r w:rsidRPr="00F8316E">
              <w:t>Prozessbezogene Kompetenzen</w:t>
            </w:r>
          </w:p>
        </w:tc>
        <w:tc>
          <w:tcPr>
            <w:tcW w:w="1310" w:type="pct"/>
            <w:shd w:val="clear" w:color="auto" w:fill="B70017"/>
            <w:vAlign w:val="center"/>
          </w:tcPr>
          <w:p w14:paraId="54222702" w14:textId="735E9C41" w:rsidR="00E60BC6" w:rsidRPr="00F8316E" w:rsidRDefault="00E60BC6" w:rsidP="00844C54">
            <w:pPr>
              <w:pStyle w:val="0Prozesswei"/>
            </w:pPr>
            <w:r w:rsidRPr="00F8316E">
              <w:t>Inhaltsbezogene Kompetenzen</w:t>
            </w:r>
            <w:r w:rsidR="00060E82" w:rsidRPr="00F8316E">
              <w:t xml:space="preserve"> </w:t>
            </w:r>
            <w:r w:rsidR="004053A1" w:rsidRPr="00F8316E">
              <w:br/>
            </w:r>
            <w:r w:rsidR="00060E82" w:rsidRPr="00F8316E">
              <w:t>(M-Niv</w:t>
            </w:r>
            <w:r w:rsidR="00912976" w:rsidRPr="00F8316E">
              <w:t>e</w:t>
            </w:r>
            <w:r w:rsidR="00060E82" w:rsidRPr="00F8316E">
              <w:t>au)</w:t>
            </w:r>
          </w:p>
        </w:tc>
        <w:tc>
          <w:tcPr>
            <w:tcW w:w="1250" w:type="pct"/>
            <w:shd w:val="clear" w:color="auto" w:fill="D9D9D9"/>
            <w:vAlign w:val="center"/>
          </w:tcPr>
          <w:p w14:paraId="3D3F6832" w14:textId="4102024D" w:rsidR="00E60BC6" w:rsidRPr="00F8316E" w:rsidRDefault="00844C54" w:rsidP="00781D99">
            <w:pPr>
              <w:jc w:val="center"/>
              <w:rPr>
                <w:b/>
              </w:rPr>
            </w:pPr>
            <w:r w:rsidRPr="00F8316E">
              <w:rPr>
                <w:b/>
              </w:rPr>
              <w:t>Konkretisierung,</w:t>
            </w:r>
            <w:r w:rsidRPr="00F8316E">
              <w:rPr>
                <w:b/>
              </w:rPr>
              <w:br/>
            </w:r>
            <w:r w:rsidR="00E60BC6" w:rsidRPr="00F8316E">
              <w:rPr>
                <w:b/>
              </w:rPr>
              <w:t>Vorgehen im Unterricht</w:t>
            </w:r>
          </w:p>
        </w:tc>
        <w:tc>
          <w:tcPr>
            <w:tcW w:w="1250" w:type="pct"/>
            <w:shd w:val="clear" w:color="auto" w:fill="D9D9D9"/>
            <w:vAlign w:val="center"/>
          </w:tcPr>
          <w:p w14:paraId="448D124B" w14:textId="77777777" w:rsidR="00E60BC6" w:rsidRPr="00F8316E" w:rsidRDefault="00E60BC6" w:rsidP="00781D99">
            <w:pPr>
              <w:jc w:val="center"/>
              <w:rPr>
                <w:b/>
              </w:rPr>
            </w:pPr>
            <w:r w:rsidRPr="00F8316E">
              <w:rPr>
                <w:b/>
              </w:rPr>
              <w:t>Ergänzende Hinweise, Arbeitsmittel, Organisation, Verweise</w:t>
            </w:r>
          </w:p>
        </w:tc>
      </w:tr>
      <w:tr w:rsidR="008317DA" w:rsidRPr="00F8316E" w14:paraId="36FEE78B" w14:textId="77777777" w:rsidTr="00403BA3">
        <w:tc>
          <w:tcPr>
            <w:tcW w:w="2500" w:type="pct"/>
            <w:gridSpan w:val="2"/>
          </w:tcPr>
          <w:p w14:paraId="6AACB8AA" w14:textId="77777777" w:rsidR="008317DA" w:rsidRPr="00F8316E" w:rsidRDefault="008317DA" w:rsidP="003B67CA">
            <w:pPr>
              <w:jc w:val="center"/>
            </w:pPr>
            <w:r w:rsidRPr="00F8316E">
              <w:t>Die Schülerinnen und Schüler können</w:t>
            </w:r>
          </w:p>
        </w:tc>
        <w:tc>
          <w:tcPr>
            <w:tcW w:w="1250" w:type="pct"/>
            <w:vMerge w:val="restart"/>
          </w:tcPr>
          <w:p w14:paraId="7F354EA9" w14:textId="77777777" w:rsidR="008317DA" w:rsidRPr="00F8316E" w:rsidRDefault="008317DA" w:rsidP="008317DA"/>
          <w:p w14:paraId="3B17A1BB" w14:textId="5F7E6C94" w:rsidR="00DA56E4" w:rsidRPr="00F8316E" w:rsidRDefault="0002173C" w:rsidP="00DC5D48">
            <w:pPr>
              <w:pStyle w:val="Listenabsatz"/>
              <w:numPr>
                <w:ilvl w:val="0"/>
                <w:numId w:val="34"/>
              </w:numPr>
            </w:pPr>
            <w:r w:rsidRPr="00F8316E">
              <w:t>i</w:t>
            </w:r>
            <w:r w:rsidR="00AE09E5" w:rsidRPr="00F8316E">
              <w:t xml:space="preserve">n das </w:t>
            </w:r>
            <w:r w:rsidR="00DA56E4" w:rsidRPr="00F8316E">
              <w:t>Arbeiten in vernetzter Umgebung</w:t>
            </w:r>
            <w:r w:rsidR="00AE09E5" w:rsidRPr="00F8316E">
              <w:t xml:space="preserve"> einführen</w:t>
            </w:r>
          </w:p>
          <w:p w14:paraId="090DABB5" w14:textId="77777777" w:rsidR="00352F00" w:rsidRPr="00F8316E" w:rsidRDefault="00352F00" w:rsidP="00DC5D48">
            <w:pPr>
              <w:pStyle w:val="Listenabsatz"/>
              <w:numPr>
                <w:ilvl w:val="0"/>
                <w:numId w:val="34"/>
              </w:numPr>
              <w:rPr>
                <w:color w:val="000000" w:themeColor="text1"/>
              </w:rPr>
            </w:pPr>
            <w:r w:rsidRPr="00F8316E">
              <w:rPr>
                <w:color w:val="000000" w:themeColor="text1"/>
              </w:rPr>
              <w:t xml:space="preserve">ein an der Schule etabliertes Tauschverzeichnis, oder ein Schul-Mail-Server (z.B. über </w:t>
            </w:r>
            <w:proofErr w:type="spellStart"/>
            <w:r w:rsidRPr="00F8316E">
              <w:rPr>
                <w:color w:val="000000" w:themeColor="text1"/>
              </w:rPr>
              <w:t>paedML</w:t>
            </w:r>
            <w:proofErr w:type="spellEnd"/>
            <w:r w:rsidRPr="00F8316E">
              <w:rPr>
                <w:color w:val="000000" w:themeColor="text1"/>
              </w:rPr>
              <w:t>) oder eine digitale Lernplattform als Kooperations- und Kommunikationsplattform nutzen</w:t>
            </w:r>
          </w:p>
          <w:p w14:paraId="7EE9FC39" w14:textId="1BCCB25E" w:rsidR="008317DA" w:rsidRPr="00F8316E" w:rsidRDefault="0002173C" w:rsidP="00DC5D48">
            <w:pPr>
              <w:pStyle w:val="Listenabsatz"/>
              <w:numPr>
                <w:ilvl w:val="0"/>
                <w:numId w:val="34"/>
              </w:numPr>
              <w:rPr>
                <w:i/>
                <w:color w:val="000000" w:themeColor="text1"/>
              </w:rPr>
            </w:pPr>
            <w:r w:rsidRPr="00F8316E">
              <w:t>w</w:t>
            </w:r>
            <w:r w:rsidR="00DA56E4" w:rsidRPr="00F8316E">
              <w:t>eitere Möglichkeiten des Datenaustau</w:t>
            </w:r>
            <w:r w:rsidR="006054BF" w:rsidRPr="00F8316E">
              <w:t xml:space="preserve">schs (Online, </w:t>
            </w:r>
            <w:r w:rsidR="006054BF" w:rsidRPr="00F8316E">
              <w:rPr>
                <w:color w:val="000000" w:themeColor="text1"/>
              </w:rPr>
              <w:t>Datenträger etc.)</w:t>
            </w:r>
            <w:r w:rsidR="00674DA1" w:rsidRPr="00F8316E">
              <w:rPr>
                <w:color w:val="000000" w:themeColor="text1"/>
              </w:rPr>
              <w:t xml:space="preserve"> </w:t>
            </w:r>
            <w:r w:rsidR="006054BF" w:rsidRPr="00F8316E">
              <w:rPr>
                <w:color w:val="000000" w:themeColor="text1"/>
              </w:rPr>
              <w:t>besprechen</w:t>
            </w:r>
            <w:r w:rsidR="00EC6486" w:rsidRPr="00F8316E">
              <w:rPr>
                <w:color w:val="000000" w:themeColor="text1"/>
              </w:rPr>
              <w:t xml:space="preserve"> </w:t>
            </w:r>
            <w:r w:rsidR="00EC6486" w:rsidRPr="00F8316E">
              <w:rPr>
                <w:i/>
                <w:color w:val="000000" w:themeColor="text1"/>
              </w:rPr>
              <w:t xml:space="preserve">[E: </w:t>
            </w:r>
            <w:r w:rsidR="00D871FB" w:rsidRPr="00F8316E">
              <w:rPr>
                <w:i/>
                <w:color w:val="000000" w:themeColor="text1"/>
              </w:rPr>
              <w:t xml:space="preserve">weitere Möglichkeiten </w:t>
            </w:r>
            <w:r w:rsidR="00A033DE" w:rsidRPr="00F8316E">
              <w:rPr>
                <w:i/>
                <w:color w:val="000000" w:themeColor="text1"/>
              </w:rPr>
              <w:t>des</w:t>
            </w:r>
            <w:r w:rsidR="006736C7" w:rsidRPr="00F8316E">
              <w:rPr>
                <w:i/>
                <w:color w:val="000000" w:themeColor="text1"/>
              </w:rPr>
              <w:t xml:space="preserve"> Datenaustausch</w:t>
            </w:r>
            <w:r w:rsidR="00D871FB" w:rsidRPr="00F8316E">
              <w:rPr>
                <w:i/>
                <w:color w:val="000000" w:themeColor="text1"/>
              </w:rPr>
              <w:t>s</w:t>
            </w:r>
            <w:r w:rsidR="00A033DE" w:rsidRPr="00F8316E">
              <w:rPr>
                <w:i/>
                <w:color w:val="000000" w:themeColor="text1"/>
              </w:rPr>
              <w:t xml:space="preserve"> der</w:t>
            </w:r>
            <w:r w:rsidR="00D871FB" w:rsidRPr="00F8316E">
              <w:rPr>
                <w:i/>
                <w:color w:val="000000" w:themeColor="text1"/>
              </w:rPr>
              <w:t xml:space="preserve"> Ersteren gegenüberstellen (Vor- und Nachteile) </w:t>
            </w:r>
            <w:r w:rsidR="00EC6486" w:rsidRPr="00F8316E">
              <w:rPr>
                <w:i/>
                <w:color w:val="000000" w:themeColor="text1"/>
              </w:rPr>
              <w:t xml:space="preserve">und </w:t>
            </w:r>
            <w:r w:rsidR="00D871FB" w:rsidRPr="00F8316E">
              <w:rPr>
                <w:i/>
                <w:color w:val="000000" w:themeColor="text1"/>
              </w:rPr>
              <w:t xml:space="preserve">eine </w:t>
            </w:r>
            <w:r w:rsidR="00793C39" w:rsidRPr="00F8316E">
              <w:rPr>
                <w:i/>
                <w:color w:val="000000" w:themeColor="text1"/>
              </w:rPr>
              <w:t xml:space="preserve">dieser </w:t>
            </w:r>
            <w:r w:rsidR="00D871FB" w:rsidRPr="00F8316E">
              <w:rPr>
                <w:i/>
                <w:color w:val="000000" w:themeColor="text1"/>
              </w:rPr>
              <w:t>weitere</w:t>
            </w:r>
            <w:r w:rsidR="00793C39" w:rsidRPr="00F8316E">
              <w:rPr>
                <w:i/>
                <w:color w:val="000000" w:themeColor="text1"/>
              </w:rPr>
              <w:t>n</w:t>
            </w:r>
            <w:r w:rsidR="00D871FB" w:rsidRPr="00F8316E">
              <w:rPr>
                <w:i/>
                <w:color w:val="000000" w:themeColor="text1"/>
              </w:rPr>
              <w:t xml:space="preserve"> Möglichkeit</w:t>
            </w:r>
            <w:r w:rsidR="00793C39" w:rsidRPr="00F8316E">
              <w:rPr>
                <w:i/>
                <w:color w:val="000000" w:themeColor="text1"/>
              </w:rPr>
              <w:t>en</w:t>
            </w:r>
            <w:r w:rsidR="00D871FB" w:rsidRPr="00F8316E">
              <w:rPr>
                <w:i/>
                <w:color w:val="000000" w:themeColor="text1"/>
              </w:rPr>
              <w:t xml:space="preserve"> auch </w:t>
            </w:r>
            <w:r w:rsidR="00EC6486" w:rsidRPr="00F8316E">
              <w:rPr>
                <w:i/>
                <w:color w:val="000000" w:themeColor="text1"/>
              </w:rPr>
              <w:t>anwende</w:t>
            </w:r>
            <w:r w:rsidR="00FA7786" w:rsidRPr="00F8316E">
              <w:rPr>
                <w:i/>
                <w:color w:val="000000" w:themeColor="text1"/>
              </w:rPr>
              <w:t>n</w:t>
            </w:r>
            <w:r w:rsidR="00EC6486" w:rsidRPr="00F8316E">
              <w:rPr>
                <w:i/>
                <w:color w:val="000000" w:themeColor="text1"/>
              </w:rPr>
              <w:t>]</w:t>
            </w:r>
          </w:p>
          <w:p w14:paraId="717E0214" w14:textId="3B2B38E6" w:rsidR="00674DA1" w:rsidRPr="00F8316E" w:rsidRDefault="00674DA1" w:rsidP="00DC5D48">
            <w:pPr>
              <w:pStyle w:val="Listenabsatz"/>
              <w:numPr>
                <w:ilvl w:val="0"/>
                <w:numId w:val="34"/>
              </w:numPr>
            </w:pPr>
            <w:r w:rsidRPr="00F8316E">
              <w:rPr>
                <w:color w:val="000000" w:themeColor="text1"/>
              </w:rPr>
              <w:t xml:space="preserve">Vor- und Nachteile der jeweiligen </w:t>
            </w:r>
            <w:r w:rsidRPr="00F8316E">
              <w:t>Möglichkeiten</w:t>
            </w:r>
            <w:r w:rsidR="00D47185" w:rsidRPr="00F8316E">
              <w:t xml:space="preserve"> des Datentransfers</w:t>
            </w:r>
            <w:r w:rsidRPr="00F8316E">
              <w:t xml:space="preserve"> </w:t>
            </w:r>
            <w:r w:rsidR="00735CE4" w:rsidRPr="00F8316E">
              <w:t>besprechen</w:t>
            </w:r>
          </w:p>
        </w:tc>
        <w:tc>
          <w:tcPr>
            <w:tcW w:w="1250" w:type="pct"/>
            <w:vMerge w:val="restart"/>
          </w:tcPr>
          <w:p w14:paraId="0A229E59" w14:textId="77777777" w:rsidR="008317DA" w:rsidRPr="00F8316E" w:rsidRDefault="008317DA" w:rsidP="008317DA"/>
          <w:p w14:paraId="5ECF6733" w14:textId="08828C6D" w:rsidR="008317DA" w:rsidRPr="00F8316E" w:rsidRDefault="00DA56E4" w:rsidP="00226C61">
            <w:r w:rsidRPr="00F8316E">
              <w:t xml:space="preserve">Bei Nutzung von E-Mail </w:t>
            </w:r>
            <w:r w:rsidR="00B12188" w:rsidRPr="00F8316E">
              <w:t>als Tausch- und Kommunika</w:t>
            </w:r>
            <w:r w:rsidR="00240799" w:rsidRPr="00F8316E">
              <w:t>tionsplattform (</w:t>
            </w:r>
            <w:r w:rsidR="00BB66CD" w:rsidRPr="00F8316E">
              <w:t>z. B.</w:t>
            </w:r>
            <w:r w:rsidR="00240799" w:rsidRPr="00F8316E">
              <w:t xml:space="preserve"> Online-</w:t>
            </w:r>
            <w:r w:rsidR="00A54778" w:rsidRPr="00F8316E">
              <w:t>Kindermailprogramme wie</w:t>
            </w:r>
            <w:r w:rsidR="00240799" w:rsidRPr="00F8316E">
              <w:t xml:space="preserve"> </w:t>
            </w:r>
            <w:hyperlink r:id="rId44" w:history="1">
              <w:r w:rsidR="00240799" w:rsidRPr="00F8316E">
                <w:rPr>
                  <w:rStyle w:val="Hyperlink"/>
                </w:rPr>
                <w:t>www.mailkids.de</w:t>
              </w:r>
            </w:hyperlink>
            <w:r w:rsidR="00240799" w:rsidRPr="00F8316E">
              <w:t xml:space="preserve">) bitte die Vorgaben zur </w:t>
            </w:r>
            <w:hyperlink r:id="rId45" w:history="1">
              <w:r w:rsidR="00240799" w:rsidRPr="00294EE6">
                <w:rPr>
                  <w:rStyle w:val="Hyperlink"/>
                  <w:i/>
                </w:rPr>
                <w:t>Au</w:t>
              </w:r>
              <w:r w:rsidR="000E6CFB" w:rsidRPr="00294EE6">
                <w:rPr>
                  <w:rStyle w:val="Hyperlink"/>
                  <w:i/>
                </w:rPr>
                <w:t>ftrags</w:t>
              </w:r>
              <w:r w:rsidR="00240799" w:rsidRPr="00294EE6">
                <w:rPr>
                  <w:rStyle w:val="Hyperlink"/>
                  <w:i/>
                </w:rPr>
                <w:t>datenverarbeitung</w:t>
              </w:r>
            </w:hyperlink>
            <w:r w:rsidR="00240799" w:rsidRPr="00F8316E">
              <w:rPr>
                <w:i/>
              </w:rPr>
              <w:t xml:space="preserve"> </w:t>
            </w:r>
            <w:r w:rsidR="00240799" w:rsidRPr="00F8316E">
              <w:t xml:space="preserve">beachten. Hierfür ist eine </w:t>
            </w:r>
            <w:r w:rsidR="00240799" w:rsidRPr="00F8316E">
              <w:rPr>
                <w:b/>
              </w:rPr>
              <w:t>schriftliche Auftragserteilung</w:t>
            </w:r>
            <w:r w:rsidR="00240799" w:rsidRPr="00F8316E">
              <w:t xml:space="preserve"> zwingend vorgeschrieben. </w:t>
            </w:r>
          </w:p>
          <w:p w14:paraId="55B7010B" w14:textId="77777777" w:rsidR="007471E4" w:rsidRPr="00F8316E" w:rsidRDefault="007471E4" w:rsidP="00226C61"/>
          <w:p w14:paraId="0EB8436C" w14:textId="025A7A7B" w:rsidR="00F66BED" w:rsidRPr="00F66BED" w:rsidRDefault="007471E4" w:rsidP="00F66BED">
            <w:pPr>
              <w:rPr>
                <w:b/>
              </w:rPr>
            </w:pPr>
            <w:r w:rsidRPr="00F8316E">
              <w:rPr>
                <w:b/>
              </w:rPr>
              <w:t>Ergänzende Informationen:</w:t>
            </w:r>
          </w:p>
          <w:p w14:paraId="4DFF4CAB" w14:textId="77777777" w:rsidR="00F66BED" w:rsidRPr="00532EFE" w:rsidRDefault="00FF5D42" w:rsidP="00766494">
            <w:pPr>
              <w:pStyle w:val="Listenabsatz"/>
              <w:numPr>
                <w:ilvl w:val="0"/>
                <w:numId w:val="45"/>
              </w:numPr>
              <w:rPr>
                <w:rStyle w:val="Hyperlink"/>
                <w:color w:val="auto"/>
                <w:u w:val="none"/>
              </w:rPr>
            </w:pPr>
            <w:hyperlink r:id="rId46" w:history="1">
              <w:r w:rsidR="00F66BED" w:rsidRPr="00532EFE">
                <w:rPr>
                  <w:rStyle w:val="Hyperlink"/>
                  <w:i/>
                </w:rPr>
                <w:t>Individuelles und kooperatives Lernen mit digitalen Medien</w:t>
              </w:r>
            </w:hyperlink>
          </w:p>
          <w:p w14:paraId="562D0C12" w14:textId="77777777" w:rsidR="00F66BED" w:rsidRPr="00532EFE" w:rsidRDefault="00FF5D42" w:rsidP="00766494">
            <w:pPr>
              <w:pStyle w:val="Listenabsatz"/>
              <w:numPr>
                <w:ilvl w:val="0"/>
                <w:numId w:val="45"/>
              </w:numPr>
              <w:rPr>
                <w:rStyle w:val="Hyperlink"/>
                <w:color w:val="000000" w:themeColor="text1"/>
                <w:u w:val="none"/>
              </w:rPr>
            </w:pPr>
            <w:hyperlink r:id="rId47" w:history="1">
              <w:r w:rsidR="00F66BED" w:rsidRPr="00532EFE">
                <w:rPr>
                  <w:rStyle w:val="Hyperlink"/>
                  <w:i/>
                </w:rPr>
                <w:t>E-Mail im Unterricht</w:t>
              </w:r>
            </w:hyperlink>
          </w:p>
          <w:p w14:paraId="1934E11D" w14:textId="77777777" w:rsidR="00F66BED" w:rsidRPr="00532EFE" w:rsidRDefault="00FF5D42" w:rsidP="00766494">
            <w:pPr>
              <w:pStyle w:val="Listenabsatz"/>
              <w:numPr>
                <w:ilvl w:val="0"/>
                <w:numId w:val="45"/>
              </w:numPr>
              <w:rPr>
                <w:i/>
                <w:color w:val="0563C1" w:themeColor="hyperlink"/>
                <w:u w:val="single"/>
              </w:rPr>
            </w:pPr>
            <w:hyperlink r:id="rId48" w:history="1">
              <w:r w:rsidR="00F66BED" w:rsidRPr="00532EFE">
                <w:rPr>
                  <w:rStyle w:val="Hyperlink"/>
                  <w:i/>
                </w:rPr>
                <w:t xml:space="preserve">Kindermailprogramm: </w:t>
              </w:r>
              <w:proofErr w:type="spellStart"/>
              <w:r w:rsidR="00F66BED" w:rsidRPr="00532EFE">
                <w:rPr>
                  <w:rStyle w:val="Hyperlink"/>
                  <w:i/>
                </w:rPr>
                <w:t>Mailkids</w:t>
              </w:r>
              <w:proofErr w:type="spellEnd"/>
            </w:hyperlink>
            <w:r w:rsidR="00F66BED" w:rsidRPr="00532EFE">
              <w:t xml:space="preserve"> </w:t>
            </w:r>
          </w:p>
          <w:p w14:paraId="1CACCF75" w14:textId="77777777" w:rsidR="00F66BED" w:rsidRPr="00532EFE" w:rsidRDefault="00FF5D42" w:rsidP="00766494">
            <w:pPr>
              <w:pStyle w:val="Listenabsatz"/>
              <w:numPr>
                <w:ilvl w:val="0"/>
                <w:numId w:val="45"/>
              </w:numPr>
              <w:rPr>
                <w:i/>
                <w:color w:val="0563C1" w:themeColor="hyperlink"/>
                <w:u w:val="single"/>
              </w:rPr>
            </w:pPr>
            <w:hyperlink r:id="rId49" w:history="1">
              <w:r w:rsidR="00F66BED" w:rsidRPr="00532EFE">
                <w:rPr>
                  <w:rStyle w:val="Hyperlink"/>
                  <w:i/>
                </w:rPr>
                <w:t>moodle</w:t>
              </w:r>
            </w:hyperlink>
          </w:p>
          <w:p w14:paraId="1A45BAE6" w14:textId="77777777" w:rsidR="00F66BED" w:rsidRPr="00F66BED" w:rsidRDefault="00FF5D42" w:rsidP="00766494">
            <w:pPr>
              <w:pStyle w:val="Listenabsatz"/>
              <w:numPr>
                <w:ilvl w:val="0"/>
                <w:numId w:val="45"/>
              </w:numPr>
              <w:rPr>
                <w:rStyle w:val="Hyperlink"/>
                <w:i/>
                <w:color w:val="0563C1" w:themeColor="hyperlink"/>
              </w:rPr>
            </w:pPr>
            <w:hyperlink r:id="rId50" w:history="1">
              <w:proofErr w:type="spellStart"/>
              <w:r w:rsidR="00F66BED" w:rsidRPr="00532EFE">
                <w:rPr>
                  <w:rStyle w:val="Hyperlink"/>
                  <w:i/>
                </w:rPr>
                <w:t>zumpad</w:t>
              </w:r>
              <w:proofErr w:type="spellEnd"/>
            </w:hyperlink>
          </w:p>
          <w:p w14:paraId="60C57DFC" w14:textId="0AEA10A7" w:rsidR="00F66BED" w:rsidRPr="00766494" w:rsidRDefault="00FF5D42" w:rsidP="00766494">
            <w:pPr>
              <w:pStyle w:val="Listenabsatz"/>
              <w:numPr>
                <w:ilvl w:val="0"/>
                <w:numId w:val="45"/>
              </w:numPr>
              <w:rPr>
                <w:rStyle w:val="Hyperlink"/>
                <w:i/>
                <w:color w:val="0563C1" w:themeColor="hyperlink"/>
              </w:rPr>
            </w:pPr>
            <w:hyperlink r:id="rId51" w:history="1">
              <w:r w:rsidR="00F66BED" w:rsidRPr="00F66BED">
                <w:rPr>
                  <w:rStyle w:val="Hyperlink"/>
                  <w:i/>
                </w:rPr>
                <w:t xml:space="preserve">Kurzanleitung für das </w:t>
              </w:r>
              <w:proofErr w:type="spellStart"/>
              <w:r w:rsidR="00F66BED" w:rsidRPr="00F66BED">
                <w:rPr>
                  <w:rStyle w:val="Hyperlink"/>
                  <w:i/>
                </w:rPr>
                <w:t>kollaborative</w:t>
              </w:r>
              <w:proofErr w:type="spellEnd"/>
              <w:r w:rsidR="00F66BED" w:rsidRPr="00F66BED">
                <w:rPr>
                  <w:rStyle w:val="Hyperlink"/>
                  <w:i/>
                </w:rPr>
                <w:t xml:space="preserve"> </w:t>
              </w:r>
              <w:proofErr w:type="spellStart"/>
              <w:r w:rsidR="00F66BED" w:rsidRPr="00F66BED">
                <w:rPr>
                  <w:rStyle w:val="Hyperlink"/>
                  <w:i/>
                </w:rPr>
                <w:t>Texttool</w:t>
              </w:r>
              <w:proofErr w:type="spellEnd"/>
              <w:r w:rsidR="00F66BED" w:rsidRPr="00F66BED">
                <w:rPr>
                  <w:rStyle w:val="Hyperlink"/>
                  <w:i/>
                </w:rPr>
                <w:t xml:space="preserve"> „</w:t>
              </w:r>
              <w:proofErr w:type="spellStart"/>
              <w:r w:rsidR="00F66BED" w:rsidRPr="00F66BED">
                <w:rPr>
                  <w:rStyle w:val="Hyperlink"/>
                  <w:i/>
                </w:rPr>
                <w:t>Etherpad</w:t>
              </w:r>
              <w:proofErr w:type="spellEnd"/>
              <w:r w:rsidR="00F66BED" w:rsidRPr="00F66BED">
                <w:rPr>
                  <w:rStyle w:val="Hyperlink"/>
                  <w:i/>
                </w:rPr>
                <w:t>“</w:t>
              </w:r>
            </w:hyperlink>
          </w:p>
          <w:p w14:paraId="508D96F5" w14:textId="4B563E73" w:rsidR="00766494" w:rsidRPr="00CF0AB0" w:rsidRDefault="00FF5D42" w:rsidP="00CF0AB0">
            <w:pPr>
              <w:pStyle w:val="Listenabsatz"/>
              <w:numPr>
                <w:ilvl w:val="0"/>
                <w:numId w:val="45"/>
              </w:numPr>
              <w:rPr>
                <w:rStyle w:val="Hyperlink"/>
                <w:i/>
                <w:color w:val="auto"/>
                <w:u w:val="none"/>
              </w:rPr>
            </w:pPr>
            <w:hyperlink r:id="rId52" w:history="1">
              <w:r w:rsidR="00766494" w:rsidRPr="00C93409">
                <w:rPr>
                  <w:rStyle w:val="Hyperlink"/>
                  <w:i/>
                </w:rPr>
                <w:t>E-Mails verwenden</w:t>
              </w:r>
            </w:hyperlink>
            <w:r w:rsidR="00766494">
              <w:rPr>
                <w:rStyle w:val="Hyperlink"/>
                <w:i/>
              </w:rPr>
              <w:t xml:space="preserve"> </w:t>
            </w:r>
          </w:p>
          <w:p w14:paraId="0DC585C4" w14:textId="0C053871" w:rsidR="00F66BED" w:rsidRDefault="00F66BED" w:rsidP="00F66BED">
            <w:pPr>
              <w:pStyle w:val="Listenabsatz"/>
              <w:ind w:left="360"/>
              <w:rPr>
                <w:i/>
                <w:color w:val="0563C1" w:themeColor="hyperlink"/>
                <w:u w:val="single"/>
              </w:rPr>
            </w:pPr>
          </w:p>
          <w:p w14:paraId="3F530F22" w14:textId="70785B26" w:rsidR="00E905D1" w:rsidRPr="00E905D1" w:rsidRDefault="00E905D1" w:rsidP="00E905D1">
            <w:pPr>
              <w:rPr>
                <w:i/>
                <w:color w:val="0563C1" w:themeColor="hyperlink"/>
                <w:u w:val="single"/>
              </w:rPr>
            </w:pPr>
            <w:r w:rsidRPr="00E905D1">
              <w:rPr>
                <w:iCs/>
              </w:rPr>
              <w:t>[Links zuletzt geprüft am 02.02.20]</w:t>
            </w:r>
          </w:p>
          <w:p w14:paraId="6D217127" w14:textId="137F17EC" w:rsidR="00F66BED" w:rsidRPr="00F66BED" w:rsidRDefault="00F66BED" w:rsidP="00F66BED">
            <w:pPr>
              <w:rPr>
                <w:i/>
                <w:color w:val="0563C1" w:themeColor="hyperlink"/>
                <w:u w:val="single"/>
              </w:rPr>
            </w:pPr>
          </w:p>
        </w:tc>
      </w:tr>
      <w:tr w:rsidR="008317DA" w:rsidRPr="00F8316E" w14:paraId="1B988DC7" w14:textId="77777777" w:rsidTr="00403BA3">
        <w:tc>
          <w:tcPr>
            <w:tcW w:w="1190" w:type="pct"/>
            <w:vMerge w:val="restart"/>
          </w:tcPr>
          <w:p w14:paraId="6C059B6E" w14:textId="415480A8" w:rsidR="008317DA" w:rsidRPr="00F8316E" w:rsidRDefault="00D871FB" w:rsidP="008317DA">
            <w:pPr>
              <w:rPr>
                <w:b/>
              </w:rPr>
            </w:pPr>
            <w:r w:rsidRPr="00F8316E">
              <w:rPr>
                <w:b/>
              </w:rPr>
              <w:t xml:space="preserve">2.1 </w:t>
            </w:r>
            <w:r w:rsidR="008317DA" w:rsidRPr="00F8316E">
              <w:rPr>
                <w:b/>
              </w:rPr>
              <w:t xml:space="preserve">Sachkompetenz: </w:t>
            </w:r>
          </w:p>
          <w:p w14:paraId="2E28C64B" w14:textId="77777777" w:rsidR="008317DA" w:rsidRPr="00F8316E" w:rsidRDefault="008317DA" w:rsidP="00F8316E">
            <w:pPr>
              <w:pStyle w:val="Listenabsatz"/>
              <w:numPr>
                <w:ilvl w:val="0"/>
                <w:numId w:val="6"/>
              </w:numPr>
              <w:ind w:left="313" w:hanging="284"/>
            </w:pPr>
            <w:r w:rsidRPr="00F8316E">
              <w:t>Grundfunktionen von digitalen Medien und von Programmen bedienen und anwenden</w:t>
            </w:r>
          </w:p>
          <w:p w14:paraId="6D4C047C" w14:textId="5B0172F1" w:rsidR="008317DA" w:rsidRPr="00F8316E" w:rsidRDefault="008317DA" w:rsidP="00F8316E">
            <w:pPr>
              <w:pStyle w:val="Listenabsatz"/>
              <w:numPr>
                <w:ilvl w:val="0"/>
                <w:numId w:val="6"/>
              </w:numPr>
              <w:ind w:left="313" w:hanging="284"/>
            </w:pPr>
            <w:r w:rsidRPr="00F8316E">
              <w:t>Verhaltensregeln im Umgang mit Medien benennen und einhalten</w:t>
            </w:r>
            <w:r w:rsidR="006672D8" w:rsidRPr="00F8316E">
              <w:br/>
            </w:r>
          </w:p>
          <w:p w14:paraId="1854EFB4" w14:textId="330E8DC2" w:rsidR="008317DA" w:rsidRPr="00F8316E" w:rsidRDefault="00D871FB" w:rsidP="008317DA">
            <w:pPr>
              <w:rPr>
                <w:b/>
              </w:rPr>
            </w:pPr>
            <w:r w:rsidRPr="00F8316E">
              <w:rPr>
                <w:b/>
              </w:rPr>
              <w:t xml:space="preserve">2.2 </w:t>
            </w:r>
            <w:r w:rsidR="008317DA" w:rsidRPr="00F8316E">
              <w:rPr>
                <w:b/>
              </w:rPr>
              <w:t>Handlungskompetenz:</w:t>
            </w:r>
          </w:p>
          <w:p w14:paraId="0D7C7A2D" w14:textId="77777777" w:rsidR="008317DA" w:rsidRPr="00F8316E" w:rsidRDefault="008317DA" w:rsidP="00DC5D48">
            <w:pPr>
              <w:pStyle w:val="Listenabsatz"/>
              <w:numPr>
                <w:ilvl w:val="0"/>
                <w:numId w:val="10"/>
              </w:numPr>
              <w:ind w:left="313" w:hanging="284"/>
            </w:pPr>
            <w:r w:rsidRPr="00F8316E">
              <w:t>Medien für Zusammenarbeit und Kooperation nutzen</w:t>
            </w:r>
          </w:p>
        </w:tc>
        <w:tc>
          <w:tcPr>
            <w:tcW w:w="1310" w:type="pct"/>
            <w:tcBorders>
              <w:bottom w:val="dashed" w:sz="4" w:space="0" w:color="auto"/>
            </w:tcBorders>
          </w:tcPr>
          <w:p w14:paraId="7B67C325" w14:textId="506109D1" w:rsidR="008317DA" w:rsidRPr="00F8316E" w:rsidRDefault="00D871FB" w:rsidP="008317DA">
            <w:pPr>
              <w:tabs>
                <w:tab w:val="left" w:pos="1209"/>
              </w:tabs>
              <w:rPr>
                <w:b/>
              </w:rPr>
            </w:pPr>
            <w:r w:rsidRPr="00F8316E">
              <w:rPr>
                <w:b/>
              </w:rPr>
              <w:t xml:space="preserve">3.1.3 </w:t>
            </w:r>
            <w:r w:rsidR="008317DA" w:rsidRPr="00F8316E">
              <w:rPr>
                <w:b/>
              </w:rPr>
              <w:t>Kommunikation und Kooperation:</w:t>
            </w:r>
          </w:p>
          <w:p w14:paraId="56B6687D" w14:textId="77777777" w:rsidR="008317DA" w:rsidRPr="00F8316E" w:rsidRDefault="008317DA" w:rsidP="00DC5D48">
            <w:pPr>
              <w:pStyle w:val="Listenabsatz"/>
              <w:numPr>
                <w:ilvl w:val="0"/>
                <w:numId w:val="11"/>
              </w:numPr>
              <w:tabs>
                <w:tab w:val="left" w:pos="1209"/>
              </w:tabs>
              <w:ind w:left="318"/>
            </w:pPr>
            <w:r w:rsidRPr="00F8316E">
              <w:t>einen digitalen Kommunikationsweg (zum Beispiel E-Mail) in seinen Grundfunktionen anwenden</w:t>
            </w:r>
          </w:p>
          <w:p w14:paraId="12ACE2C9" w14:textId="328AC43A" w:rsidR="008C5E5B" w:rsidRPr="00F8316E" w:rsidRDefault="008317DA" w:rsidP="00DC5D48">
            <w:pPr>
              <w:pStyle w:val="Listenabsatz"/>
              <w:numPr>
                <w:ilvl w:val="0"/>
                <w:numId w:val="11"/>
              </w:numPr>
              <w:tabs>
                <w:tab w:val="left" w:pos="1209"/>
              </w:tabs>
              <w:ind w:left="318"/>
            </w:pPr>
            <w:r w:rsidRPr="00F8316E">
              <w:t xml:space="preserve">einen digitalen </w:t>
            </w:r>
            <w:r w:rsidR="00041125" w:rsidRPr="00F8316E">
              <w:br/>
            </w:r>
            <w:r w:rsidRPr="00F8316E">
              <w:t>Kommunikationsweg zur Kooperation und zum Austausch innerhalb von Projekten nutzen</w:t>
            </w:r>
          </w:p>
          <w:p w14:paraId="7D6DF4C3" w14:textId="0D850021" w:rsidR="008317DA" w:rsidRPr="00F8316E" w:rsidRDefault="008317DA" w:rsidP="00853A97">
            <w:pPr>
              <w:tabs>
                <w:tab w:val="left" w:pos="1209"/>
              </w:tabs>
              <w:ind w:left="-42"/>
              <w:rPr>
                <w:i/>
              </w:rPr>
            </w:pPr>
            <w:r w:rsidRPr="00F8316E">
              <w:rPr>
                <w:i/>
              </w:rPr>
              <w:t>Spezifika:</w:t>
            </w:r>
          </w:p>
        </w:tc>
        <w:tc>
          <w:tcPr>
            <w:tcW w:w="1250" w:type="pct"/>
            <w:vMerge/>
          </w:tcPr>
          <w:p w14:paraId="7E53EA87" w14:textId="77777777" w:rsidR="008317DA" w:rsidRPr="00F8316E" w:rsidRDefault="008317DA" w:rsidP="00DC5D48">
            <w:pPr>
              <w:pStyle w:val="Listenabsatz"/>
              <w:numPr>
                <w:ilvl w:val="0"/>
                <w:numId w:val="9"/>
              </w:numPr>
              <w:ind w:left="404"/>
            </w:pPr>
          </w:p>
        </w:tc>
        <w:tc>
          <w:tcPr>
            <w:tcW w:w="1250" w:type="pct"/>
            <w:vMerge/>
          </w:tcPr>
          <w:p w14:paraId="74592976" w14:textId="77777777" w:rsidR="008317DA" w:rsidRPr="00F8316E" w:rsidRDefault="008317DA" w:rsidP="00DC5D48">
            <w:pPr>
              <w:pStyle w:val="Listenabsatz"/>
              <w:numPr>
                <w:ilvl w:val="0"/>
                <w:numId w:val="9"/>
              </w:numPr>
              <w:ind w:left="379"/>
            </w:pPr>
          </w:p>
        </w:tc>
      </w:tr>
      <w:tr w:rsidR="00DD4774" w:rsidRPr="00F8316E" w14:paraId="18C9C023" w14:textId="77777777" w:rsidTr="00403BA3">
        <w:tc>
          <w:tcPr>
            <w:tcW w:w="1190" w:type="pct"/>
            <w:vMerge/>
          </w:tcPr>
          <w:p w14:paraId="2C7A5654" w14:textId="77777777" w:rsidR="00DD4774" w:rsidRPr="00F8316E" w:rsidRDefault="00DD4774" w:rsidP="00DD4774">
            <w:pPr>
              <w:rPr>
                <w:b/>
              </w:rPr>
            </w:pPr>
          </w:p>
        </w:tc>
        <w:tc>
          <w:tcPr>
            <w:tcW w:w="1310" w:type="pct"/>
            <w:tcBorders>
              <w:top w:val="dashed" w:sz="4" w:space="0" w:color="auto"/>
              <w:bottom w:val="dashed" w:sz="4" w:space="0" w:color="auto"/>
            </w:tcBorders>
            <w:shd w:val="clear" w:color="auto" w:fill="FFE2D5"/>
          </w:tcPr>
          <w:p w14:paraId="6C4E8CA2" w14:textId="70B12449" w:rsidR="00DD4774" w:rsidRPr="00F8316E" w:rsidRDefault="00DD4774" w:rsidP="00DD4774">
            <w:pPr>
              <w:tabs>
                <w:tab w:val="left" w:pos="1209"/>
              </w:tabs>
              <w:rPr>
                <w:b/>
              </w:rPr>
            </w:pPr>
            <w:r w:rsidRPr="00F8316E">
              <w:rPr>
                <w:b/>
              </w:rPr>
              <w:t>G:</w:t>
            </w:r>
            <w:r w:rsidRPr="00F8316E">
              <w:rPr>
                <w:i/>
              </w:rPr>
              <w:t xml:space="preserve"> (identisch mit M-Niveau)</w:t>
            </w:r>
          </w:p>
        </w:tc>
        <w:tc>
          <w:tcPr>
            <w:tcW w:w="1250" w:type="pct"/>
            <w:vMerge/>
          </w:tcPr>
          <w:p w14:paraId="1C7624EE" w14:textId="77777777" w:rsidR="00DD4774" w:rsidRPr="00F8316E" w:rsidRDefault="00DD4774" w:rsidP="00DC5D48">
            <w:pPr>
              <w:pStyle w:val="Listenabsatz"/>
              <w:numPr>
                <w:ilvl w:val="0"/>
                <w:numId w:val="9"/>
              </w:numPr>
              <w:ind w:left="404"/>
            </w:pPr>
          </w:p>
        </w:tc>
        <w:tc>
          <w:tcPr>
            <w:tcW w:w="1250" w:type="pct"/>
            <w:vMerge/>
          </w:tcPr>
          <w:p w14:paraId="7B737E85" w14:textId="77777777" w:rsidR="00DD4774" w:rsidRPr="00F8316E" w:rsidRDefault="00DD4774" w:rsidP="00DC5D48">
            <w:pPr>
              <w:pStyle w:val="Listenabsatz"/>
              <w:numPr>
                <w:ilvl w:val="0"/>
                <w:numId w:val="9"/>
              </w:numPr>
              <w:ind w:left="379"/>
            </w:pPr>
          </w:p>
        </w:tc>
      </w:tr>
      <w:tr w:rsidR="00DD4774" w:rsidRPr="00F8316E" w14:paraId="71A924E5" w14:textId="77777777" w:rsidTr="00403BA3">
        <w:tc>
          <w:tcPr>
            <w:tcW w:w="1190" w:type="pct"/>
            <w:vMerge/>
          </w:tcPr>
          <w:p w14:paraId="4683D326" w14:textId="77777777" w:rsidR="00DD4774" w:rsidRPr="00F8316E" w:rsidRDefault="00DD4774" w:rsidP="00DD4774"/>
        </w:tc>
        <w:tc>
          <w:tcPr>
            <w:tcW w:w="1310" w:type="pct"/>
            <w:tcBorders>
              <w:top w:val="dashed" w:sz="4" w:space="0" w:color="auto"/>
              <w:bottom w:val="single" w:sz="4" w:space="0" w:color="auto"/>
            </w:tcBorders>
            <w:shd w:val="clear" w:color="auto" w:fill="F5A092"/>
          </w:tcPr>
          <w:p w14:paraId="4A483A10" w14:textId="1BF6837B" w:rsidR="00DD4774" w:rsidRPr="00F8316E" w:rsidRDefault="00DD4774" w:rsidP="00DD4774">
            <w:pPr>
              <w:rPr>
                <w:b/>
              </w:rPr>
            </w:pPr>
            <w:r w:rsidRPr="00F8316E">
              <w:rPr>
                <w:b/>
              </w:rPr>
              <w:t>E:</w:t>
            </w:r>
            <w:r w:rsidRPr="00F8316E">
              <w:t xml:space="preserve"> …mindestens einen digitalen Kommunikationsweg…</w:t>
            </w:r>
          </w:p>
        </w:tc>
        <w:tc>
          <w:tcPr>
            <w:tcW w:w="1250" w:type="pct"/>
            <w:vMerge/>
          </w:tcPr>
          <w:p w14:paraId="4FE848CF" w14:textId="77777777" w:rsidR="00DD4774" w:rsidRPr="00F8316E" w:rsidRDefault="00DD4774" w:rsidP="00DD4774"/>
        </w:tc>
        <w:tc>
          <w:tcPr>
            <w:tcW w:w="1250" w:type="pct"/>
            <w:vMerge/>
          </w:tcPr>
          <w:p w14:paraId="1D3E149A" w14:textId="77777777" w:rsidR="00DD4774" w:rsidRPr="00F8316E" w:rsidRDefault="00DD4774" w:rsidP="00DD4774"/>
        </w:tc>
      </w:tr>
      <w:tr w:rsidR="00DD4774" w:rsidRPr="00F8316E" w14:paraId="1ACB00BF" w14:textId="77777777" w:rsidTr="00403BA3">
        <w:trPr>
          <w:trHeight w:val="769"/>
        </w:trPr>
        <w:tc>
          <w:tcPr>
            <w:tcW w:w="1190" w:type="pct"/>
            <w:vMerge/>
          </w:tcPr>
          <w:p w14:paraId="00F953F1" w14:textId="77777777" w:rsidR="00DD4774" w:rsidRPr="00F8316E" w:rsidRDefault="00DD4774" w:rsidP="00DD4774"/>
        </w:tc>
        <w:tc>
          <w:tcPr>
            <w:tcW w:w="1310" w:type="pct"/>
            <w:tcBorders>
              <w:top w:val="single" w:sz="4" w:space="0" w:color="auto"/>
            </w:tcBorders>
            <w:shd w:val="clear" w:color="auto" w:fill="FFFFFF" w:themeFill="background1"/>
          </w:tcPr>
          <w:p w14:paraId="7815E3A5" w14:textId="5B1EC812" w:rsidR="00DD4774" w:rsidRPr="00F8316E" w:rsidRDefault="00DD4774" w:rsidP="00DD4774">
            <w:pPr>
              <w:rPr>
                <w:b/>
              </w:rPr>
            </w:pPr>
          </w:p>
        </w:tc>
        <w:tc>
          <w:tcPr>
            <w:tcW w:w="1250" w:type="pct"/>
            <w:vMerge/>
          </w:tcPr>
          <w:p w14:paraId="7ACB1964" w14:textId="77777777" w:rsidR="00DD4774" w:rsidRPr="00F8316E" w:rsidRDefault="00DD4774" w:rsidP="00DD4774"/>
        </w:tc>
        <w:tc>
          <w:tcPr>
            <w:tcW w:w="1250" w:type="pct"/>
            <w:vMerge/>
          </w:tcPr>
          <w:p w14:paraId="5C99FEA6" w14:textId="77777777" w:rsidR="00DD4774" w:rsidRPr="00F8316E" w:rsidRDefault="00DD4774" w:rsidP="00DD4774"/>
        </w:tc>
      </w:tr>
    </w:tbl>
    <w:p w14:paraId="24EF6D60" w14:textId="77777777" w:rsidR="00E60BC6" w:rsidRPr="00F8316E" w:rsidRDefault="00E60BC6"/>
    <w:p w14:paraId="1043BA25" w14:textId="77777777" w:rsidR="008317DA" w:rsidRPr="00F8316E" w:rsidRDefault="008317DA">
      <w:r w:rsidRPr="00F8316E">
        <w:br w:type="page"/>
      </w:r>
    </w:p>
    <w:tbl>
      <w:tblPr>
        <w:tblStyle w:val="Tabellenraster"/>
        <w:tblW w:w="5000" w:type="pct"/>
        <w:tblLayout w:type="fixed"/>
        <w:tblLook w:val="04A0" w:firstRow="1" w:lastRow="0" w:firstColumn="1" w:lastColumn="0" w:noHBand="0" w:noVBand="1"/>
      </w:tblPr>
      <w:tblGrid>
        <w:gridCol w:w="3726"/>
        <w:gridCol w:w="4102"/>
        <w:gridCol w:w="3949"/>
        <w:gridCol w:w="3917"/>
      </w:tblGrid>
      <w:tr w:rsidR="00E60BC6" w:rsidRPr="00F8316E" w14:paraId="31303CCB" w14:textId="77777777" w:rsidTr="00EE4FBF">
        <w:tc>
          <w:tcPr>
            <w:tcW w:w="5000" w:type="pct"/>
            <w:gridSpan w:val="4"/>
            <w:shd w:val="clear" w:color="auto" w:fill="D9D9D9"/>
          </w:tcPr>
          <w:p w14:paraId="6312CD2F" w14:textId="77777777" w:rsidR="00844C54" w:rsidRPr="00F8316E" w:rsidRDefault="00E377FD" w:rsidP="00844C54">
            <w:pPr>
              <w:pStyle w:val="0TabelleUeberschrift"/>
            </w:pPr>
            <w:bookmarkStart w:id="19" w:name="_Toc491766159"/>
            <w:bookmarkStart w:id="20" w:name="_Toc453230416"/>
            <w:r w:rsidRPr="00F8316E">
              <w:lastRenderedPageBreak/>
              <w:t>Bereich 5: Kommunizie</w:t>
            </w:r>
            <w:r w:rsidR="00844C54" w:rsidRPr="00F8316E">
              <w:t>ren in der digitalen Welt</w:t>
            </w:r>
            <w:bookmarkEnd w:id="19"/>
          </w:p>
          <w:p w14:paraId="1148CEBF" w14:textId="3EA32516" w:rsidR="00E60BC6" w:rsidRPr="00F8316E" w:rsidRDefault="005338B6" w:rsidP="00844C54">
            <w:pPr>
              <w:pStyle w:val="0caStunden"/>
              <w:rPr>
                <w:sz w:val="22"/>
              </w:rPr>
            </w:pPr>
            <w:r w:rsidRPr="00F8316E">
              <w:t>ca. 5</w:t>
            </w:r>
            <w:r w:rsidR="00E377FD" w:rsidRPr="00F8316E">
              <w:t xml:space="preserve"> Std.</w:t>
            </w:r>
            <w:bookmarkEnd w:id="20"/>
          </w:p>
        </w:tc>
      </w:tr>
      <w:tr w:rsidR="00E60BC6" w:rsidRPr="00F8316E" w14:paraId="65DCD24F" w14:textId="77777777" w:rsidTr="00EE4FBF">
        <w:tc>
          <w:tcPr>
            <w:tcW w:w="5000" w:type="pct"/>
            <w:gridSpan w:val="4"/>
            <w:shd w:val="clear" w:color="auto" w:fill="FFFFFF" w:themeFill="background1"/>
          </w:tcPr>
          <w:p w14:paraId="2299158F" w14:textId="77777777" w:rsidR="00597BB3" w:rsidRPr="00F8316E" w:rsidRDefault="00EF3B8C" w:rsidP="00FC7628">
            <w:r w:rsidRPr="00F8316E">
              <w:t xml:space="preserve">Anknüpfend an das Austauschen und </w:t>
            </w:r>
            <w:r w:rsidR="00A46E35" w:rsidRPr="00F8316E">
              <w:t>Kommunizieren über die schuleigene Tausch</w:t>
            </w:r>
            <w:r w:rsidRPr="00F8316E">
              <w:t>- und Kommunikations</w:t>
            </w:r>
            <w:r w:rsidR="00A46E35" w:rsidRPr="00F8316E">
              <w:t xml:space="preserve">plattform üben die Schülerinnen und Schüler </w:t>
            </w:r>
            <w:r w:rsidRPr="00F8316E">
              <w:t>in dieser Einheit den</w:t>
            </w:r>
            <w:r w:rsidR="00A46E35" w:rsidRPr="00F8316E">
              <w:t xml:space="preserve"> verantwortungsbewussten und achtsamen Umgang mit den </w:t>
            </w:r>
            <w:r w:rsidRPr="00F8316E">
              <w:t xml:space="preserve">aktuellen digitalen Kommunikationsmedien. </w:t>
            </w:r>
            <w:r w:rsidR="00FC7628" w:rsidRPr="00F8316E">
              <w:t xml:space="preserve">Hierbei bringen sie ihre </w:t>
            </w:r>
            <w:r w:rsidR="007E5B23" w:rsidRPr="00F8316E">
              <w:t xml:space="preserve">bisherigen </w:t>
            </w:r>
            <w:r w:rsidR="00FC7628" w:rsidRPr="00F8316E">
              <w:t>außerschulischen Erfa</w:t>
            </w:r>
            <w:r w:rsidR="007E5B23" w:rsidRPr="00F8316E">
              <w:t xml:space="preserve">hrungen </w:t>
            </w:r>
            <w:r w:rsidR="00FC7628" w:rsidRPr="00F8316E">
              <w:t xml:space="preserve">mit ein. </w:t>
            </w:r>
          </w:p>
        </w:tc>
      </w:tr>
      <w:tr w:rsidR="00802615" w:rsidRPr="00F8316E" w14:paraId="11496815" w14:textId="77777777" w:rsidTr="00EE4FBF">
        <w:tc>
          <w:tcPr>
            <w:tcW w:w="1187" w:type="pct"/>
            <w:shd w:val="clear" w:color="auto" w:fill="F59D1E"/>
            <w:vAlign w:val="center"/>
          </w:tcPr>
          <w:p w14:paraId="637D05DA" w14:textId="77777777" w:rsidR="00E60BC6" w:rsidRPr="00F8316E" w:rsidRDefault="00E60BC6" w:rsidP="00844C54">
            <w:pPr>
              <w:pStyle w:val="0Prozesswei"/>
            </w:pPr>
            <w:r w:rsidRPr="00F8316E">
              <w:t>Prozessbezogene Kompetenzen</w:t>
            </w:r>
          </w:p>
        </w:tc>
        <w:tc>
          <w:tcPr>
            <w:tcW w:w="1307" w:type="pct"/>
            <w:shd w:val="clear" w:color="auto" w:fill="B70017"/>
            <w:vAlign w:val="center"/>
          </w:tcPr>
          <w:p w14:paraId="4E565E47" w14:textId="427AA102" w:rsidR="00E60BC6" w:rsidRPr="00F8316E" w:rsidRDefault="00E60BC6" w:rsidP="00844C54">
            <w:pPr>
              <w:pStyle w:val="0Prozesswei"/>
            </w:pPr>
            <w:r w:rsidRPr="00F8316E">
              <w:t>Inhaltsbezogene Kompetenzen</w:t>
            </w:r>
            <w:r w:rsidR="00060E82" w:rsidRPr="00F8316E">
              <w:t xml:space="preserve"> </w:t>
            </w:r>
            <w:r w:rsidR="00731360" w:rsidRPr="00F8316E">
              <w:br/>
            </w:r>
            <w:r w:rsidR="00060E82" w:rsidRPr="00F8316E">
              <w:t>(M-Niv</w:t>
            </w:r>
            <w:r w:rsidR="00912976" w:rsidRPr="00F8316E">
              <w:t>e</w:t>
            </w:r>
            <w:r w:rsidR="00060E82" w:rsidRPr="00F8316E">
              <w:t>au)</w:t>
            </w:r>
          </w:p>
        </w:tc>
        <w:tc>
          <w:tcPr>
            <w:tcW w:w="1258" w:type="pct"/>
            <w:shd w:val="clear" w:color="auto" w:fill="D9D9D9"/>
            <w:vAlign w:val="center"/>
          </w:tcPr>
          <w:p w14:paraId="626B9AB7" w14:textId="28E17D6A" w:rsidR="00E60BC6" w:rsidRPr="00F8316E" w:rsidRDefault="00844C54" w:rsidP="00A033DE">
            <w:pPr>
              <w:jc w:val="center"/>
              <w:rPr>
                <w:b/>
              </w:rPr>
            </w:pPr>
            <w:r w:rsidRPr="00F8316E">
              <w:rPr>
                <w:b/>
              </w:rPr>
              <w:t>Konkretisierung,</w:t>
            </w:r>
            <w:r w:rsidRPr="00F8316E">
              <w:rPr>
                <w:b/>
              </w:rPr>
              <w:br/>
            </w:r>
            <w:r w:rsidR="00E60BC6" w:rsidRPr="00F8316E">
              <w:rPr>
                <w:b/>
              </w:rPr>
              <w:t>Vorgehen im Unterricht</w:t>
            </w:r>
          </w:p>
        </w:tc>
        <w:tc>
          <w:tcPr>
            <w:tcW w:w="1248" w:type="pct"/>
            <w:shd w:val="clear" w:color="auto" w:fill="D9D9D9"/>
            <w:vAlign w:val="center"/>
          </w:tcPr>
          <w:p w14:paraId="551B3EEA" w14:textId="77777777" w:rsidR="00E60BC6" w:rsidRPr="00F8316E" w:rsidRDefault="00E60BC6" w:rsidP="00A033DE">
            <w:pPr>
              <w:jc w:val="center"/>
              <w:rPr>
                <w:b/>
              </w:rPr>
            </w:pPr>
            <w:r w:rsidRPr="00F8316E">
              <w:rPr>
                <w:b/>
              </w:rPr>
              <w:t>Ergänzende Hinweise, Arbeitsmittel, Organisation, Verweise</w:t>
            </w:r>
          </w:p>
        </w:tc>
      </w:tr>
      <w:tr w:rsidR="00465B21" w:rsidRPr="00F8316E" w14:paraId="4D81DFCA" w14:textId="77777777" w:rsidTr="00EE4FBF">
        <w:tc>
          <w:tcPr>
            <w:tcW w:w="2494" w:type="pct"/>
            <w:gridSpan w:val="2"/>
          </w:tcPr>
          <w:p w14:paraId="482AB5A3" w14:textId="77777777" w:rsidR="00465B21" w:rsidRPr="00F8316E" w:rsidRDefault="00465B21" w:rsidP="003B67CA">
            <w:pPr>
              <w:jc w:val="center"/>
            </w:pPr>
            <w:r w:rsidRPr="00F8316E">
              <w:t>Die Schülerinnen und Schüler können</w:t>
            </w:r>
          </w:p>
        </w:tc>
        <w:tc>
          <w:tcPr>
            <w:tcW w:w="1258" w:type="pct"/>
            <w:vMerge w:val="restart"/>
          </w:tcPr>
          <w:p w14:paraId="2986F70C" w14:textId="77777777" w:rsidR="007E5B23" w:rsidRPr="00F8316E" w:rsidRDefault="007E5B23" w:rsidP="007E5B23"/>
          <w:p w14:paraId="6377C233" w14:textId="24E68979" w:rsidR="00123C89" w:rsidRPr="00F8316E" w:rsidRDefault="0002173C" w:rsidP="00DC5D48">
            <w:pPr>
              <w:pStyle w:val="Listenabsatz"/>
              <w:numPr>
                <w:ilvl w:val="0"/>
                <w:numId w:val="35"/>
              </w:numPr>
            </w:pPr>
            <w:r w:rsidRPr="00F8316E">
              <w:t>a</w:t>
            </w:r>
            <w:r w:rsidR="001C7A0D" w:rsidRPr="00F8316E">
              <w:t xml:space="preserve">ktuelle digitale </w:t>
            </w:r>
          </w:p>
          <w:p w14:paraId="39C0501E" w14:textId="1C4E61CC" w:rsidR="001C7A0D" w:rsidRPr="00F8316E" w:rsidRDefault="00123C89" w:rsidP="00DC5D48">
            <w:pPr>
              <w:pStyle w:val="Listenabsatz"/>
              <w:numPr>
                <w:ilvl w:val="0"/>
                <w:numId w:val="35"/>
              </w:numPr>
            </w:pPr>
            <w:r w:rsidRPr="00F8316E">
              <w:t>Kommuni</w:t>
            </w:r>
            <w:r w:rsidR="001C7A0D" w:rsidRPr="00F8316E">
              <w:t>kationsmöglichkeite</w:t>
            </w:r>
            <w:r w:rsidR="008E5A9B" w:rsidRPr="00F8316E">
              <w:t xml:space="preserve">n beschreiben (Anknüpfung an </w:t>
            </w:r>
            <w:r w:rsidR="001C7A0D" w:rsidRPr="00F8316E">
              <w:t>Erfahrungen</w:t>
            </w:r>
            <w:r w:rsidR="008E5A9B" w:rsidRPr="00F8316E">
              <w:t xml:space="preserve"> der Kinder</w:t>
            </w:r>
            <w:r w:rsidR="001C7A0D" w:rsidRPr="00F8316E">
              <w:t>)</w:t>
            </w:r>
          </w:p>
          <w:p w14:paraId="21CE50B0" w14:textId="3FED28F9" w:rsidR="000F59F9" w:rsidRPr="00F8316E" w:rsidRDefault="000F59F9" w:rsidP="00DC5D48">
            <w:pPr>
              <w:pStyle w:val="Listenabsatz"/>
              <w:numPr>
                <w:ilvl w:val="0"/>
                <w:numId w:val="35"/>
              </w:numPr>
            </w:pPr>
            <w:r w:rsidRPr="00F8316E">
              <w:t>Unterscheidung</w:t>
            </w:r>
            <w:r w:rsidR="00857682" w:rsidRPr="00F8316E">
              <w:t>smerkmale</w:t>
            </w:r>
            <w:r w:rsidRPr="00F8316E">
              <w:t xml:space="preserve"> verbale Kommunikation/</w:t>
            </w:r>
            <w:r w:rsidR="00873BC6" w:rsidRPr="00F8316E">
              <w:t>schriftliche</w:t>
            </w:r>
            <w:r w:rsidRPr="00F8316E">
              <w:t xml:space="preserve"> Kommunikation</w:t>
            </w:r>
          </w:p>
          <w:p w14:paraId="02FA35DA" w14:textId="7C268406" w:rsidR="00465B21" w:rsidRPr="00F8316E" w:rsidRDefault="000F59F9" w:rsidP="00DC5D48">
            <w:pPr>
              <w:pStyle w:val="Listenabsatz"/>
              <w:numPr>
                <w:ilvl w:val="0"/>
                <w:numId w:val="35"/>
              </w:numPr>
              <w:rPr>
                <w:color w:val="000000" w:themeColor="text1"/>
              </w:rPr>
            </w:pPr>
            <w:r w:rsidRPr="00F8316E">
              <w:t>Regeln zur respektvollen Kommunikation (Netiquette)</w:t>
            </w:r>
            <w:r w:rsidR="001C7A0D" w:rsidRPr="00F8316E">
              <w:t xml:space="preserve"> </w:t>
            </w:r>
            <w:r w:rsidR="00EC6486" w:rsidRPr="00F8316E">
              <w:t xml:space="preserve">thematisieren </w:t>
            </w:r>
            <w:r w:rsidR="00EC6486" w:rsidRPr="00F8316E">
              <w:rPr>
                <w:i/>
              </w:rPr>
              <w:t xml:space="preserve">[E: </w:t>
            </w:r>
            <w:r w:rsidR="00171C34" w:rsidRPr="00F8316E">
              <w:rPr>
                <w:i/>
                <w:color w:val="000000" w:themeColor="text1"/>
              </w:rPr>
              <w:t xml:space="preserve">einen </w:t>
            </w:r>
            <w:r w:rsidR="001C16D9" w:rsidRPr="00F8316E">
              <w:rPr>
                <w:i/>
                <w:color w:val="000000" w:themeColor="text1"/>
              </w:rPr>
              <w:t xml:space="preserve">einfachen </w:t>
            </w:r>
            <w:r w:rsidR="00171C34" w:rsidRPr="00F8316E">
              <w:rPr>
                <w:i/>
                <w:color w:val="000000" w:themeColor="text1"/>
              </w:rPr>
              <w:t>Regelkatalog</w:t>
            </w:r>
            <w:r w:rsidR="00EC6486" w:rsidRPr="00F8316E">
              <w:rPr>
                <w:i/>
                <w:color w:val="000000" w:themeColor="text1"/>
              </w:rPr>
              <w:t xml:space="preserve"> selbst erstellen]</w:t>
            </w:r>
          </w:p>
          <w:p w14:paraId="53F08B5D" w14:textId="5EA7AA7D" w:rsidR="000F59F9" w:rsidRPr="00F8316E" w:rsidRDefault="00654D27" w:rsidP="00DC5D48">
            <w:pPr>
              <w:pStyle w:val="Listenabsatz"/>
              <w:numPr>
                <w:ilvl w:val="0"/>
                <w:numId w:val="35"/>
              </w:numPr>
            </w:pPr>
            <w:r w:rsidRPr="00F8316E">
              <w:t>Thema „</w:t>
            </w:r>
            <w:r w:rsidR="00BA529F" w:rsidRPr="00F8316E">
              <w:t>Messagingdienste“ und ggf. „</w:t>
            </w:r>
            <w:r w:rsidRPr="00F8316E">
              <w:t>Soziale Netzwerke“</w:t>
            </w:r>
            <w:r w:rsidR="008E5A9B" w:rsidRPr="00F8316E">
              <w:t xml:space="preserve"> aufgreifen (Erfahrungen der Kinder</w:t>
            </w:r>
            <w:r w:rsidRPr="00F8316E">
              <w:t>, Altersbeschränkungen</w:t>
            </w:r>
            <w:r w:rsidR="00857682" w:rsidRPr="00F8316E">
              <w:t xml:space="preserve"> der einzelnen Plattformen</w:t>
            </w:r>
            <w:r w:rsidR="002F32BB" w:rsidRPr="00F8316E">
              <w:t xml:space="preserve"> …)</w:t>
            </w:r>
          </w:p>
          <w:p w14:paraId="6984C9BC" w14:textId="650AA412" w:rsidR="002F32BB" w:rsidRPr="00F8316E" w:rsidRDefault="00004EFD" w:rsidP="00DC5D48">
            <w:pPr>
              <w:pStyle w:val="Listenabsatz"/>
              <w:numPr>
                <w:ilvl w:val="0"/>
                <w:numId w:val="35"/>
              </w:numPr>
            </w:pPr>
            <w:r w:rsidRPr="00F8316E">
              <w:t>Unterscheidung privater und öffentlicher</w:t>
            </w:r>
            <w:r w:rsidR="00465B21" w:rsidRPr="00F8316E">
              <w:t xml:space="preserve"> Daten</w:t>
            </w:r>
          </w:p>
          <w:p w14:paraId="1661D7F0" w14:textId="0119AC14" w:rsidR="00004EFD" w:rsidRPr="00F8316E" w:rsidRDefault="00004EFD" w:rsidP="00DC5D48">
            <w:pPr>
              <w:pStyle w:val="Listenabsatz"/>
              <w:numPr>
                <w:ilvl w:val="0"/>
                <w:numId w:val="35"/>
              </w:numPr>
            </w:pPr>
            <w:r w:rsidRPr="00F8316E">
              <w:t xml:space="preserve">Selbstdarstellung – was gebe ich von mir preis? (z. B. Gegenüberstellung </w:t>
            </w:r>
            <w:proofErr w:type="spellStart"/>
            <w:r w:rsidRPr="00F8316E">
              <w:t>Freundebuch</w:t>
            </w:r>
            <w:proofErr w:type="spellEnd"/>
            <w:r w:rsidRPr="00F8316E">
              <w:t>/digitales Profil)</w:t>
            </w:r>
          </w:p>
          <w:p w14:paraId="28AADA7F" w14:textId="78A1B2B1" w:rsidR="00171C34" w:rsidRPr="00F8316E" w:rsidRDefault="002F32BB" w:rsidP="00DC5D48">
            <w:pPr>
              <w:pStyle w:val="Listenabsatz"/>
              <w:numPr>
                <w:ilvl w:val="0"/>
                <w:numId w:val="35"/>
              </w:numPr>
              <w:rPr>
                <w:color w:val="000000" w:themeColor="text1"/>
              </w:rPr>
            </w:pPr>
            <w:r w:rsidRPr="00F8316E">
              <w:t xml:space="preserve">Anzeichen problematischer </w:t>
            </w:r>
            <w:r w:rsidRPr="00F8316E">
              <w:rPr>
                <w:color w:val="000000" w:themeColor="text1"/>
              </w:rPr>
              <w:t xml:space="preserve">Kontakte erkennen („unechte Freunde“) </w:t>
            </w:r>
            <w:r w:rsidR="00171C34" w:rsidRPr="00F8316E">
              <w:rPr>
                <w:color w:val="000000" w:themeColor="text1"/>
              </w:rPr>
              <w:br/>
            </w:r>
            <w:r w:rsidR="00171C34" w:rsidRPr="00F8316E">
              <w:rPr>
                <w:i/>
                <w:color w:val="000000" w:themeColor="text1"/>
              </w:rPr>
              <w:t xml:space="preserve">[E: </w:t>
            </w:r>
            <w:r w:rsidR="007505CA" w:rsidRPr="00F8316E">
              <w:rPr>
                <w:i/>
                <w:color w:val="000000" w:themeColor="text1"/>
              </w:rPr>
              <w:t>v</w:t>
            </w:r>
            <w:r w:rsidR="007B17CF" w:rsidRPr="00F8316E">
              <w:rPr>
                <w:i/>
                <w:color w:val="000000" w:themeColor="text1"/>
              </w:rPr>
              <w:t xml:space="preserve">erschiedene Profileinstellungen (von „alles </w:t>
            </w:r>
            <w:r w:rsidR="007B17CF" w:rsidRPr="00F8316E">
              <w:rPr>
                <w:i/>
                <w:color w:val="000000" w:themeColor="text1"/>
              </w:rPr>
              <w:lastRenderedPageBreak/>
              <w:t xml:space="preserve">ganz öffentlich“ bis „inkognito“) </w:t>
            </w:r>
            <w:r w:rsidRPr="00F8316E">
              <w:rPr>
                <w:i/>
                <w:color w:val="000000" w:themeColor="text1"/>
              </w:rPr>
              <w:t>bewerten</w:t>
            </w:r>
            <w:r w:rsidR="001C16D9" w:rsidRPr="00F8316E">
              <w:rPr>
                <w:i/>
                <w:color w:val="000000" w:themeColor="text1"/>
              </w:rPr>
              <w:t xml:space="preserve"> und </w:t>
            </w:r>
            <w:proofErr w:type="gramStart"/>
            <w:r w:rsidR="001C16D9" w:rsidRPr="00F8316E">
              <w:rPr>
                <w:i/>
                <w:color w:val="000000" w:themeColor="text1"/>
              </w:rPr>
              <w:t xml:space="preserve">anhand dieser </w:t>
            </w:r>
            <w:r w:rsidR="0086617A" w:rsidRPr="00F8316E">
              <w:rPr>
                <w:i/>
                <w:color w:val="000000" w:themeColor="text1"/>
              </w:rPr>
              <w:t>selbstständig erste R</w:t>
            </w:r>
            <w:r w:rsidR="001C16D9" w:rsidRPr="00F8316E">
              <w:rPr>
                <w:i/>
                <w:color w:val="000000" w:themeColor="text1"/>
              </w:rPr>
              <w:t>ichtlinien</w:t>
            </w:r>
            <w:proofErr w:type="gramEnd"/>
            <w:r w:rsidR="001C16D9" w:rsidRPr="00F8316E">
              <w:rPr>
                <w:i/>
                <w:color w:val="000000" w:themeColor="text1"/>
              </w:rPr>
              <w:t xml:space="preserve"> erarbeiten</w:t>
            </w:r>
            <w:r w:rsidR="00171C34" w:rsidRPr="00F8316E">
              <w:rPr>
                <w:i/>
                <w:color w:val="000000" w:themeColor="text1"/>
              </w:rPr>
              <w:t>]</w:t>
            </w:r>
          </w:p>
          <w:p w14:paraId="246DE58E" w14:textId="26A63057" w:rsidR="00A05D94" w:rsidRPr="00F8316E" w:rsidRDefault="00A05D94" w:rsidP="00DC5D48">
            <w:pPr>
              <w:pStyle w:val="Listenabsatz"/>
              <w:numPr>
                <w:ilvl w:val="0"/>
                <w:numId w:val="35"/>
              </w:numPr>
            </w:pPr>
            <w:r w:rsidRPr="00F8316E">
              <w:t>Cybermobbing, was ist das?</w:t>
            </w:r>
          </w:p>
        </w:tc>
        <w:tc>
          <w:tcPr>
            <w:tcW w:w="1248" w:type="pct"/>
            <w:vMerge w:val="restart"/>
          </w:tcPr>
          <w:p w14:paraId="270C4B4F" w14:textId="77777777" w:rsidR="00802615" w:rsidRPr="00F8316E" w:rsidRDefault="00802615" w:rsidP="00802615">
            <w:pPr>
              <w:pStyle w:val="Listenabsatz"/>
              <w:ind w:left="404"/>
            </w:pPr>
          </w:p>
          <w:p w14:paraId="1DB1DD8F" w14:textId="45053A50" w:rsidR="00802615" w:rsidRPr="00F8316E" w:rsidRDefault="0002173C" w:rsidP="00362AB8">
            <w:pPr>
              <w:pStyle w:val="Listenabsatz"/>
              <w:numPr>
                <w:ilvl w:val="0"/>
                <w:numId w:val="47"/>
              </w:numPr>
            </w:pPr>
            <w:r w:rsidRPr="00F8316E">
              <w:rPr>
                <w:i/>
              </w:rPr>
              <w:t>f</w:t>
            </w:r>
            <w:r w:rsidR="00802615" w:rsidRPr="00F8316E">
              <w:rPr>
                <w:i/>
              </w:rPr>
              <w:t>alls möglich:</w:t>
            </w:r>
            <w:r w:rsidR="00802615" w:rsidRPr="00F8316E">
              <w:t xml:space="preserve"> </w:t>
            </w:r>
            <w:r w:rsidR="00DB2AE2" w:rsidRPr="00F8316E">
              <w:br/>
            </w:r>
            <w:r w:rsidRPr="00F8316E">
              <w:t>g</w:t>
            </w:r>
            <w:r w:rsidR="00802615" w:rsidRPr="00F8316E">
              <w:t>es</w:t>
            </w:r>
            <w:r w:rsidR="00DB2AE2" w:rsidRPr="00F8316E">
              <w:t xml:space="preserve">chichtliche Entwicklung der </w:t>
            </w:r>
            <w:r w:rsidR="00802615" w:rsidRPr="00F8316E">
              <w:t>Kommunikation</w:t>
            </w:r>
            <w:r w:rsidR="00DB2AE2" w:rsidRPr="00F8316E">
              <w:t>sformen</w:t>
            </w:r>
            <w:r w:rsidR="00802615" w:rsidRPr="00F8316E">
              <w:t xml:space="preserve"> aufzeigen</w:t>
            </w:r>
          </w:p>
          <w:p w14:paraId="6CCC0A09" w14:textId="3CA8A4B0" w:rsidR="002E260F" w:rsidRPr="00F8316E" w:rsidRDefault="0078658B" w:rsidP="00362AB8">
            <w:pPr>
              <w:pStyle w:val="Listenabsatz"/>
              <w:numPr>
                <w:ilvl w:val="0"/>
                <w:numId w:val="47"/>
              </w:numPr>
            </w:pPr>
            <w:r w:rsidRPr="00F8316E">
              <w:t>w</w:t>
            </w:r>
            <w:r w:rsidR="002E260F" w:rsidRPr="00F8316E">
              <w:t>as ist ein „Freund“ im Internet?</w:t>
            </w:r>
          </w:p>
          <w:p w14:paraId="4B8D71D8" w14:textId="77777777" w:rsidR="006D0BDC" w:rsidRPr="00F8316E" w:rsidRDefault="006D0BDC" w:rsidP="006D0BDC"/>
          <w:p w14:paraId="0C553C78" w14:textId="77777777" w:rsidR="006D0BDC" w:rsidRPr="00F8316E" w:rsidRDefault="003B67CA" w:rsidP="006D0BDC">
            <w:pPr>
              <w:ind w:left="69"/>
              <w:rPr>
                <w:b/>
              </w:rPr>
            </w:pPr>
            <w:r w:rsidRPr="00F8316E">
              <w:rPr>
                <w:b/>
              </w:rPr>
              <w:t>Unterrichtsvorschläge</w:t>
            </w:r>
            <w:r w:rsidR="006D0BDC" w:rsidRPr="00F8316E">
              <w:rPr>
                <w:b/>
              </w:rPr>
              <w:t>:</w:t>
            </w:r>
          </w:p>
          <w:p w14:paraId="47A1BB14" w14:textId="77777777" w:rsidR="00864CD8" w:rsidRPr="00A514B8" w:rsidRDefault="00864CD8" w:rsidP="00362AB8">
            <w:pPr>
              <w:pStyle w:val="Listenabsatz"/>
              <w:numPr>
                <w:ilvl w:val="0"/>
                <w:numId w:val="47"/>
              </w:numPr>
              <w:rPr>
                <w:i/>
                <w:iCs/>
              </w:rPr>
            </w:pPr>
            <w:r w:rsidRPr="00A514B8">
              <w:rPr>
                <w:i/>
                <w:iCs/>
              </w:rPr>
              <w:t>Kleine Benimmschule 5 [</w:t>
            </w:r>
            <w:hyperlink r:id="rId53" w:history="1">
              <w:r w:rsidRPr="00A514B8">
                <w:rPr>
                  <w:rStyle w:val="Hyperlink"/>
                  <w:i/>
                  <w:iCs/>
                </w:rPr>
                <w:t>sesam.lmz-bw.de</w:t>
              </w:r>
            </w:hyperlink>
            <w:r w:rsidRPr="00A514B8">
              <w:rPr>
                <w:i/>
                <w:iCs/>
              </w:rPr>
              <w:t>]</w:t>
            </w:r>
          </w:p>
          <w:p w14:paraId="2292C988" w14:textId="77777777" w:rsidR="00864CD8" w:rsidRPr="00A514B8" w:rsidRDefault="00864CD8" w:rsidP="00362AB8">
            <w:pPr>
              <w:pStyle w:val="TabelleAufzhlung"/>
              <w:numPr>
                <w:ilvl w:val="0"/>
                <w:numId w:val="47"/>
              </w:numPr>
              <w:rPr>
                <w:rFonts w:ascii="Arial" w:hAnsi="Arial" w:cs="Arial"/>
                <w:i/>
                <w:iCs/>
                <w:sz w:val="22"/>
                <w:szCs w:val="22"/>
              </w:rPr>
            </w:pPr>
            <w:r w:rsidRPr="00A514B8">
              <w:rPr>
                <w:rFonts w:ascii="Arial" w:hAnsi="Arial" w:cs="Arial"/>
                <w:i/>
                <w:iCs/>
                <w:sz w:val="22"/>
                <w:szCs w:val="22"/>
              </w:rPr>
              <w:t>Medienfit – Sicherheit im Netz [</w:t>
            </w:r>
            <w:hyperlink r:id="rId54" w:history="1">
              <w:r w:rsidRPr="00A514B8">
                <w:rPr>
                  <w:rStyle w:val="Hyperlink"/>
                  <w:rFonts w:ascii="Arial" w:hAnsi="Arial" w:cs="Arial"/>
                  <w:i/>
                  <w:iCs/>
                  <w:sz w:val="22"/>
                  <w:szCs w:val="22"/>
                </w:rPr>
                <w:t>sesam.lmz-bw.de</w:t>
              </w:r>
            </w:hyperlink>
            <w:r w:rsidRPr="00A514B8">
              <w:rPr>
                <w:rFonts w:ascii="Arial" w:hAnsi="Arial" w:cs="Arial"/>
                <w:i/>
                <w:iCs/>
                <w:sz w:val="22"/>
                <w:szCs w:val="22"/>
              </w:rPr>
              <w:t>]</w:t>
            </w:r>
          </w:p>
          <w:p w14:paraId="744A2305" w14:textId="77777777" w:rsidR="00864CD8" w:rsidRPr="00A514B8" w:rsidRDefault="00864CD8" w:rsidP="00362AB8">
            <w:pPr>
              <w:pStyle w:val="Listenabsatz"/>
              <w:numPr>
                <w:ilvl w:val="0"/>
                <w:numId w:val="47"/>
              </w:numPr>
              <w:rPr>
                <w:i/>
                <w:iCs/>
              </w:rPr>
            </w:pPr>
            <w:r w:rsidRPr="00A514B8">
              <w:rPr>
                <w:i/>
                <w:iCs/>
              </w:rPr>
              <w:t xml:space="preserve">Hörspiel über </w:t>
            </w:r>
            <w:proofErr w:type="spellStart"/>
            <w:r w:rsidRPr="00A514B8">
              <w:rPr>
                <w:i/>
                <w:iCs/>
              </w:rPr>
              <w:t>Soziale</w:t>
            </w:r>
            <w:proofErr w:type="spellEnd"/>
            <w:r w:rsidRPr="00A514B8">
              <w:rPr>
                <w:i/>
                <w:iCs/>
              </w:rPr>
              <w:t xml:space="preserve"> Netzwerke [</w:t>
            </w:r>
            <w:hyperlink r:id="rId55" w:history="1">
              <w:r w:rsidRPr="00A514B8">
                <w:rPr>
                  <w:rStyle w:val="Hyperlink"/>
                  <w:i/>
                  <w:iCs/>
                </w:rPr>
                <w:t>sesam.lmz-bw.de</w:t>
              </w:r>
            </w:hyperlink>
            <w:r w:rsidRPr="00A514B8">
              <w:rPr>
                <w:i/>
                <w:iCs/>
              </w:rPr>
              <w:t>]</w:t>
            </w:r>
          </w:p>
          <w:p w14:paraId="5B2E74FF" w14:textId="139F8F2C" w:rsidR="00864CD8" w:rsidRDefault="00864CD8" w:rsidP="00362AB8">
            <w:pPr>
              <w:pStyle w:val="Listenabsatz"/>
              <w:numPr>
                <w:ilvl w:val="0"/>
                <w:numId w:val="47"/>
              </w:numPr>
              <w:rPr>
                <w:i/>
                <w:iCs/>
              </w:rPr>
            </w:pPr>
            <w:r w:rsidRPr="00A514B8">
              <w:rPr>
                <w:i/>
                <w:iCs/>
              </w:rPr>
              <w:t>Kleine Medienapotheke [</w:t>
            </w:r>
            <w:hyperlink r:id="rId56" w:history="1">
              <w:r w:rsidRPr="00A514B8">
                <w:rPr>
                  <w:rStyle w:val="Hyperlink"/>
                  <w:i/>
                  <w:iCs/>
                </w:rPr>
                <w:t>sesam.lmz-bw.de</w:t>
              </w:r>
            </w:hyperlink>
            <w:r w:rsidRPr="00A514B8">
              <w:rPr>
                <w:i/>
                <w:iCs/>
              </w:rPr>
              <w:t>]</w:t>
            </w:r>
          </w:p>
          <w:p w14:paraId="6B445144" w14:textId="0E29E0EC" w:rsidR="00864CD8" w:rsidRPr="00864CD8" w:rsidRDefault="00FF5D42" w:rsidP="00362AB8">
            <w:pPr>
              <w:pStyle w:val="Listenabsatz"/>
              <w:numPr>
                <w:ilvl w:val="0"/>
                <w:numId w:val="47"/>
              </w:numPr>
              <w:rPr>
                <w:i/>
              </w:rPr>
            </w:pPr>
            <w:hyperlink r:id="rId57" w:history="1">
              <w:r w:rsidR="00864CD8" w:rsidRPr="00BE1DCB">
                <w:rPr>
                  <w:rStyle w:val="Hyperlink"/>
                  <w:i/>
                </w:rPr>
                <w:t>E-Mails verwenden</w:t>
              </w:r>
            </w:hyperlink>
          </w:p>
          <w:p w14:paraId="497F3BBE" w14:textId="3792BBA3" w:rsidR="00864CD8" w:rsidRDefault="00864CD8" w:rsidP="00362AB8">
            <w:pPr>
              <w:pStyle w:val="Listenabsatz"/>
              <w:numPr>
                <w:ilvl w:val="0"/>
                <w:numId w:val="47"/>
              </w:numPr>
              <w:rPr>
                <w:i/>
                <w:iCs/>
              </w:rPr>
            </w:pPr>
            <w:r w:rsidRPr="00A514B8">
              <w:rPr>
                <w:i/>
                <w:iCs/>
              </w:rPr>
              <w:t>Cybermobbing – erkennen und handeln [</w:t>
            </w:r>
            <w:hyperlink r:id="rId58" w:history="1">
              <w:r w:rsidRPr="00A514B8">
                <w:rPr>
                  <w:rStyle w:val="Hyperlink"/>
                  <w:i/>
                  <w:iCs/>
                </w:rPr>
                <w:t>sesam.lmz-bw.de</w:t>
              </w:r>
            </w:hyperlink>
            <w:r w:rsidRPr="00A514B8">
              <w:rPr>
                <w:i/>
                <w:iCs/>
              </w:rPr>
              <w:t>]</w:t>
            </w:r>
          </w:p>
          <w:p w14:paraId="133524F9" w14:textId="1EA7EC50" w:rsidR="0036083C" w:rsidRPr="0036083C" w:rsidRDefault="0036083C" w:rsidP="00362AB8">
            <w:pPr>
              <w:pStyle w:val="Listenabsatz"/>
              <w:numPr>
                <w:ilvl w:val="0"/>
                <w:numId w:val="47"/>
              </w:numPr>
              <w:rPr>
                <w:i/>
              </w:rPr>
            </w:pPr>
            <w:r w:rsidRPr="00956713">
              <w:rPr>
                <w:i/>
                <w:iCs/>
              </w:rPr>
              <w:t>Net(t)</w:t>
            </w:r>
            <w:proofErr w:type="spellStart"/>
            <w:r w:rsidRPr="00956713">
              <w:rPr>
                <w:i/>
                <w:iCs/>
              </w:rPr>
              <w:t>dating</w:t>
            </w:r>
            <w:proofErr w:type="spellEnd"/>
            <w:r w:rsidRPr="00956713">
              <w:rPr>
                <w:i/>
                <w:iCs/>
              </w:rPr>
              <w:t xml:space="preserve"> [</w:t>
            </w:r>
            <w:hyperlink r:id="rId59" w:history="1">
              <w:r w:rsidRPr="00956713">
                <w:rPr>
                  <w:rStyle w:val="Hyperlink"/>
                  <w:i/>
                  <w:iCs/>
                </w:rPr>
                <w:t>sesam.lmz-bw.de</w:t>
              </w:r>
            </w:hyperlink>
            <w:r w:rsidRPr="00956713">
              <w:rPr>
                <w:i/>
                <w:iCs/>
              </w:rPr>
              <w:t>]</w:t>
            </w:r>
          </w:p>
          <w:p w14:paraId="7F7C85C0" w14:textId="140D6EC7" w:rsidR="00864CD8" w:rsidRPr="0036083C" w:rsidRDefault="00FF5D42" w:rsidP="00362AB8">
            <w:pPr>
              <w:pStyle w:val="Listenabsatz"/>
              <w:numPr>
                <w:ilvl w:val="0"/>
                <w:numId w:val="47"/>
              </w:numPr>
              <w:rPr>
                <w:rStyle w:val="Hyperlink"/>
                <w:b/>
                <w:color w:val="auto"/>
                <w:u w:val="none"/>
              </w:rPr>
            </w:pPr>
            <w:hyperlink r:id="rId60" w:history="1">
              <w:r w:rsidR="00864CD8" w:rsidRPr="003E2E96">
                <w:rPr>
                  <w:rStyle w:val="Hyperlink"/>
                  <w:bCs/>
                  <w:i/>
                  <w:iCs/>
                </w:rPr>
                <w:t>Kommunikation und Kooperation</w:t>
              </w:r>
            </w:hyperlink>
          </w:p>
          <w:p w14:paraId="625F7F83" w14:textId="31C39893" w:rsidR="0036083C" w:rsidRPr="0036083C" w:rsidRDefault="00FF5D42" w:rsidP="00362AB8">
            <w:pPr>
              <w:pStyle w:val="Listenabsatz"/>
              <w:numPr>
                <w:ilvl w:val="0"/>
                <w:numId w:val="47"/>
              </w:numPr>
              <w:rPr>
                <w:rStyle w:val="Hyperlink"/>
                <w:i/>
                <w:color w:val="auto"/>
                <w:u w:val="none"/>
              </w:rPr>
            </w:pPr>
            <w:hyperlink r:id="rId61" w:history="1">
              <w:r w:rsidR="0036083C" w:rsidRPr="0036083C">
                <w:rPr>
                  <w:rStyle w:val="Hyperlink"/>
                  <w:i/>
                </w:rPr>
                <w:t>Regeln der Kommunikation</w:t>
              </w:r>
            </w:hyperlink>
          </w:p>
          <w:p w14:paraId="67240139" w14:textId="77777777" w:rsidR="00864CD8" w:rsidRPr="002A690B" w:rsidRDefault="00FF5D42" w:rsidP="00362AB8">
            <w:pPr>
              <w:pStyle w:val="Listenabsatz"/>
              <w:numPr>
                <w:ilvl w:val="0"/>
                <w:numId w:val="47"/>
              </w:numPr>
              <w:rPr>
                <w:rStyle w:val="Hyperlink"/>
                <w:b/>
                <w:i/>
                <w:iCs/>
                <w:color w:val="auto"/>
                <w:u w:val="none"/>
              </w:rPr>
            </w:pPr>
            <w:hyperlink r:id="rId62" w:history="1">
              <w:r w:rsidR="00864CD8" w:rsidRPr="002A690B">
                <w:rPr>
                  <w:rStyle w:val="Hyperlink"/>
                  <w:i/>
                  <w:iCs/>
                </w:rPr>
                <w:t>Klicksafe: Cybermobbing</w:t>
              </w:r>
            </w:hyperlink>
          </w:p>
          <w:p w14:paraId="6B4FC5E4" w14:textId="77777777" w:rsidR="00864CD8" w:rsidRPr="002A690B" w:rsidRDefault="00FF5D42" w:rsidP="00362AB8">
            <w:pPr>
              <w:pStyle w:val="Listenabsatz"/>
              <w:numPr>
                <w:ilvl w:val="0"/>
                <w:numId w:val="47"/>
              </w:numPr>
              <w:rPr>
                <w:rStyle w:val="Hyperlink"/>
                <w:i/>
                <w:iCs/>
                <w:color w:val="auto"/>
                <w:u w:val="none"/>
              </w:rPr>
            </w:pPr>
            <w:hyperlink r:id="rId63" w:history="1">
              <w:r w:rsidR="00864CD8" w:rsidRPr="002A690B">
                <w:rPr>
                  <w:rStyle w:val="Hyperlink"/>
                  <w:i/>
                  <w:iCs/>
                </w:rPr>
                <w:t>Chatten – aber wie?</w:t>
              </w:r>
            </w:hyperlink>
          </w:p>
          <w:p w14:paraId="2F6F8922" w14:textId="77777777" w:rsidR="002A0DC0" w:rsidRDefault="00FF5D42" w:rsidP="002A0DC0">
            <w:pPr>
              <w:pStyle w:val="Listenabsatz"/>
              <w:numPr>
                <w:ilvl w:val="0"/>
                <w:numId w:val="47"/>
              </w:numPr>
              <w:rPr>
                <w:rStyle w:val="Hyperlink"/>
                <w:i/>
              </w:rPr>
            </w:pPr>
            <w:hyperlink r:id="rId64" w:history="1">
              <w:r w:rsidR="00864CD8" w:rsidRPr="00532EFE">
                <w:rPr>
                  <w:rStyle w:val="Hyperlink"/>
                  <w:i/>
                </w:rPr>
                <w:t>Chatspiel</w:t>
              </w:r>
            </w:hyperlink>
          </w:p>
          <w:p w14:paraId="23F71314" w14:textId="1722DC71" w:rsidR="002A0DC0" w:rsidRPr="002A0DC0" w:rsidRDefault="002A0DC0" w:rsidP="002A0DC0">
            <w:pPr>
              <w:pStyle w:val="Listenabsatz"/>
              <w:numPr>
                <w:ilvl w:val="0"/>
                <w:numId w:val="47"/>
              </w:numPr>
              <w:rPr>
                <w:i/>
                <w:iCs/>
                <w:color w:val="0070C0"/>
                <w:u w:val="single"/>
              </w:rPr>
            </w:pPr>
            <w:hyperlink r:id="rId65" w:history="1">
              <w:proofErr w:type="spellStart"/>
              <w:r w:rsidRPr="002A0DC0">
                <w:rPr>
                  <w:rStyle w:val="Hyperlink"/>
                  <w:i/>
                  <w:iCs/>
                </w:rPr>
                <w:t>Fake</w:t>
              </w:r>
              <w:proofErr w:type="spellEnd"/>
              <w:r w:rsidRPr="002A0DC0">
                <w:rPr>
                  <w:rStyle w:val="Hyperlink"/>
                  <w:i/>
                  <w:iCs/>
                </w:rPr>
                <w:t xml:space="preserve"> News</w:t>
              </w:r>
            </w:hyperlink>
          </w:p>
          <w:p w14:paraId="5B09D9D8" w14:textId="2582E80B" w:rsidR="002A0DC0" w:rsidRPr="002A0DC0" w:rsidRDefault="002A0DC0" w:rsidP="002A0DC0">
            <w:pPr>
              <w:pStyle w:val="Listenabsatz"/>
              <w:numPr>
                <w:ilvl w:val="0"/>
                <w:numId w:val="47"/>
              </w:numPr>
              <w:rPr>
                <w:rStyle w:val="Hyperlink"/>
                <w:i/>
                <w:iCs/>
              </w:rPr>
            </w:pPr>
            <w:hyperlink r:id="rId66" w:history="1">
              <w:r w:rsidRPr="002A0DC0">
                <w:rPr>
                  <w:rStyle w:val="Hyperlink"/>
                  <w:i/>
                  <w:iCs/>
                </w:rPr>
                <w:t>Bitte was?! [</w:t>
              </w:r>
              <w:proofErr w:type="spellStart"/>
              <w:r w:rsidRPr="002A0DC0">
                <w:rPr>
                  <w:rStyle w:val="Hyperlink"/>
                  <w:i/>
                  <w:iCs/>
                </w:rPr>
                <w:t>hate</w:t>
              </w:r>
              <w:proofErr w:type="spellEnd"/>
              <w:r w:rsidRPr="002A0DC0">
                <w:rPr>
                  <w:rStyle w:val="Hyperlink"/>
                  <w:i/>
                  <w:iCs/>
                </w:rPr>
                <w:t xml:space="preserve"> </w:t>
              </w:r>
              <w:proofErr w:type="spellStart"/>
              <w:r w:rsidRPr="002A0DC0">
                <w:rPr>
                  <w:rStyle w:val="Hyperlink"/>
                  <w:i/>
                  <w:iCs/>
                </w:rPr>
                <w:t>speech</w:t>
              </w:r>
              <w:proofErr w:type="spellEnd"/>
              <w:r w:rsidRPr="002A0DC0">
                <w:rPr>
                  <w:rStyle w:val="Hyperlink"/>
                  <w:i/>
                  <w:iCs/>
                </w:rPr>
                <w:t>]</w:t>
              </w:r>
            </w:hyperlink>
          </w:p>
          <w:p w14:paraId="795B5D66" w14:textId="77777777" w:rsidR="006C6387" w:rsidRPr="00F8316E" w:rsidRDefault="006C6387" w:rsidP="006D0BDC"/>
          <w:p w14:paraId="411B139B" w14:textId="2E786E8B" w:rsidR="00465B21" w:rsidRPr="00F8316E" w:rsidRDefault="003B67CA" w:rsidP="006D0BDC">
            <w:pPr>
              <w:rPr>
                <w:b/>
              </w:rPr>
            </w:pPr>
            <w:r w:rsidRPr="00F8316E">
              <w:rPr>
                <w:b/>
              </w:rPr>
              <w:t xml:space="preserve">Ergänzende Informationen: </w:t>
            </w:r>
          </w:p>
          <w:p w14:paraId="1AC4EE99" w14:textId="6BB8BC7D" w:rsidR="003B67CA" w:rsidRPr="00F8316E" w:rsidRDefault="00FF5D42" w:rsidP="00362AB8">
            <w:pPr>
              <w:pStyle w:val="Listenabsatz"/>
              <w:numPr>
                <w:ilvl w:val="0"/>
                <w:numId w:val="47"/>
              </w:numPr>
              <w:rPr>
                <w:rStyle w:val="Hyperlink"/>
                <w:i/>
              </w:rPr>
            </w:pPr>
            <w:hyperlink r:id="rId67" w:history="1">
              <w:r w:rsidR="006C6387" w:rsidRPr="00F8316E">
                <w:rPr>
                  <w:rStyle w:val="Hyperlink"/>
                  <w:i/>
                </w:rPr>
                <w:t xml:space="preserve">Kindermailprogramm: </w:t>
              </w:r>
              <w:proofErr w:type="spellStart"/>
              <w:r w:rsidR="003B67CA" w:rsidRPr="00F8316E">
                <w:rPr>
                  <w:rStyle w:val="Hyperlink"/>
                  <w:i/>
                </w:rPr>
                <w:t>Ma</w:t>
              </w:r>
              <w:r w:rsidR="006C6387" w:rsidRPr="00F8316E">
                <w:rPr>
                  <w:rStyle w:val="Hyperlink"/>
                  <w:i/>
                </w:rPr>
                <w:t>il</w:t>
              </w:r>
              <w:r w:rsidR="003B67CA" w:rsidRPr="00F8316E">
                <w:rPr>
                  <w:rStyle w:val="Hyperlink"/>
                  <w:i/>
                </w:rPr>
                <w:t>kids</w:t>
              </w:r>
              <w:proofErr w:type="spellEnd"/>
            </w:hyperlink>
            <w:r w:rsidR="00054CF1" w:rsidRPr="00F8316E">
              <w:rPr>
                <w:rStyle w:val="Hyperlink"/>
                <w:i/>
              </w:rPr>
              <w:br/>
            </w:r>
            <w:r w:rsidR="0002173C" w:rsidRPr="00F8316E">
              <w:t>(b</w:t>
            </w:r>
            <w:r w:rsidR="00054CF1" w:rsidRPr="00F8316E">
              <w:t xml:space="preserve">itte Vorgaben zur </w:t>
            </w:r>
            <w:hyperlink r:id="rId68" w:history="1">
              <w:r w:rsidR="00054CF1" w:rsidRPr="00BE1DCB">
                <w:rPr>
                  <w:rStyle w:val="Hyperlink"/>
                  <w:i/>
                </w:rPr>
                <w:t>Auftragsdatenverarbeitung</w:t>
              </w:r>
            </w:hyperlink>
            <w:r w:rsidR="00054CF1" w:rsidRPr="00BE1DCB">
              <w:rPr>
                <w:i/>
              </w:rPr>
              <w:t xml:space="preserve"> </w:t>
            </w:r>
            <w:r w:rsidR="00054CF1" w:rsidRPr="00F8316E">
              <w:t>beachten</w:t>
            </w:r>
            <w:r w:rsidR="00583892" w:rsidRPr="00F8316E">
              <w:t>)</w:t>
            </w:r>
            <w:r w:rsidR="00054CF1" w:rsidRPr="00F8316E">
              <w:t xml:space="preserve"> </w:t>
            </w:r>
          </w:p>
          <w:p w14:paraId="2C1EEE83" w14:textId="77777777" w:rsidR="00362AB8" w:rsidRPr="0094190E" w:rsidRDefault="00FF5D42" w:rsidP="00362AB8">
            <w:pPr>
              <w:pStyle w:val="Listenabsatz"/>
              <w:numPr>
                <w:ilvl w:val="0"/>
                <w:numId w:val="47"/>
              </w:numPr>
              <w:rPr>
                <w:i/>
                <w:color w:val="0563C1" w:themeColor="hyperlink"/>
                <w:u w:val="single"/>
                <w:lang w:val="en-US"/>
              </w:rPr>
            </w:pPr>
            <w:hyperlink r:id="rId69" w:history="1">
              <w:r w:rsidR="00362AB8" w:rsidRPr="0094190E">
                <w:rPr>
                  <w:rStyle w:val="Hyperlink"/>
                  <w:i/>
                  <w:lang w:val="en-US"/>
                </w:rPr>
                <w:t>Chat-Simulator: Mission Chat</w:t>
              </w:r>
            </w:hyperlink>
            <w:r w:rsidR="00362AB8" w:rsidRPr="0094190E">
              <w:rPr>
                <w:i/>
                <w:iCs/>
                <w:lang w:val="en-US"/>
              </w:rPr>
              <w:t xml:space="preserve"> [flash]</w:t>
            </w:r>
          </w:p>
          <w:p w14:paraId="3CB5F904" w14:textId="4073DDC9" w:rsidR="00362AB8" w:rsidRPr="00362AB8" w:rsidRDefault="00362AB8" w:rsidP="00362AB8">
            <w:pPr>
              <w:pStyle w:val="Listenabsatz"/>
              <w:numPr>
                <w:ilvl w:val="0"/>
                <w:numId w:val="47"/>
              </w:numPr>
              <w:rPr>
                <w:rStyle w:val="Hyperlink"/>
                <w:i/>
                <w:color w:val="0563C1" w:themeColor="hyperlink"/>
              </w:rPr>
            </w:pPr>
            <w:r w:rsidRPr="0094190E">
              <w:rPr>
                <w:i/>
                <w:iCs/>
              </w:rPr>
              <w:t>Net(t)</w:t>
            </w:r>
            <w:proofErr w:type="spellStart"/>
            <w:r w:rsidRPr="0094190E">
              <w:rPr>
                <w:i/>
                <w:iCs/>
              </w:rPr>
              <w:t>dating</w:t>
            </w:r>
            <w:proofErr w:type="spellEnd"/>
            <w:r w:rsidRPr="0094190E">
              <w:rPr>
                <w:i/>
                <w:iCs/>
              </w:rPr>
              <w:t xml:space="preserve"> [</w:t>
            </w:r>
            <w:hyperlink r:id="rId70" w:history="1">
              <w:r w:rsidRPr="0094190E">
                <w:rPr>
                  <w:rStyle w:val="Hyperlink"/>
                  <w:i/>
                  <w:iCs/>
                </w:rPr>
                <w:t>sesam.lmz-bw.de</w:t>
              </w:r>
            </w:hyperlink>
            <w:r w:rsidRPr="0094190E">
              <w:rPr>
                <w:i/>
                <w:iCs/>
              </w:rPr>
              <w:t>]</w:t>
            </w:r>
          </w:p>
          <w:p w14:paraId="625615BA" w14:textId="77777777" w:rsidR="004B0427" w:rsidRDefault="00043427" w:rsidP="00043427">
            <w:pPr>
              <w:rPr>
                <w:i/>
                <w:color w:val="0563C1" w:themeColor="hyperlink"/>
                <w:u w:val="single"/>
              </w:rPr>
            </w:pPr>
            <w:r w:rsidRPr="00043427">
              <w:rPr>
                <w:i/>
                <w:color w:val="0563C1" w:themeColor="hyperlink"/>
                <w:u w:val="single"/>
              </w:rPr>
              <w:t xml:space="preserve"> </w:t>
            </w:r>
          </w:p>
          <w:p w14:paraId="45642C6E" w14:textId="77777777" w:rsidR="00E905D1" w:rsidRDefault="00E905D1" w:rsidP="00043427">
            <w:pPr>
              <w:rPr>
                <w:iCs/>
              </w:rPr>
            </w:pPr>
            <w:r>
              <w:rPr>
                <w:iCs/>
              </w:rPr>
              <w:t>[Links zuletzt geprüft am 02.02.20]</w:t>
            </w:r>
          </w:p>
          <w:p w14:paraId="3FA2396D" w14:textId="7507C02B" w:rsidR="007B4ABA" w:rsidRPr="00043427" w:rsidRDefault="007B4ABA" w:rsidP="00043427">
            <w:pPr>
              <w:rPr>
                <w:i/>
                <w:color w:val="0563C1" w:themeColor="hyperlink"/>
                <w:u w:val="single"/>
              </w:rPr>
            </w:pPr>
          </w:p>
        </w:tc>
      </w:tr>
      <w:tr w:rsidR="00465B21" w:rsidRPr="00F8316E" w14:paraId="33E9FDA4" w14:textId="77777777" w:rsidTr="00EE4FBF">
        <w:tc>
          <w:tcPr>
            <w:tcW w:w="1187" w:type="pct"/>
            <w:vMerge w:val="restart"/>
            <w:tcBorders>
              <w:bottom w:val="single" w:sz="4" w:space="0" w:color="auto"/>
            </w:tcBorders>
          </w:tcPr>
          <w:p w14:paraId="0A733662" w14:textId="64EBA220" w:rsidR="00465B21" w:rsidRPr="00F8316E" w:rsidRDefault="00A033DE" w:rsidP="00A033DE">
            <w:pPr>
              <w:rPr>
                <w:b/>
              </w:rPr>
            </w:pPr>
            <w:r w:rsidRPr="00F8316E">
              <w:rPr>
                <w:b/>
              </w:rPr>
              <w:t xml:space="preserve">2.2 </w:t>
            </w:r>
            <w:r w:rsidR="00465B21" w:rsidRPr="00F8316E">
              <w:rPr>
                <w:b/>
              </w:rPr>
              <w:t>Handlungskompetenz:</w:t>
            </w:r>
          </w:p>
          <w:p w14:paraId="00F9F398" w14:textId="61A380EF" w:rsidR="00465B21" w:rsidRPr="00F8316E" w:rsidRDefault="00465B21" w:rsidP="00DC5D48">
            <w:pPr>
              <w:pStyle w:val="Listenabsatz"/>
              <w:numPr>
                <w:ilvl w:val="0"/>
                <w:numId w:val="14"/>
              </w:numPr>
              <w:ind w:left="313" w:hanging="284"/>
            </w:pPr>
            <w:r w:rsidRPr="00F8316E">
              <w:t>Medien für Zusammenarbeit und Kooperation nutzen</w:t>
            </w:r>
            <w:r w:rsidR="006672D8" w:rsidRPr="00F8316E">
              <w:br/>
            </w:r>
          </w:p>
          <w:p w14:paraId="1002C538" w14:textId="3EB79724" w:rsidR="00465B21" w:rsidRPr="00F8316E" w:rsidRDefault="00A033DE" w:rsidP="00E377FD">
            <w:pPr>
              <w:rPr>
                <w:b/>
              </w:rPr>
            </w:pPr>
            <w:r w:rsidRPr="00F8316E">
              <w:rPr>
                <w:b/>
              </w:rPr>
              <w:t xml:space="preserve">2.3 </w:t>
            </w:r>
            <w:r w:rsidR="00465B21" w:rsidRPr="00F8316E">
              <w:rPr>
                <w:b/>
              </w:rPr>
              <w:t>Reflexionskompetenz:</w:t>
            </w:r>
          </w:p>
          <w:p w14:paraId="5554B542" w14:textId="77777777" w:rsidR="00465B21" w:rsidRPr="00F8316E" w:rsidRDefault="00465B21" w:rsidP="00DC5D48">
            <w:pPr>
              <w:pStyle w:val="Listenabsatz"/>
              <w:numPr>
                <w:ilvl w:val="0"/>
                <w:numId w:val="13"/>
              </w:numPr>
              <w:ind w:left="313" w:hanging="284"/>
            </w:pPr>
            <w:r w:rsidRPr="00F8316E">
              <w:t>anknüpfend an ihre eigenen Erfahrungen das Nutzungsverhalten beschreiben und vergleichen</w:t>
            </w:r>
          </w:p>
          <w:p w14:paraId="2DBA87FF" w14:textId="77777777" w:rsidR="00465B21" w:rsidRPr="00F8316E" w:rsidRDefault="00465B21" w:rsidP="00DC5D48">
            <w:pPr>
              <w:pStyle w:val="Listenabsatz"/>
              <w:numPr>
                <w:ilvl w:val="0"/>
                <w:numId w:val="13"/>
              </w:numPr>
              <w:ind w:left="313" w:hanging="284"/>
            </w:pPr>
            <w:r w:rsidRPr="00F8316E">
              <w:t>den Einfluss der digitalen Medien auf ihre Lebenswelt darstellen und Wirklichkeit mit Medienwirklichkeit in Beziehung setzen</w:t>
            </w:r>
          </w:p>
          <w:p w14:paraId="680009B7" w14:textId="77777777" w:rsidR="00465B21" w:rsidRPr="00F8316E" w:rsidRDefault="00465B21" w:rsidP="00DC5D48">
            <w:pPr>
              <w:pStyle w:val="Listenabsatz"/>
              <w:numPr>
                <w:ilvl w:val="0"/>
                <w:numId w:val="13"/>
              </w:numPr>
              <w:ind w:left="313" w:hanging="284"/>
            </w:pPr>
            <w:r w:rsidRPr="00F8316E">
              <w:t>Auswirkungen der medialen Selbstdarstellung abschätzen und in Grundzügen bewerten</w:t>
            </w:r>
          </w:p>
          <w:p w14:paraId="6481A7A4" w14:textId="77777777" w:rsidR="00465B21" w:rsidRPr="00F8316E" w:rsidRDefault="00465B21" w:rsidP="00DC5D48">
            <w:pPr>
              <w:pStyle w:val="Listenabsatz"/>
              <w:numPr>
                <w:ilvl w:val="0"/>
                <w:numId w:val="13"/>
              </w:numPr>
              <w:ind w:left="313" w:hanging="284"/>
            </w:pPr>
            <w:r w:rsidRPr="00F8316E">
              <w:t>Übertretungen rechtlicher und moralischer Grenzen in der digitalen Welt erkennen und daraus Regeln für das eigene soziale Verhalten ableiten</w:t>
            </w:r>
          </w:p>
        </w:tc>
        <w:tc>
          <w:tcPr>
            <w:tcW w:w="1307" w:type="pct"/>
            <w:tcBorders>
              <w:bottom w:val="dashed" w:sz="4" w:space="0" w:color="auto"/>
            </w:tcBorders>
          </w:tcPr>
          <w:p w14:paraId="5D092993" w14:textId="242E210A" w:rsidR="00465B21" w:rsidRPr="00F8316E" w:rsidRDefault="00A033DE" w:rsidP="00E377FD">
            <w:pPr>
              <w:rPr>
                <w:b/>
              </w:rPr>
            </w:pPr>
            <w:r w:rsidRPr="00F8316E">
              <w:rPr>
                <w:b/>
              </w:rPr>
              <w:t xml:space="preserve">3.1.3 </w:t>
            </w:r>
            <w:r w:rsidR="00465B21" w:rsidRPr="00F8316E">
              <w:rPr>
                <w:b/>
              </w:rPr>
              <w:t>Kommunikation und Kooperation:</w:t>
            </w:r>
          </w:p>
          <w:p w14:paraId="438CD4ED" w14:textId="77777777" w:rsidR="00465B21" w:rsidRPr="00F8316E" w:rsidRDefault="00465B21" w:rsidP="00DC5D48">
            <w:pPr>
              <w:pStyle w:val="Listenabsatz"/>
              <w:numPr>
                <w:ilvl w:val="0"/>
                <w:numId w:val="12"/>
              </w:numPr>
              <w:ind w:left="318"/>
            </w:pPr>
            <w:r w:rsidRPr="00F8316E">
              <w:t xml:space="preserve">wichtige Regeln zur Kommunikation im Netz benennen und sich angemessen verhalten </w:t>
            </w:r>
          </w:p>
          <w:p w14:paraId="0CD170DA" w14:textId="77777777" w:rsidR="00465B21" w:rsidRPr="00F8316E" w:rsidRDefault="00465B21" w:rsidP="00853A97">
            <w:pPr>
              <w:ind w:left="-42"/>
              <w:rPr>
                <w:i/>
              </w:rPr>
            </w:pPr>
            <w:r w:rsidRPr="00F8316E">
              <w:rPr>
                <w:i/>
              </w:rPr>
              <w:t>Spezifika:</w:t>
            </w:r>
          </w:p>
        </w:tc>
        <w:tc>
          <w:tcPr>
            <w:tcW w:w="1258" w:type="pct"/>
            <w:vMerge/>
            <w:tcBorders>
              <w:bottom w:val="single" w:sz="4" w:space="0" w:color="auto"/>
            </w:tcBorders>
          </w:tcPr>
          <w:p w14:paraId="59E30C1F" w14:textId="77777777" w:rsidR="00465B21" w:rsidRPr="00F8316E" w:rsidRDefault="00465B21" w:rsidP="00DC5D48">
            <w:pPr>
              <w:pStyle w:val="Listenabsatz"/>
              <w:numPr>
                <w:ilvl w:val="0"/>
                <w:numId w:val="9"/>
              </w:numPr>
              <w:ind w:left="546" w:hanging="426"/>
            </w:pPr>
          </w:p>
        </w:tc>
        <w:tc>
          <w:tcPr>
            <w:tcW w:w="1248" w:type="pct"/>
            <w:vMerge/>
            <w:tcBorders>
              <w:bottom w:val="single" w:sz="4" w:space="0" w:color="auto"/>
            </w:tcBorders>
          </w:tcPr>
          <w:p w14:paraId="7654F28D" w14:textId="77777777" w:rsidR="00465B21" w:rsidRPr="00F8316E" w:rsidRDefault="00465B21" w:rsidP="00DC5D48">
            <w:pPr>
              <w:pStyle w:val="Listenabsatz"/>
              <w:numPr>
                <w:ilvl w:val="0"/>
                <w:numId w:val="9"/>
              </w:numPr>
              <w:ind w:left="520" w:hanging="425"/>
            </w:pPr>
          </w:p>
        </w:tc>
      </w:tr>
      <w:tr w:rsidR="00DD4774" w:rsidRPr="00F8316E" w14:paraId="318F1188" w14:textId="77777777" w:rsidTr="00EE4FBF">
        <w:tc>
          <w:tcPr>
            <w:tcW w:w="1187" w:type="pct"/>
            <w:vMerge/>
            <w:tcBorders>
              <w:bottom w:val="single" w:sz="4" w:space="0" w:color="auto"/>
            </w:tcBorders>
          </w:tcPr>
          <w:p w14:paraId="5F3E58A7" w14:textId="77777777" w:rsidR="00DD4774" w:rsidRPr="00F8316E" w:rsidRDefault="00DD4774" w:rsidP="00DD4774">
            <w:pPr>
              <w:rPr>
                <w:b/>
              </w:rPr>
            </w:pPr>
          </w:p>
        </w:tc>
        <w:tc>
          <w:tcPr>
            <w:tcW w:w="1307" w:type="pct"/>
            <w:tcBorders>
              <w:top w:val="dashed" w:sz="4" w:space="0" w:color="auto"/>
              <w:bottom w:val="dashed" w:sz="4" w:space="0" w:color="auto"/>
            </w:tcBorders>
            <w:shd w:val="clear" w:color="auto" w:fill="FFE2D5"/>
          </w:tcPr>
          <w:p w14:paraId="75DBE88A" w14:textId="0C662EEC" w:rsidR="00DD4774" w:rsidRPr="00F8316E" w:rsidRDefault="00DD4774" w:rsidP="00DD4774">
            <w:pPr>
              <w:rPr>
                <w:b/>
              </w:rPr>
            </w:pPr>
            <w:r w:rsidRPr="00F8316E">
              <w:rPr>
                <w:b/>
              </w:rPr>
              <w:t>G:</w:t>
            </w:r>
            <w:r w:rsidRPr="00F8316E">
              <w:rPr>
                <w:i/>
              </w:rPr>
              <w:t xml:space="preserve"> (identisch mit M-Niveau)</w:t>
            </w:r>
          </w:p>
        </w:tc>
        <w:tc>
          <w:tcPr>
            <w:tcW w:w="1258" w:type="pct"/>
            <w:vMerge/>
            <w:tcBorders>
              <w:bottom w:val="single" w:sz="4" w:space="0" w:color="auto"/>
            </w:tcBorders>
          </w:tcPr>
          <w:p w14:paraId="1074E93A" w14:textId="77777777" w:rsidR="00DD4774" w:rsidRPr="00F8316E" w:rsidRDefault="00DD4774" w:rsidP="00DC5D48">
            <w:pPr>
              <w:pStyle w:val="Listenabsatz"/>
              <w:numPr>
                <w:ilvl w:val="0"/>
                <w:numId w:val="9"/>
              </w:numPr>
              <w:ind w:left="546" w:hanging="426"/>
            </w:pPr>
          </w:p>
        </w:tc>
        <w:tc>
          <w:tcPr>
            <w:tcW w:w="1248" w:type="pct"/>
            <w:vMerge/>
            <w:tcBorders>
              <w:bottom w:val="single" w:sz="4" w:space="0" w:color="auto"/>
            </w:tcBorders>
          </w:tcPr>
          <w:p w14:paraId="7024098B" w14:textId="77777777" w:rsidR="00DD4774" w:rsidRPr="00F8316E" w:rsidRDefault="00DD4774" w:rsidP="00DC5D48">
            <w:pPr>
              <w:pStyle w:val="Listenabsatz"/>
              <w:numPr>
                <w:ilvl w:val="0"/>
                <w:numId w:val="9"/>
              </w:numPr>
              <w:ind w:left="520" w:hanging="425"/>
            </w:pPr>
          </w:p>
        </w:tc>
      </w:tr>
      <w:tr w:rsidR="00DD4774" w:rsidRPr="00F8316E" w14:paraId="3BA35580" w14:textId="77777777" w:rsidTr="00EE4FBF">
        <w:tc>
          <w:tcPr>
            <w:tcW w:w="1187" w:type="pct"/>
            <w:vMerge/>
          </w:tcPr>
          <w:p w14:paraId="32B43E24" w14:textId="77777777" w:rsidR="00DD4774" w:rsidRPr="00F8316E" w:rsidRDefault="00DD4774" w:rsidP="00DD4774"/>
        </w:tc>
        <w:tc>
          <w:tcPr>
            <w:tcW w:w="1307" w:type="pct"/>
            <w:tcBorders>
              <w:top w:val="dashed" w:sz="4" w:space="0" w:color="auto"/>
              <w:bottom w:val="single" w:sz="4" w:space="0" w:color="auto"/>
            </w:tcBorders>
            <w:shd w:val="clear" w:color="auto" w:fill="F5A092"/>
          </w:tcPr>
          <w:p w14:paraId="47C0C272" w14:textId="4722B9B9" w:rsidR="00DD4774" w:rsidRPr="00F8316E" w:rsidRDefault="00DD4774" w:rsidP="00DD4774">
            <w:pPr>
              <w:rPr>
                <w:b/>
              </w:rPr>
            </w:pPr>
            <w:r w:rsidRPr="00F8316E">
              <w:rPr>
                <w:b/>
              </w:rPr>
              <w:t>E:</w:t>
            </w:r>
            <w:r w:rsidRPr="00F8316E">
              <w:t xml:space="preserve"> …Regeln zur Kommunikation im Netz herausarbeiten…</w:t>
            </w:r>
          </w:p>
        </w:tc>
        <w:tc>
          <w:tcPr>
            <w:tcW w:w="1258" w:type="pct"/>
            <w:vMerge/>
          </w:tcPr>
          <w:p w14:paraId="48F0614F" w14:textId="77777777" w:rsidR="00DD4774" w:rsidRPr="00F8316E" w:rsidRDefault="00DD4774" w:rsidP="00DD4774"/>
        </w:tc>
        <w:tc>
          <w:tcPr>
            <w:tcW w:w="1248" w:type="pct"/>
            <w:vMerge/>
          </w:tcPr>
          <w:p w14:paraId="48D201FE" w14:textId="77777777" w:rsidR="00DD4774" w:rsidRPr="00F8316E" w:rsidRDefault="00DD4774" w:rsidP="00DD4774"/>
        </w:tc>
      </w:tr>
      <w:tr w:rsidR="00DD4774" w:rsidRPr="00F8316E" w14:paraId="7B2644E3" w14:textId="77777777" w:rsidTr="00EE4FBF">
        <w:tc>
          <w:tcPr>
            <w:tcW w:w="1187" w:type="pct"/>
            <w:vMerge/>
          </w:tcPr>
          <w:p w14:paraId="0413DC61" w14:textId="77777777" w:rsidR="00DD4774" w:rsidRPr="00F8316E" w:rsidRDefault="00DD4774" w:rsidP="00DD4774"/>
        </w:tc>
        <w:tc>
          <w:tcPr>
            <w:tcW w:w="1307" w:type="pct"/>
            <w:tcBorders>
              <w:top w:val="single" w:sz="4" w:space="0" w:color="auto"/>
              <w:bottom w:val="dashed" w:sz="4" w:space="0" w:color="auto"/>
            </w:tcBorders>
            <w:shd w:val="clear" w:color="auto" w:fill="FFFFFF" w:themeFill="background1"/>
          </w:tcPr>
          <w:p w14:paraId="1A883D5F" w14:textId="77777777" w:rsidR="00DD4774" w:rsidRPr="00F8316E" w:rsidRDefault="00DD4774" w:rsidP="00DD4774">
            <w:pPr>
              <w:shd w:val="clear" w:color="auto" w:fill="FFFFFF" w:themeFill="background1"/>
              <w:rPr>
                <w:b/>
              </w:rPr>
            </w:pPr>
            <w:r w:rsidRPr="00F8316E">
              <w:rPr>
                <w:b/>
              </w:rPr>
              <w:t>3.1.4 Mediengesellschaft:</w:t>
            </w:r>
          </w:p>
          <w:p w14:paraId="77A715D6" w14:textId="77777777" w:rsidR="00DD4774" w:rsidRPr="00F8316E" w:rsidRDefault="00DD4774" w:rsidP="00DC5D48">
            <w:pPr>
              <w:pStyle w:val="Listenabsatz"/>
              <w:numPr>
                <w:ilvl w:val="0"/>
                <w:numId w:val="12"/>
              </w:numPr>
              <w:shd w:val="clear" w:color="auto" w:fill="FFFFFF" w:themeFill="background1"/>
              <w:ind w:left="318"/>
            </w:pPr>
            <w:r w:rsidRPr="00F8316E">
              <w:t>die positiven Aspekte der Mediennutzung, aber auch die Risiken und Gefahren des (übermäßigen) Mediengebrauchs beschreiben und präventive Maßnahmen benennen</w:t>
            </w:r>
          </w:p>
          <w:p w14:paraId="08FA36A8" w14:textId="5FFDB903" w:rsidR="00DD4774" w:rsidRPr="00F8316E" w:rsidRDefault="00DD4774" w:rsidP="00DD4774">
            <w:pPr>
              <w:shd w:val="clear" w:color="auto" w:fill="FFFFFF" w:themeFill="background1"/>
              <w:rPr>
                <w:b/>
              </w:rPr>
            </w:pPr>
            <w:r w:rsidRPr="00F8316E">
              <w:rPr>
                <w:i/>
              </w:rPr>
              <w:t>Spezifika:</w:t>
            </w:r>
          </w:p>
        </w:tc>
        <w:tc>
          <w:tcPr>
            <w:tcW w:w="1258" w:type="pct"/>
            <w:vMerge/>
          </w:tcPr>
          <w:p w14:paraId="020F6E1A" w14:textId="77777777" w:rsidR="00DD4774" w:rsidRPr="00F8316E" w:rsidRDefault="00DD4774" w:rsidP="00DD4774"/>
        </w:tc>
        <w:tc>
          <w:tcPr>
            <w:tcW w:w="1248" w:type="pct"/>
            <w:vMerge/>
          </w:tcPr>
          <w:p w14:paraId="24FF8F39" w14:textId="77777777" w:rsidR="00DD4774" w:rsidRPr="00F8316E" w:rsidRDefault="00DD4774" w:rsidP="00DD4774"/>
        </w:tc>
      </w:tr>
      <w:tr w:rsidR="00DD4774" w:rsidRPr="00F8316E" w14:paraId="515A3C7A" w14:textId="77777777" w:rsidTr="00EE4FBF">
        <w:tc>
          <w:tcPr>
            <w:tcW w:w="1187" w:type="pct"/>
            <w:vMerge/>
            <w:tcBorders>
              <w:bottom w:val="single" w:sz="4" w:space="0" w:color="auto"/>
            </w:tcBorders>
          </w:tcPr>
          <w:p w14:paraId="00E58AAF" w14:textId="77777777" w:rsidR="00DD4774" w:rsidRPr="00F8316E" w:rsidRDefault="00DD4774" w:rsidP="00DD4774"/>
        </w:tc>
        <w:tc>
          <w:tcPr>
            <w:tcW w:w="1307" w:type="pct"/>
            <w:tcBorders>
              <w:top w:val="dashed" w:sz="4" w:space="0" w:color="auto"/>
              <w:bottom w:val="dashed" w:sz="4" w:space="0" w:color="auto"/>
            </w:tcBorders>
            <w:shd w:val="clear" w:color="auto" w:fill="FFE2D5"/>
          </w:tcPr>
          <w:p w14:paraId="0C6118AA" w14:textId="5D7AF54C" w:rsidR="00DD4774" w:rsidRPr="00F8316E" w:rsidRDefault="00DD4774" w:rsidP="00DD4774">
            <w:pPr>
              <w:rPr>
                <w:i/>
              </w:rPr>
            </w:pPr>
            <w:r w:rsidRPr="00F8316E">
              <w:rPr>
                <w:b/>
              </w:rPr>
              <w:t xml:space="preserve">G: </w:t>
            </w:r>
            <w:r w:rsidRPr="00F8316E">
              <w:rPr>
                <w:i/>
              </w:rPr>
              <w:t>(identisch mit M-Niveau)</w:t>
            </w:r>
          </w:p>
        </w:tc>
        <w:tc>
          <w:tcPr>
            <w:tcW w:w="1258" w:type="pct"/>
            <w:vMerge/>
            <w:tcBorders>
              <w:bottom w:val="single" w:sz="4" w:space="0" w:color="auto"/>
            </w:tcBorders>
          </w:tcPr>
          <w:p w14:paraId="03FBFA24" w14:textId="77777777" w:rsidR="00DD4774" w:rsidRPr="00F8316E" w:rsidRDefault="00DD4774" w:rsidP="00DD4774"/>
        </w:tc>
        <w:tc>
          <w:tcPr>
            <w:tcW w:w="1248" w:type="pct"/>
            <w:vMerge/>
            <w:tcBorders>
              <w:bottom w:val="single" w:sz="4" w:space="0" w:color="auto"/>
            </w:tcBorders>
          </w:tcPr>
          <w:p w14:paraId="74B7FC62" w14:textId="77777777" w:rsidR="00DD4774" w:rsidRPr="00F8316E" w:rsidRDefault="00DD4774" w:rsidP="00DD4774"/>
        </w:tc>
      </w:tr>
      <w:tr w:rsidR="00DD4774" w:rsidRPr="00F8316E" w14:paraId="716CF4DF" w14:textId="77777777" w:rsidTr="00EE4FBF">
        <w:tc>
          <w:tcPr>
            <w:tcW w:w="1187" w:type="pct"/>
            <w:vMerge/>
          </w:tcPr>
          <w:p w14:paraId="0DCEFE59" w14:textId="77777777" w:rsidR="00DD4774" w:rsidRPr="00F8316E" w:rsidRDefault="00DD4774" w:rsidP="00DD4774"/>
        </w:tc>
        <w:tc>
          <w:tcPr>
            <w:tcW w:w="1307" w:type="pct"/>
            <w:tcBorders>
              <w:top w:val="dashed" w:sz="4" w:space="0" w:color="auto"/>
              <w:bottom w:val="single" w:sz="4" w:space="0" w:color="auto"/>
            </w:tcBorders>
            <w:shd w:val="clear" w:color="auto" w:fill="F5A092"/>
          </w:tcPr>
          <w:p w14:paraId="590050A1" w14:textId="51213B60" w:rsidR="00DD4774" w:rsidRPr="00F8316E" w:rsidRDefault="00DD4774" w:rsidP="00DD4774">
            <w:pPr>
              <w:rPr>
                <w:b/>
              </w:rPr>
            </w:pPr>
            <w:r w:rsidRPr="00F8316E">
              <w:rPr>
                <w:b/>
              </w:rPr>
              <w:t>E:</w:t>
            </w:r>
            <w:r w:rsidRPr="00F8316E">
              <w:t xml:space="preserve"> … Gefahren des (übermäßigen) Mediengebrauchs erläutern, bewerten und präventive Maßnahmen benennen</w:t>
            </w:r>
          </w:p>
        </w:tc>
        <w:tc>
          <w:tcPr>
            <w:tcW w:w="1258" w:type="pct"/>
            <w:vMerge/>
          </w:tcPr>
          <w:p w14:paraId="7C222872" w14:textId="77777777" w:rsidR="00DD4774" w:rsidRPr="00F8316E" w:rsidRDefault="00DD4774" w:rsidP="00DD4774"/>
        </w:tc>
        <w:tc>
          <w:tcPr>
            <w:tcW w:w="1248" w:type="pct"/>
            <w:vMerge/>
          </w:tcPr>
          <w:p w14:paraId="45769633" w14:textId="77777777" w:rsidR="00DD4774" w:rsidRPr="00F8316E" w:rsidRDefault="00DD4774" w:rsidP="00DD4774"/>
        </w:tc>
      </w:tr>
      <w:tr w:rsidR="00DD4774" w:rsidRPr="00F8316E" w14:paraId="7B6787AD" w14:textId="77777777" w:rsidTr="00EE4FBF">
        <w:tc>
          <w:tcPr>
            <w:tcW w:w="1187" w:type="pct"/>
            <w:vMerge/>
          </w:tcPr>
          <w:p w14:paraId="7BFB00C0" w14:textId="77777777" w:rsidR="00DD4774" w:rsidRPr="00F8316E" w:rsidRDefault="00DD4774" w:rsidP="00DD4774"/>
        </w:tc>
        <w:tc>
          <w:tcPr>
            <w:tcW w:w="1307" w:type="pct"/>
            <w:tcBorders>
              <w:top w:val="single" w:sz="4" w:space="0" w:color="auto"/>
            </w:tcBorders>
            <w:shd w:val="clear" w:color="auto" w:fill="FFFFFF" w:themeFill="background1"/>
          </w:tcPr>
          <w:p w14:paraId="6758BBC3" w14:textId="1FC5D95B" w:rsidR="00DD4774" w:rsidRPr="00F8316E" w:rsidRDefault="00DD4774" w:rsidP="00DD4774">
            <w:pPr>
              <w:rPr>
                <w:b/>
              </w:rPr>
            </w:pPr>
          </w:p>
        </w:tc>
        <w:tc>
          <w:tcPr>
            <w:tcW w:w="1258" w:type="pct"/>
            <w:vMerge/>
          </w:tcPr>
          <w:p w14:paraId="522804FA" w14:textId="77777777" w:rsidR="00DD4774" w:rsidRPr="00F8316E" w:rsidRDefault="00DD4774" w:rsidP="00DD4774"/>
        </w:tc>
        <w:tc>
          <w:tcPr>
            <w:tcW w:w="1248" w:type="pct"/>
            <w:vMerge/>
          </w:tcPr>
          <w:p w14:paraId="6453BC31" w14:textId="77777777" w:rsidR="00DD4774" w:rsidRPr="00F8316E" w:rsidRDefault="00DD4774" w:rsidP="00DD4774"/>
        </w:tc>
      </w:tr>
    </w:tbl>
    <w:p w14:paraId="49679B8E" w14:textId="77777777" w:rsidR="00597BB3" w:rsidRPr="00F8316E" w:rsidRDefault="00465B21" w:rsidP="00FA70A0">
      <w:pPr>
        <w:spacing w:after="160" w:line="259" w:lineRule="auto"/>
        <w:rPr>
          <w:sz w:val="2"/>
          <w:szCs w:val="2"/>
        </w:rPr>
      </w:pPr>
      <w:r w:rsidRPr="00F8316E">
        <w:rPr>
          <w:sz w:val="2"/>
          <w:szCs w:val="2"/>
        </w:rPr>
        <w:br w:type="page"/>
      </w:r>
    </w:p>
    <w:tbl>
      <w:tblPr>
        <w:tblStyle w:val="Tabellenraster"/>
        <w:tblW w:w="5000" w:type="pct"/>
        <w:tblLayout w:type="fixed"/>
        <w:tblLook w:val="04A0" w:firstRow="1" w:lastRow="0" w:firstColumn="1" w:lastColumn="0" w:noHBand="0" w:noVBand="1"/>
      </w:tblPr>
      <w:tblGrid>
        <w:gridCol w:w="3734"/>
        <w:gridCol w:w="4112"/>
        <w:gridCol w:w="3924"/>
        <w:gridCol w:w="3924"/>
      </w:tblGrid>
      <w:tr w:rsidR="00E60BC6" w:rsidRPr="00F8316E" w14:paraId="4C591575" w14:textId="77777777" w:rsidTr="00403BA3">
        <w:tc>
          <w:tcPr>
            <w:tcW w:w="5000" w:type="pct"/>
            <w:gridSpan w:val="4"/>
            <w:shd w:val="clear" w:color="auto" w:fill="D9D9D9"/>
          </w:tcPr>
          <w:p w14:paraId="6C7E355B" w14:textId="77777777" w:rsidR="00844C54" w:rsidRPr="00F8316E" w:rsidRDefault="00914F12" w:rsidP="00844C54">
            <w:pPr>
              <w:pStyle w:val="0TabelleUeberschrift"/>
            </w:pPr>
            <w:bookmarkStart w:id="21" w:name="_Toc491766160"/>
            <w:bookmarkStart w:id="22" w:name="_Toc453230417"/>
            <w:r w:rsidRPr="00F8316E">
              <w:lastRenderedPageBreak/>
              <w:t>Bereich 6: Das eigene Medienverhalten</w:t>
            </w:r>
            <w:bookmarkEnd w:id="21"/>
          </w:p>
          <w:p w14:paraId="26C7717A" w14:textId="4D152832" w:rsidR="00E60BC6" w:rsidRPr="00F8316E" w:rsidRDefault="00914F12" w:rsidP="00844C54">
            <w:pPr>
              <w:pStyle w:val="0caStunden"/>
              <w:rPr>
                <w:sz w:val="22"/>
              </w:rPr>
            </w:pPr>
            <w:r w:rsidRPr="00F8316E">
              <w:t>ca. 2 Std.</w:t>
            </w:r>
            <w:bookmarkEnd w:id="22"/>
          </w:p>
        </w:tc>
      </w:tr>
      <w:tr w:rsidR="00E60BC6" w:rsidRPr="00F8316E" w14:paraId="5BEAF891" w14:textId="77777777" w:rsidTr="00403BA3">
        <w:tc>
          <w:tcPr>
            <w:tcW w:w="5000" w:type="pct"/>
            <w:gridSpan w:val="4"/>
            <w:shd w:val="clear" w:color="auto" w:fill="FFFFFF" w:themeFill="background1"/>
          </w:tcPr>
          <w:p w14:paraId="109915EE" w14:textId="77777777" w:rsidR="00597BB3" w:rsidRPr="00F8316E" w:rsidRDefault="00FC7628" w:rsidP="00FC7628">
            <w:r w:rsidRPr="00F8316E">
              <w:t>Ausgehend von Erfahrungen der Schülerinnen und Schüler im Bereich der digitalen Kommunikation wird das Blickfeld auf das ganze Spektrum der persönlichen Mediennutzung erweitert. Damit wird der Grundstein gelegt für eine reflektierte Haltung gegenüber dem eigenen Mediengebrauch.</w:t>
            </w:r>
          </w:p>
        </w:tc>
      </w:tr>
      <w:tr w:rsidR="00E60BC6" w:rsidRPr="00F8316E" w14:paraId="364E0226" w14:textId="77777777" w:rsidTr="00403BA3">
        <w:tc>
          <w:tcPr>
            <w:tcW w:w="1190" w:type="pct"/>
            <w:shd w:val="clear" w:color="auto" w:fill="F59D1E"/>
            <w:vAlign w:val="center"/>
          </w:tcPr>
          <w:p w14:paraId="604EB9DA" w14:textId="77777777" w:rsidR="00E60BC6" w:rsidRPr="00F8316E" w:rsidRDefault="00E60BC6" w:rsidP="00844C54">
            <w:pPr>
              <w:pStyle w:val="0Prozesswei"/>
            </w:pPr>
            <w:r w:rsidRPr="00F8316E">
              <w:t>Prozessbezogene Kompetenzen</w:t>
            </w:r>
          </w:p>
        </w:tc>
        <w:tc>
          <w:tcPr>
            <w:tcW w:w="1310" w:type="pct"/>
            <w:shd w:val="clear" w:color="auto" w:fill="B70017"/>
            <w:vAlign w:val="center"/>
          </w:tcPr>
          <w:p w14:paraId="473CBE9B" w14:textId="698C3282" w:rsidR="00E60BC6" w:rsidRPr="00F8316E" w:rsidRDefault="00E60BC6" w:rsidP="00844C54">
            <w:pPr>
              <w:pStyle w:val="0Prozesswei"/>
            </w:pPr>
            <w:r w:rsidRPr="00F8316E">
              <w:t>Inhaltsbezogene Kompetenzen</w:t>
            </w:r>
            <w:r w:rsidR="00060E82" w:rsidRPr="00F8316E">
              <w:t xml:space="preserve"> </w:t>
            </w:r>
            <w:r w:rsidR="00731360" w:rsidRPr="00F8316E">
              <w:br/>
            </w:r>
            <w:r w:rsidR="00060E82" w:rsidRPr="00F8316E">
              <w:t>(M-Niv</w:t>
            </w:r>
            <w:r w:rsidR="00912976" w:rsidRPr="00F8316E">
              <w:t>e</w:t>
            </w:r>
            <w:r w:rsidR="00060E82" w:rsidRPr="00F8316E">
              <w:t>au)</w:t>
            </w:r>
          </w:p>
        </w:tc>
        <w:tc>
          <w:tcPr>
            <w:tcW w:w="1250" w:type="pct"/>
            <w:shd w:val="clear" w:color="auto" w:fill="D9D9D9"/>
            <w:vAlign w:val="center"/>
          </w:tcPr>
          <w:p w14:paraId="0069150F" w14:textId="7CA2E316" w:rsidR="00E60BC6" w:rsidRPr="00F8316E" w:rsidRDefault="00E60BC6" w:rsidP="00EE4FBF">
            <w:pPr>
              <w:jc w:val="center"/>
              <w:rPr>
                <w:b/>
              </w:rPr>
            </w:pPr>
            <w:r w:rsidRPr="00F8316E">
              <w:rPr>
                <w:b/>
              </w:rPr>
              <w:t>Konkretisierung,</w:t>
            </w:r>
            <w:r w:rsidR="00EE4FBF" w:rsidRPr="00F8316E">
              <w:rPr>
                <w:b/>
              </w:rPr>
              <w:br/>
            </w:r>
            <w:r w:rsidRPr="00F8316E">
              <w:rPr>
                <w:b/>
              </w:rPr>
              <w:t>Vorgehen im Unterricht</w:t>
            </w:r>
          </w:p>
        </w:tc>
        <w:tc>
          <w:tcPr>
            <w:tcW w:w="1250" w:type="pct"/>
            <w:shd w:val="clear" w:color="auto" w:fill="D9D9D9"/>
            <w:vAlign w:val="center"/>
          </w:tcPr>
          <w:p w14:paraId="5A597E45" w14:textId="77777777" w:rsidR="00E60BC6" w:rsidRPr="00F8316E" w:rsidRDefault="00E60BC6" w:rsidP="00914F12">
            <w:pPr>
              <w:jc w:val="center"/>
              <w:rPr>
                <w:b/>
              </w:rPr>
            </w:pPr>
            <w:r w:rsidRPr="00F8316E">
              <w:rPr>
                <w:b/>
              </w:rPr>
              <w:t>Ergänzende Hinweise, Arbeitsmittel, Organisation, Verweise</w:t>
            </w:r>
          </w:p>
        </w:tc>
      </w:tr>
      <w:tr w:rsidR="00914F12" w:rsidRPr="00F8316E" w14:paraId="26C89F2A" w14:textId="77777777" w:rsidTr="00403BA3">
        <w:tc>
          <w:tcPr>
            <w:tcW w:w="2500" w:type="pct"/>
            <w:gridSpan w:val="2"/>
          </w:tcPr>
          <w:p w14:paraId="69B52EF0" w14:textId="77777777" w:rsidR="00914F12" w:rsidRPr="00F8316E" w:rsidRDefault="00914F12" w:rsidP="003B67CA">
            <w:pPr>
              <w:jc w:val="center"/>
            </w:pPr>
            <w:r w:rsidRPr="00F8316E">
              <w:t>Die Schülerinnen und Schüler können</w:t>
            </w:r>
          </w:p>
        </w:tc>
        <w:tc>
          <w:tcPr>
            <w:tcW w:w="1250" w:type="pct"/>
            <w:vMerge w:val="restart"/>
          </w:tcPr>
          <w:p w14:paraId="1E3D644C" w14:textId="77777777" w:rsidR="0095530A" w:rsidRPr="00F8316E" w:rsidRDefault="0095530A" w:rsidP="0095530A"/>
          <w:p w14:paraId="5356B78E" w14:textId="1A8C2EC8" w:rsidR="00914F12" w:rsidRPr="00F8316E" w:rsidRDefault="007505CA" w:rsidP="00DC5D48">
            <w:pPr>
              <w:pStyle w:val="Listenabsatz"/>
              <w:numPr>
                <w:ilvl w:val="0"/>
                <w:numId w:val="36"/>
              </w:numPr>
            </w:pPr>
            <w:r w:rsidRPr="00F8316E">
              <w:t>d</w:t>
            </w:r>
            <w:r w:rsidR="0076707D" w:rsidRPr="00F8316E">
              <w:t>en eigenen Mediengebrauch über einen oder mehrere Tage beobachten und dokumentieren (Tages- oder Wochenprotokoll)</w:t>
            </w:r>
          </w:p>
          <w:p w14:paraId="01FD3304" w14:textId="44F58A82" w:rsidR="007B17CF" w:rsidRPr="00F8316E" w:rsidRDefault="007505CA" w:rsidP="00DC5D48">
            <w:pPr>
              <w:pStyle w:val="Listenabsatz"/>
              <w:numPr>
                <w:ilvl w:val="0"/>
                <w:numId w:val="36"/>
              </w:numPr>
            </w:pPr>
            <w:r w:rsidRPr="00F8316E">
              <w:t>v</w:t>
            </w:r>
            <w:r w:rsidR="007B17CF" w:rsidRPr="00F8316E">
              <w:t>erschiedene Motivationsfaktoren</w:t>
            </w:r>
            <w:r w:rsidR="001376F8" w:rsidRPr="00F8316E">
              <w:t xml:space="preserve"> differenzieren</w:t>
            </w:r>
            <w:r w:rsidR="00970B9E" w:rsidRPr="00F8316E">
              <w:t xml:space="preserve"> (z. B. Nutzung aus Langeweile, weil es alle machen, aus schulischen Gründen etc.)</w:t>
            </w:r>
          </w:p>
          <w:p w14:paraId="5C8DF88D" w14:textId="5DE20E2F" w:rsidR="001376F8" w:rsidRPr="00F8316E" w:rsidRDefault="001376F8" w:rsidP="00DC5D48">
            <w:pPr>
              <w:pStyle w:val="Listenabsatz"/>
              <w:numPr>
                <w:ilvl w:val="0"/>
                <w:numId w:val="36"/>
              </w:numPr>
              <w:rPr>
                <w:color w:val="000000" w:themeColor="text1"/>
              </w:rPr>
            </w:pPr>
            <w:r w:rsidRPr="00F8316E">
              <w:rPr>
                <w:i/>
                <w:color w:val="000000" w:themeColor="text1"/>
              </w:rPr>
              <w:t>[G, M, E: den persönlichen Hauptmotivationsfaktor benennen]</w:t>
            </w:r>
          </w:p>
          <w:p w14:paraId="40CC9263" w14:textId="44470780" w:rsidR="0076707D" w:rsidRPr="00F8316E" w:rsidRDefault="001376F8" w:rsidP="00DC5D48">
            <w:pPr>
              <w:pStyle w:val="Listenabsatz"/>
              <w:numPr>
                <w:ilvl w:val="0"/>
                <w:numId w:val="36"/>
              </w:numPr>
              <w:rPr>
                <w:i/>
                <w:color w:val="000000" w:themeColor="text1"/>
              </w:rPr>
            </w:pPr>
            <w:r w:rsidRPr="00F8316E">
              <w:rPr>
                <w:i/>
                <w:color w:val="000000" w:themeColor="text1"/>
              </w:rPr>
              <w:t xml:space="preserve">[M, E: </w:t>
            </w:r>
            <w:r w:rsidR="0076707D" w:rsidRPr="00F8316E">
              <w:rPr>
                <w:i/>
              </w:rPr>
              <w:t>Zusammen</w:t>
            </w:r>
            <w:r w:rsidR="0095530A" w:rsidRPr="00F8316E">
              <w:rPr>
                <w:i/>
              </w:rPr>
              <w:t>fassung der Ergebnisse</w:t>
            </w:r>
            <w:r w:rsidRPr="00F8316E">
              <w:rPr>
                <w:i/>
              </w:rPr>
              <w:t xml:space="preserve"> </w:t>
            </w:r>
            <w:r w:rsidR="0095530A" w:rsidRPr="00F8316E">
              <w:rPr>
                <w:i/>
              </w:rPr>
              <w:t xml:space="preserve">in Form eines persönlichen </w:t>
            </w:r>
            <w:r w:rsidRPr="00F8316E">
              <w:rPr>
                <w:i/>
              </w:rPr>
              <w:t>oder Klassen-R</w:t>
            </w:r>
            <w:r w:rsidR="0095530A" w:rsidRPr="00F8316E">
              <w:rPr>
                <w:i/>
              </w:rPr>
              <w:t>ankings</w:t>
            </w:r>
            <w:r w:rsidRPr="00F8316E">
              <w:rPr>
                <w:i/>
              </w:rPr>
              <w:t xml:space="preserve"> und sich selbst darin positionieren]</w:t>
            </w:r>
          </w:p>
          <w:p w14:paraId="0318A49A" w14:textId="090B83AD" w:rsidR="00914F12" w:rsidRPr="00F8316E" w:rsidRDefault="0076707D" w:rsidP="00DC5D48">
            <w:pPr>
              <w:pStyle w:val="Listenabsatz"/>
              <w:numPr>
                <w:ilvl w:val="0"/>
                <w:numId w:val="36"/>
              </w:numPr>
            </w:pPr>
            <w:r w:rsidRPr="00F8316E">
              <w:rPr>
                <w:i/>
              </w:rPr>
              <w:t xml:space="preserve">[E: </w:t>
            </w:r>
            <w:r w:rsidR="001376F8" w:rsidRPr="00F8316E">
              <w:rPr>
                <w:i/>
              </w:rPr>
              <w:t>Ergebnisse</w:t>
            </w:r>
            <w:r w:rsidRPr="00F8316E">
              <w:rPr>
                <w:i/>
              </w:rPr>
              <w:t xml:space="preserve"> bewerten</w:t>
            </w:r>
            <w:r w:rsidR="007B17CF" w:rsidRPr="00F8316E">
              <w:rPr>
                <w:i/>
              </w:rPr>
              <w:t>, indem sie eine Empfehlung für Altersgenossen aussprechen</w:t>
            </w:r>
            <w:r w:rsidRPr="00F8316E">
              <w:rPr>
                <w:i/>
              </w:rPr>
              <w:t xml:space="preserve">] </w:t>
            </w:r>
          </w:p>
        </w:tc>
        <w:tc>
          <w:tcPr>
            <w:tcW w:w="1250" w:type="pct"/>
            <w:vMerge w:val="restart"/>
          </w:tcPr>
          <w:p w14:paraId="636F6A1B" w14:textId="77777777" w:rsidR="006D0BDC" w:rsidRPr="00F8316E" w:rsidRDefault="006D0BDC" w:rsidP="006D0BDC">
            <w:pPr>
              <w:pStyle w:val="Listenabsatz"/>
              <w:ind w:left="379"/>
            </w:pPr>
          </w:p>
          <w:p w14:paraId="3860164E" w14:textId="77777777" w:rsidR="00583892" w:rsidRPr="00F8316E" w:rsidRDefault="00EF5DF4" w:rsidP="00DC5D48">
            <w:pPr>
              <w:pStyle w:val="Listenabsatz"/>
              <w:numPr>
                <w:ilvl w:val="0"/>
                <w:numId w:val="37"/>
              </w:numPr>
            </w:pPr>
            <w:r w:rsidRPr="00F8316E">
              <w:t>Gesprächskreise über eigenen Mediengebrauch</w:t>
            </w:r>
          </w:p>
          <w:p w14:paraId="5E3F3A3E" w14:textId="3968B183" w:rsidR="007E7009" w:rsidRPr="00F8316E" w:rsidRDefault="007505CA" w:rsidP="00DC5D48">
            <w:pPr>
              <w:pStyle w:val="Listenabsatz"/>
              <w:numPr>
                <w:ilvl w:val="0"/>
                <w:numId w:val="37"/>
              </w:numPr>
              <w:rPr>
                <w:i/>
              </w:rPr>
            </w:pPr>
            <w:r w:rsidRPr="00F8316E">
              <w:rPr>
                <w:i/>
              </w:rPr>
              <w:t>f</w:t>
            </w:r>
            <w:r w:rsidR="00EF5DF4" w:rsidRPr="00F8316E">
              <w:rPr>
                <w:i/>
              </w:rPr>
              <w:t xml:space="preserve">alls möglich: </w:t>
            </w:r>
          </w:p>
          <w:p w14:paraId="311C46A1" w14:textId="07978F4D" w:rsidR="006D0BDC" w:rsidRPr="00F8316E" w:rsidRDefault="00EF5DF4" w:rsidP="006778BA">
            <w:pPr>
              <w:pStyle w:val="Listenabsatz"/>
              <w:ind w:left="360"/>
            </w:pPr>
            <w:r w:rsidRPr="00F8316E">
              <w:t xml:space="preserve">Diagramme </w:t>
            </w:r>
            <w:r w:rsidR="002B5478" w:rsidRPr="00F8316E">
              <w:t>zum Klassenr</w:t>
            </w:r>
            <w:r w:rsidR="00DB2AE2" w:rsidRPr="00F8316E">
              <w:t xml:space="preserve">anking </w:t>
            </w:r>
            <w:r w:rsidR="00F61A0E" w:rsidRPr="00F8316E">
              <w:t xml:space="preserve">„Mediengebrauch“ </w:t>
            </w:r>
            <w:r w:rsidRPr="00F8316E">
              <w:t xml:space="preserve">erstellen </w:t>
            </w:r>
            <w:r w:rsidR="004E31C4" w:rsidRPr="00F8316E">
              <w:t>(Umsetzung digital</w:t>
            </w:r>
            <w:r w:rsidRPr="00F8316E">
              <w:t>)</w:t>
            </w:r>
          </w:p>
          <w:p w14:paraId="24CE4FE7" w14:textId="77777777" w:rsidR="006D0BDC" w:rsidRPr="00F8316E" w:rsidRDefault="006D0BDC" w:rsidP="006D0BDC"/>
          <w:p w14:paraId="19DC1A5A" w14:textId="77777777" w:rsidR="006D0BDC" w:rsidRPr="00F8316E" w:rsidRDefault="004B0427" w:rsidP="006D0BDC">
            <w:pPr>
              <w:ind w:left="69"/>
              <w:rPr>
                <w:b/>
              </w:rPr>
            </w:pPr>
            <w:r w:rsidRPr="00F8316E">
              <w:rPr>
                <w:b/>
              </w:rPr>
              <w:t>Unterrichtsvorschläge</w:t>
            </w:r>
            <w:r w:rsidR="006D0BDC" w:rsidRPr="00F8316E">
              <w:rPr>
                <w:b/>
              </w:rPr>
              <w:t>:</w:t>
            </w:r>
          </w:p>
          <w:p w14:paraId="1C0F6E47" w14:textId="77777777" w:rsidR="00115C9D" w:rsidRPr="004E23CE" w:rsidRDefault="00115C9D" w:rsidP="00DC5D48">
            <w:pPr>
              <w:pStyle w:val="Listenabsatz"/>
              <w:numPr>
                <w:ilvl w:val="0"/>
                <w:numId w:val="48"/>
              </w:numPr>
              <w:rPr>
                <w:i/>
                <w:iCs/>
              </w:rPr>
            </w:pPr>
            <w:r w:rsidRPr="004E23CE">
              <w:rPr>
                <w:i/>
                <w:iCs/>
              </w:rPr>
              <w:t>Nicht ohne mein Handy 1 [</w:t>
            </w:r>
            <w:hyperlink r:id="rId71" w:history="1">
              <w:r w:rsidRPr="004E23CE">
                <w:rPr>
                  <w:rStyle w:val="Hyperlink"/>
                  <w:i/>
                  <w:iCs/>
                </w:rPr>
                <w:t>sesam.lmz-bw.de</w:t>
              </w:r>
            </w:hyperlink>
            <w:r w:rsidRPr="004E23CE">
              <w:rPr>
                <w:i/>
                <w:iCs/>
              </w:rPr>
              <w:t>]</w:t>
            </w:r>
          </w:p>
          <w:p w14:paraId="1706542A" w14:textId="160070D7" w:rsidR="00115C9D" w:rsidRPr="008504A7" w:rsidRDefault="00FF5D42" w:rsidP="00DC5D48">
            <w:pPr>
              <w:pStyle w:val="Listenabsatz"/>
              <w:numPr>
                <w:ilvl w:val="0"/>
                <w:numId w:val="43"/>
              </w:numPr>
              <w:rPr>
                <w:rStyle w:val="Hyperlink"/>
                <w:i/>
                <w:color w:val="auto"/>
                <w:u w:val="none"/>
              </w:rPr>
            </w:pPr>
            <w:hyperlink r:id="rId72" w:history="1">
              <w:r w:rsidR="00115C9D" w:rsidRPr="00532EFE">
                <w:rPr>
                  <w:rStyle w:val="Hyperlink"/>
                  <w:i/>
                </w:rPr>
                <w:t>Unsere Medienlandschaft</w:t>
              </w:r>
            </w:hyperlink>
          </w:p>
          <w:p w14:paraId="29F5B07D" w14:textId="09F84CAC" w:rsidR="008504A7" w:rsidRPr="008504A7" w:rsidRDefault="008504A7" w:rsidP="008504A7">
            <w:pPr>
              <w:pStyle w:val="Listenabsatz"/>
              <w:numPr>
                <w:ilvl w:val="0"/>
                <w:numId w:val="43"/>
              </w:numPr>
              <w:rPr>
                <w:i/>
              </w:rPr>
            </w:pPr>
            <w:r>
              <w:fldChar w:fldCharType="begin"/>
            </w:r>
            <w:r>
              <w:instrText xml:space="preserve"> HYPERLINK "https://lehrerfortbildung-bw.de/st_digital/medienkompetenz/medienbildung/7_mediengesellschaft/anregungen.htm" </w:instrText>
            </w:r>
            <w:r>
              <w:fldChar w:fldCharType="separate"/>
            </w:r>
            <w:r w:rsidRPr="00957946">
              <w:rPr>
                <w:rStyle w:val="Hyperlink"/>
                <w:i/>
              </w:rPr>
              <w:t>Freizeitaktivitäten – Wochenprotokoll</w:t>
            </w:r>
            <w:r>
              <w:rPr>
                <w:rStyle w:val="Hyperlink"/>
                <w:i/>
              </w:rPr>
              <w:fldChar w:fldCharType="end"/>
            </w:r>
            <w:r w:rsidRPr="00957946">
              <w:rPr>
                <w:rStyle w:val="Hyperlink"/>
                <w:i/>
              </w:rPr>
              <w:t xml:space="preserve"> </w:t>
            </w:r>
            <w:bookmarkStart w:id="23" w:name="_GoBack"/>
            <w:bookmarkEnd w:id="23"/>
          </w:p>
          <w:p w14:paraId="216271DD" w14:textId="77777777" w:rsidR="006778BA" w:rsidRPr="00F8316E" w:rsidRDefault="006778BA" w:rsidP="006778BA">
            <w:pPr>
              <w:rPr>
                <w:rStyle w:val="Hyperlink"/>
                <w:i/>
                <w:color w:val="auto"/>
                <w:u w:val="none"/>
              </w:rPr>
            </w:pPr>
          </w:p>
          <w:p w14:paraId="39D6B6B9" w14:textId="3E01E0CD" w:rsidR="00B74BF9" w:rsidRDefault="00304B9B" w:rsidP="00B74BF9">
            <w:pPr>
              <w:ind w:left="19"/>
              <w:rPr>
                <w:b/>
              </w:rPr>
            </w:pPr>
            <w:r w:rsidRPr="00F8316E">
              <w:rPr>
                <w:b/>
              </w:rPr>
              <w:t>Ergänzende Informationen:</w:t>
            </w:r>
          </w:p>
          <w:p w14:paraId="6EE4BDE9" w14:textId="687C7A01" w:rsidR="00957946" w:rsidRPr="009917AE" w:rsidRDefault="00FF5D42" w:rsidP="00957946">
            <w:pPr>
              <w:pStyle w:val="Listenabsatz"/>
              <w:numPr>
                <w:ilvl w:val="0"/>
                <w:numId w:val="43"/>
              </w:numPr>
              <w:rPr>
                <w:i/>
              </w:rPr>
            </w:pPr>
            <w:hyperlink r:id="rId73" w:history="1">
              <w:r w:rsidR="00B74BF9" w:rsidRPr="00957946">
                <w:rPr>
                  <w:rStyle w:val="Hyperlink"/>
                  <w:i/>
                  <w:iCs/>
                </w:rPr>
                <w:t>KIM-Studie 2018</w:t>
              </w:r>
            </w:hyperlink>
            <w:r w:rsidR="00B74BF9" w:rsidRPr="00957946">
              <w:rPr>
                <w:i/>
                <w:iCs/>
              </w:rPr>
              <w:t xml:space="preserve"> (PDF)</w:t>
            </w:r>
          </w:p>
          <w:p w14:paraId="0A61658A" w14:textId="465DE144" w:rsidR="009917AE" w:rsidRPr="009917AE" w:rsidRDefault="009917AE" w:rsidP="009917AE">
            <w:pPr>
              <w:pStyle w:val="Listenabsatz"/>
              <w:numPr>
                <w:ilvl w:val="0"/>
                <w:numId w:val="43"/>
              </w:numPr>
              <w:rPr>
                <w:i/>
              </w:rPr>
            </w:pPr>
            <w:hyperlink r:id="rId74" w:history="1">
              <w:r w:rsidRPr="00B95EF2">
                <w:rPr>
                  <w:rStyle w:val="Hyperlink"/>
                </w:rPr>
                <w:t>Studienergebnisse „Internetnutzung“</w:t>
              </w:r>
            </w:hyperlink>
          </w:p>
          <w:p w14:paraId="63114B4C" w14:textId="77777777" w:rsidR="00957946" w:rsidRPr="00957946" w:rsidRDefault="00FF5D42" w:rsidP="00957946">
            <w:pPr>
              <w:pStyle w:val="Listenabsatz"/>
              <w:numPr>
                <w:ilvl w:val="0"/>
                <w:numId w:val="43"/>
              </w:numPr>
              <w:rPr>
                <w:rStyle w:val="Hyperlink"/>
                <w:i/>
                <w:color w:val="auto"/>
                <w:u w:val="none"/>
              </w:rPr>
            </w:pPr>
            <w:hyperlink r:id="rId75" w:history="1">
              <w:r w:rsidR="00B74BF9" w:rsidRPr="00957946">
                <w:rPr>
                  <w:rStyle w:val="Hyperlink"/>
                  <w:i/>
                </w:rPr>
                <w:t>Mediennutzung</w:t>
              </w:r>
            </w:hyperlink>
          </w:p>
          <w:p w14:paraId="44029770" w14:textId="24F4EC13" w:rsidR="00844C54" w:rsidRPr="00957946" w:rsidRDefault="00FF5D42" w:rsidP="00957946">
            <w:pPr>
              <w:pStyle w:val="Listenabsatz"/>
              <w:numPr>
                <w:ilvl w:val="0"/>
                <w:numId w:val="43"/>
              </w:numPr>
              <w:rPr>
                <w:rStyle w:val="Hyperlink"/>
                <w:i/>
                <w:color w:val="auto"/>
                <w:u w:val="none"/>
              </w:rPr>
            </w:pPr>
            <w:hyperlink r:id="rId76" w:history="1">
              <w:r w:rsidR="00B74BF9" w:rsidRPr="00957946">
                <w:rPr>
                  <w:rStyle w:val="Hyperlink"/>
                  <w:i/>
                </w:rPr>
                <w:t>Mediennutzungsvertrag</w:t>
              </w:r>
            </w:hyperlink>
          </w:p>
          <w:p w14:paraId="54602B1C" w14:textId="77777777" w:rsidR="00DB105C" w:rsidRDefault="00DB105C" w:rsidP="00DB105C">
            <w:pPr>
              <w:pStyle w:val="Listenabsatz"/>
              <w:ind w:left="360"/>
              <w:rPr>
                <w:i/>
              </w:rPr>
            </w:pPr>
          </w:p>
          <w:p w14:paraId="11EA8A4A" w14:textId="77777777" w:rsidR="00DB105C" w:rsidRDefault="00DB105C" w:rsidP="00DB105C">
            <w:pPr>
              <w:rPr>
                <w:iCs/>
              </w:rPr>
            </w:pPr>
            <w:r>
              <w:rPr>
                <w:iCs/>
              </w:rPr>
              <w:t>[Links zuletzt geprüft am 02.02.20]</w:t>
            </w:r>
          </w:p>
          <w:p w14:paraId="191A735E" w14:textId="2F0946B6" w:rsidR="007B4ABA" w:rsidRPr="00DB105C" w:rsidRDefault="007B4ABA" w:rsidP="00DB105C">
            <w:pPr>
              <w:rPr>
                <w:i/>
              </w:rPr>
            </w:pPr>
          </w:p>
        </w:tc>
      </w:tr>
      <w:tr w:rsidR="00914F12" w:rsidRPr="00F8316E" w14:paraId="7C8E484E" w14:textId="77777777" w:rsidTr="00403BA3">
        <w:tc>
          <w:tcPr>
            <w:tcW w:w="1190" w:type="pct"/>
            <w:vMerge w:val="restart"/>
          </w:tcPr>
          <w:p w14:paraId="798EC2B4" w14:textId="17BC048B" w:rsidR="00914F12" w:rsidRPr="00F8316E" w:rsidRDefault="00DE07C1" w:rsidP="00914F12">
            <w:pPr>
              <w:rPr>
                <w:b/>
              </w:rPr>
            </w:pPr>
            <w:r w:rsidRPr="00F8316E">
              <w:rPr>
                <w:b/>
              </w:rPr>
              <w:t xml:space="preserve">2.3 </w:t>
            </w:r>
            <w:r w:rsidR="00914F12" w:rsidRPr="00F8316E">
              <w:rPr>
                <w:b/>
              </w:rPr>
              <w:t>Reflexionskompetenz:</w:t>
            </w:r>
          </w:p>
          <w:p w14:paraId="74D07949" w14:textId="4A2EADFD" w:rsidR="00914F12" w:rsidRPr="00F8316E" w:rsidRDefault="008C5E5B" w:rsidP="00470747">
            <w:pPr>
              <w:pStyle w:val="Listenabsatz"/>
              <w:numPr>
                <w:ilvl w:val="1"/>
                <w:numId w:val="2"/>
              </w:numPr>
              <w:ind w:left="313" w:hanging="277"/>
            </w:pPr>
            <w:r w:rsidRPr="00F8316E">
              <w:t xml:space="preserve">anknüpfend an ihre eigenen </w:t>
            </w:r>
            <w:r w:rsidR="00914F12" w:rsidRPr="00F8316E">
              <w:t>Erfahrungen das Nutzungsverhal</w:t>
            </w:r>
            <w:r w:rsidR="007505CA" w:rsidRPr="00F8316E">
              <w:t>ten beschreiben und vergleichen</w:t>
            </w:r>
          </w:p>
        </w:tc>
        <w:tc>
          <w:tcPr>
            <w:tcW w:w="1310" w:type="pct"/>
            <w:tcBorders>
              <w:bottom w:val="dashed" w:sz="4" w:space="0" w:color="auto"/>
            </w:tcBorders>
          </w:tcPr>
          <w:p w14:paraId="7CC9D622" w14:textId="23071021" w:rsidR="00914F12" w:rsidRPr="00F8316E" w:rsidRDefault="00DE07C1" w:rsidP="00914F12">
            <w:pPr>
              <w:rPr>
                <w:b/>
              </w:rPr>
            </w:pPr>
            <w:r w:rsidRPr="00F8316E">
              <w:rPr>
                <w:b/>
              </w:rPr>
              <w:t xml:space="preserve">3.1.4 </w:t>
            </w:r>
            <w:r w:rsidR="00914F12" w:rsidRPr="00F8316E">
              <w:rPr>
                <w:b/>
              </w:rPr>
              <w:t>Mediengesellschaft:</w:t>
            </w:r>
          </w:p>
          <w:p w14:paraId="6628D6DA" w14:textId="77777777" w:rsidR="00914F12" w:rsidRPr="00F8316E" w:rsidRDefault="00914F12" w:rsidP="00DC5D48">
            <w:pPr>
              <w:pStyle w:val="Listenabsatz"/>
              <w:numPr>
                <w:ilvl w:val="0"/>
                <w:numId w:val="16"/>
              </w:numPr>
              <w:ind w:left="318"/>
            </w:pPr>
            <w:r w:rsidRPr="00F8316E">
              <w:t>die persönliche Motivation bezüglich des eigenen Medienverhaltens beschreiben</w:t>
            </w:r>
            <w:r w:rsidR="00797F1D" w:rsidRPr="00F8316E">
              <w:t xml:space="preserve"> und die eigene Nutzung darstellen</w:t>
            </w:r>
          </w:p>
          <w:p w14:paraId="47C756D1" w14:textId="77777777" w:rsidR="00914F12" w:rsidRPr="00F8316E" w:rsidRDefault="00914F12" w:rsidP="00853A97">
            <w:pPr>
              <w:ind w:left="-42"/>
              <w:rPr>
                <w:i/>
              </w:rPr>
            </w:pPr>
            <w:r w:rsidRPr="00F8316E">
              <w:rPr>
                <w:i/>
              </w:rPr>
              <w:t>Spezifika:</w:t>
            </w:r>
          </w:p>
        </w:tc>
        <w:tc>
          <w:tcPr>
            <w:tcW w:w="1250" w:type="pct"/>
            <w:vMerge/>
          </w:tcPr>
          <w:p w14:paraId="455A5FCD" w14:textId="77777777" w:rsidR="00914F12" w:rsidRPr="00F8316E" w:rsidRDefault="00914F12" w:rsidP="00DC5D48">
            <w:pPr>
              <w:pStyle w:val="Listenabsatz"/>
              <w:numPr>
                <w:ilvl w:val="0"/>
                <w:numId w:val="9"/>
              </w:numPr>
              <w:ind w:left="404"/>
            </w:pPr>
          </w:p>
        </w:tc>
        <w:tc>
          <w:tcPr>
            <w:tcW w:w="1250" w:type="pct"/>
            <w:vMerge/>
          </w:tcPr>
          <w:p w14:paraId="371A0714" w14:textId="77777777" w:rsidR="00914F12" w:rsidRPr="00F8316E" w:rsidRDefault="00914F12" w:rsidP="00DC5D48">
            <w:pPr>
              <w:pStyle w:val="Listenabsatz"/>
              <w:numPr>
                <w:ilvl w:val="0"/>
                <w:numId w:val="9"/>
              </w:numPr>
              <w:ind w:left="379"/>
            </w:pPr>
          </w:p>
        </w:tc>
      </w:tr>
      <w:tr w:rsidR="00DD4774" w:rsidRPr="00F8316E" w14:paraId="10DC061A" w14:textId="77777777" w:rsidTr="00403BA3">
        <w:tc>
          <w:tcPr>
            <w:tcW w:w="1190" w:type="pct"/>
            <w:vMerge/>
          </w:tcPr>
          <w:p w14:paraId="7755685F" w14:textId="77777777" w:rsidR="00DD4774" w:rsidRPr="00F8316E" w:rsidRDefault="00DD4774" w:rsidP="00DD4774">
            <w:pPr>
              <w:rPr>
                <w:b/>
              </w:rPr>
            </w:pPr>
          </w:p>
        </w:tc>
        <w:tc>
          <w:tcPr>
            <w:tcW w:w="1310" w:type="pct"/>
            <w:tcBorders>
              <w:top w:val="dashed" w:sz="4" w:space="0" w:color="auto"/>
              <w:bottom w:val="dashed" w:sz="4" w:space="0" w:color="auto"/>
            </w:tcBorders>
            <w:shd w:val="clear" w:color="auto" w:fill="FFE2D5"/>
          </w:tcPr>
          <w:p w14:paraId="22920B03" w14:textId="064349D0" w:rsidR="00DD4774" w:rsidRPr="00F8316E" w:rsidRDefault="00DD4774" w:rsidP="00DD4774">
            <w:pPr>
              <w:rPr>
                <w:b/>
              </w:rPr>
            </w:pPr>
            <w:r w:rsidRPr="00F8316E">
              <w:rPr>
                <w:b/>
              </w:rPr>
              <w:t xml:space="preserve">G: </w:t>
            </w:r>
            <w:r w:rsidRPr="00F8316E">
              <w:t>…bezüglich des eigenen Medienverhaltens beschreiben</w:t>
            </w:r>
          </w:p>
        </w:tc>
        <w:tc>
          <w:tcPr>
            <w:tcW w:w="1250" w:type="pct"/>
            <w:vMerge/>
          </w:tcPr>
          <w:p w14:paraId="57BD275D" w14:textId="77777777" w:rsidR="00DD4774" w:rsidRPr="00F8316E" w:rsidRDefault="00DD4774" w:rsidP="00DC5D48">
            <w:pPr>
              <w:pStyle w:val="Listenabsatz"/>
              <w:numPr>
                <w:ilvl w:val="0"/>
                <w:numId w:val="9"/>
              </w:numPr>
              <w:ind w:left="404"/>
            </w:pPr>
          </w:p>
        </w:tc>
        <w:tc>
          <w:tcPr>
            <w:tcW w:w="1250" w:type="pct"/>
            <w:vMerge/>
          </w:tcPr>
          <w:p w14:paraId="0E9BFA3F" w14:textId="77777777" w:rsidR="00DD4774" w:rsidRPr="00F8316E" w:rsidRDefault="00DD4774" w:rsidP="00DC5D48">
            <w:pPr>
              <w:pStyle w:val="Listenabsatz"/>
              <w:numPr>
                <w:ilvl w:val="0"/>
                <w:numId w:val="9"/>
              </w:numPr>
              <w:ind w:left="379"/>
            </w:pPr>
          </w:p>
        </w:tc>
      </w:tr>
      <w:tr w:rsidR="00DD4774" w:rsidRPr="00F8316E" w14:paraId="296C39CF" w14:textId="77777777" w:rsidTr="00403BA3">
        <w:tc>
          <w:tcPr>
            <w:tcW w:w="1190" w:type="pct"/>
            <w:vMerge/>
          </w:tcPr>
          <w:p w14:paraId="7978C175" w14:textId="77777777" w:rsidR="00DD4774" w:rsidRPr="00F8316E" w:rsidRDefault="00DD4774" w:rsidP="00DD4774"/>
        </w:tc>
        <w:tc>
          <w:tcPr>
            <w:tcW w:w="1310" w:type="pct"/>
            <w:tcBorders>
              <w:top w:val="dashed" w:sz="4" w:space="0" w:color="auto"/>
              <w:bottom w:val="single" w:sz="4" w:space="0" w:color="auto"/>
            </w:tcBorders>
            <w:shd w:val="clear" w:color="auto" w:fill="F5A092"/>
          </w:tcPr>
          <w:p w14:paraId="28A29FB7" w14:textId="5E7355BA" w:rsidR="00DD4774" w:rsidRPr="00F8316E" w:rsidRDefault="00DD4774" w:rsidP="00DD4774">
            <w:r w:rsidRPr="00F8316E">
              <w:rPr>
                <w:b/>
              </w:rPr>
              <w:t>E:</w:t>
            </w:r>
            <w:r w:rsidRPr="00F8316E">
              <w:t xml:space="preserve"> …die eigene Nutzung ihrem Alter entsprechend bewerten</w:t>
            </w:r>
          </w:p>
        </w:tc>
        <w:tc>
          <w:tcPr>
            <w:tcW w:w="1250" w:type="pct"/>
            <w:vMerge/>
          </w:tcPr>
          <w:p w14:paraId="01D5ECDA" w14:textId="77777777" w:rsidR="00DD4774" w:rsidRPr="00F8316E" w:rsidRDefault="00DD4774" w:rsidP="00DD4774"/>
        </w:tc>
        <w:tc>
          <w:tcPr>
            <w:tcW w:w="1250" w:type="pct"/>
            <w:vMerge/>
          </w:tcPr>
          <w:p w14:paraId="06EC119C" w14:textId="77777777" w:rsidR="00DD4774" w:rsidRPr="00F8316E" w:rsidRDefault="00DD4774" w:rsidP="00DD4774"/>
        </w:tc>
      </w:tr>
      <w:tr w:rsidR="00DD4774" w:rsidRPr="00F8316E" w14:paraId="06B57AB0" w14:textId="77777777" w:rsidTr="00403BA3">
        <w:trPr>
          <w:trHeight w:val="769"/>
        </w:trPr>
        <w:tc>
          <w:tcPr>
            <w:tcW w:w="1190" w:type="pct"/>
            <w:vMerge/>
          </w:tcPr>
          <w:p w14:paraId="37F28425" w14:textId="77777777" w:rsidR="00DD4774" w:rsidRPr="00F8316E" w:rsidRDefault="00DD4774" w:rsidP="00DD4774"/>
        </w:tc>
        <w:tc>
          <w:tcPr>
            <w:tcW w:w="1310" w:type="pct"/>
            <w:tcBorders>
              <w:top w:val="single" w:sz="4" w:space="0" w:color="auto"/>
            </w:tcBorders>
            <w:shd w:val="clear" w:color="auto" w:fill="FFFFFF" w:themeFill="background1"/>
          </w:tcPr>
          <w:p w14:paraId="6DC454BF" w14:textId="6D1FFDCF" w:rsidR="00DD4774" w:rsidRPr="00F8316E" w:rsidRDefault="00DD4774" w:rsidP="00DD4774"/>
        </w:tc>
        <w:tc>
          <w:tcPr>
            <w:tcW w:w="1250" w:type="pct"/>
            <w:vMerge/>
          </w:tcPr>
          <w:p w14:paraId="1FF408B1" w14:textId="77777777" w:rsidR="00DD4774" w:rsidRPr="00F8316E" w:rsidRDefault="00DD4774" w:rsidP="00DD4774"/>
        </w:tc>
        <w:tc>
          <w:tcPr>
            <w:tcW w:w="1250" w:type="pct"/>
            <w:vMerge/>
          </w:tcPr>
          <w:p w14:paraId="6FFE37F4" w14:textId="77777777" w:rsidR="00DD4774" w:rsidRPr="00F8316E" w:rsidRDefault="00DD4774" w:rsidP="00DD4774"/>
        </w:tc>
      </w:tr>
    </w:tbl>
    <w:p w14:paraId="1A3A7331" w14:textId="77777777" w:rsidR="00E60BC6" w:rsidRPr="00F8316E" w:rsidRDefault="00E60BC6"/>
    <w:p w14:paraId="4F61CDC8" w14:textId="77777777" w:rsidR="00914F12" w:rsidRPr="00F8316E" w:rsidRDefault="00914F12">
      <w:r w:rsidRPr="00F8316E">
        <w:br w:type="page"/>
      </w:r>
    </w:p>
    <w:tbl>
      <w:tblPr>
        <w:tblStyle w:val="Tabellenraster"/>
        <w:tblW w:w="5000" w:type="pct"/>
        <w:tblLayout w:type="fixed"/>
        <w:tblLook w:val="04A0" w:firstRow="1" w:lastRow="0" w:firstColumn="1" w:lastColumn="0" w:noHBand="0" w:noVBand="1"/>
      </w:tblPr>
      <w:tblGrid>
        <w:gridCol w:w="3713"/>
        <w:gridCol w:w="28"/>
        <w:gridCol w:w="4058"/>
        <w:gridCol w:w="3993"/>
        <w:gridCol w:w="3902"/>
      </w:tblGrid>
      <w:tr w:rsidR="00E60BC6" w:rsidRPr="00F8316E" w14:paraId="4F59402E" w14:textId="77777777" w:rsidTr="00EE4FBF">
        <w:tc>
          <w:tcPr>
            <w:tcW w:w="5000" w:type="pct"/>
            <w:gridSpan w:val="5"/>
            <w:shd w:val="clear" w:color="auto" w:fill="D9D9D9"/>
          </w:tcPr>
          <w:p w14:paraId="70830DE4" w14:textId="77777777" w:rsidR="006778BA" w:rsidRPr="00F8316E" w:rsidRDefault="00914F12" w:rsidP="006778BA">
            <w:pPr>
              <w:pStyle w:val="0TabelleUeberschrift"/>
            </w:pPr>
            <w:bookmarkStart w:id="24" w:name="_Toc491766161"/>
            <w:bookmarkStart w:id="25" w:name="_Toc453230418"/>
            <w:r w:rsidRPr="00F8316E">
              <w:lastRenderedPageBreak/>
              <w:t>Bereich 7: Die beiden</w:t>
            </w:r>
            <w:r w:rsidR="005338B6" w:rsidRPr="00F8316E">
              <w:t xml:space="preserve"> Seiten der Mediennutzung</w:t>
            </w:r>
            <w:bookmarkEnd w:id="24"/>
          </w:p>
          <w:p w14:paraId="76204739" w14:textId="43285A13" w:rsidR="00E60BC6" w:rsidRPr="00F8316E" w:rsidRDefault="005338B6" w:rsidP="006778BA">
            <w:pPr>
              <w:pStyle w:val="0caStunden"/>
              <w:rPr>
                <w:sz w:val="22"/>
              </w:rPr>
            </w:pPr>
            <w:r w:rsidRPr="00F8316E">
              <w:t>ca. 4</w:t>
            </w:r>
            <w:r w:rsidR="00914F12" w:rsidRPr="00F8316E">
              <w:t xml:space="preserve"> Std.</w:t>
            </w:r>
            <w:bookmarkEnd w:id="25"/>
          </w:p>
        </w:tc>
      </w:tr>
      <w:tr w:rsidR="00E60BC6" w:rsidRPr="00F8316E" w14:paraId="517BF165" w14:textId="77777777" w:rsidTr="00EE4FBF">
        <w:tc>
          <w:tcPr>
            <w:tcW w:w="5000" w:type="pct"/>
            <w:gridSpan w:val="5"/>
            <w:shd w:val="clear" w:color="auto" w:fill="FFFFFF" w:themeFill="background1"/>
          </w:tcPr>
          <w:p w14:paraId="2E0002E6" w14:textId="77777777" w:rsidR="00597BB3" w:rsidRPr="00F8316E" w:rsidRDefault="007E6A1D" w:rsidP="007E6A1D">
            <w:r w:rsidRPr="00F8316E">
              <w:t xml:space="preserve">Ausgehend von den Erfahrungen der Schülerinnen und Schüler geht es in dieser Unterrichtseinheit darum, die Durchdringung des Alltags durch Medien kritisch zu durchleuchten. </w:t>
            </w:r>
            <w:r w:rsidR="00FC7628" w:rsidRPr="00F8316E">
              <w:t>Die Schülerinnen und S</w:t>
            </w:r>
            <w:r w:rsidRPr="00F8316E">
              <w:t xml:space="preserve">chüler erkennen hierbei erste rechtliche und moralische Grenzen in der mediatisierten Welt und leiten daraus Regeln für die eigene Mediennutzung </w:t>
            </w:r>
            <w:r w:rsidR="00A379F0" w:rsidRPr="00F8316E">
              <w:t xml:space="preserve">und ihr Verhalten </w:t>
            </w:r>
            <w:r w:rsidRPr="00F8316E">
              <w:t>ab.</w:t>
            </w:r>
          </w:p>
        </w:tc>
      </w:tr>
      <w:tr w:rsidR="00E60BC6" w:rsidRPr="00F8316E" w14:paraId="2699FCFA" w14:textId="77777777" w:rsidTr="00EE4FBF">
        <w:tc>
          <w:tcPr>
            <w:tcW w:w="1183" w:type="pct"/>
            <w:shd w:val="clear" w:color="auto" w:fill="F59D1E"/>
            <w:vAlign w:val="center"/>
          </w:tcPr>
          <w:p w14:paraId="1AE8803E" w14:textId="77777777" w:rsidR="00E60BC6" w:rsidRPr="00F8316E" w:rsidRDefault="00E60BC6" w:rsidP="006778BA">
            <w:pPr>
              <w:pStyle w:val="0Prozesswei"/>
            </w:pPr>
            <w:r w:rsidRPr="00F8316E">
              <w:t>Prozessbezogene Kompetenzen</w:t>
            </w:r>
          </w:p>
        </w:tc>
        <w:tc>
          <w:tcPr>
            <w:tcW w:w="1302" w:type="pct"/>
            <w:gridSpan w:val="2"/>
            <w:shd w:val="clear" w:color="auto" w:fill="B70017"/>
            <w:vAlign w:val="center"/>
          </w:tcPr>
          <w:p w14:paraId="648C881D" w14:textId="20C96749" w:rsidR="00E60BC6" w:rsidRPr="00F8316E" w:rsidRDefault="00E60BC6" w:rsidP="006778BA">
            <w:pPr>
              <w:pStyle w:val="0Prozesswei"/>
            </w:pPr>
            <w:r w:rsidRPr="00F8316E">
              <w:t>Inhaltsbezogene Kompetenzen</w:t>
            </w:r>
            <w:r w:rsidR="00060E82" w:rsidRPr="00F8316E">
              <w:t xml:space="preserve"> </w:t>
            </w:r>
            <w:r w:rsidR="00731360" w:rsidRPr="00F8316E">
              <w:br/>
            </w:r>
            <w:r w:rsidR="00060E82" w:rsidRPr="00F8316E">
              <w:t>(M-Niv</w:t>
            </w:r>
            <w:r w:rsidR="00912976" w:rsidRPr="00F8316E">
              <w:t>e</w:t>
            </w:r>
            <w:r w:rsidR="00060E82" w:rsidRPr="00F8316E">
              <w:t>au)</w:t>
            </w:r>
          </w:p>
        </w:tc>
        <w:tc>
          <w:tcPr>
            <w:tcW w:w="1272" w:type="pct"/>
            <w:shd w:val="clear" w:color="auto" w:fill="D9D9D9"/>
            <w:vAlign w:val="center"/>
          </w:tcPr>
          <w:p w14:paraId="7E4EA636" w14:textId="535EF976" w:rsidR="00E60BC6" w:rsidRPr="00F8316E" w:rsidRDefault="00E60BC6" w:rsidP="00EE4FBF">
            <w:pPr>
              <w:jc w:val="center"/>
              <w:rPr>
                <w:b/>
              </w:rPr>
            </w:pPr>
            <w:r w:rsidRPr="00F8316E">
              <w:rPr>
                <w:b/>
              </w:rPr>
              <w:t>Konkretisierung,</w:t>
            </w:r>
            <w:r w:rsidR="00EE4FBF" w:rsidRPr="00F8316E">
              <w:rPr>
                <w:b/>
              </w:rPr>
              <w:br/>
            </w:r>
            <w:r w:rsidRPr="00F8316E">
              <w:rPr>
                <w:b/>
              </w:rPr>
              <w:t>Vorgehen im Unterricht</w:t>
            </w:r>
          </w:p>
        </w:tc>
        <w:tc>
          <w:tcPr>
            <w:tcW w:w="1243" w:type="pct"/>
            <w:shd w:val="clear" w:color="auto" w:fill="D9D9D9"/>
            <w:vAlign w:val="center"/>
          </w:tcPr>
          <w:p w14:paraId="2A4B521D" w14:textId="77777777" w:rsidR="00E60BC6" w:rsidRPr="00F8316E" w:rsidRDefault="00E60BC6" w:rsidP="00914F12">
            <w:pPr>
              <w:jc w:val="center"/>
              <w:rPr>
                <w:b/>
              </w:rPr>
            </w:pPr>
            <w:r w:rsidRPr="00F8316E">
              <w:rPr>
                <w:b/>
              </w:rPr>
              <w:t>Ergänzende Hinweise, Arbeitsmittel, Organisation, Verweise</w:t>
            </w:r>
          </w:p>
        </w:tc>
      </w:tr>
      <w:tr w:rsidR="00747CB1" w:rsidRPr="00F8316E" w14:paraId="0820C249" w14:textId="77777777" w:rsidTr="00EE4FBF">
        <w:tc>
          <w:tcPr>
            <w:tcW w:w="2485" w:type="pct"/>
            <w:gridSpan w:val="3"/>
          </w:tcPr>
          <w:p w14:paraId="7DB8E5B4" w14:textId="7D290177" w:rsidR="00747CB1" w:rsidRPr="00F8316E" w:rsidRDefault="00747CB1" w:rsidP="003B67CA">
            <w:pPr>
              <w:jc w:val="center"/>
            </w:pPr>
            <w:r w:rsidRPr="00F8316E">
              <w:t>Die Schülerinnen und Schüler können</w:t>
            </w:r>
          </w:p>
        </w:tc>
        <w:tc>
          <w:tcPr>
            <w:tcW w:w="1272" w:type="pct"/>
            <w:vMerge w:val="restart"/>
          </w:tcPr>
          <w:p w14:paraId="69DE257A" w14:textId="77777777" w:rsidR="00747CB1" w:rsidRPr="00F8316E" w:rsidRDefault="00747CB1" w:rsidP="00747CB1">
            <w:pPr>
              <w:rPr>
                <w:color w:val="000000" w:themeColor="text1"/>
              </w:rPr>
            </w:pPr>
          </w:p>
          <w:p w14:paraId="7F1D830C" w14:textId="77777777" w:rsidR="00747CB1" w:rsidRPr="00F8316E" w:rsidRDefault="00747CB1" w:rsidP="00DC5D48">
            <w:pPr>
              <w:pStyle w:val="Listenabsatz"/>
              <w:numPr>
                <w:ilvl w:val="0"/>
                <w:numId w:val="40"/>
              </w:numPr>
              <w:rPr>
                <w:color w:val="000000" w:themeColor="text1"/>
              </w:rPr>
            </w:pPr>
            <w:r w:rsidRPr="00F8316E">
              <w:t xml:space="preserve">Chancen und Risiken des Mediengebrauchs gemeinsam </w:t>
            </w:r>
            <w:r w:rsidRPr="00F8316E">
              <w:rPr>
                <w:color w:val="000000" w:themeColor="text1"/>
              </w:rPr>
              <w:t>erarbeiten (z. B.:</w:t>
            </w:r>
            <w:r w:rsidRPr="00F8316E">
              <w:rPr>
                <w:color w:val="000000" w:themeColor="text1"/>
              </w:rPr>
              <w:br/>
              <w:t>Informationsvielfalt, vereinfachte Kommunikationsmöglichkeiten,</w:t>
            </w:r>
            <w:r w:rsidRPr="00F8316E">
              <w:rPr>
                <w:color w:val="000000" w:themeColor="text1"/>
              </w:rPr>
              <w:br/>
              <w:t>Ablenkung, Spaß, Kostenfalle, soziale Isolation etc.)</w:t>
            </w:r>
            <w:r w:rsidRPr="00F8316E">
              <w:rPr>
                <w:color w:val="000000" w:themeColor="text1"/>
              </w:rPr>
              <w:br/>
            </w:r>
            <w:r w:rsidRPr="00F8316E">
              <w:rPr>
                <w:i/>
                <w:color w:val="000000" w:themeColor="text1"/>
              </w:rPr>
              <w:t xml:space="preserve">[E: erste Wertmaßstäbe an </w:t>
            </w:r>
            <w:r w:rsidRPr="00F8316E">
              <w:rPr>
                <w:i/>
              </w:rPr>
              <w:t xml:space="preserve">den eigenen Mediengebrauch </w:t>
            </w:r>
            <w:r w:rsidRPr="00F8316E">
              <w:rPr>
                <w:i/>
                <w:color w:val="000000" w:themeColor="text1"/>
              </w:rPr>
              <w:t>anlegen und daraus erste Medienregeln ableiten]</w:t>
            </w:r>
          </w:p>
          <w:p w14:paraId="01AD73A8" w14:textId="77777777" w:rsidR="00747CB1" w:rsidRPr="00F8316E" w:rsidRDefault="00747CB1" w:rsidP="00DC5D48">
            <w:pPr>
              <w:pStyle w:val="Listenabsatz"/>
              <w:numPr>
                <w:ilvl w:val="0"/>
                <w:numId w:val="40"/>
              </w:numPr>
            </w:pPr>
            <w:r w:rsidRPr="00F8316E">
              <w:t>erste Sensibilisierung der Kinder hinsichtlich bestehender Urheberrechte</w:t>
            </w:r>
          </w:p>
          <w:p w14:paraId="395132B0" w14:textId="763AB2D1" w:rsidR="00747CB1" w:rsidRPr="00F8316E" w:rsidRDefault="00747CB1" w:rsidP="00DC5D48">
            <w:pPr>
              <w:pStyle w:val="Listenabsatz"/>
              <w:numPr>
                <w:ilvl w:val="0"/>
                <w:numId w:val="40"/>
              </w:numPr>
            </w:pPr>
            <w:r w:rsidRPr="00F8316E">
              <w:t>Bilder, Musik und Videos im Internet teilen – was ist erlaubt?</w:t>
            </w:r>
          </w:p>
        </w:tc>
        <w:tc>
          <w:tcPr>
            <w:tcW w:w="1243" w:type="pct"/>
            <w:vMerge w:val="restart"/>
          </w:tcPr>
          <w:p w14:paraId="0E6A8D55" w14:textId="22AB3C5F" w:rsidR="00747CB1" w:rsidRPr="00F8316E" w:rsidRDefault="00747CB1" w:rsidP="00402240">
            <w:pPr>
              <w:pStyle w:val="Listenabsatz"/>
              <w:numPr>
                <w:ilvl w:val="0"/>
                <w:numId w:val="39"/>
              </w:numPr>
            </w:pPr>
            <w:r w:rsidRPr="00F8316E">
              <w:t xml:space="preserve">an die beliebtesten </w:t>
            </w:r>
            <w:proofErr w:type="spellStart"/>
            <w:r w:rsidRPr="00F8316E">
              <w:t>Medienange</w:t>
            </w:r>
            <w:proofErr w:type="spellEnd"/>
            <w:r w:rsidR="002E3FDF">
              <w:t>-</w:t>
            </w:r>
            <w:r w:rsidRPr="00F8316E">
              <w:t>bote der Kinder anknüpfen</w:t>
            </w:r>
          </w:p>
          <w:p w14:paraId="28BC9DE4" w14:textId="556C2BE4" w:rsidR="00747CB1" w:rsidRPr="00F8316E" w:rsidRDefault="00747CB1" w:rsidP="00402240">
            <w:pPr>
              <w:pStyle w:val="Listenabsatz"/>
              <w:numPr>
                <w:ilvl w:val="0"/>
                <w:numId w:val="39"/>
              </w:numPr>
              <w:rPr>
                <w:i/>
              </w:rPr>
            </w:pPr>
            <w:r w:rsidRPr="00F8316E">
              <w:rPr>
                <w:color w:val="000000" w:themeColor="text1"/>
              </w:rPr>
              <w:t xml:space="preserve">Selbsttest: </w:t>
            </w:r>
            <w:hyperlink r:id="rId77" w:history="1">
              <w:r w:rsidRPr="006044D9">
                <w:rPr>
                  <w:rStyle w:val="Hyperlink"/>
                  <w:i/>
                </w:rPr>
                <w:t>Check dich selbst</w:t>
              </w:r>
            </w:hyperlink>
          </w:p>
          <w:p w14:paraId="67020D84" w14:textId="77777777" w:rsidR="00747CB1" w:rsidRPr="00F8316E" w:rsidRDefault="00747CB1" w:rsidP="00402240">
            <w:pPr>
              <w:pStyle w:val="Listenabsatz"/>
              <w:numPr>
                <w:ilvl w:val="0"/>
                <w:numId w:val="39"/>
              </w:numPr>
            </w:pPr>
            <w:r w:rsidRPr="00F8316E">
              <w:t>evtl. Recherche im eigenen Umfeld bezüglich Erfahrungen im Bereich der Persönlichkeits- und Urheberrechtsverletzung</w:t>
            </w:r>
          </w:p>
          <w:p w14:paraId="54CD6B0D" w14:textId="77777777" w:rsidR="00747CB1" w:rsidRPr="00F8316E" w:rsidRDefault="00747CB1" w:rsidP="00747CB1"/>
          <w:p w14:paraId="6790B35A" w14:textId="77777777" w:rsidR="00747CB1" w:rsidRPr="00F8316E" w:rsidRDefault="00747CB1" w:rsidP="00747CB1">
            <w:pPr>
              <w:rPr>
                <w:b/>
              </w:rPr>
            </w:pPr>
            <w:r w:rsidRPr="00F8316E">
              <w:rPr>
                <w:b/>
              </w:rPr>
              <w:t>Unterrichtsvorschläge:</w:t>
            </w:r>
          </w:p>
          <w:p w14:paraId="712B9714" w14:textId="77777777" w:rsidR="00E269C4" w:rsidRPr="004E23CE" w:rsidRDefault="008B2413" w:rsidP="00402240">
            <w:pPr>
              <w:pStyle w:val="Listenabsatz"/>
              <w:numPr>
                <w:ilvl w:val="0"/>
                <w:numId w:val="39"/>
              </w:numPr>
              <w:rPr>
                <w:i/>
                <w:iCs/>
              </w:rPr>
            </w:pPr>
            <w:r w:rsidRPr="004E23CE">
              <w:rPr>
                <w:i/>
                <w:iCs/>
              </w:rPr>
              <w:t>Nicht ohne mein Handy 3 [</w:t>
            </w:r>
            <w:hyperlink r:id="rId78" w:history="1">
              <w:r w:rsidRPr="004E23CE">
                <w:rPr>
                  <w:rStyle w:val="Hyperlink"/>
                  <w:i/>
                  <w:iCs/>
                </w:rPr>
                <w:t>sesam.lmz-bw.de</w:t>
              </w:r>
            </w:hyperlink>
            <w:r w:rsidRPr="004E23CE">
              <w:rPr>
                <w:i/>
                <w:iCs/>
              </w:rPr>
              <w:t>]</w:t>
            </w:r>
          </w:p>
          <w:p w14:paraId="14E60A2B" w14:textId="6483A9C4" w:rsidR="00E269C4" w:rsidRPr="004E23CE" w:rsidRDefault="00E269C4" w:rsidP="00402240">
            <w:pPr>
              <w:pStyle w:val="Listenabsatz"/>
              <w:numPr>
                <w:ilvl w:val="0"/>
                <w:numId w:val="39"/>
              </w:numPr>
              <w:rPr>
                <w:rStyle w:val="Hyperlink"/>
                <w:i/>
                <w:iCs/>
                <w:color w:val="auto"/>
                <w:u w:val="none"/>
              </w:rPr>
            </w:pPr>
            <w:r w:rsidRPr="004E23CE">
              <w:rPr>
                <w:i/>
                <w:iCs/>
              </w:rPr>
              <w:t>Online-Spiele [</w:t>
            </w:r>
            <w:hyperlink r:id="rId79" w:history="1">
              <w:r w:rsidRPr="004E23CE">
                <w:rPr>
                  <w:rStyle w:val="Hyperlink"/>
                  <w:i/>
                  <w:iCs/>
                </w:rPr>
                <w:t>sesam.lmz-bw.de</w:t>
              </w:r>
            </w:hyperlink>
            <w:r w:rsidRPr="004E23CE">
              <w:rPr>
                <w:i/>
                <w:iCs/>
              </w:rPr>
              <w:t>]</w:t>
            </w:r>
          </w:p>
          <w:p w14:paraId="26FAF11A" w14:textId="77777777" w:rsidR="008B2413" w:rsidRPr="004E23CE" w:rsidRDefault="00FF5D42" w:rsidP="00402240">
            <w:pPr>
              <w:pStyle w:val="Listenabsatz"/>
              <w:numPr>
                <w:ilvl w:val="0"/>
                <w:numId w:val="39"/>
              </w:numPr>
              <w:rPr>
                <w:rStyle w:val="Hyperlink"/>
                <w:i/>
                <w:iCs/>
                <w:color w:val="auto"/>
                <w:u w:val="none"/>
              </w:rPr>
            </w:pPr>
            <w:hyperlink r:id="rId80" w:history="1">
              <w:r w:rsidR="008B2413" w:rsidRPr="004E23CE">
                <w:rPr>
                  <w:rStyle w:val="Hyperlink"/>
                  <w:i/>
                  <w:iCs/>
                </w:rPr>
                <w:t xml:space="preserve">Chancen und Risiken </w:t>
              </w:r>
            </w:hyperlink>
          </w:p>
          <w:p w14:paraId="4DCECDA3" w14:textId="77777777" w:rsidR="00747CB1" w:rsidRPr="004E23CE" w:rsidRDefault="00747CB1" w:rsidP="00402240">
            <w:pPr>
              <w:pStyle w:val="Listenabsatz"/>
              <w:numPr>
                <w:ilvl w:val="0"/>
                <w:numId w:val="39"/>
              </w:numPr>
              <w:rPr>
                <w:rStyle w:val="Hyperlink"/>
                <w:i/>
                <w:iCs/>
              </w:rPr>
            </w:pPr>
            <w:r w:rsidRPr="004E23CE">
              <w:rPr>
                <w:i/>
                <w:iCs/>
              </w:rPr>
              <w:fldChar w:fldCharType="begin"/>
            </w:r>
            <w:r w:rsidRPr="004E23CE">
              <w:rPr>
                <w:i/>
                <w:iCs/>
              </w:rPr>
              <w:instrText xml:space="preserve"> HYPERLINK "http://www.klicksafe.de/service/schule-und-unterricht/unterrichtsreihe-mobile-medien-neue-herausforderungen/" </w:instrText>
            </w:r>
            <w:r w:rsidRPr="004E23CE">
              <w:rPr>
                <w:i/>
                <w:iCs/>
              </w:rPr>
              <w:fldChar w:fldCharType="separate"/>
            </w:r>
            <w:r w:rsidRPr="004E23CE">
              <w:rPr>
                <w:rStyle w:val="Hyperlink"/>
                <w:i/>
                <w:iCs/>
              </w:rPr>
              <w:t>Mobile Medien</w:t>
            </w:r>
          </w:p>
          <w:p w14:paraId="2F334639" w14:textId="77777777" w:rsidR="00F365F4" w:rsidRPr="0077468A" w:rsidRDefault="00747CB1" w:rsidP="00402240">
            <w:pPr>
              <w:pStyle w:val="Listenabsatz"/>
              <w:numPr>
                <w:ilvl w:val="0"/>
                <w:numId w:val="39"/>
              </w:numPr>
              <w:rPr>
                <w:i/>
              </w:rPr>
            </w:pPr>
            <w:r w:rsidRPr="004E23CE">
              <w:rPr>
                <w:i/>
                <w:iCs/>
              </w:rPr>
              <w:fldChar w:fldCharType="end"/>
            </w:r>
            <w:hyperlink r:id="rId81" w:history="1">
              <w:r w:rsidR="00F365F4" w:rsidRPr="0077468A">
                <w:rPr>
                  <w:rStyle w:val="Hyperlink"/>
                  <w:i/>
                </w:rPr>
                <w:t>so geht Medien – Urheberrecht</w:t>
              </w:r>
            </w:hyperlink>
          </w:p>
          <w:p w14:paraId="541DF038" w14:textId="5D19B386" w:rsidR="00747CB1" w:rsidRPr="00F8316E" w:rsidRDefault="00FF5D42" w:rsidP="00402240">
            <w:pPr>
              <w:pStyle w:val="Listenabsatz"/>
              <w:numPr>
                <w:ilvl w:val="0"/>
                <w:numId w:val="39"/>
              </w:numPr>
              <w:rPr>
                <w:i/>
              </w:rPr>
            </w:pPr>
            <w:hyperlink r:id="rId82" w:history="1">
              <w:r w:rsidR="00747CB1" w:rsidRPr="00F8316E">
                <w:rPr>
                  <w:rStyle w:val="Hyperlink"/>
                  <w:i/>
                </w:rPr>
                <w:t>Nicht alles, was geht, ist auch erlaubt</w:t>
              </w:r>
            </w:hyperlink>
            <w:r w:rsidR="00747CB1" w:rsidRPr="00F8316E">
              <w:rPr>
                <w:i/>
              </w:rPr>
              <w:t xml:space="preserve"> (PDF)</w:t>
            </w:r>
          </w:p>
          <w:p w14:paraId="1B9584F7" w14:textId="77777777" w:rsidR="00747CB1" w:rsidRPr="00F8316E" w:rsidRDefault="00747CB1" w:rsidP="003B67CA"/>
          <w:p w14:paraId="7F1C315B" w14:textId="77777777" w:rsidR="00747CB1" w:rsidRPr="00F8316E" w:rsidRDefault="00747CB1" w:rsidP="00747CB1">
            <w:pPr>
              <w:rPr>
                <w:b/>
              </w:rPr>
            </w:pPr>
            <w:r w:rsidRPr="00F8316E">
              <w:rPr>
                <w:b/>
              </w:rPr>
              <w:t xml:space="preserve">Ergänzende Informationen: </w:t>
            </w:r>
          </w:p>
          <w:p w14:paraId="779E7880" w14:textId="1C748521" w:rsidR="00747CB1" w:rsidRPr="00402240" w:rsidRDefault="00FF5D42" w:rsidP="00402240">
            <w:pPr>
              <w:pStyle w:val="Listenabsatz"/>
              <w:numPr>
                <w:ilvl w:val="0"/>
                <w:numId w:val="39"/>
              </w:numPr>
              <w:rPr>
                <w:rStyle w:val="Hyperlink"/>
                <w:i/>
                <w:color w:val="auto"/>
                <w:u w:val="none"/>
              </w:rPr>
            </w:pPr>
            <w:hyperlink r:id="rId83" w:history="1">
              <w:r w:rsidR="00747CB1" w:rsidRPr="00F8316E">
                <w:rPr>
                  <w:rStyle w:val="Hyperlink"/>
                  <w:i/>
                </w:rPr>
                <w:t>Check dich selbst</w:t>
              </w:r>
            </w:hyperlink>
          </w:p>
          <w:p w14:paraId="3D2411D0" w14:textId="29FF748D" w:rsidR="00402240" w:rsidRPr="00402240" w:rsidRDefault="00FF5D42" w:rsidP="00402240">
            <w:pPr>
              <w:pStyle w:val="Listenabsatz"/>
              <w:numPr>
                <w:ilvl w:val="0"/>
                <w:numId w:val="39"/>
              </w:numPr>
              <w:rPr>
                <w:rStyle w:val="Hyperlink"/>
                <w:b/>
                <w:i/>
              </w:rPr>
            </w:pPr>
            <w:hyperlink r:id="rId84" w:history="1">
              <w:r w:rsidR="00402240" w:rsidRPr="0030482B">
                <w:rPr>
                  <w:rStyle w:val="Hyperlink"/>
                  <w:i/>
                </w:rPr>
                <w:t>Smartphones – Fluch oder Segen?</w:t>
              </w:r>
            </w:hyperlink>
          </w:p>
          <w:p w14:paraId="482717CB" w14:textId="4F37DC5F" w:rsidR="00402240" w:rsidRPr="00402240" w:rsidRDefault="00FF5D42" w:rsidP="00402240">
            <w:pPr>
              <w:pStyle w:val="Listenabsatz"/>
              <w:numPr>
                <w:ilvl w:val="0"/>
                <w:numId w:val="39"/>
              </w:numPr>
              <w:rPr>
                <w:i/>
                <w:color w:val="0070C0"/>
                <w:u w:val="single"/>
              </w:rPr>
            </w:pPr>
            <w:hyperlink r:id="rId85" w:history="1">
              <w:r w:rsidR="00402240" w:rsidRPr="007200C4">
                <w:rPr>
                  <w:rStyle w:val="Hyperlink"/>
                  <w:i/>
                </w:rPr>
                <w:t>Mediale Gewalt</w:t>
              </w:r>
            </w:hyperlink>
          </w:p>
          <w:p w14:paraId="1A855469" w14:textId="77777777" w:rsidR="00E108A5" w:rsidRPr="00155BA8" w:rsidRDefault="00FF5D42" w:rsidP="00402240">
            <w:pPr>
              <w:pStyle w:val="Listenabsatz"/>
              <w:numPr>
                <w:ilvl w:val="0"/>
                <w:numId w:val="39"/>
              </w:numPr>
              <w:rPr>
                <w:rStyle w:val="Hyperlink"/>
                <w:i/>
              </w:rPr>
            </w:pPr>
            <w:hyperlink r:id="rId86" w:history="1">
              <w:r w:rsidR="00E108A5" w:rsidRPr="00155BA8">
                <w:rPr>
                  <w:rStyle w:val="Hyperlink"/>
                  <w:i/>
                </w:rPr>
                <w:t xml:space="preserve">Faszination </w:t>
              </w:r>
              <w:r w:rsidR="00E108A5">
                <w:rPr>
                  <w:rStyle w:val="Hyperlink"/>
                  <w:i/>
                </w:rPr>
                <w:t>„</w:t>
              </w:r>
              <w:r w:rsidR="00E108A5" w:rsidRPr="00155BA8">
                <w:rPr>
                  <w:rStyle w:val="Hyperlink"/>
                  <w:i/>
                </w:rPr>
                <w:t>digitale Spiele</w:t>
              </w:r>
              <w:r w:rsidR="00E108A5">
                <w:rPr>
                  <w:rStyle w:val="Hyperlink"/>
                  <w:i/>
                </w:rPr>
                <w:t>“</w:t>
              </w:r>
              <w:r w:rsidR="00E108A5" w:rsidRPr="00155BA8">
                <w:rPr>
                  <w:rStyle w:val="Hyperlink"/>
                  <w:i/>
                </w:rPr>
                <w:t xml:space="preserve"> </w:t>
              </w:r>
            </w:hyperlink>
          </w:p>
          <w:p w14:paraId="6DDC70B4" w14:textId="77777777" w:rsidR="008B2413" w:rsidRPr="00B73B15" w:rsidRDefault="00FF5D42" w:rsidP="00402240">
            <w:pPr>
              <w:pStyle w:val="Listenabsatz"/>
              <w:numPr>
                <w:ilvl w:val="0"/>
                <w:numId w:val="39"/>
              </w:numPr>
              <w:rPr>
                <w:rStyle w:val="Hyperlink"/>
                <w:color w:val="auto"/>
                <w:u w:val="none"/>
              </w:rPr>
            </w:pPr>
            <w:hyperlink r:id="rId87" w:history="1">
              <w:r w:rsidR="008B2413" w:rsidRPr="00C279AB">
                <w:rPr>
                  <w:rStyle w:val="Hyperlink"/>
                  <w:i/>
                </w:rPr>
                <w:t>Open Content in der Bildung</w:t>
              </w:r>
            </w:hyperlink>
          </w:p>
          <w:p w14:paraId="50C8DD6C" w14:textId="486A9E0B" w:rsidR="00BA568D" w:rsidRDefault="00FF5D42" w:rsidP="00BA568D">
            <w:pPr>
              <w:pStyle w:val="Listenabsatz"/>
              <w:numPr>
                <w:ilvl w:val="0"/>
                <w:numId w:val="39"/>
              </w:numPr>
              <w:rPr>
                <w:i/>
                <w:iCs/>
                <w:lang w:val="en-US"/>
              </w:rPr>
            </w:pPr>
            <w:hyperlink r:id="rId88" w:history="1">
              <w:proofErr w:type="spellStart"/>
              <w:r w:rsidR="00E108A5" w:rsidRPr="007D5070">
                <w:rPr>
                  <w:rStyle w:val="Hyperlink"/>
                  <w:i/>
                  <w:iCs/>
                  <w:lang w:val="en-US"/>
                </w:rPr>
                <w:t>Musik</w:t>
              </w:r>
              <w:proofErr w:type="spellEnd"/>
              <w:r w:rsidR="00E108A5" w:rsidRPr="007D5070">
                <w:rPr>
                  <w:rStyle w:val="Hyperlink"/>
                  <w:i/>
                  <w:iCs/>
                  <w:lang w:val="en-US"/>
                </w:rPr>
                <w:t xml:space="preserve"> und Downloads (legal?!)</w:t>
              </w:r>
            </w:hyperlink>
            <w:r w:rsidR="00E108A5" w:rsidRPr="007D5070">
              <w:rPr>
                <w:rStyle w:val="Hyperlink"/>
                <w:i/>
                <w:iCs/>
                <w:lang w:val="en-US"/>
              </w:rPr>
              <w:t xml:space="preserve"> </w:t>
            </w:r>
            <w:r w:rsidR="00E108A5" w:rsidRPr="007D5070">
              <w:rPr>
                <w:rStyle w:val="Hyperlink"/>
                <w:i/>
                <w:iCs/>
                <w:lang w:val="en-US"/>
              </w:rPr>
              <w:br/>
            </w:r>
            <w:r w:rsidR="00E108A5" w:rsidRPr="007D5070">
              <w:rPr>
                <w:i/>
                <w:iCs/>
                <w:lang w:val="en-US"/>
              </w:rPr>
              <w:t>[</w:t>
            </w:r>
            <w:proofErr w:type="spellStart"/>
            <w:r w:rsidR="00E108A5" w:rsidRPr="007D5070">
              <w:fldChar w:fldCharType="begin"/>
            </w:r>
            <w:r w:rsidR="00E108A5" w:rsidRPr="007D5070">
              <w:rPr>
                <w:i/>
                <w:iCs/>
                <w:lang w:val="en-US"/>
              </w:rPr>
              <w:instrText xml:space="preserve"> HYPERLINK "https://www.internet-abc.de/lm/videos-und-musik/legale-angebote-was-erlaubt-ist-1.html" </w:instrText>
            </w:r>
            <w:r w:rsidR="00E108A5" w:rsidRPr="007D5070">
              <w:fldChar w:fldCharType="separate"/>
            </w:r>
            <w:r w:rsidR="00E108A5" w:rsidRPr="007D5070">
              <w:rPr>
                <w:rStyle w:val="Hyperlink"/>
                <w:i/>
                <w:iCs/>
                <w:lang w:val="en-US"/>
              </w:rPr>
              <w:t>Lernmodul</w:t>
            </w:r>
            <w:proofErr w:type="spellEnd"/>
            <w:r w:rsidR="00E108A5" w:rsidRPr="007D5070">
              <w:rPr>
                <w:rStyle w:val="Hyperlink"/>
                <w:i/>
                <w:iCs/>
              </w:rPr>
              <w:fldChar w:fldCharType="end"/>
            </w:r>
            <w:r w:rsidR="00E108A5" w:rsidRPr="007D5070">
              <w:rPr>
                <w:i/>
                <w:iCs/>
                <w:lang w:val="en-US"/>
              </w:rPr>
              <w:t>]</w:t>
            </w:r>
          </w:p>
          <w:p w14:paraId="3D3DF2B9" w14:textId="77777777" w:rsidR="00BA568D" w:rsidRPr="00BA568D" w:rsidRDefault="00BA568D" w:rsidP="00BA568D">
            <w:pPr>
              <w:pStyle w:val="Listenabsatz"/>
              <w:ind w:left="360"/>
              <w:rPr>
                <w:i/>
                <w:iCs/>
                <w:sz w:val="6"/>
                <w:szCs w:val="6"/>
                <w:lang w:val="en-US"/>
              </w:rPr>
            </w:pPr>
          </w:p>
          <w:p w14:paraId="7B124CFF" w14:textId="4C53AF8A" w:rsidR="008B2413" w:rsidRPr="00F8316E" w:rsidRDefault="00E108A5" w:rsidP="00E108A5">
            <w:r w:rsidRPr="00E108A5">
              <w:rPr>
                <w:iCs/>
                <w:lang w:val="en-US"/>
              </w:rPr>
              <w:t xml:space="preserve"> </w:t>
            </w:r>
            <w:r w:rsidR="008B2413">
              <w:rPr>
                <w:iCs/>
              </w:rPr>
              <w:t>[Links zuletzt geprüft am 02.02.20]</w:t>
            </w:r>
          </w:p>
        </w:tc>
      </w:tr>
      <w:tr w:rsidR="00747CB1" w:rsidRPr="00F8316E" w14:paraId="183EA6F3" w14:textId="77777777" w:rsidTr="00EE4FBF">
        <w:tc>
          <w:tcPr>
            <w:tcW w:w="1192" w:type="pct"/>
            <w:gridSpan w:val="2"/>
            <w:vMerge w:val="restart"/>
          </w:tcPr>
          <w:p w14:paraId="6E139A71" w14:textId="77777777" w:rsidR="00747CB1" w:rsidRPr="00F8316E" w:rsidRDefault="00747CB1" w:rsidP="000C613F">
            <w:pPr>
              <w:rPr>
                <w:b/>
              </w:rPr>
            </w:pPr>
            <w:r w:rsidRPr="00F8316E">
              <w:rPr>
                <w:b/>
              </w:rPr>
              <w:t>2.3 Reflexionskompetenz:</w:t>
            </w:r>
          </w:p>
          <w:p w14:paraId="0118CB3A" w14:textId="77777777" w:rsidR="00747CB1" w:rsidRPr="00F8316E" w:rsidRDefault="00747CB1" w:rsidP="00DC5D48">
            <w:pPr>
              <w:pStyle w:val="Listenabsatz"/>
              <w:numPr>
                <w:ilvl w:val="0"/>
                <w:numId w:val="27"/>
              </w:numPr>
              <w:ind w:left="313" w:hanging="284"/>
            </w:pPr>
            <w:r w:rsidRPr="00F8316E">
              <w:t xml:space="preserve">den Einfluss der digitalen Medien auf ihre Lebenswelt darstellen und Wirklichkeit mit Medienwirklichkeit in Beziehung setzen </w:t>
            </w:r>
          </w:p>
          <w:p w14:paraId="518AD682" w14:textId="77777777" w:rsidR="00747CB1" w:rsidRPr="00F8316E" w:rsidRDefault="00747CB1" w:rsidP="00DC5D48">
            <w:pPr>
              <w:pStyle w:val="Listenabsatz"/>
              <w:numPr>
                <w:ilvl w:val="0"/>
                <w:numId w:val="38"/>
              </w:numPr>
            </w:pPr>
            <w:r w:rsidRPr="00F8316E">
              <w:t>Auswirkungen der medialen Selbstdarstellung abschätzen und in Grundzügen bewerten</w:t>
            </w:r>
          </w:p>
          <w:p w14:paraId="565418AF" w14:textId="77777777" w:rsidR="00747CB1" w:rsidRPr="00F8316E" w:rsidRDefault="00747CB1" w:rsidP="00DC5D48">
            <w:pPr>
              <w:pStyle w:val="Listenabsatz"/>
              <w:numPr>
                <w:ilvl w:val="0"/>
                <w:numId w:val="38"/>
              </w:numPr>
              <w:ind w:left="313" w:hanging="283"/>
            </w:pPr>
            <w:r w:rsidRPr="00F8316E">
              <w:t>Übertretungen rechtlicher und moralischer Grenzen in der digitalen Welt erkennen und daraus Regeln für das eigene soziale Verhalten ableiten</w:t>
            </w:r>
          </w:p>
          <w:p w14:paraId="67A8E4A7" w14:textId="77777777" w:rsidR="00747CB1" w:rsidRPr="00F8316E" w:rsidRDefault="00747CB1" w:rsidP="00EE4FBF"/>
        </w:tc>
        <w:tc>
          <w:tcPr>
            <w:tcW w:w="1293" w:type="pct"/>
          </w:tcPr>
          <w:p w14:paraId="7AD25B18" w14:textId="77777777" w:rsidR="00747CB1" w:rsidRPr="00F8316E" w:rsidRDefault="00747CB1" w:rsidP="000C613F">
            <w:pPr>
              <w:rPr>
                <w:b/>
              </w:rPr>
            </w:pPr>
            <w:r w:rsidRPr="00F8316E">
              <w:rPr>
                <w:b/>
              </w:rPr>
              <w:t xml:space="preserve">3.1.4 Mediengesellschaft: </w:t>
            </w:r>
          </w:p>
          <w:p w14:paraId="15E2B455" w14:textId="72FDB448" w:rsidR="00747CB1" w:rsidRPr="00F8316E" w:rsidRDefault="00747CB1" w:rsidP="00DC5D48">
            <w:pPr>
              <w:pStyle w:val="Listenabsatz"/>
              <w:numPr>
                <w:ilvl w:val="0"/>
                <w:numId w:val="16"/>
              </w:numPr>
            </w:pPr>
            <w:r w:rsidRPr="00F8316E">
              <w:t xml:space="preserve">die positiven Aspekte der Mediennutzung, aber auch die Risiken und Gefahren des (übermäßigen) </w:t>
            </w:r>
            <w:r w:rsidRPr="00F8316E">
              <w:rPr>
                <w:color w:val="000000" w:themeColor="text1"/>
              </w:rPr>
              <w:t xml:space="preserve">Mediengebrauchs beschreiben und präventive Maßnahmen </w:t>
            </w:r>
            <w:r w:rsidRPr="00F8316E">
              <w:t xml:space="preserve">benennen </w:t>
            </w:r>
            <w:r w:rsidRPr="00F8316E">
              <w:rPr>
                <w:i/>
              </w:rPr>
              <w:t>Spezifika:</w:t>
            </w:r>
          </w:p>
        </w:tc>
        <w:tc>
          <w:tcPr>
            <w:tcW w:w="1272" w:type="pct"/>
            <w:vMerge/>
          </w:tcPr>
          <w:p w14:paraId="352CEEA8" w14:textId="77777777" w:rsidR="00747CB1" w:rsidRPr="00F8316E" w:rsidRDefault="00747CB1" w:rsidP="003B67CA"/>
        </w:tc>
        <w:tc>
          <w:tcPr>
            <w:tcW w:w="1243" w:type="pct"/>
            <w:vMerge/>
          </w:tcPr>
          <w:p w14:paraId="17CC6B57" w14:textId="77777777" w:rsidR="00747CB1" w:rsidRPr="00F8316E" w:rsidRDefault="00747CB1" w:rsidP="003B67CA"/>
        </w:tc>
      </w:tr>
      <w:tr w:rsidR="00747CB1" w:rsidRPr="00F8316E" w14:paraId="37A4ECDD" w14:textId="77777777" w:rsidTr="00EE4FBF">
        <w:tc>
          <w:tcPr>
            <w:tcW w:w="1192" w:type="pct"/>
            <w:gridSpan w:val="2"/>
            <w:vMerge/>
          </w:tcPr>
          <w:p w14:paraId="03732C6E" w14:textId="77777777" w:rsidR="00747CB1" w:rsidRPr="00F8316E" w:rsidRDefault="00747CB1" w:rsidP="000C613F"/>
        </w:tc>
        <w:tc>
          <w:tcPr>
            <w:tcW w:w="1293" w:type="pct"/>
            <w:shd w:val="clear" w:color="auto" w:fill="FFE2D5"/>
          </w:tcPr>
          <w:p w14:paraId="747C346D" w14:textId="1DCA3B8F" w:rsidR="00747CB1" w:rsidRPr="00F8316E" w:rsidRDefault="00747CB1" w:rsidP="000C613F">
            <w:r w:rsidRPr="00F8316E">
              <w:rPr>
                <w:b/>
              </w:rPr>
              <w:t xml:space="preserve">G: </w:t>
            </w:r>
            <w:r w:rsidRPr="00F8316E">
              <w:rPr>
                <w:i/>
              </w:rPr>
              <w:t>(identisch mit M-Niveau)</w:t>
            </w:r>
          </w:p>
        </w:tc>
        <w:tc>
          <w:tcPr>
            <w:tcW w:w="1272" w:type="pct"/>
            <w:vMerge/>
          </w:tcPr>
          <w:p w14:paraId="5BF429D7" w14:textId="77777777" w:rsidR="00747CB1" w:rsidRPr="00F8316E" w:rsidRDefault="00747CB1" w:rsidP="003B67CA"/>
        </w:tc>
        <w:tc>
          <w:tcPr>
            <w:tcW w:w="1243" w:type="pct"/>
            <w:vMerge/>
          </w:tcPr>
          <w:p w14:paraId="40F5FAD7" w14:textId="77777777" w:rsidR="00747CB1" w:rsidRPr="00F8316E" w:rsidRDefault="00747CB1" w:rsidP="003B67CA"/>
        </w:tc>
      </w:tr>
      <w:tr w:rsidR="00747CB1" w:rsidRPr="00F8316E" w14:paraId="1E064944" w14:textId="77777777" w:rsidTr="00EE4FBF">
        <w:tc>
          <w:tcPr>
            <w:tcW w:w="1192" w:type="pct"/>
            <w:gridSpan w:val="2"/>
            <w:vMerge/>
          </w:tcPr>
          <w:p w14:paraId="006DCE10" w14:textId="77777777" w:rsidR="00747CB1" w:rsidRPr="00F8316E" w:rsidRDefault="00747CB1" w:rsidP="000C613F"/>
        </w:tc>
        <w:tc>
          <w:tcPr>
            <w:tcW w:w="1293" w:type="pct"/>
            <w:shd w:val="clear" w:color="auto" w:fill="F5A092"/>
          </w:tcPr>
          <w:p w14:paraId="0F86FD01" w14:textId="5EA3C800" w:rsidR="00747CB1" w:rsidRPr="00F8316E" w:rsidRDefault="00747CB1" w:rsidP="000C613F">
            <w:r w:rsidRPr="00F8316E">
              <w:rPr>
                <w:b/>
              </w:rPr>
              <w:t xml:space="preserve">E: </w:t>
            </w:r>
            <w:r w:rsidRPr="00F8316E">
              <w:t>…Gefahren des (übermäßigen) Mediengebrauchs erläutern, bewerten und präventive Maßnahmen benennen</w:t>
            </w:r>
          </w:p>
        </w:tc>
        <w:tc>
          <w:tcPr>
            <w:tcW w:w="1272" w:type="pct"/>
            <w:vMerge/>
          </w:tcPr>
          <w:p w14:paraId="48A4C3E4" w14:textId="77777777" w:rsidR="00747CB1" w:rsidRPr="00F8316E" w:rsidRDefault="00747CB1" w:rsidP="003B67CA"/>
        </w:tc>
        <w:tc>
          <w:tcPr>
            <w:tcW w:w="1243" w:type="pct"/>
            <w:vMerge/>
          </w:tcPr>
          <w:p w14:paraId="73FBCD77" w14:textId="77777777" w:rsidR="00747CB1" w:rsidRPr="00F8316E" w:rsidRDefault="00747CB1" w:rsidP="003B67CA"/>
        </w:tc>
      </w:tr>
      <w:tr w:rsidR="00EE4FBF" w:rsidRPr="00F8316E" w14:paraId="24D29C80" w14:textId="77777777" w:rsidTr="00EE4FBF">
        <w:tc>
          <w:tcPr>
            <w:tcW w:w="1192" w:type="pct"/>
            <w:gridSpan w:val="2"/>
            <w:vMerge/>
            <w:shd w:val="clear" w:color="auto" w:fill="FFFFFF" w:themeFill="background1"/>
          </w:tcPr>
          <w:p w14:paraId="42310CDB" w14:textId="77777777" w:rsidR="00EE4FBF" w:rsidRPr="00F8316E" w:rsidRDefault="00EE4FBF" w:rsidP="000C613F"/>
        </w:tc>
        <w:tc>
          <w:tcPr>
            <w:tcW w:w="1293" w:type="pct"/>
            <w:shd w:val="clear" w:color="auto" w:fill="FFFFFF" w:themeFill="background1"/>
          </w:tcPr>
          <w:p w14:paraId="6EC70BE4" w14:textId="77777777" w:rsidR="00EE4FBF" w:rsidRPr="00F8316E" w:rsidRDefault="00EE4FBF" w:rsidP="000C613F">
            <w:pPr>
              <w:rPr>
                <w:b/>
              </w:rPr>
            </w:pPr>
          </w:p>
        </w:tc>
        <w:tc>
          <w:tcPr>
            <w:tcW w:w="1272" w:type="pct"/>
            <w:vMerge/>
            <w:shd w:val="clear" w:color="auto" w:fill="FFFFFF" w:themeFill="background1"/>
          </w:tcPr>
          <w:p w14:paraId="65201DF7" w14:textId="77777777" w:rsidR="00EE4FBF" w:rsidRPr="00F8316E" w:rsidRDefault="00EE4FBF" w:rsidP="003B67CA"/>
        </w:tc>
        <w:tc>
          <w:tcPr>
            <w:tcW w:w="1243" w:type="pct"/>
            <w:vMerge/>
            <w:shd w:val="clear" w:color="auto" w:fill="FFFFFF" w:themeFill="background1"/>
          </w:tcPr>
          <w:p w14:paraId="1C2A7B8D" w14:textId="77777777" w:rsidR="00EE4FBF" w:rsidRPr="00F8316E" w:rsidRDefault="00EE4FBF" w:rsidP="003B67CA"/>
        </w:tc>
      </w:tr>
    </w:tbl>
    <w:p w14:paraId="57C49C86" w14:textId="77777777" w:rsidR="00EE4FBF" w:rsidRPr="00F8316E" w:rsidRDefault="00EE4FBF">
      <w:bookmarkStart w:id="26" w:name="_Toc453230419"/>
      <w:r w:rsidRPr="00F8316E">
        <w:br w:type="page"/>
      </w:r>
    </w:p>
    <w:tbl>
      <w:tblPr>
        <w:tblStyle w:val="Tabellenraster"/>
        <w:tblW w:w="5000" w:type="pct"/>
        <w:tblLayout w:type="fixed"/>
        <w:tblLook w:val="04A0" w:firstRow="1" w:lastRow="0" w:firstColumn="1" w:lastColumn="0" w:noHBand="0" w:noVBand="1"/>
      </w:tblPr>
      <w:tblGrid>
        <w:gridCol w:w="3734"/>
        <w:gridCol w:w="4112"/>
        <w:gridCol w:w="3924"/>
        <w:gridCol w:w="3924"/>
      </w:tblGrid>
      <w:tr w:rsidR="00E60BC6" w:rsidRPr="00F8316E" w14:paraId="380AE203" w14:textId="77777777" w:rsidTr="00403BA3">
        <w:tc>
          <w:tcPr>
            <w:tcW w:w="5000" w:type="pct"/>
            <w:gridSpan w:val="4"/>
            <w:shd w:val="clear" w:color="auto" w:fill="D9D9D9"/>
          </w:tcPr>
          <w:p w14:paraId="521001A4" w14:textId="77777777" w:rsidR="00EE4FBF" w:rsidRPr="00F8316E" w:rsidRDefault="007E6A1D" w:rsidP="00EE4FBF">
            <w:pPr>
              <w:pStyle w:val="0TabelleUeberschrift"/>
            </w:pPr>
            <w:bookmarkStart w:id="27" w:name="_Toc491766162"/>
            <w:r w:rsidRPr="00F8316E">
              <w:lastRenderedPageBreak/>
              <w:t>Bereich</w:t>
            </w:r>
            <w:r w:rsidR="00FA7786" w:rsidRPr="00F8316E">
              <w:t xml:space="preserve"> 8: Medien als Instrument</w:t>
            </w:r>
            <w:bookmarkEnd w:id="27"/>
          </w:p>
          <w:p w14:paraId="4246FAA8" w14:textId="06EE9CFE" w:rsidR="00E60BC6" w:rsidRPr="00F8316E" w:rsidRDefault="00FA7786" w:rsidP="00EE4FBF">
            <w:pPr>
              <w:pStyle w:val="0caStunden"/>
              <w:rPr>
                <w:sz w:val="22"/>
              </w:rPr>
            </w:pPr>
            <w:r w:rsidRPr="00F8316E">
              <w:t>ca. 4</w:t>
            </w:r>
            <w:r w:rsidR="007E6A1D" w:rsidRPr="00F8316E">
              <w:t xml:space="preserve"> Std.</w:t>
            </w:r>
            <w:bookmarkEnd w:id="26"/>
          </w:p>
        </w:tc>
      </w:tr>
      <w:tr w:rsidR="00E60BC6" w:rsidRPr="00F8316E" w14:paraId="0F64EDA1" w14:textId="77777777" w:rsidTr="00403BA3">
        <w:tc>
          <w:tcPr>
            <w:tcW w:w="5000" w:type="pct"/>
            <w:gridSpan w:val="4"/>
            <w:shd w:val="clear" w:color="auto" w:fill="FFFFFF" w:themeFill="background1"/>
          </w:tcPr>
          <w:p w14:paraId="148D64E9" w14:textId="7237F4B8" w:rsidR="00597BB3" w:rsidRPr="00F8316E" w:rsidRDefault="00146E8F" w:rsidP="003B67CA">
            <w:r w:rsidRPr="00F8316E">
              <w:rPr>
                <w:rFonts w:eastAsia="Times New Roman"/>
                <w:lang w:eastAsia="de-DE"/>
              </w:rPr>
              <w:t xml:space="preserve">Die Schülerinnen und Schüler setzen sich </w:t>
            </w:r>
            <w:r w:rsidR="00581879" w:rsidRPr="00F8316E">
              <w:rPr>
                <w:rFonts w:eastAsia="Times New Roman"/>
                <w:lang w:eastAsia="de-DE"/>
              </w:rPr>
              <w:t xml:space="preserve">in dieser Unterrichtseinheit </w:t>
            </w:r>
            <w:r w:rsidRPr="00F8316E">
              <w:rPr>
                <w:rFonts w:eastAsia="Times New Roman"/>
                <w:lang w:eastAsia="de-DE"/>
              </w:rPr>
              <w:t>mit der Wirkung von Medien in ihrer Umwelt auseinander und erkennen erste Zusammenhänge zwischen Machart und Wirkungsabsicht.</w:t>
            </w:r>
          </w:p>
        </w:tc>
      </w:tr>
      <w:tr w:rsidR="00E60BC6" w:rsidRPr="00F8316E" w14:paraId="37B93151" w14:textId="77777777" w:rsidTr="00403BA3">
        <w:tc>
          <w:tcPr>
            <w:tcW w:w="1190" w:type="pct"/>
            <w:shd w:val="clear" w:color="auto" w:fill="F59D1E"/>
            <w:vAlign w:val="center"/>
          </w:tcPr>
          <w:p w14:paraId="2DFCE8B2" w14:textId="77777777" w:rsidR="00E60BC6" w:rsidRPr="00F8316E" w:rsidRDefault="00E60BC6" w:rsidP="00EE4FBF">
            <w:pPr>
              <w:pStyle w:val="0Prozesswei"/>
            </w:pPr>
            <w:r w:rsidRPr="00F8316E">
              <w:t>Prozessbezogene Kompetenzen</w:t>
            </w:r>
          </w:p>
        </w:tc>
        <w:tc>
          <w:tcPr>
            <w:tcW w:w="1310" w:type="pct"/>
            <w:shd w:val="clear" w:color="auto" w:fill="B70017"/>
            <w:vAlign w:val="center"/>
          </w:tcPr>
          <w:p w14:paraId="5A77B8C6" w14:textId="0B096736" w:rsidR="00E60BC6" w:rsidRPr="00F8316E" w:rsidRDefault="00E60BC6" w:rsidP="00EE4FBF">
            <w:pPr>
              <w:pStyle w:val="0Prozesswei"/>
            </w:pPr>
            <w:r w:rsidRPr="00F8316E">
              <w:t>Inhaltsbezogene Kompetenzen</w:t>
            </w:r>
            <w:r w:rsidR="00060E82" w:rsidRPr="00F8316E">
              <w:t xml:space="preserve"> </w:t>
            </w:r>
            <w:r w:rsidR="00EE4FBF" w:rsidRPr="00F8316E">
              <w:br/>
            </w:r>
            <w:r w:rsidR="00060E82" w:rsidRPr="00F8316E">
              <w:t>(M-Niv</w:t>
            </w:r>
            <w:r w:rsidR="00912976" w:rsidRPr="00F8316E">
              <w:t>e</w:t>
            </w:r>
            <w:r w:rsidR="00060E82" w:rsidRPr="00F8316E">
              <w:t>au)</w:t>
            </w:r>
          </w:p>
        </w:tc>
        <w:tc>
          <w:tcPr>
            <w:tcW w:w="1250" w:type="pct"/>
            <w:shd w:val="clear" w:color="auto" w:fill="D9D9D9"/>
            <w:vAlign w:val="center"/>
          </w:tcPr>
          <w:p w14:paraId="3DF8620A" w14:textId="56C4C6B6" w:rsidR="00E60BC6" w:rsidRPr="00F8316E" w:rsidRDefault="00E60BC6" w:rsidP="00EE4FBF">
            <w:pPr>
              <w:jc w:val="center"/>
              <w:rPr>
                <w:b/>
              </w:rPr>
            </w:pPr>
            <w:r w:rsidRPr="00F8316E">
              <w:rPr>
                <w:b/>
              </w:rPr>
              <w:t>Konkretisierung,</w:t>
            </w:r>
            <w:r w:rsidR="00EE4FBF" w:rsidRPr="00F8316E">
              <w:rPr>
                <w:b/>
              </w:rPr>
              <w:br/>
            </w:r>
            <w:r w:rsidRPr="00F8316E">
              <w:rPr>
                <w:b/>
              </w:rPr>
              <w:t>Vorgehen im Unterricht</w:t>
            </w:r>
          </w:p>
        </w:tc>
        <w:tc>
          <w:tcPr>
            <w:tcW w:w="1250" w:type="pct"/>
            <w:shd w:val="clear" w:color="auto" w:fill="D9D9D9"/>
            <w:vAlign w:val="center"/>
          </w:tcPr>
          <w:p w14:paraId="7CD5F8DD" w14:textId="77777777" w:rsidR="00E60BC6" w:rsidRPr="00F8316E" w:rsidRDefault="00E60BC6" w:rsidP="007E6A1D">
            <w:pPr>
              <w:jc w:val="center"/>
              <w:rPr>
                <w:b/>
              </w:rPr>
            </w:pPr>
            <w:r w:rsidRPr="00F8316E">
              <w:rPr>
                <w:b/>
              </w:rPr>
              <w:t>Ergänzende Hinweise, Arbeitsmittel, Organisation, Verweise</w:t>
            </w:r>
          </w:p>
        </w:tc>
      </w:tr>
      <w:tr w:rsidR="00146E8F" w:rsidRPr="00F8316E" w14:paraId="4BA51B2A" w14:textId="77777777" w:rsidTr="00403BA3">
        <w:tc>
          <w:tcPr>
            <w:tcW w:w="2500" w:type="pct"/>
            <w:gridSpan w:val="2"/>
          </w:tcPr>
          <w:p w14:paraId="56A5D427" w14:textId="77777777" w:rsidR="00146E8F" w:rsidRPr="00F8316E" w:rsidRDefault="00146E8F" w:rsidP="003B67CA">
            <w:pPr>
              <w:jc w:val="center"/>
            </w:pPr>
            <w:r w:rsidRPr="00F8316E">
              <w:t>Die Schülerinnen und Schüler können</w:t>
            </w:r>
          </w:p>
        </w:tc>
        <w:tc>
          <w:tcPr>
            <w:tcW w:w="1250" w:type="pct"/>
            <w:vMerge w:val="restart"/>
          </w:tcPr>
          <w:p w14:paraId="32C8D34E" w14:textId="77777777" w:rsidR="00477D74" w:rsidRPr="00F8316E" w:rsidRDefault="00477D74" w:rsidP="00EE4FBF"/>
          <w:p w14:paraId="5D5F29D5" w14:textId="03556112" w:rsidR="00D66F59" w:rsidRPr="00F8316E" w:rsidRDefault="00392A88" w:rsidP="00DC5D48">
            <w:pPr>
              <w:pStyle w:val="Listenabsatz"/>
              <w:numPr>
                <w:ilvl w:val="0"/>
                <w:numId w:val="41"/>
              </w:numPr>
            </w:pPr>
            <w:r w:rsidRPr="00F8316E">
              <w:t>g</w:t>
            </w:r>
            <w:r w:rsidR="00C365AB" w:rsidRPr="00F8316E">
              <w:t>rundlegende</w:t>
            </w:r>
            <w:r w:rsidR="002B24B7" w:rsidRPr="00F8316E">
              <w:t xml:space="preserve"> </w:t>
            </w:r>
            <w:proofErr w:type="gramStart"/>
            <w:r w:rsidR="002B24B7" w:rsidRPr="00F8316E">
              <w:t>Strategien  der</w:t>
            </w:r>
            <w:proofErr w:type="gramEnd"/>
            <w:r w:rsidR="002B24B7" w:rsidRPr="00F8316E">
              <w:t xml:space="preserve"> Medienmanipulation</w:t>
            </w:r>
            <w:r w:rsidR="007802A6" w:rsidRPr="00F8316E">
              <w:t xml:space="preserve">, </w:t>
            </w:r>
            <w:r w:rsidR="00BB66CD" w:rsidRPr="00F8316E">
              <w:t>z. B.</w:t>
            </w:r>
            <w:r w:rsidR="007802A6" w:rsidRPr="00F8316E">
              <w:t xml:space="preserve"> in der Werbung (</w:t>
            </w:r>
            <w:r w:rsidR="002118DA" w:rsidRPr="00F8316E">
              <w:t>Print, Radio, TV, Internet</w:t>
            </w:r>
            <w:r w:rsidR="002B24B7" w:rsidRPr="00F8316E">
              <w:t xml:space="preserve"> </w:t>
            </w:r>
            <w:r w:rsidR="002118DA" w:rsidRPr="00F8316E">
              <w:t>etc.) alters</w:t>
            </w:r>
            <w:r w:rsidR="00C365AB" w:rsidRPr="00F8316E">
              <w:t xml:space="preserve">gerecht </w:t>
            </w:r>
            <w:r w:rsidR="002B24B7" w:rsidRPr="00F8316E">
              <w:t>thematisieren (</w:t>
            </w:r>
            <w:r w:rsidR="00BB66CD" w:rsidRPr="00F8316E">
              <w:t>z. B.</w:t>
            </w:r>
            <w:r w:rsidR="00A774E5" w:rsidRPr="00F8316E">
              <w:t xml:space="preserve"> </w:t>
            </w:r>
            <w:r w:rsidR="00C365AB" w:rsidRPr="00F8316E">
              <w:t xml:space="preserve">wie Werbung versucht </w:t>
            </w:r>
            <w:r w:rsidR="002B24B7" w:rsidRPr="00F8316E">
              <w:t xml:space="preserve">Aufmerksamkeit </w:t>
            </w:r>
            <w:r w:rsidR="00C365AB" w:rsidRPr="00F8316E">
              <w:t xml:space="preserve">zu </w:t>
            </w:r>
            <w:r w:rsidR="002B24B7" w:rsidRPr="00F8316E">
              <w:t xml:space="preserve">erregen, Bildsprache, Kürzung, Schnitt, Zumischung von Musik </w:t>
            </w:r>
            <w:r w:rsidR="00151677" w:rsidRPr="00F8316E">
              <w:t>etc.)</w:t>
            </w:r>
            <w:r w:rsidR="003C4EF1" w:rsidRPr="00F8316E">
              <w:t xml:space="preserve"> </w:t>
            </w:r>
            <w:r w:rsidR="003C4EF1" w:rsidRPr="00F8316E">
              <w:rPr>
                <w:i/>
              </w:rPr>
              <w:t xml:space="preserve">[E: </w:t>
            </w:r>
            <w:r w:rsidR="003C4EF1" w:rsidRPr="00F8316E">
              <w:rPr>
                <w:i/>
                <w:color w:val="000000" w:themeColor="text1"/>
              </w:rPr>
              <w:t xml:space="preserve">und </w:t>
            </w:r>
            <w:r w:rsidR="009A4723" w:rsidRPr="00F8316E">
              <w:rPr>
                <w:i/>
                <w:color w:val="000000" w:themeColor="text1"/>
              </w:rPr>
              <w:t xml:space="preserve">immer wiederkehrende </w:t>
            </w:r>
            <w:r w:rsidR="003C4EF1" w:rsidRPr="00F8316E">
              <w:rPr>
                <w:i/>
              </w:rPr>
              <w:t>genretypische Wirkungsabsichten herausarbeiten]</w:t>
            </w:r>
          </w:p>
          <w:p w14:paraId="59821A65" w14:textId="7290DA43" w:rsidR="006A7EB3" w:rsidRPr="00F8316E" w:rsidRDefault="00067F8C" w:rsidP="00DC5D48">
            <w:pPr>
              <w:pStyle w:val="Listenabsatz"/>
              <w:numPr>
                <w:ilvl w:val="0"/>
                <w:numId w:val="41"/>
              </w:numPr>
            </w:pPr>
            <w:r w:rsidRPr="00F8316E">
              <w:t xml:space="preserve">Wirkung und Funktion des Musikeinsatzes erkennen, </w:t>
            </w:r>
            <w:r w:rsidR="00BB66CD" w:rsidRPr="00F8316E">
              <w:t>z. B.</w:t>
            </w:r>
            <w:r w:rsidRPr="00F8316E">
              <w:t>:</w:t>
            </w:r>
          </w:p>
          <w:p w14:paraId="6F3B76FF" w14:textId="77777777" w:rsidR="006A7EB3" w:rsidRPr="00F8316E" w:rsidRDefault="006A7EB3" w:rsidP="00DC5D48">
            <w:pPr>
              <w:pStyle w:val="Listenabsatz"/>
              <w:numPr>
                <w:ilvl w:val="0"/>
                <w:numId w:val="26"/>
              </w:numPr>
              <w:ind w:left="687" w:hanging="283"/>
            </w:pPr>
            <w:r w:rsidRPr="00F8316E">
              <w:t xml:space="preserve">Musikunterlegung im Film </w:t>
            </w:r>
            <w:r w:rsidRPr="00F8316E">
              <w:br/>
              <w:t>(Wirkung von Filmszenen mit/ohne Hintergrundmusik vergleichen etc.)</w:t>
            </w:r>
          </w:p>
          <w:p w14:paraId="1A6560F4" w14:textId="4D68EC06" w:rsidR="006A7EB3" w:rsidRPr="00F8316E" w:rsidRDefault="006A7EB3" w:rsidP="00DC5D48">
            <w:pPr>
              <w:pStyle w:val="Listenabsatz"/>
              <w:numPr>
                <w:ilvl w:val="0"/>
                <w:numId w:val="26"/>
              </w:numPr>
              <w:ind w:left="687" w:hanging="283"/>
            </w:pPr>
            <w:r w:rsidRPr="00F8316E">
              <w:t>Kaufhausmusik (Muzak)</w:t>
            </w:r>
          </w:p>
          <w:p w14:paraId="3E4532BA" w14:textId="45CCB6C5" w:rsidR="006A7EB3" w:rsidRPr="00F8316E" w:rsidRDefault="006A7EB3" w:rsidP="00DC5D48">
            <w:pPr>
              <w:pStyle w:val="Listenabsatz"/>
              <w:numPr>
                <w:ilvl w:val="0"/>
                <w:numId w:val="41"/>
              </w:numPr>
            </w:pPr>
            <w:r w:rsidRPr="00F8316E">
              <w:t xml:space="preserve">Stars und Idole als </w:t>
            </w:r>
            <w:proofErr w:type="spellStart"/>
            <w:r w:rsidRPr="00F8316E">
              <w:t>Medien</w:t>
            </w:r>
            <w:r w:rsidR="00BF5A4A">
              <w:t>k</w:t>
            </w:r>
            <w:r w:rsidR="00BF5A4A" w:rsidRPr="00F8316E">
              <w:t>onstrukte</w:t>
            </w:r>
            <w:proofErr w:type="spellEnd"/>
            <w:r w:rsidRPr="00F8316E">
              <w:t>, z. B.:</w:t>
            </w:r>
          </w:p>
          <w:p w14:paraId="7FB7EB59" w14:textId="44802D97" w:rsidR="006A7EB3" w:rsidRPr="00F8316E" w:rsidRDefault="00554231" w:rsidP="00DC5D48">
            <w:pPr>
              <w:pStyle w:val="Listenabsatz"/>
              <w:numPr>
                <w:ilvl w:val="0"/>
                <w:numId w:val="26"/>
              </w:numPr>
              <w:ind w:left="687" w:hanging="283"/>
            </w:pPr>
            <w:r w:rsidRPr="00F8316E">
              <w:t xml:space="preserve">Darstellungsart früher und </w:t>
            </w:r>
            <w:r w:rsidR="006A7EB3" w:rsidRPr="00F8316E">
              <w:t>heute</w:t>
            </w:r>
          </w:p>
          <w:p w14:paraId="48346157" w14:textId="77777777" w:rsidR="006A7EB3" w:rsidRPr="00F8316E" w:rsidRDefault="006A7EB3" w:rsidP="00DC5D48">
            <w:pPr>
              <w:pStyle w:val="Listenabsatz"/>
              <w:numPr>
                <w:ilvl w:val="0"/>
                <w:numId w:val="26"/>
              </w:numPr>
              <w:ind w:left="687" w:hanging="283"/>
            </w:pPr>
            <w:r w:rsidRPr="00F8316E">
              <w:t>Verbreitungskanäle früher und heute</w:t>
            </w:r>
          </w:p>
          <w:p w14:paraId="6854A59B" w14:textId="382BFBAF" w:rsidR="00146E8F" w:rsidRPr="00F8316E" w:rsidRDefault="006A7EB3" w:rsidP="00DC5D48">
            <w:pPr>
              <w:pStyle w:val="Listenabsatz"/>
              <w:numPr>
                <w:ilvl w:val="0"/>
                <w:numId w:val="26"/>
              </w:numPr>
              <w:ind w:left="687" w:hanging="283"/>
            </w:pPr>
            <w:r w:rsidRPr="00F8316E">
              <w:t>Möglichkeiten der Nachbearbeitung im digitalen Zeitalter</w:t>
            </w:r>
          </w:p>
        </w:tc>
        <w:tc>
          <w:tcPr>
            <w:tcW w:w="1250" w:type="pct"/>
            <w:vMerge w:val="restart"/>
          </w:tcPr>
          <w:p w14:paraId="12621D47" w14:textId="77777777" w:rsidR="00146E8F" w:rsidRPr="00F8316E" w:rsidRDefault="00146E8F" w:rsidP="003B244A"/>
          <w:p w14:paraId="5909EAD5" w14:textId="77777777" w:rsidR="006D0BDC" w:rsidRPr="00F8316E" w:rsidRDefault="00A90A94" w:rsidP="00395164">
            <w:pPr>
              <w:rPr>
                <w:b/>
              </w:rPr>
            </w:pPr>
            <w:r w:rsidRPr="00F8316E">
              <w:rPr>
                <w:b/>
              </w:rPr>
              <w:t>Unterrichtsvorschläge:</w:t>
            </w:r>
          </w:p>
          <w:p w14:paraId="08AD9276" w14:textId="77777777" w:rsidR="00C81E06" w:rsidRPr="0090199A" w:rsidRDefault="00FF5D42" w:rsidP="00DC5D48">
            <w:pPr>
              <w:pStyle w:val="Listenabsatz"/>
              <w:numPr>
                <w:ilvl w:val="0"/>
                <w:numId w:val="42"/>
              </w:numPr>
              <w:rPr>
                <w:i/>
                <w:iCs/>
                <w:u w:val="single"/>
              </w:rPr>
            </w:pPr>
            <w:hyperlink r:id="rId89" w:history="1">
              <w:r w:rsidR="00C81E06" w:rsidRPr="0090199A">
                <w:rPr>
                  <w:rStyle w:val="Hyperlink"/>
                  <w:i/>
                  <w:iCs/>
                </w:rPr>
                <w:t>Wirkung von Medien</w:t>
              </w:r>
            </w:hyperlink>
          </w:p>
          <w:p w14:paraId="726BE6A1" w14:textId="05D86813" w:rsidR="00146E8F" w:rsidRPr="00F8316E" w:rsidRDefault="00C81E06" w:rsidP="00DC5D48">
            <w:pPr>
              <w:pStyle w:val="Listenabsatz"/>
              <w:numPr>
                <w:ilvl w:val="0"/>
                <w:numId w:val="42"/>
              </w:numPr>
              <w:rPr>
                <w:i/>
                <w:u w:val="single"/>
                <w:lang w:val="en-US"/>
              </w:rPr>
            </w:pPr>
            <w:proofErr w:type="spellStart"/>
            <w:r w:rsidRPr="002E28C1">
              <w:rPr>
                <w:i/>
                <w:iCs/>
                <w:lang w:val="en-US"/>
              </w:rPr>
              <w:t>Nervige</w:t>
            </w:r>
            <w:proofErr w:type="spellEnd"/>
            <w:r w:rsidRPr="002E28C1">
              <w:rPr>
                <w:i/>
                <w:iCs/>
                <w:lang w:val="en-US"/>
              </w:rPr>
              <w:t xml:space="preserve"> Layer, Pop-ups &amp; Co </w:t>
            </w:r>
            <w:r w:rsidRPr="002E28C1">
              <w:rPr>
                <w:iCs/>
                <w:lang w:val="en-US"/>
              </w:rPr>
              <w:t>[</w:t>
            </w:r>
            <w:hyperlink r:id="rId90" w:history="1">
              <w:r w:rsidRPr="002E28C1">
                <w:rPr>
                  <w:rStyle w:val="Hyperlink"/>
                  <w:iCs/>
                  <w:lang w:val="en-US"/>
                </w:rPr>
                <w:t>sesam.lmz-bw.de</w:t>
              </w:r>
            </w:hyperlink>
            <w:r w:rsidRPr="002E28C1">
              <w:rPr>
                <w:iCs/>
                <w:lang w:val="en-US"/>
              </w:rPr>
              <w:t>]</w:t>
            </w:r>
            <w:r w:rsidR="00180A87" w:rsidRPr="00F8316E">
              <w:rPr>
                <w:rStyle w:val="Hyperlink"/>
                <w:i/>
                <w:lang w:val="en-US"/>
              </w:rPr>
              <w:br/>
            </w:r>
          </w:p>
          <w:p w14:paraId="307BB1B0" w14:textId="77777777" w:rsidR="00BE5B0B" w:rsidRPr="00F8316E" w:rsidRDefault="00BE5B0B" w:rsidP="006D0BDC">
            <w:pPr>
              <w:rPr>
                <w:b/>
              </w:rPr>
            </w:pPr>
            <w:r w:rsidRPr="00F8316E">
              <w:rPr>
                <w:b/>
              </w:rPr>
              <w:t xml:space="preserve">Ergänzende Informationen: </w:t>
            </w:r>
          </w:p>
          <w:p w14:paraId="08E364F1" w14:textId="77777777" w:rsidR="00152A11" w:rsidRPr="00532EFE" w:rsidRDefault="00FF5D42" w:rsidP="00DC5D48">
            <w:pPr>
              <w:pStyle w:val="Listenabsatz"/>
              <w:numPr>
                <w:ilvl w:val="0"/>
                <w:numId w:val="42"/>
              </w:numPr>
              <w:rPr>
                <w:rStyle w:val="Hyperlink"/>
                <w:i/>
                <w:color w:val="auto"/>
                <w:u w:val="none"/>
              </w:rPr>
            </w:pPr>
            <w:hyperlink r:id="rId91" w:history="1">
              <w:r w:rsidR="00152A11" w:rsidRPr="00532EFE">
                <w:rPr>
                  <w:rStyle w:val="Hyperlink"/>
                  <w:i/>
                </w:rPr>
                <w:t>Massenmedien</w:t>
              </w:r>
            </w:hyperlink>
          </w:p>
          <w:p w14:paraId="16A42BEC" w14:textId="77777777" w:rsidR="00152A11" w:rsidRPr="00532EFE" w:rsidRDefault="00FF5D42" w:rsidP="00DC5D48">
            <w:pPr>
              <w:pStyle w:val="Listenabsatz"/>
              <w:numPr>
                <w:ilvl w:val="0"/>
                <w:numId w:val="42"/>
              </w:numPr>
              <w:rPr>
                <w:i/>
              </w:rPr>
            </w:pPr>
            <w:hyperlink r:id="rId92" w:history="1">
              <w:r w:rsidR="00152A11" w:rsidRPr="00532EFE">
                <w:rPr>
                  <w:rStyle w:val="Hyperlink"/>
                  <w:i/>
                </w:rPr>
                <w:t>Medienheld(</w:t>
              </w:r>
              <w:proofErr w:type="spellStart"/>
              <w:r w:rsidR="00152A11" w:rsidRPr="00532EFE">
                <w:rPr>
                  <w:rStyle w:val="Hyperlink"/>
                  <w:i/>
                </w:rPr>
                <w:t>inn</w:t>
              </w:r>
              <w:proofErr w:type="spellEnd"/>
              <w:r w:rsidR="00152A11" w:rsidRPr="00532EFE">
                <w:rPr>
                  <w:rStyle w:val="Hyperlink"/>
                  <w:i/>
                </w:rPr>
                <w:t>)en von Heranwachsenden</w:t>
              </w:r>
            </w:hyperlink>
          </w:p>
          <w:p w14:paraId="55056BE0" w14:textId="77777777" w:rsidR="00375B86" w:rsidRDefault="00FF5D42" w:rsidP="00DC5D48">
            <w:pPr>
              <w:pStyle w:val="Listenabsatz"/>
              <w:numPr>
                <w:ilvl w:val="0"/>
                <w:numId w:val="42"/>
              </w:numPr>
              <w:rPr>
                <w:i/>
              </w:rPr>
            </w:pPr>
            <w:hyperlink r:id="rId93" w:history="1">
              <w:r w:rsidR="00152A11" w:rsidRPr="00532EFE">
                <w:rPr>
                  <w:rStyle w:val="Hyperlink"/>
                  <w:i/>
                </w:rPr>
                <w:t>Kinder und Onlinewerbung</w:t>
              </w:r>
            </w:hyperlink>
            <w:r w:rsidR="00152A11" w:rsidRPr="00532EFE">
              <w:rPr>
                <w:i/>
              </w:rPr>
              <w:t xml:space="preserve"> (PDF)</w:t>
            </w:r>
          </w:p>
          <w:p w14:paraId="092C3031" w14:textId="77777777" w:rsidR="00152A11" w:rsidRDefault="00152A11" w:rsidP="00152A11">
            <w:pPr>
              <w:rPr>
                <w:i/>
              </w:rPr>
            </w:pPr>
          </w:p>
          <w:p w14:paraId="2327DF10" w14:textId="7F416D4D" w:rsidR="00152A11" w:rsidRPr="00152A11" w:rsidRDefault="00152A11" w:rsidP="00152A11">
            <w:pPr>
              <w:rPr>
                <w:i/>
              </w:rPr>
            </w:pPr>
            <w:r>
              <w:rPr>
                <w:iCs/>
              </w:rPr>
              <w:t>[Links zuletzt geprüft am 02.02.20]</w:t>
            </w:r>
          </w:p>
        </w:tc>
      </w:tr>
      <w:tr w:rsidR="00146E8F" w:rsidRPr="00F8316E" w14:paraId="1B4B33C8" w14:textId="77777777" w:rsidTr="00403BA3">
        <w:trPr>
          <w:trHeight w:val="1275"/>
        </w:trPr>
        <w:tc>
          <w:tcPr>
            <w:tcW w:w="1190" w:type="pct"/>
            <w:vMerge w:val="restart"/>
            <w:tcBorders>
              <w:bottom w:val="single" w:sz="4" w:space="0" w:color="auto"/>
            </w:tcBorders>
          </w:tcPr>
          <w:p w14:paraId="180FF67F" w14:textId="7ECC1750" w:rsidR="00146E8F" w:rsidRPr="00F8316E" w:rsidRDefault="00C27D0E" w:rsidP="003B244A">
            <w:pPr>
              <w:rPr>
                <w:b/>
              </w:rPr>
            </w:pPr>
            <w:r w:rsidRPr="00F8316E">
              <w:rPr>
                <w:b/>
              </w:rPr>
              <w:t xml:space="preserve">2.3 </w:t>
            </w:r>
            <w:r w:rsidR="00146E8F" w:rsidRPr="00F8316E">
              <w:rPr>
                <w:b/>
              </w:rPr>
              <w:t>Reflexionskompetenz:</w:t>
            </w:r>
          </w:p>
          <w:p w14:paraId="3770309E" w14:textId="52229BA9" w:rsidR="00146E8F" w:rsidRPr="00F8316E" w:rsidRDefault="00146E8F" w:rsidP="00DC5D48">
            <w:pPr>
              <w:pStyle w:val="Listenabsatz"/>
              <w:numPr>
                <w:ilvl w:val="0"/>
                <w:numId w:val="15"/>
              </w:numPr>
              <w:ind w:left="313" w:hanging="284"/>
            </w:pPr>
            <w:r w:rsidRPr="00F8316E">
              <w:t>den Einfluss der digitalen Medien auf ihre Lebenswelt darstellen und Wirklichkeit mit Medienwirklichkeit in Beziehung setzen</w:t>
            </w:r>
          </w:p>
        </w:tc>
        <w:tc>
          <w:tcPr>
            <w:tcW w:w="1310" w:type="pct"/>
            <w:tcBorders>
              <w:bottom w:val="dashed" w:sz="4" w:space="0" w:color="auto"/>
            </w:tcBorders>
          </w:tcPr>
          <w:p w14:paraId="6605E601" w14:textId="5D762FCC" w:rsidR="00146E8F" w:rsidRPr="00F8316E" w:rsidRDefault="00C27D0E" w:rsidP="003B244A">
            <w:pPr>
              <w:rPr>
                <w:b/>
              </w:rPr>
            </w:pPr>
            <w:r w:rsidRPr="00F8316E">
              <w:rPr>
                <w:b/>
              </w:rPr>
              <w:t xml:space="preserve">3.1.4 </w:t>
            </w:r>
            <w:r w:rsidR="00146E8F" w:rsidRPr="00F8316E">
              <w:rPr>
                <w:b/>
              </w:rPr>
              <w:t>Mediengesellschaft:</w:t>
            </w:r>
          </w:p>
          <w:p w14:paraId="45EA88C1" w14:textId="77777777" w:rsidR="00853A97" w:rsidRPr="00F8316E" w:rsidRDefault="00146E8F" w:rsidP="00DC5D48">
            <w:pPr>
              <w:pStyle w:val="Listenabsatz"/>
              <w:numPr>
                <w:ilvl w:val="0"/>
                <w:numId w:val="17"/>
              </w:numPr>
              <w:ind w:left="318"/>
            </w:pPr>
            <w:r w:rsidRPr="00F8316E">
              <w:t>die Wirkung von Medien an Beispielen beschreiben un</w:t>
            </w:r>
            <w:r w:rsidR="00853A97" w:rsidRPr="00F8316E">
              <w:t xml:space="preserve">d ihre Empfindungen dazu äußern </w:t>
            </w:r>
          </w:p>
          <w:p w14:paraId="0B558E95" w14:textId="518D3F7C" w:rsidR="00146E8F" w:rsidRPr="00F8316E" w:rsidRDefault="00146E8F" w:rsidP="00853A97">
            <w:pPr>
              <w:ind w:left="-42"/>
            </w:pPr>
            <w:r w:rsidRPr="00F8316E">
              <w:rPr>
                <w:i/>
              </w:rPr>
              <w:t>Spezifika:</w:t>
            </w:r>
          </w:p>
        </w:tc>
        <w:tc>
          <w:tcPr>
            <w:tcW w:w="1250" w:type="pct"/>
            <w:vMerge/>
            <w:tcBorders>
              <w:bottom w:val="single" w:sz="4" w:space="0" w:color="auto"/>
            </w:tcBorders>
          </w:tcPr>
          <w:p w14:paraId="6C4B91EA" w14:textId="77777777" w:rsidR="00146E8F" w:rsidRPr="00F8316E" w:rsidRDefault="00146E8F" w:rsidP="00DC5D48">
            <w:pPr>
              <w:pStyle w:val="Listenabsatz"/>
              <w:numPr>
                <w:ilvl w:val="0"/>
                <w:numId w:val="9"/>
              </w:numPr>
              <w:ind w:left="404"/>
            </w:pPr>
          </w:p>
        </w:tc>
        <w:tc>
          <w:tcPr>
            <w:tcW w:w="1250" w:type="pct"/>
            <w:vMerge/>
            <w:tcBorders>
              <w:bottom w:val="single" w:sz="4" w:space="0" w:color="auto"/>
            </w:tcBorders>
          </w:tcPr>
          <w:p w14:paraId="2A29A928" w14:textId="77777777" w:rsidR="00146E8F" w:rsidRPr="00F8316E" w:rsidRDefault="00146E8F" w:rsidP="00DC5D48">
            <w:pPr>
              <w:pStyle w:val="Listenabsatz"/>
              <w:numPr>
                <w:ilvl w:val="0"/>
                <w:numId w:val="9"/>
              </w:numPr>
              <w:ind w:left="379"/>
            </w:pPr>
          </w:p>
        </w:tc>
      </w:tr>
      <w:tr w:rsidR="00146E8F" w:rsidRPr="00F8316E" w14:paraId="058615EF" w14:textId="77777777" w:rsidTr="00403BA3">
        <w:tc>
          <w:tcPr>
            <w:tcW w:w="1190" w:type="pct"/>
            <w:vMerge/>
          </w:tcPr>
          <w:p w14:paraId="2F0E47BD" w14:textId="77777777" w:rsidR="00146E8F" w:rsidRPr="00F8316E" w:rsidRDefault="00146E8F" w:rsidP="003B244A"/>
        </w:tc>
        <w:tc>
          <w:tcPr>
            <w:tcW w:w="1310" w:type="pct"/>
            <w:tcBorders>
              <w:top w:val="dashed" w:sz="4" w:space="0" w:color="auto"/>
              <w:bottom w:val="dashed" w:sz="4" w:space="0" w:color="auto"/>
            </w:tcBorders>
            <w:shd w:val="clear" w:color="auto" w:fill="FFE2D5"/>
          </w:tcPr>
          <w:p w14:paraId="51E2ED75" w14:textId="77777777" w:rsidR="00146E8F" w:rsidRPr="00F8316E" w:rsidRDefault="00146E8F" w:rsidP="003B244A">
            <w:r w:rsidRPr="00F8316E">
              <w:rPr>
                <w:b/>
              </w:rPr>
              <w:t>G:</w:t>
            </w:r>
            <w:r w:rsidR="00797F1D" w:rsidRPr="00F8316E">
              <w:t xml:space="preserve"> </w:t>
            </w:r>
            <w:r w:rsidRPr="00F8316E">
              <w:t>die Wirkung von Medien an einfachen Beispielen…</w:t>
            </w:r>
          </w:p>
        </w:tc>
        <w:tc>
          <w:tcPr>
            <w:tcW w:w="1250" w:type="pct"/>
            <w:vMerge/>
          </w:tcPr>
          <w:p w14:paraId="09BC8C81" w14:textId="77777777" w:rsidR="00146E8F" w:rsidRPr="00F8316E" w:rsidRDefault="00146E8F" w:rsidP="003B244A"/>
        </w:tc>
        <w:tc>
          <w:tcPr>
            <w:tcW w:w="1250" w:type="pct"/>
            <w:vMerge/>
          </w:tcPr>
          <w:p w14:paraId="2166F307" w14:textId="77777777" w:rsidR="00146E8F" w:rsidRPr="00F8316E" w:rsidRDefault="00146E8F" w:rsidP="003B244A"/>
        </w:tc>
      </w:tr>
      <w:tr w:rsidR="00146E8F" w:rsidRPr="00F8316E" w14:paraId="397C2304" w14:textId="77777777" w:rsidTr="00403BA3">
        <w:tc>
          <w:tcPr>
            <w:tcW w:w="1190" w:type="pct"/>
            <w:vMerge/>
          </w:tcPr>
          <w:p w14:paraId="040422C2" w14:textId="77777777" w:rsidR="00146E8F" w:rsidRPr="00F8316E" w:rsidRDefault="00146E8F" w:rsidP="003B244A"/>
        </w:tc>
        <w:tc>
          <w:tcPr>
            <w:tcW w:w="1310" w:type="pct"/>
            <w:tcBorders>
              <w:top w:val="dashed" w:sz="4" w:space="0" w:color="auto"/>
              <w:bottom w:val="single" w:sz="4" w:space="0" w:color="auto"/>
            </w:tcBorders>
            <w:shd w:val="clear" w:color="auto" w:fill="F5A092"/>
          </w:tcPr>
          <w:p w14:paraId="2DB6110B" w14:textId="46719A54" w:rsidR="00146E8F" w:rsidRPr="00F8316E" w:rsidRDefault="009B032F" w:rsidP="003B244A">
            <w:pPr>
              <w:rPr>
                <w:b/>
              </w:rPr>
            </w:pPr>
            <w:r w:rsidRPr="00F8316E">
              <w:rPr>
                <w:b/>
              </w:rPr>
              <w:t>E:</w:t>
            </w:r>
            <w:r w:rsidRPr="00F8316E">
              <w:t xml:space="preserve"> die Wirkung von Medien an Beispielen untersuchen, ihre Empfindungen dazu äußern und erste Gesetzmäßigkeiten ableiten</w:t>
            </w:r>
          </w:p>
        </w:tc>
        <w:tc>
          <w:tcPr>
            <w:tcW w:w="1250" w:type="pct"/>
            <w:vMerge/>
          </w:tcPr>
          <w:p w14:paraId="3CB89F0D" w14:textId="77777777" w:rsidR="00146E8F" w:rsidRPr="00F8316E" w:rsidRDefault="00146E8F" w:rsidP="003B244A"/>
        </w:tc>
        <w:tc>
          <w:tcPr>
            <w:tcW w:w="1250" w:type="pct"/>
            <w:vMerge/>
          </w:tcPr>
          <w:p w14:paraId="11BA7737" w14:textId="77777777" w:rsidR="00146E8F" w:rsidRPr="00F8316E" w:rsidRDefault="00146E8F" w:rsidP="003B244A"/>
        </w:tc>
      </w:tr>
      <w:tr w:rsidR="00146E8F" w:rsidRPr="00F8316E" w14:paraId="10281B30" w14:textId="77777777" w:rsidTr="00403BA3">
        <w:tc>
          <w:tcPr>
            <w:tcW w:w="1190" w:type="pct"/>
            <w:vMerge/>
          </w:tcPr>
          <w:p w14:paraId="6A582678" w14:textId="77777777" w:rsidR="00146E8F" w:rsidRPr="00F8316E" w:rsidRDefault="00146E8F" w:rsidP="003B244A"/>
        </w:tc>
        <w:tc>
          <w:tcPr>
            <w:tcW w:w="1310" w:type="pct"/>
            <w:tcBorders>
              <w:top w:val="single" w:sz="4" w:space="0" w:color="auto"/>
            </w:tcBorders>
            <w:shd w:val="clear" w:color="auto" w:fill="FFFFFF" w:themeFill="background1"/>
          </w:tcPr>
          <w:p w14:paraId="52C8B783" w14:textId="0F3A6907" w:rsidR="00146E8F" w:rsidRPr="00F8316E" w:rsidRDefault="00146E8F" w:rsidP="003B244A"/>
        </w:tc>
        <w:tc>
          <w:tcPr>
            <w:tcW w:w="1250" w:type="pct"/>
            <w:vMerge/>
          </w:tcPr>
          <w:p w14:paraId="79350855" w14:textId="77777777" w:rsidR="00146E8F" w:rsidRPr="00F8316E" w:rsidRDefault="00146E8F" w:rsidP="003B244A"/>
        </w:tc>
        <w:tc>
          <w:tcPr>
            <w:tcW w:w="1250" w:type="pct"/>
            <w:vMerge/>
          </w:tcPr>
          <w:p w14:paraId="028DACBA" w14:textId="77777777" w:rsidR="00146E8F" w:rsidRPr="00F8316E" w:rsidRDefault="00146E8F" w:rsidP="003B244A"/>
        </w:tc>
      </w:tr>
    </w:tbl>
    <w:p w14:paraId="6DA7BC15" w14:textId="77777777" w:rsidR="009F1A25" w:rsidRPr="00F8316E" w:rsidRDefault="009F1A25" w:rsidP="00EE4FBF"/>
    <w:sectPr w:rsidR="009F1A25" w:rsidRPr="00F8316E" w:rsidSect="00C31DF2">
      <w:headerReference w:type="default" r:id="rId94"/>
      <w:footerReference w:type="default" r:id="rId95"/>
      <w:pgSz w:w="16838" w:h="11906" w:orient="landscape"/>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425DE" w14:textId="77777777" w:rsidR="00FF5D42" w:rsidRDefault="00FF5D42" w:rsidP="00DC2B28">
      <w:r>
        <w:separator/>
      </w:r>
    </w:p>
  </w:endnote>
  <w:endnote w:type="continuationSeparator" w:id="0">
    <w:p w14:paraId="551FF758" w14:textId="77777777" w:rsidR="00FF5D42" w:rsidRDefault="00FF5D42" w:rsidP="00DC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343467"/>
      <w:docPartObj>
        <w:docPartGallery w:val="Page Numbers (Bottom of Page)"/>
        <w:docPartUnique/>
      </w:docPartObj>
    </w:sdtPr>
    <w:sdtEndPr/>
    <w:sdtContent>
      <w:p w14:paraId="79CF496D" w14:textId="77777777" w:rsidR="002E3FDF" w:rsidRDefault="002E3FDF" w:rsidP="00C31DF2">
        <w:pPr>
          <w:pStyle w:val="Fuzeile"/>
          <w:jc w:val="right"/>
        </w:pPr>
        <w:r>
          <w:fldChar w:fldCharType="begin"/>
        </w:r>
        <w:r>
          <w:instrText>PAGE   \* MERGEFORMAT</w:instrText>
        </w:r>
        <w:r>
          <w:fldChar w:fldCharType="separate"/>
        </w:r>
        <w:r w:rsidR="001A49A1">
          <w:rPr>
            <w:noProof/>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10350"/>
      <w:docPartObj>
        <w:docPartGallery w:val="Page Numbers (Bottom of Page)"/>
        <w:docPartUnique/>
      </w:docPartObj>
    </w:sdtPr>
    <w:sdtEndPr/>
    <w:sdtContent>
      <w:p w14:paraId="15443FD9" w14:textId="77777777" w:rsidR="002E3FDF" w:rsidRDefault="002E3FDF" w:rsidP="00C31DF2">
        <w:pPr>
          <w:pStyle w:val="Fuzeile"/>
          <w:jc w:val="right"/>
        </w:pPr>
        <w:r>
          <w:fldChar w:fldCharType="begin"/>
        </w:r>
        <w:r>
          <w:instrText>PAGE   \* MERGEFORMAT</w:instrText>
        </w:r>
        <w:r>
          <w:fldChar w:fldCharType="separate"/>
        </w:r>
        <w:r w:rsidR="001A49A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AE3E1" w14:textId="77777777" w:rsidR="00FF5D42" w:rsidRDefault="00FF5D42" w:rsidP="00DC2B28">
      <w:r>
        <w:separator/>
      </w:r>
    </w:p>
  </w:footnote>
  <w:footnote w:type="continuationSeparator" w:id="0">
    <w:p w14:paraId="6F774D42" w14:textId="77777777" w:rsidR="00FF5D42" w:rsidRDefault="00FF5D42" w:rsidP="00DC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F2CC" w14:textId="77777777" w:rsidR="002E3FDF" w:rsidRPr="00C31DF2" w:rsidRDefault="002E3FDF" w:rsidP="00C31DF2">
    <w:pPr>
      <w:pStyle w:val="0Kopfzeile"/>
    </w:pPr>
    <w:r>
      <w:t>Beispielcurriculum für das Fach Basiskurs Medienbildung / Klasse 5 / Beispiel 1 – Sekundarstuf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254"/>
    <w:multiLevelType w:val="hybridMultilevel"/>
    <w:tmpl w:val="A5BA5346"/>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1" w15:restartNumberingAfterBreak="0">
    <w:nsid w:val="00F440A5"/>
    <w:multiLevelType w:val="hybridMultilevel"/>
    <w:tmpl w:val="71F663F6"/>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2" w15:restartNumberingAfterBreak="0">
    <w:nsid w:val="022A32D3"/>
    <w:multiLevelType w:val="hybridMultilevel"/>
    <w:tmpl w:val="DD92C77A"/>
    <w:lvl w:ilvl="0" w:tplc="13FE6C58">
      <w:start w:val="1"/>
      <w:numFmt w:val="bullet"/>
      <w:lvlText w:val=""/>
      <w:lvlJc w:val="left"/>
      <w:pPr>
        <w:ind w:left="712" w:hanging="360"/>
      </w:pPr>
      <w:rPr>
        <w:rFonts w:ascii="Symbol" w:hAnsi="Symbol" w:hint="default"/>
        <w:sz w:val="22"/>
        <w:szCs w:val="22"/>
      </w:rPr>
    </w:lvl>
    <w:lvl w:ilvl="1" w:tplc="04070003" w:tentative="1">
      <w:start w:val="1"/>
      <w:numFmt w:val="bullet"/>
      <w:lvlText w:val="o"/>
      <w:lvlJc w:val="left"/>
      <w:pPr>
        <w:ind w:left="1432" w:hanging="360"/>
      </w:pPr>
      <w:rPr>
        <w:rFonts w:ascii="Courier New" w:hAnsi="Courier New" w:cs="Courier New" w:hint="default"/>
      </w:rPr>
    </w:lvl>
    <w:lvl w:ilvl="2" w:tplc="04070005" w:tentative="1">
      <w:start w:val="1"/>
      <w:numFmt w:val="bullet"/>
      <w:lvlText w:val=""/>
      <w:lvlJc w:val="left"/>
      <w:pPr>
        <w:ind w:left="2152" w:hanging="360"/>
      </w:pPr>
      <w:rPr>
        <w:rFonts w:ascii="Wingdings" w:hAnsi="Wingdings" w:hint="default"/>
      </w:rPr>
    </w:lvl>
    <w:lvl w:ilvl="3" w:tplc="04070001" w:tentative="1">
      <w:start w:val="1"/>
      <w:numFmt w:val="bullet"/>
      <w:lvlText w:val=""/>
      <w:lvlJc w:val="left"/>
      <w:pPr>
        <w:ind w:left="2872" w:hanging="360"/>
      </w:pPr>
      <w:rPr>
        <w:rFonts w:ascii="Symbol" w:hAnsi="Symbol" w:hint="default"/>
      </w:rPr>
    </w:lvl>
    <w:lvl w:ilvl="4" w:tplc="04070003" w:tentative="1">
      <w:start w:val="1"/>
      <w:numFmt w:val="bullet"/>
      <w:lvlText w:val="o"/>
      <w:lvlJc w:val="left"/>
      <w:pPr>
        <w:ind w:left="3592" w:hanging="360"/>
      </w:pPr>
      <w:rPr>
        <w:rFonts w:ascii="Courier New" w:hAnsi="Courier New" w:cs="Courier New" w:hint="default"/>
      </w:rPr>
    </w:lvl>
    <w:lvl w:ilvl="5" w:tplc="04070005" w:tentative="1">
      <w:start w:val="1"/>
      <w:numFmt w:val="bullet"/>
      <w:lvlText w:val=""/>
      <w:lvlJc w:val="left"/>
      <w:pPr>
        <w:ind w:left="4312" w:hanging="360"/>
      </w:pPr>
      <w:rPr>
        <w:rFonts w:ascii="Wingdings" w:hAnsi="Wingdings" w:hint="default"/>
      </w:rPr>
    </w:lvl>
    <w:lvl w:ilvl="6" w:tplc="04070001" w:tentative="1">
      <w:start w:val="1"/>
      <w:numFmt w:val="bullet"/>
      <w:lvlText w:val=""/>
      <w:lvlJc w:val="left"/>
      <w:pPr>
        <w:ind w:left="5032" w:hanging="360"/>
      </w:pPr>
      <w:rPr>
        <w:rFonts w:ascii="Symbol" w:hAnsi="Symbol" w:hint="default"/>
      </w:rPr>
    </w:lvl>
    <w:lvl w:ilvl="7" w:tplc="04070003" w:tentative="1">
      <w:start w:val="1"/>
      <w:numFmt w:val="bullet"/>
      <w:lvlText w:val="o"/>
      <w:lvlJc w:val="left"/>
      <w:pPr>
        <w:ind w:left="5752" w:hanging="360"/>
      </w:pPr>
      <w:rPr>
        <w:rFonts w:ascii="Courier New" w:hAnsi="Courier New" w:cs="Courier New" w:hint="default"/>
      </w:rPr>
    </w:lvl>
    <w:lvl w:ilvl="8" w:tplc="04070005" w:tentative="1">
      <w:start w:val="1"/>
      <w:numFmt w:val="bullet"/>
      <w:lvlText w:val=""/>
      <w:lvlJc w:val="left"/>
      <w:pPr>
        <w:ind w:left="6472" w:hanging="360"/>
      </w:pPr>
      <w:rPr>
        <w:rFonts w:ascii="Wingdings" w:hAnsi="Wingdings" w:hint="default"/>
      </w:rPr>
    </w:lvl>
  </w:abstractNum>
  <w:abstractNum w:abstractNumId="3" w15:restartNumberingAfterBreak="0">
    <w:nsid w:val="0AA76077"/>
    <w:multiLevelType w:val="hybridMultilevel"/>
    <w:tmpl w:val="184C5D2C"/>
    <w:lvl w:ilvl="0" w:tplc="37B0C8E0">
      <w:start w:val="3"/>
      <w:numFmt w:val="bullet"/>
      <w:lvlText w:val="-"/>
      <w:lvlJc w:val="left"/>
      <w:pPr>
        <w:ind w:left="717" w:hanging="360"/>
      </w:pPr>
      <w:rPr>
        <w:rFonts w:ascii="Arial" w:eastAsiaTheme="minorHAnsi" w:hAnsi="Arial" w:cs="Arial" w:hint="default"/>
        <w:color w:val="auto"/>
        <w:sz w:val="22"/>
        <w:szCs w:val="22"/>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4" w15:restartNumberingAfterBreak="0">
    <w:nsid w:val="0BD92FA3"/>
    <w:multiLevelType w:val="hybridMultilevel"/>
    <w:tmpl w:val="5FFA6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435D2"/>
    <w:multiLevelType w:val="hybridMultilevel"/>
    <w:tmpl w:val="A7D42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F3987"/>
    <w:multiLevelType w:val="hybridMultilevel"/>
    <w:tmpl w:val="EED02E4C"/>
    <w:lvl w:ilvl="0" w:tplc="C882DA8C">
      <w:start w:val="1"/>
      <w:numFmt w:val="decimal"/>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7511F7"/>
    <w:multiLevelType w:val="hybridMultilevel"/>
    <w:tmpl w:val="A7A0513E"/>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8" w15:restartNumberingAfterBreak="0">
    <w:nsid w:val="15E11569"/>
    <w:multiLevelType w:val="hybridMultilevel"/>
    <w:tmpl w:val="1AAC7A6A"/>
    <w:lvl w:ilvl="0" w:tplc="74C8BF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E94924"/>
    <w:multiLevelType w:val="hybridMultilevel"/>
    <w:tmpl w:val="38DEF148"/>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10" w15:restartNumberingAfterBreak="0">
    <w:nsid w:val="1AEF0482"/>
    <w:multiLevelType w:val="hybridMultilevel"/>
    <w:tmpl w:val="5AD884EE"/>
    <w:lvl w:ilvl="0" w:tplc="9208D09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D96C5E"/>
    <w:multiLevelType w:val="hybridMultilevel"/>
    <w:tmpl w:val="4232CD02"/>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12" w15:restartNumberingAfterBreak="0">
    <w:nsid w:val="1F774A69"/>
    <w:multiLevelType w:val="hybridMultilevel"/>
    <w:tmpl w:val="E124A522"/>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13" w15:restartNumberingAfterBreak="0">
    <w:nsid w:val="1FBB02DD"/>
    <w:multiLevelType w:val="hybridMultilevel"/>
    <w:tmpl w:val="DFA44346"/>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486288"/>
    <w:multiLevelType w:val="hybridMultilevel"/>
    <w:tmpl w:val="72FA77E0"/>
    <w:lvl w:ilvl="0" w:tplc="362A47F2">
      <w:numFmt w:val="bullet"/>
      <w:lvlText w:val="-"/>
      <w:lvlJc w:val="left"/>
      <w:pPr>
        <w:ind w:left="429" w:hanging="360"/>
      </w:pPr>
      <w:rPr>
        <w:rFonts w:ascii="Arial" w:eastAsiaTheme="minorHAnsi" w:hAnsi="Arial" w:cs="Arial" w:hint="default"/>
        <w:color w:val="auto"/>
        <w:sz w:val="22"/>
        <w:szCs w:val="22"/>
      </w:rPr>
    </w:lvl>
    <w:lvl w:ilvl="1" w:tplc="04070003" w:tentative="1">
      <w:start w:val="1"/>
      <w:numFmt w:val="bullet"/>
      <w:lvlText w:val="o"/>
      <w:lvlJc w:val="left"/>
      <w:pPr>
        <w:ind w:left="1149" w:hanging="360"/>
      </w:pPr>
      <w:rPr>
        <w:rFonts w:ascii="Courier New" w:hAnsi="Courier New" w:cs="Courier New" w:hint="default"/>
      </w:rPr>
    </w:lvl>
    <w:lvl w:ilvl="2" w:tplc="04070005" w:tentative="1">
      <w:start w:val="1"/>
      <w:numFmt w:val="bullet"/>
      <w:lvlText w:val=""/>
      <w:lvlJc w:val="left"/>
      <w:pPr>
        <w:ind w:left="1869" w:hanging="360"/>
      </w:pPr>
      <w:rPr>
        <w:rFonts w:ascii="Wingdings" w:hAnsi="Wingdings" w:hint="default"/>
      </w:rPr>
    </w:lvl>
    <w:lvl w:ilvl="3" w:tplc="04070001" w:tentative="1">
      <w:start w:val="1"/>
      <w:numFmt w:val="bullet"/>
      <w:lvlText w:val=""/>
      <w:lvlJc w:val="left"/>
      <w:pPr>
        <w:ind w:left="2589" w:hanging="360"/>
      </w:pPr>
      <w:rPr>
        <w:rFonts w:ascii="Symbol" w:hAnsi="Symbol" w:hint="default"/>
      </w:rPr>
    </w:lvl>
    <w:lvl w:ilvl="4" w:tplc="04070003" w:tentative="1">
      <w:start w:val="1"/>
      <w:numFmt w:val="bullet"/>
      <w:lvlText w:val="o"/>
      <w:lvlJc w:val="left"/>
      <w:pPr>
        <w:ind w:left="3309" w:hanging="360"/>
      </w:pPr>
      <w:rPr>
        <w:rFonts w:ascii="Courier New" w:hAnsi="Courier New" w:cs="Courier New" w:hint="default"/>
      </w:rPr>
    </w:lvl>
    <w:lvl w:ilvl="5" w:tplc="04070005" w:tentative="1">
      <w:start w:val="1"/>
      <w:numFmt w:val="bullet"/>
      <w:lvlText w:val=""/>
      <w:lvlJc w:val="left"/>
      <w:pPr>
        <w:ind w:left="4029" w:hanging="360"/>
      </w:pPr>
      <w:rPr>
        <w:rFonts w:ascii="Wingdings" w:hAnsi="Wingdings" w:hint="default"/>
      </w:rPr>
    </w:lvl>
    <w:lvl w:ilvl="6" w:tplc="04070001" w:tentative="1">
      <w:start w:val="1"/>
      <w:numFmt w:val="bullet"/>
      <w:lvlText w:val=""/>
      <w:lvlJc w:val="left"/>
      <w:pPr>
        <w:ind w:left="4749" w:hanging="360"/>
      </w:pPr>
      <w:rPr>
        <w:rFonts w:ascii="Symbol" w:hAnsi="Symbol" w:hint="default"/>
      </w:rPr>
    </w:lvl>
    <w:lvl w:ilvl="7" w:tplc="04070003" w:tentative="1">
      <w:start w:val="1"/>
      <w:numFmt w:val="bullet"/>
      <w:lvlText w:val="o"/>
      <w:lvlJc w:val="left"/>
      <w:pPr>
        <w:ind w:left="5469" w:hanging="360"/>
      </w:pPr>
      <w:rPr>
        <w:rFonts w:ascii="Courier New" w:hAnsi="Courier New" w:cs="Courier New" w:hint="default"/>
      </w:rPr>
    </w:lvl>
    <w:lvl w:ilvl="8" w:tplc="04070005" w:tentative="1">
      <w:start w:val="1"/>
      <w:numFmt w:val="bullet"/>
      <w:lvlText w:val=""/>
      <w:lvlJc w:val="left"/>
      <w:pPr>
        <w:ind w:left="6189" w:hanging="360"/>
      </w:pPr>
      <w:rPr>
        <w:rFonts w:ascii="Wingdings" w:hAnsi="Wingdings" w:hint="default"/>
      </w:rPr>
    </w:lvl>
  </w:abstractNum>
  <w:abstractNum w:abstractNumId="15" w15:restartNumberingAfterBreak="0">
    <w:nsid w:val="2A3F712F"/>
    <w:multiLevelType w:val="hybridMultilevel"/>
    <w:tmpl w:val="D06AE76C"/>
    <w:lvl w:ilvl="0" w:tplc="635C29B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196134"/>
    <w:multiLevelType w:val="hybridMultilevel"/>
    <w:tmpl w:val="2CF63E3C"/>
    <w:lvl w:ilvl="0" w:tplc="362A47F2">
      <w:numFmt w:val="bullet"/>
      <w:lvlText w:val="-"/>
      <w:lvlJc w:val="left"/>
      <w:pPr>
        <w:ind w:left="1124" w:hanging="360"/>
      </w:pPr>
      <w:rPr>
        <w:rFonts w:ascii="Arial" w:eastAsiaTheme="minorHAnsi" w:hAnsi="Arial" w:cs="Arial" w:hint="default"/>
        <w:color w:val="auto"/>
      </w:rPr>
    </w:lvl>
    <w:lvl w:ilvl="1" w:tplc="04070003" w:tentative="1">
      <w:start w:val="1"/>
      <w:numFmt w:val="bullet"/>
      <w:lvlText w:val="o"/>
      <w:lvlJc w:val="left"/>
      <w:pPr>
        <w:ind w:left="1844" w:hanging="360"/>
      </w:pPr>
      <w:rPr>
        <w:rFonts w:ascii="Courier New" w:hAnsi="Courier New" w:cs="Courier New" w:hint="default"/>
      </w:rPr>
    </w:lvl>
    <w:lvl w:ilvl="2" w:tplc="04070005" w:tentative="1">
      <w:start w:val="1"/>
      <w:numFmt w:val="bullet"/>
      <w:lvlText w:val=""/>
      <w:lvlJc w:val="left"/>
      <w:pPr>
        <w:ind w:left="2564" w:hanging="360"/>
      </w:pPr>
      <w:rPr>
        <w:rFonts w:ascii="Wingdings" w:hAnsi="Wingdings" w:hint="default"/>
      </w:rPr>
    </w:lvl>
    <w:lvl w:ilvl="3" w:tplc="04070001" w:tentative="1">
      <w:start w:val="1"/>
      <w:numFmt w:val="bullet"/>
      <w:lvlText w:val=""/>
      <w:lvlJc w:val="left"/>
      <w:pPr>
        <w:ind w:left="3284" w:hanging="360"/>
      </w:pPr>
      <w:rPr>
        <w:rFonts w:ascii="Symbol" w:hAnsi="Symbol" w:hint="default"/>
      </w:rPr>
    </w:lvl>
    <w:lvl w:ilvl="4" w:tplc="04070003" w:tentative="1">
      <w:start w:val="1"/>
      <w:numFmt w:val="bullet"/>
      <w:lvlText w:val="o"/>
      <w:lvlJc w:val="left"/>
      <w:pPr>
        <w:ind w:left="4004" w:hanging="360"/>
      </w:pPr>
      <w:rPr>
        <w:rFonts w:ascii="Courier New" w:hAnsi="Courier New" w:cs="Courier New" w:hint="default"/>
      </w:rPr>
    </w:lvl>
    <w:lvl w:ilvl="5" w:tplc="04070005" w:tentative="1">
      <w:start w:val="1"/>
      <w:numFmt w:val="bullet"/>
      <w:lvlText w:val=""/>
      <w:lvlJc w:val="left"/>
      <w:pPr>
        <w:ind w:left="4724" w:hanging="360"/>
      </w:pPr>
      <w:rPr>
        <w:rFonts w:ascii="Wingdings" w:hAnsi="Wingdings" w:hint="default"/>
      </w:rPr>
    </w:lvl>
    <w:lvl w:ilvl="6" w:tplc="04070001" w:tentative="1">
      <w:start w:val="1"/>
      <w:numFmt w:val="bullet"/>
      <w:lvlText w:val=""/>
      <w:lvlJc w:val="left"/>
      <w:pPr>
        <w:ind w:left="5444" w:hanging="360"/>
      </w:pPr>
      <w:rPr>
        <w:rFonts w:ascii="Symbol" w:hAnsi="Symbol" w:hint="default"/>
      </w:rPr>
    </w:lvl>
    <w:lvl w:ilvl="7" w:tplc="04070003" w:tentative="1">
      <w:start w:val="1"/>
      <w:numFmt w:val="bullet"/>
      <w:lvlText w:val="o"/>
      <w:lvlJc w:val="left"/>
      <w:pPr>
        <w:ind w:left="6164" w:hanging="360"/>
      </w:pPr>
      <w:rPr>
        <w:rFonts w:ascii="Courier New" w:hAnsi="Courier New" w:cs="Courier New" w:hint="default"/>
      </w:rPr>
    </w:lvl>
    <w:lvl w:ilvl="8" w:tplc="04070005" w:tentative="1">
      <w:start w:val="1"/>
      <w:numFmt w:val="bullet"/>
      <w:lvlText w:val=""/>
      <w:lvlJc w:val="left"/>
      <w:pPr>
        <w:ind w:left="6884" w:hanging="360"/>
      </w:pPr>
      <w:rPr>
        <w:rFonts w:ascii="Wingdings" w:hAnsi="Wingdings" w:hint="default"/>
      </w:rPr>
    </w:lvl>
  </w:abstractNum>
  <w:abstractNum w:abstractNumId="17" w15:restartNumberingAfterBreak="0">
    <w:nsid w:val="2EFB0A4E"/>
    <w:multiLevelType w:val="hybridMultilevel"/>
    <w:tmpl w:val="B81C88E0"/>
    <w:lvl w:ilvl="0" w:tplc="802EE1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FF49E0"/>
    <w:multiLevelType w:val="hybridMultilevel"/>
    <w:tmpl w:val="92463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C90248"/>
    <w:multiLevelType w:val="hybridMultilevel"/>
    <w:tmpl w:val="8FDC9414"/>
    <w:lvl w:ilvl="0" w:tplc="641879EA">
      <w:start w:val="1"/>
      <w:numFmt w:val="decimal"/>
      <w:lvlText w:val="(%1)"/>
      <w:lvlJc w:val="left"/>
      <w:pPr>
        <w:ind w:left="720" w:hanging="360"/>
      </w:pPr>
      <w:rPr>
        <w:rFonts w:ascii="Arial" w:hAnsi="Arial" w:cs="Arial" w:hint="default"/>
        <w:i w:val="0"/>
      </w:rPr>
    </w:lvl>
    <w:lvl w:ilvl="1" w:tplc="33F8F892">
      <w:start w:val="1"/>
      <w:numFmt w:val="decimal"/>
      <w:lvlText w:val="%2."/>
      <w:lvlJc w:val="left"/>
      <w:pPr>
        <w:ind w:left="1440" w:hanging="360"/>
      </w:pPr>
      <w:rPr>
        <w:rFonts w:hint="default"/>
      </w:rPr>
    </w:lvl>
    <w:lvl w:ilvl="2" w:tplc="37B0C8E0">
      <w:start w:val="3"/>
      <w:numFmt w:val="bullet"/>
      <w:lvlText w:val="-"/>
      <w:lvlJc w:val="left"/>
      <w:pPr>
        <w:ind w:left="2340" w:hanging="360"/>
      </w:pPr>
      <w:rPr>
        <w:rFonts w:ascii="Arial" w:eastAsiaTheme="minorHAnsi" w:hAnsi="Arial" w:cs="Arial" w:hint="default"/>
        <w:color w:val="auto"/>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1E0332"/>
    <w:multiLevelType w:val="hybridMultilevel"/>
    <w:tmpl w:val="694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957E21"/>
    <w:multiLevelType w:val="hybridMultilevel"/>
    <w:tmpl w:val="316AFE2E"/>
    <w:lvl w:ilvl="0" w:tplc="C2DCE9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5B0538"/>
    <w:multiLevelType w:val="hybridMultilevel"/>
    <w:tmpl w:val="EF0C4FD2"/>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E4F2D40"/>
    <w:multiLevelType w:val="hybridMultilevel"/>
    <w:tmpl w:val="6F7E9CFC"/>
    <w:lvl w:ilvl="0" w:tplc="A3CEBABC">
      <w:start w:val="1"/>
      <w:numFmt w:val="decimal"/>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181813"/>
    <w:multiLevelType w:val="hybridMultilevel"/>
    <w:tmpl w:val="A560DDF2"/>
    <w:lvl w:ilvl="0" w:tplc="AAB4293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0D0323F"/>
    <w:multiLevelType w:val="hybridMultilevel"/>
    <w:tmpl w:val="ACDAB62A"/>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26" w15:restartNumberingAfterBreak="0">
    <w:nsid w:val="40EB33EE"/>
    <w:multiLevelType w:val="hybridMultilevel"/>
    <w:tmpl w:val="D6ECCF12"/>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27" w15:restartNumberingAfterBreak="0">
    <w:nsid w:val="47141726"/>
    <w:multiLevelType w:val="hybridMultilevel"/>
    <w:tmpl w:val="6E96CE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A009CB"/>
    <w:multiLevelType w:val="hybridMultilevel"/>
    <w:tmpl w:val="E05A6FF4"/>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29" w15:restartNumberingAfterBreak="0">
    <w:nsid w:val="4BC165EB"/>
    <w:multiLevelType w:val="hybridMultilevel"/>
    <w:tmpl w:val="5E5C7DFC"/>
    <w:lvl w:ilvl="0" w:tplc="EEEC848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642DF3"/>
    <w:multiLevelType w:val="hybridMultilevel"/>
    <w:tmpl w:val="0A0A84CE"/>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4752C4"/>
    <w:multiLevelType w:val="hybridMultilevel"/>
    <w:tmpl w:val="AE7C7F9E"/>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32" w15:restartNumberingAfterBreak="0">
    <w:nsid w:val="5C6E3EA3"/>
    <w:multiLevelType w:val="hybridMultilevel"/>
    <w:tmpl w:val="7C6493E2"/>
    <w:lvl w:ilvl="0" w:tplc="6520D728">
      <w:start w:val="1"/>
      <w:numFmt w:val="bullet"/>
      <w:pStyle w:val="TabelleAufzhlu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51147"/>
    <w:multiLevelType w:val="hybridMultilevel"/>
    <w:tmpl w:val="96F82FF0"/>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D8F1100"/>
    <w:multiLevelType w:val="hybridMultilevel"/>
    <w:tmpl w:val="A7D42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AC6AC0"/>
    <w:multiLevelType w:val="hybridMultilevel"/>
    <w:tmpl w:val="36A26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4E0FB9"/>
    <w:multiLevelType w:val="hybridMultilevel"/>
    <w:tmpl w:val="AC8ABECE"/>
    <w:lvl w:ilvl="0" w:tplc="A00C7A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5654B7"/>
    <w:multiLevelType w:val="hybridMultilevel"/>
    <w:tmpl w:val="61B61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D45E85"/>
    <w:multiLevelType w:val="hybridMultilevel"/>
    <w:tmpl w:val="E1E00BAE"/>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3C59BB"/>
    <w:multiLevelType w:val="hybridMultilevel"/>
    <w:tmpl w:val="3FBEB1D4"/>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A87008A"/>
    <w:multiLevelType w:val="hybridMultilevel"/>
    <w:tmpl w:val="5E5C7DFC"/>
    <w:lvl w:ilvl="0" w:tplc="EEEC848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B474B58"/>
    <w:multiLevelType w:val="hybridMultilevel"/>
    <w:tmpl w:val="1DC8CEB6"/>
    <w:lvl w:ilvl="0" w:tplc="BD88877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C2211B2"/>
    <w:multiLevelType w:val="hybridMultilevel"/>
    <w:tmpl w:val="270E8A9A"/>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43" w15:restartNumberingAfterBreak="0">
    <w:nsid w:val="6CA553BF"/>
    <w:multiLevelType w:val="hybridMultilevel"/>
    <w:tmpl w:val="2ECE0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424997"/>
    <w:multiLevelType w:val="hybridMultilevel"/>
    <w:tmpl w:val="C278F6E0"/>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D651193"/>
    <w:multiLevelType w:val="hybridMultilevel"/>
    <w:tmpl w:val="ED604262"/>
    <w:lvl w:ilvl="0" w:tplc="362A47F2">
      <w:numFmt w:val="bullet"/>
      <w:lvlText w:val="-"/>
      <w:lvlJc w:val="left"/>
      <w:pPr>
        <w:ind w:left="429" w:hanging="360"/>
      </w:pPr>
      <w:rPr>
        <w:rFonts w:ascii="Arial" w:eastAsiaTheme="minorHAnsi" w:hAnsi="Arial" w:cs="Arial" w:hint="default"/>
        <w:color w:val="auto"/>
        <w:sz w:val="22"/>
        <w:szCs w:val="22"/>
      </w:rPr>
    </w:lvl>
    <w:lvl w:ilvl="1" w:tplc="04070003" w:tentative="1">
      <w:start w:val="1"/>
      <w:numFmt w:val="bullet"/>
      <w:lvlText w:val="o"/>
      <w:lvlJc w:val="left"/>
      <w:pPr>
        <w:ind w:left="1149" w:hanging="360"/>
      </w:pPr>
      <w:rPr>
        <w:rFonts w:ascii="Courier New" w:hAnsi="Courier New" w:cs="Courier New" w:hint="default"/>
      </w:rPr>
    </w:lvl>
    <w:lvl w:ilvl="2" w:tplc="04070005" w:tentative="1">
      <w:start w:val="1"/>
      <w:numFmt w:val="bullet"/>
      <w:lvlText w:val=""/>
      <w:lvlJc w:val="left"/>
      <w:pPr>
        <w:ind w:left="1869" w:hanging="360"/>
      </w:pPr>
      <w:rPr>
        <w:rFonts w:ascii="Wingdings" w:hAnsi="Wingdings" w:hint="default"/>
      </w:rPr>
    </w:lvl>
    <w:lvl w:ilvl="3" w:tplc="04070001" w:tentative="1">
      <w:start w:val="1"/>
      <w:numFmt w:val="bullet"/>
      <w:lvlText w:val=""/>
      <w:lvlJc w:val="left"/>
      <w:pPr>
        <w:ind w:left="2589" w:hanging="360"/>
      </w:pPr>
      <w:rPr>
        <w:rFonts w:ascii="Symbol" w:hAnsi="Symbol" w:hint="default"/>
      </w:rPr>
    </w:lvl>
    <w:lvl w:ilvl="4" w:tplc="04070003" w:tentative="1">
      <w:start w:val="1"/>
      <w:numFmt w:val="bullet"/>
      <w:lvlText w:val="o"/>
      <w:lvlJc w:val="left"/>
      <w:pPr>
        <w:ind w:left="3309" w:hanging="360"/>
      </w:pPr>
      <w:rPr>
        <w:rFonts w:ascii="Courier New" w:hAnsi="Courier New" w:cs="Courier New" w:hint="default"/>
      </w:rPr>
    </w:lvl>
    <w:lvl w:ilvl="5" w:tplc="04070005" w:tentative="1">
      <w:start w:val="1"/>
      <w:numFmt w:val="bullet"/>
      <w:lvlText w:val=""/>
      <w:lvlJc w:val="left"/>
      <w:pPr>
        <w:ind w:left="4029" w:hanging="360"/>
      </w:pPr>
      <w:rPr>
        <w:rFonts w:ascii="Wingdings" w:hAnsi="Wingdings" w:hint="default"/>
      </w:rPr>
    </w:lvl>
    <w:lvl w:ilvl="6" w:tplc="04070001" w:tentative="1">
      <w:start w:val="1"/>
      <w:numFmt w:val="bullet"/>
      <w:lvlText w:val=""/>
      <w:lvlJc w:val="left"/>
      <w:pPr>
        <w:ind w:left="4749" w:hanging="360"/>
      </w:pPr>
      <w:rPr>
        <w:rFonts w:ascii="Symbol" w:hAnsi="Symbol" w:hint="default"/>
      </w:rPr>
    </w:lvl>
    <w:lvl w:ilvl="7" w:tplc="04070003" w:tentative="1">
      <w:start w:val="1"/>
      <w:numFmt w:val="bullet"/>
      <w:lvlText w:val="o"/>
      <w:lvlJc w:val="left"/>
      <w:pPr>
        <w:ind w:left="5469" w:hanging="360"/>
      </w:pPr>
      <w:rPr>
        <w:rFonts w:ascii="Courier New" w:hAnsi="Courier New" w:cs="Courier New" w:hint="default"/>
      </w:rPr>
    </w:lvl>
    <w:lvl w:ilvl="8" w:tplc="04070005" w:tentative="1">
      <w:start w:val="1"/>
      <w:numFmt w:val="bullet"/>
      <w:lvlText w:val=""/>
      <w:lvlJc w:val="left"/>
      <w:pPr>
        <w:ind w:left="6189" w:hanging="360"/>
      </w:pPr>
      <w:rPr>
        <w:rFonts w:ascii="Wingdings" w:hAnsi="Wingdings" w:hint="default"/>
      </w:rPr>
    </w:lvl>
  </w:abstractNum>
  <w:abstractNum w:abstractNumId="46" w15:restartNumberingAfterBreak="0">
    <w:nsid w:val="6E544920"/>
    <w:multiLevelType w:val="hybridMultilevel"/>
    <w:tmpl w:val="04EAE640"/>
    <w:lvl w:ilvl="0" w:tplc="362A47F2">
      <w:numFmt w:val="bullet"/>
      <w:lvlText w:val="-"/>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47" w15:restartNumberingAfterBreak="0">
    <w:nsid w:val="6EE7718B"/>
    <w:multiLevelType w:val="hybridMultilevel"/>
    <w:tmpl w:val="55343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707330"/>
    <w:multiLevelType w:val="hybridMultilevel"/>
    <w:tmpl w:val="9F0AE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76709ED"/>
    <w:multiLevelType w:val="hybridMultilevel"/>
    <w:tmpl w:val="BCA82C7A"/>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ACE73E7"/>
    <w:multiLevelType w:val="hybridMultilevel"/>
    <w:tmpl w:val="47DA0478"/>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51" w15:restartNumberingAfterBreak="0">
    <w:nsid w:val="7B7D3654"/>
    <w:multiLevelType w:val="hybridMultilevel"/>
    <w:tmpl w:val="FB3A735C"/>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D212DFC"/>
    <w:multiLevelType w:val="hybridMultilevel"/>
    <w:tmpl w:val="9A0E90B4"/>
    <w:lvl w:ilvl="0" w:tplc="74C8BFC6">
      <w:start w:val="1"/>
      <w:numFmt w:val="decimal"/>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EC5266F"/>
    <w:multiLevelType w:val="hybridMultilevel"/>
    <w:tmpl w:val="4864A04E"/>
    <w:lvl w:ilvl="0" w:tplc="362A47F2">
      <w:numFmt w:val="bullet"/>
      <w:lvlText w:val="-"/>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2"/>
  </w:num>
  <w:num w:numId="4">
    <w:abstractNumId w:val="34"/>
  </w:num>
  <w:num w:numId="5">
    <w:abstractNumId w:val="23"/>
  </w:num>
  <w:num w:numId="6">
    <w:abstractNumId w:val="6"/>
  </w:num>
  <w:num w:numId="7">
    <w:abstractNumId w:val="52"/>
  </w:num>
  <w:num w:numId="8">
    <w:abstractNumId w:val="17"/>
  </w:num>
  <w:num w:numId="9">
    <w:abstractNumId w:val="38"/>
  </w:num>
  <w:num w:numId="10">
    <w:abstractNumId w:val="36"/>
  </w:num>
  <w:num w:numId="11">
    <w:abstractNumId w:val="10"/>
  </w:num>
  <w:num w:numId="12">
    <w:abstractNumId w:val="8"/>
  </w:num>
  <w:num w:numId="13">
    <w:abstractNumId w:val="27"/>
  </w:num>
  <w:num w:numId="14">
    <w:abstractNumId w:val="15"/>
  </w:num>
  <w:num w:numId="15">
    <w:abstractNumId w:val="4"/>
  </w:num>
  <w:num w:numId="16">
    <w:abstractNumId w:val="41"/>
  </w:num>
  <w:num w:numId="17">
    <w:abstractNumId w:val="21"/>
  </w:num>
  <w:num w:numId="18">
    <w:abstractNumId w:val="24"/>
  </w:num>
  <w:num w:numId="19">
    <w:abstractNumId w:val="43"/>
  </w:num>
  <w:num w:numId="20">
    <w:abstractNumId w:val="48"/>
  </w:num>
  <w:num w:numId="21">
    <w:abstractNumId w:val="47"/>
  </w:num>
  <w:num w:numId="22">
    <w:abstractNumId w:val="37"/>
  </w:num>
  <w:num w:numId="23">
    <w:abstractNumId w:val="35"/>
  </w:num>
  <w:num w:numId="24">
    <w:abstractNumId w:val="20"/>
  </w:num>
  <w:num w:numId="25">
    <w:abstractNumId w:val="18"/>
  </w:num>
  <w:num w:numId="26">
    <w:abstractNumId w:val="16"/>
  </w:num>
  <w:num w:numId="27">
    <w:abstractNumId w:val="29"/>
  </w:num>
  <w:num w:numId="28">
    <w:abstractNumId w:val="51"/>
  </w:num>
  <w:num w:numId="29">
    <w:abstractNumId w:val="13"/>
  </w:num>
  <w:num w:numId="30">
    <w:abstractNumId w:val="49"/>
  </w:num>
  <w:num w:numId="31">
    <w:abstractNumId w:val="14"/>
  </w:num>
  <w:num w:numId="32">
    <w:abstractNumId w:val="11"/>
  </w:num>
  <w:num w:numId="33">
    <w:abstractNumId w:val="45"/>
  </w:num>
  <w:num w:numId="34">
    <w:abstractNumId w:val="28"/>
  </w:num>
  <w:num w:numId="35">
    <w:abstractNumId w:val="22"/>
  </w:num>
  <w:num w:numId="36">
    <w:abstractNumId w:val="9"/>
  </w:num>
  <w:num w:numId="37">
    <w:abstractNumId w:val="39"/>
  </w:num>
  <w:num w:numId="38">
    <w:abstractNumId w:val="40"/>
  </w:num>
  <w:num w:numId="39">
    <w:abstractNumId w:val="1"/>
  </w:num>
  <w:num w:numId="40">
    <w:abstractNumId w:val="50"/>
  </w:num>
  <w:num w:numId="41">
    <w:abstractNumId w:val="7"/>
  </w:num>
  <w:num w:numId="42">
    <w:abstractNumId w:val="0"/>
  </w:num>
  <w:num w:numId="43">
    <w:abstractNumId w:val="53"/>
  </w:num>
  <w:num w:numId="44">
    <w:abstractNumId w:val="33"/>
  </w:num>
  <w:num w:numId="45">
    <w:abstractNumId w:val="46"/>
  </w:num>
  <w:num w:numId="46">
    <w:abstractNumId w:val="32"/>
  </w:num>
  <w:num w:numId="47">
    <w:abstractNumId w:val="30"/>
  </w:num>
  <w:num w:numId="48">
    <w:abstractNumId w:val="44"/>
  </w:num>
  <w:num w:numId="49">
    <w:abstractNumId w:val="26"/>
  </w:num>
  <w:num w:numId="50">
    <w:abstractNumId w:val="3"/>
  </w:num>
  <w:num w:numId="51">
    <w:abstractNumId w:val="25"/>
  </w:num>
  <w:num w:numId="52">
    <w:abstractNumId w:val="12"/>
  </w:num>
  <w:num w:numId="53">
    <w:abstractNumId w:val="42"/>
  </w:num>
  <w:num w:numId="54">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1E"/>
    <w:rsid w:val="000009FC"/>
    <w:rsid w:val="00004EFD"/>
    <w:rsid w:val="00005639"/>
    <w:rsid w:val="000118D9"/>
    <w:rsid w:val="0001658E"/>
    <w:rsid w:val="0002173C"/>
    <w:rsid w:val="00026433"/>
    <w:rsid w:val="00032CB0"/>
    <w:rsid w:val="00035D95"/>
    <w:rsid w:val="00036388"/>
    <w:rsid w:val="00041125"/>
    <w:rsid w:val="00043427"/>
    <w:rsid w:val="00053C6A"/>
    <w:rsid w:val="00054CF1"/>
    <w:rsid w:val="00060E82"/>
    <w:rsid w:val="000611B2"/>
    <w:rsid w:val="000677A6"/>
    <w:rsid w:val="00067F8C"/>
    <w:rsid w:val="000739E0"/>
    <w:rsid w:val="000749B9"/>
    <w:rsid w:val="0008114A"/>
    <w:rsid w:val="00081CDA"/>
    <w:rsid w:val="0008309F"/>
    <w:rsid w:val="000954EF"/>
    <w:rsid w:val="0009619F"/>
    <w:rsid w:val="000A1BE3"/>
    <w:rsid w:val="000A4ECE"/>
    <w:rsid w:val="000B6A2F"/>
    <w:rsid w:val="000C0DAB"/>
    <w:rsid w:val="000C4297"/>
    <w:rsid w:val="000C613F"/>
    <w:rsid w:val="000E6CFB"/>
    <w:rsid w:val="000F59F9"/>
    <w:rsid w:val="001011C9"/>
    <w:rsid w:val="001066BE"/>
    <w:rsid w:val="001117BA"/>
    <w:rsid w:val="00114BE8"/>
    <w:rsid w:val="00115C9D"/>
    <w:rsid w:val="00120126"/>
    <w:rsid w:val="0012089A"/>
    <w:rsid w:val="00120E37"/>
    <w:rsid w:val="00123C89"/>
    <w:rsid w:val="00132682"/>
    <w:rsid w:val="001376F8"/>
    <w:rsid w:val="001407BF"/>
    <w:rsid w:val="00142C4A"/>
    <w:rsid w:val="00142D3F"/>
    <w:rsid w:val="00146E8F"/>
    <w:rsid w:val="00151677"/>
    <w:rsid w:val="00151D47"/>
    <w:rsid w:val="00152A11"/>
    <w:rsid w:val="00152F42"/>
    <w:rsid w:val="00163167"/>
    <w:rsid w:val="00163385"/>
    <w:rsid w:val="00171C34"/>
    <w:rsid w:val="00180A87"/>
    <w:rsid w:val="001838D7"/>
    <w:rsid w:val="001A09A3"/>
    <w:rsid w:val="001A49A1"/>
    <w:rsid w:val="001A4FDB"/>
    <w:rsid w:val="001B3D77"/>
    <w:rsid w:val="001C16D9"/>
    <w:rsid w:val="001C7A0D"/>
    <w:rsid w:val="001D6A89"/>
    <w:rsid w:val="001D7006"/>
    <w:rsid w:val="001D7A08"/>
    <w:rsid w:val="001E13E5"/>
    <w:rsid w:val="001F739D"/>
    <w:rsid w:val="001F7C67"/>
    <w:rsid w:val="002015B9"/>
    <w:rsid w:val="00201B53"/>
    <w:rsid w:val="0020265C"/>
    <w:rsid w:val="002118DA"/>
    <w:rsid w:val="00222727"/>
    <w:rsid w:val="00226C61"/>
    <w:rsid w:val="00240799"/>
    <w:rsid w:val="00254D5A"/>
    <w:rsid w:val="00261D41"/>
    <w:rsid w:val="00265792"/>
    <w:rsid w:val="00266BE8"/>
    <w:rsid w:val="00267762"/>
    <w:rsid w:val="00272813"/>
    <w:rsid w:val="00272FAB"/>
    <w:rsid w:val="0028567B"/>
    <w:rsid w:val="00285AD7"/>
    <w:rsid w:val="002911AB"/>
    <w:rsid w:val="00294EE6"/>
    <w:rsid w:val="0029569B"/>
    <w:rsid w:val="002A0DC0"/>
    <w:rsid w:val="002A2320"/>
    <w:rsid w:val="002A50BB"/>
    <w:rsid w:val="002A5BAF"/>
    <w:rsid w:val="002B24B7"/>
    <w:rsid w:val="002B5478"/>
    <w:rsid w:val="002C1509"/>
    <w:rsid w:val="002C26F2"/>
    <w:rsid w:val="002C3CBE"/>
    <w:rsid w:val="002C71FB"/>
    <w:rsid w:val="002E260F"/>
    <w:rsid w:val="002E3FDF"/>
    <w:rsid w:val="002E4A47"/>
    <w:rsid w:val="002E5CDE"/>
    <w:rsid w:val="002F32BB"/>
    <w:rsid w:val="002F4E89"/>
    <w:rsid w:val="003003DA"/>
    <w:rsid w:val="00304B9B"/>
    <w:rsid w:val="003103F4"/>
    <w:rsid w:val="00317C3A"/>
    <w:rsid w:val="0032457C"/>
    <w:rsid w:val="00334029"/>
    <w:rsid w:val="003414D4"/>
    <w:rsid w:val="003447D1"/>
    <w:rsid w:val="003449C2"/>
    <w:rsid w:val="003460FB"/>
    <w:rsid w:val="00351E41"/>
    <w:rsid w:val="00352F00"/>
    <w:rsid w:val="00354EC5"/>
    <w:rsid w:val="0036083C"/>
    <w:rsid w:val="00362AB8"/>
    <w:rsid w:val="00363ACD"/>
    <w:rsid w:val="003737DC"/>
    <w:rsid w:val="00375B86"/>
    <w:rsid w:val="00377140"/>
    <w:rsid w:val="0038579A"/>
    <w:rsid w:val="003868B3"/>
    <w:rsid w:val="00392A88"/>
    <w:rsid w:val="0039387D"/>
    <w:rsid w:val="00395164"/>
    <w:rsid w:val="003A0D3D"/>
    <w:rsid w:val="003B244A"/>
    <w:rsid w:val="003B326D"/>
    <w:rsid w:val="003B67CA"/>
    <w:rsid w:val="003B747B"/>
    <w:rsid w:val="003C21AD"/>
    <w:rsid w:val="003C46B8"/>
    <w:rsid w:val="003C4EF1"/>
    <w:rsid w:val="003D7C80"/>
    <w:rsid w:val="003E5F86"/>
    <w:rsid w:val="003F1068"/>
    <w:rsid w:val="003F2A4E"/>
    <w:rsid w:val="003F53AA"/>
    <w:rsid w:val="00401C5C"/>
    <w:rsid w:val="00402240"/>
    <w:rsid w:val="00403BA3"/>
    <w:rsid w:val="00404A3F"/>
    <w:rsid w:val="004053A1"/>
    <w:rsid w:val="0042426D"/>
    <w:rsid w:val="004260D2"/>
    <w:rsid w:val="00430E1B"/>
    <w:rsid w:val="004454C2"/>
    <w:rsid w:val="00446908"/>
    <w:rsid w:val="00450CE8"/>
    <w:rsid w:val="004524BB"/>
    <w:rsid w:val="00465B21"/>
    <w:rsid w:val="00466087"/>
    <w:rsid w:val="00470747"/>
    <w:rsid w:val="004766D5"/>
    <w:rsid w:val="00477D74"/>
    <w:rsid w:val="004800A1"/>
    <w:rsid w:val="004850BD"/>
    <w:rsid w:val="004908FE"/>
    <w:rsid w:val="00491946"/>
    <w:rsid w:val="00495738"/>
    <w:rsid w:val="004B0427"/>
    <w:rsid w:val="004B0C82"/>
    <w:rsid w:val="004B5E1E"/>
    <w:rsid w:val="004C1ABA"/>
    <w:rsid w:val="004C460A"/>
    <w:rsid w:val="004C5CFA"/>
    <w:rsid w:val="004E23CE"/>
    <w:rsid w:val="004E31C4"/>
    <w:rsid w:val="004E5EF5"/>
    <w:rsid w:val="004F24FC"/>
    <w:rsid w:val="004F46B6"/>
    <w:rsid w:val="004F6407"/>
    <w:rsid w:val="00502E44"/>
    <w:rsid w:val="005058E8"/>
    <w:rsid w:val="00506A4B"/>
    <w:rsid w:val="0050720D"/>
    <w:rsid w:val="0051261E"/>
    <w:rsid w:val="00515DC3"/>
    <w:rsid w:val="00520228"/>
    <w:rsid w:val="005338B6"/>
    <w:rsid w:val="00533F9D"/>
    <w:rsid w:val="005465B7"/>
    <w:rsid w:val="00554231"/>
    <w:rsid w:val="00562FB3"/>
    <w:rsid w:val="0056484F"/>
    <w:rsid w:val="005670D8"/>
    <w:rsid w:val="0057056A"/>
    <w:rsid w:val="00581879"/>
    <w:rsid w:val="00581CFE"/>
    <w:rsid w:val="00583892"/>
    <w:rsid w:val="0058518B"/>
    <w:rsid w:val="005912AC"/>
    <w:rsid w:val="005934BA"/>
    <w:rsid w:val="0059381B"/>
    <w:rsid w:val="0059552D"/>
    <w:rsid w:val="00597BB3"/>
    <w:rsid w:val="005A5129"/>
    <w:rsid w:val="005A5A75"/>
    <w:rsid w:val="005A5F16"/>
    <w:rsid w:val="005C0B5C"/>
    <w:rsid w:val="005C16C0"/>
    <w:rsid w:val="005C24EA"/>
    <w:rsid w:val="005C294B"/>
    <w:rsid w:val="005D1DF6"/>
    <w:rsid w:val="005D2294"/>
    <w:rsid w:val="005D2C4F"/>
    <w:rsid w:val="005E25A5"/>
    <w:rsid w:val="005F3B4B"/>
    <w:rsid w:val="005F56CE"/>
    <w:rsid w:val="005F7D88"/>
    <w:rsid w:val="00600FF4"/>
    <w:rsid w:val="006044D9"/>
    <w:rsid w:val="006054BF"/>
    <w:rsid w:val="0062402C"/>
    <w:rsid w:val="0062586B"/>
    <w:rsid w:val="006346B1"/>
    <w:rsid w:val="00637202"/>
    <w:rsid w:val="00644DF0"/>
    <w:rsid w:val="00645D67"/>
    <w:rsid w:val="00652BAE"/>
    <w:rsid w:val="00653BE2"/>
    <w:rsid w:val="00654D27"/>
    <w:rsid w:val="00656292"/>
    <w:rsid w:val="006672D8"/>
    <w:rsid w:val="00671709"/>
    <w:rsid w:val="006717DE"/>
    <w:rsid w:val="00671DE4"/>
    <w:rsid w:val="00671FBB"/>
    <w:rsid w:val="006736C7"/>
    <w:rsid w:val="00674DA1"/>
    <w:rsid w:val="006778BA"/>
    <w:rsid w:val="00677C35"/>
    <w:rsid w:val="00680A9D"/>
    <w:rsid w:val="00683719"/>
    <w:rsid w:val="00697B51"/>
    <w:rsid w:val="006A272A"/>
    <w:rsid w:val="006A3ED1"/>
    <w:rsid w:val="006A7EB3"/>
    <w:rsid w:val="006C1060"/>
    <w:rsid w:val="006C6387"/>
    <w:rsid w:val="006D0BDC"/>
    <w:rsid w:val="006D1374"/>
    <w:rsid w:val="006E15D9"/>
    <w:rsid w:val="006E17CE"/>
    <w:rsid w:val="006E63EE"/>
    <w:rsid w:val="006F5A3C"/>
    <w:rsid w:val="00706ACD"/>
    <w:rsid w:val="00710D65"/>
    <w:rsid w:val="00717D6A"/>
    <w:rsid w:val="007200C4"/>
    <w:rsid w:val="0072025B"/>
    <w:rsid w:val="0072451D"/>
    <w:rsid w:val="007246BB"/>
    <w:rsid w:val="00731360"/>
    <w:rsid w:val="0073422D"/>
    <w:rsid w:val="00735CE4"/>
    <w:rsid w:val="007471E4"/>
    <w:rsid w:val="00747CB1"/>
    <w:rsid w:val="007505CA"/>
    <w:rsid w:val="00751950"/>
    <w:rsid w:val="00757DFA"/>
    <w:rsid w:val="00766494"/>
    <w:rsid w:val="00766B1E"/>
    <w:rsid w:val="0076707D"/>
    <w:rsid w:val="007720E6"/>
    <w:rsid w:val="007802A6"/>
    <w:rsid w:val="00781A3C"/>
    <w:rsid w:val="00781D99"/>
    <w:rsid w:val="0078658B"/>
    <w:rsid w:val="00793C39"/>
    <w:rsid w:val="00797F1D"/>
    <w:rsid w:val="007A13B6"/>
    <w:rsid w:val="007A38EA"/>
    <w:rsid w:val="007B17CF"/>
    <w:rsid w:val="007B439D"/>
    <w:rsid w:val="007B4ABA"/>
    <w:rsid w:val="007B51C5"/>
    <w:rsid w:val="007B6618"/>
    <w:rsid w:val="007C40E9"/>
    <w:rsid w:val="007D19A4"/>
    <w:rsid w:val="007E040C"/>
    <w:rsid w:val="007E5B23"/>
    <w:rsid w:val="007E6A1D"/>
    <w:rsid w:val="007E7009"/>
    <w:rsid w:val="007F1287"/>
    <w:rsid w:val="007F4A77"/>
    <w:rsid w:val="007F4DFE"/>
    <w:rsid w:val="00802615"/>
    <w:rsid w:val="00805F4B"/>
    <w:rsid w:val="00815E81"/>
    <w:rsid w:val="00817BDD"/>
    <w:rsid w:val="008203E2"/>
    <w:rsid w:val="00821666"/>
    <w:rsid w:val="008317DA"/>
    <w:rsid w:val="00840C04"/>
    <w:rsid w:val="008437BD"/>
    <w:rsid w:val="008441A3"/>
    <w:rsid w:val="00844C54"/>
    <w:rsid w:val="008504A7"/>
    <w:rsid w:val="00852AF1"/>
    <w:rsid w:val="00853A97"/>
    <w:rsid w:val="00857682"/>
    <w:rsid w:val="00864CD8"/>
    <w:rsid w:val="0086617A"/>
    <w:rsid w:val="00873BC6"/>
    <w:rsid w:val="00892AF9"/>
    <w:rsid w:val="00893FC8"/>
    <w:rsid w:val="00894102"/>
    <w:rsid w:val="00897CEC"/>
    <w:rsid w:val="008A60F8"/>
    <w:rsid w:val="008B2413"/>
    <w:rsid w:val="008B3860"/>
    <w:rsid w:val="008C0600"/>
    <w:rsid w:val="008C1E1A"/>
    <w:rsid w:val="008C244D"/>
    <w:rsid w:val="008C5E5B"/>
    <w:rsid w:val="008D0890"/>
    <w:rsid w:val="008D2903"/>
    <w:rsid w:val="008D4E08"/>
    <w:rsid w:val="008E5A9B"/>
    <w:rsid w:val="008E6B2F"/>
    <w:rsid w:val="008E6E0A"/>
    <w:rsid w:val="00900EB8"/>
    <w:rsid w:val="009034D2"/>
    <w:rsid w:val="009059E5"/>
    <w:rsid w:val="0090745A"/>
    <w:rsid w:val="00912976"/>
    <w:rsid w:val="00914F12"/>
    <w:rsid w:val="0091672E"/>
    <w:rsid w:val="00924BD1"/>
    <w:rsid w:val="0092711A"/>
    <w:rsid w:val="00937829"/>
    <w:rsid w:val="00944F8E"/>
    <w:rsid w:val="0095530A"/>
    <w:rsid w:val="00956CAC"/>
    <w:rsid w:val="00957946"/>
    <w:rsid w:val="009627EE"/>
    <w:rsid w:val="00962834"/>
    <w:rsid w:val="00964FAB"/>
    <w:rsid w:val="00965DE3"/>
    <w:rsid w:val="009662BD"/>
    <w:rsid w:val="00970B9E"/>
    <w:rsid w:val="00981CC0"/>
    <w:rsid w:val="0098430C"/>
    <w:rsid w:val="00985835"/>
    <w:rsid w:val="00986D1F"/>
    <w:rsid w:val="0098756A"/>
    <w:rsid w:val="00990186"/>
    <w:rsid w:val="009917AE"/>
    <w:rsid w:val="00997022"/>
    <w:rsid w:val="009A4723"/>
    <w:rsid w:val="009B0049"/>
    <w:rsid w:val="009B032F"/>
    <w:rsid w:val="009B44B0"/>
    <w:rsid w:val="009B5D45"/>
    <w:rsid w:val="009B65C0"/>
    <w:rsid w:val="009C1141"/>
    <w:rsid w:val="009C323E"/>
    <w:rsid w:val="009C6B2E"/>
    <w:rsid w:val="009D2A6D"/>
    <w:rsid w:val="009D7974"/>
    <w:rsid w:val="009E230A"/>
    <w:rsid w:val="009E626B"/>
    <w:rsid w:val="009F1A25"/>
    <w:rsid w:val="009F5138"/>
    <w:rsid w:val="009F6985"/>
    <w:rsid w:val="00A02D18"/>
    <w:rsid w:val="00A033DE"/>
    <w:rsid w:val="00A05D94"/>
    <w:rsid w:val="00A06F7F"/>
    <w:rsid w:val="00A3501D"/>
    <w:rsid w:val="00A36AE2"/>
    <w:rsid w:val="00A379F0"/>
    <w:rsid w:val="00A37DF4"/>
    <w:rsid w:val="00A43005"/>
    <w:rsid w:val="00A43230"/>
    <w:rsid w:val="00A46E35"/>
    <w:rsid w:val="00A475AB"/>
    <w:rsid w:val="00A54778"/>
    <w:rsid w:val="00A56290"/>
    <w:rsid w:val="00A626B3"/>
    <w:rsid w:val="00A73C4C"/>
    <w:rsid w:val="00A748EC"/>
    <w:rsid w:val="00A76194"/>
    <w:rsid w:val="00A774E5"/>
    <w:rsid w:val="00A805BA"/>
    <w:rsid w:val="00A81B1E"/>
    <w:rsid w:val="00A90020"/>
    <w:rsid w:val="00A90A94"/>
    <w:rsid w:val="00A9666A"/>
    <w:rsid w:val="00AA2107"/>
    <w:rsid w:val="00AA2FAB"/>
    <w:rsid w:val="00AA53CA"/>
    <w:rsid w:val="00AA5936"/>
    <w:rsid w:val="00AB6AA9"/>
    <w:rsid w:val="00AC293D"/>
    <w:rsid w:val="00AC4D55"/>
    <w:rsid w:val="00AD1D07"/>
    <w:rsid w:val="00AD2679"/>
    <w:rsid w:val="00AE09E5"/>
    <w:rsid w:val="00AE1A72"/>
    <w:rsid w:val="00AF5D1B"/>
    <w:rsid w:val="00AF625C"/>
    <w:rsid w:val="00B00BAE"/>
    <w:rsid w:val="00B12188"/>
    <w:rsid w:val="00B128D8"/>
    <w:rsid w:val="00B12B76"/>
    <w:rsid w:val="00B212F8"/>
    <w:rsid w:val="00B2676D"/>
    <w:rsid w:val="00B267C8"/>
    <w:rsid w:val="00B3243C"/>
    <w:rsid w:val="00B34A09"/>
    <w:rsid w:val="00B34DE3"/>
    <w:rsid w:val="00B4058B"/>
    <w:rsid w:val="00B424CA"/>
    <w:rsid w:val="00B63CD9"/>
    <w:rsid w:val="00B71A4C"/>
    <w:rsid w:val="00B72AAB"/>
    <w:rsid w:val="00B7410C"/>
    <w:rsid w:val="00B74BF9"/>
    <w:rsid w:val="00B81303"/>
    <w:rsid w:val="00B875FC"/>
    <w:rsid w:val="00B90240"/>
    <w:rsid w:val="00B94DD4"/>
    <w:rsid w:val="00B95EF2"/>
    <w:rsid w:val="00BA529F"/>
    <w:rsid w:val="00BA568D"/>
    <w:rsid w:val="00BB1813"/>
    <w:rsid w:val="00BB66CD"/>
    <w:rsid w:val="00BB7873"/>
    <w:rsid w:val="00BD06EB"/>
    <w:rsid w:val="00BD56C4"/>
    <w:rsid w:val="00BD5E0F"/>
    <w:rsid w:val="00BD62BA"/>
    <w:rsid w:val="00BE1DCB"/>
    <w:rsid w:val="00BE5B0B"/>
    <w:rsid w:val="00BE7C0D"/>
    <w:rsid w:val="00BF5A4A"/>
    <w:rsid w:val="00C01C0B"/>
    <w:rsid w:val="00C02104"/>
    <w:rsid w:val="00C04C6C"/>
    <w:rsid w:val="00C05128"/>
    <w:rsid w:val="00C13030"/>
    <w:rsid w:val="00C15CD4"/>
    <w:rsid w:val="00C21C95"/>
    <w:rsid w:val="00C279AB"/>
    <w:rsid w:val="00C27D0E"/>
    <w:rsid w:val="00C31DF2"/>
    <w:rsid w:val="00C32379"/>
    <w:rsid w:val="00C360E2"/>
    <w:rsid w:val="00C365AB"/>
    <w:rsid w:val="00C376E8"/>
    <w:rsid w:val="00C378AC"/>
    <w:rsid w:val="00C73D94"/>
    <w:rsid w:val="00C74790"/>
    <w:rsid w:val="00C74CC2"/>
    <w:rsid w:val="00C81E06"/>
    <w:rsid w:val="00C8311F"/>
    <w:rsid w:val="00C960DB"/>
    <w:rsid w:val="00CB28A0"/>
    <w:rsid w:val="00CB5039"/>
    <w:rsid w:val="00CC6612"/>
    <w:rsid w:val="00CD13CD"/>
    <w:rsid w:val="00CE255E"/>
    <w:rsid w:val="00CF05C6"/>
    <w:rsid w:val="00CF0AB0"/>
    <w:rsid w:val="00CF1E89"/>
    <w:rsid w:val="00D07023"/>
    <w:rsid w:val="00D1372B"/>
    <w:rsid w:val="00D30E4C"/>
    <w:rsid w:val="00D34FFC"/>
    <w:rsid w:val="00D40E34"/>
    <w:rsid w:val="00D47185"/>
    <w:rsid w:val="00D55434"/>
    <w:rsid w:val="00D66F59"/>
    <w:rsid w:val="00D754C3"/>
    <w:rsid w:val="00D871FB"/>
    <w:rsid w:val="00D92185"/>
    <w:rsid w:val="00D960DB"/>
    <w:rsid w:val="00DA00CF"/>
    <w:rsid w:val="00DA56E4"/>
    <w:rsid w:val="00DB105C"/>
    <w:rsid w:val="00DB2AE2"/>
    <w:rsid w:val="00DC155D"/>
    <w:rsid w:val="00DC2B28"/>
    <w:rsid w:val="00DC5D48"/>
    <w:rsid w:val="00DD4774"/>
    <w:rsid w:val="00DD626E"/>
    <w:rsid w:val="00DE02E0"/>
    <w:rsid w:val="00DE07C1"/>
    <w:rsid w:val="00DE3467"/>
    <w:rsid w:val="00DF099E"/>
    <w:rsid w:val="00DF6398"/>
    <w:rsid w:val="00E1008E"/>
    <w:rsid w:val="00E108A5"/>
    <w:rsid w:val="00E15976"/>
    <w:rsid w:val="00E22809"/>
    <w:rsid w:val="00E269C4"/>
    <w:rsid w:val="00E269D7"/>
    <w:rsid w:val="00E377FD"/>
    <w:rsid w:val="00E41FCB"/>
    <w:rsid w:val="00E42890"/>
    <w:rsid w:val="00E57C12"/>
    <w:rsid w:val="00E60BC6"/>
    <w:rsid w:val="00E638C6"/>
    <w:rsid w:val="00E86955"/>
    <w:rsid w:val="00E905D1"/>
    <w:rsid w:val="00E93939"/>
    <w:rsid w:val="00E93EFB"/>
    <w:rsid w:val="00EA49B1"/>
    <w:rsid w:val="00EA6CA4"/>
    <w:rsid w:val="00EC1A77"/>
    <w:rsid w:val="00EC1D14"/>
    <w:rsid w:val="00EC6486"/>
    <w:rsid w:val="00ED0D5E"/>
    <w:rsid w:val="00ED737F"/>
    <w:rsid w:val="00EE30A4"/>
    <w:rsid w:val="00EE3710"/>
    <w:rsid w:val="00EE450B"/>
    <w:rsid w:val="00EE4FBF"/>
    <w:rsid w:val="00EE7D3D"/>
    <w:rsid w:val="00EF3B8C"/>
    <w:rsid w:val="00EF5DF4"/>
    <w:rsid w:val="00F00E85"/>
    <w:rsid w:val="00F035B0"/>
    <w:rsid w:val="00F0459D"/>
    <w:rsid w:val="00F05A47"/>
    <w:rsid w:val="00F156A1"/>
    <w:rsid w:val="00F352DC"/>
    <w:rsid w:val="00F365F4"/>
    <w:rsid w:val="00F43DD4"/>
    <w:rsid w:val="00F51F74"/>
    <w:rsid w:val="00F61A0E"/>
    <w:rsid w:val="00F635FC"/>
    <w:rsid w:val="00F66BED"/>
    <w:rsid w:val="00F67869"/>
    <w:rsid w:val="00F8179D"/>
    <w:rsid w:val="00F8316E"/>
    <w:rsid w:val="00F85F4B"/>
    <w:rsid w:val="00F91090"/>
    <w:rsid w:val="00FA1F18"/>
    <w:rsid w:val="00FA70A0"/>
    <w:rsid w:val="00FA70D5"/>
    <w:rsid w:val="00FA7786"/>
    <w:rsid w:val="00FB5B87"/>
    <w:rsid w:val="00FC3A12"/>
    <w:rsid w:val="00FC3ED4"/>
    <w:rsid w:val="00FC4C32"/>
    <w:rsid w:val="00FC7628"/>
    <w:rsid w:val="00FC7B15"/>
    <w:rsid w:val="00FD0A1D"/>
    <w:rsid w:val="00FD0A79"/>
    <w:rsid w:val="00FD2933"/>
    <w:rsid w:val="00FE283B"/>
    <w:rsid w:val="00FE66CA"/>
    <w:rsid w:val="00FF5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A6AA"/>
  <w15:docId w15:val="{07AE8040-6245-7B4B-B614-8FE368C0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BA3"/>
    <w:pPr>
      <w:spacing w:after="0" w:line="240" w:lineRule="auto"/>
    </w:pPr>
    <w:rPr>
      <w:rFonts w:ascii="Arial" w:hAnsi="Arial" w:cs="Arial"/>
    </w:rPr>
  </w:style>
  <w:style w:type="paragraph" w:styleId="berschrift1">
    <w:name w:val="heading 1"/>
    <w:basedOn w:val="Standard"/>
    <w:link w:val="berschrift1Zchn"/>
    <w:uiPriority w:val="9"/>
    <w:qFormat/>
    <w:rsid w:val="003F1068"/>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A23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A2320"/>
    <w:pPr>
      <w:keepNext/>
      <w:keepLines/>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qFormat/>
    <w:rsid w:val="002A232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B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60BC6"/>
    <w:pPr>
      <w:ind w:left="720"/>
      <w:contextualSpacing/>
    </w:pPr>
  </w:style>
  <w:style w:type="character" w:styleId="Hyperlink">
    <w:name w:val="Hyperlink"/>
    <w:basedOn w:val="Absatz-Standardschriftart"/>
    <w:uiPriority w:val="99"/>
    <w:unhideWhenUsed/>
    <w:rsid w:val="007B51C5"/>
    <w:rPr>
      <w:color w:val="0070C0"/>
      <w:u w:val="single"/>
    </w:rPr>
  </w:style>
  <w:style w:type="character" w:styleId="BesuchterLink">
    <w:name w:val="FollowedHyperlink"/>
    <w:basedOn w:val="Absatz-Standardschriftart"/>
    <w:uiPriority w:val="99"/>
    <w:semiHidden/>
    <w:unhideWhenUsed/>
    <w:rsid w:val="000954EF"/>
    <w:rPr>
      <w:color w:val="954F72" w:themeColor="followedHyperlink"/>
      <w:u w:val="single"/>
    </w:rPr>
  </w:style>
  <w:style w:type="character" w:styleId="Kommentarzeichen">
    <w:name w:val="annotation reference"/>
    <w:basedOn w:val="Absatz-Standardschriftart"/>
    <w:uiPriority w:val="99"/>
    <w:semiHidden/>
    <w:unhideWhenUsed/>
    <w:rsid w:val="00A56290"/>
    <w:rPr>
      <w:sz w:val="16"/>
      <w:szCs w:val="16"/>
    </w:rPr>
  </w:style>
  <w:style w:type="paragraph" w:styleId="Kommentartext">
    <w:name w:val="annotation text"/>
    <w:basedOn w:val="Standard"/>
    <w:link w:val="KommentartextZchn"/>
    <w:uiPriority w:val="99"/>
    <w:semiHidden/>
    <w:unhideWhenUsed/>
    <w:rsid w:val="00A56290"/>
    <w:rPr>
      <w:sz w:val="20"/>
      <w:szCs w:val="20"/>
    </w:rPr>
  </w:style>
  <w:style w:type="character" w:customStyle="1" w:styleId="KommentartextZchn">
    <w:name w:val="Kommentartext Zchn"/>
    <w:basedOn w:val="Absatz-Standardschriftart"/>
    <w:link w:val="Kommentartext"/>
    <w:uiPriority w:val="99"/>
    <w:semiHidden/>
    <w:rsid w:val="00A5629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56290"/>
    <w:rPr>
      <w:b/>
      <w:bCs/>
    </w:rPr>
  </w:style>
  <w:style w:type="character" w:customStyle="1" w:styleId="KommentarthemaZchn">
    <w:name w:val="Kommentarthema Zchn"/>
    <w:basedOn w:val="KommentartextZchn"/>
    <w:link w:val="Kommentarthema"/>
    <w:uiPriority w:val="99"/>
    <w:semiHidden/>
    <w:rsid w:val="00A56290"/>
    <w:rPr>
      <w:rFonts w:ascii="Arial" w:hAnsi="Arial" w:cs="Arial"/>
      <w:b/>
      <w:bCs/>
      <w:sz w:val="20"/>
      <w:szCs w:val="20"/>
    </w:rPr>
  </w:style>
  <w:style w:type="paragraph" w:styleId="Sprechblasentext">
    <w:name w:val="Balloon Text"/>
    <w:basedOn w:val="Standard"/>
    <w:link w:val="SprechblasentextZchn"/>
    <w:uiPriority w:val="99"/>
    <w:semiHidden/>
    <w:unhideWhenUsed/>
    <w:rsid w:val="00A562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6290"/>
    <w:rPr>
      <w:rFonts w:ascii="Segoe UI" w:hAnsi="Segoe UI" w:cs="Segoe UI"/>
      <w:sz w:val="18"/>
      <w:szCs w:val="18"/>
    </w:rPr>
  </w:style>
  <w:style w:type="character" w:customStyle="1" w:styleId="berschrift1Zchn">
    <w:name w:val="Überschrift 1 Zchn"/>
    <w:basedOn w:val="Absatz-Standardschriftart"/>
    <w:link w:val="berschrift1"/>
    <w:uiPriority w:val="9"/>
    <w:rsid w:val="003F106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A232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A23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2A2320"/>
    <w:rPr>
      <w:rFonts w:asciiTheme="majorHAnsi" w:eastAsiaTheme="majorEastAsia" w:hAnsiTheme="majorHAnsi" w:cstheme="majorBidi"/>
      <w:i/>
      <w:iCs/>
      <w:color w:val="2E74B5" w:themeColor="accent1" w:themeShade="BF"/>
      <w:sz w:val="24"/>
    </w:rPr>
  </w:style>
  <w:style w:type="table" w:customStyle="1" w:styleId="TabellemithellemGitternetz1">
    <w:name w:val="Tabelle mit hellem Gitternetz1"/>
    <w:basedOn w:val="NormaleTabelle"/>
    <w:uiPriority w:val="40"/>
    <w:rsid w:val="002A2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PIKTeilkompetenzkursiv">
    <w:name w:val="BP_IK_Teilkompetenz_kursiv"/>
    <w:basedOn w:val="Absatz-Standardschriftart"/>
    <w:uiPriority w:val="1"/>
    <w:qFormat/>
    <w:rsid w:val="008D2903"/>
    <w:rPr>
      <w:rFonts w:ascii="Arial" w:hAnsi="Arial"/>
      <w:i/>
      <w:sz w:val="20"/>
    </w:rPr>
  </w:style>
  <w:style w:type="paragraph" w:styleId="Inhaltsverzeichnisberschrift">
    <w:name w:val="TOC Heading"/>
    <w:basedOn w:val="berschrift1"/>
    <w:next w:val="Standard"/>
    <w:uiPriority w:val="39"/>
    <w:unhideWhenUsed/>
    <w:qFormat/>
    <w:rsid w:val="0047074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2">
    <w:name w:val="toc 2"/>
    <w:basedOn w:val="Standard"/>
    <w:next w:val="Standard"/>
    <w:autoRedefine/>
    <w:uiPriority w:val="39"/>
    <w:unhideWhenUsed/>
    <w:rsid w:val="00470747"/>
    <w:pPr>
      <w:spacing w:after="100"/>
      <w:ind w:left="240"/>
    </w:pPr>
  </w:style>
  <w:style w:type="paragraph" w:styleId="Kopfzeile">
    <w:name w:val="header"/>
    <w:basedOn w:val="Standard"/>
    <w:link w:val="KopfzeileZchn"/>
    <w:uiPriority w:val="99"/>
    <w:unhideWhenUsed/>
    <w:rsid w:val="00DC2B28"/>
    <w:pPr>
      <w:tabs>
        <w:tab w:val="center" w:pos="4536"/>
        <w:tab w:val="right" w:pos="9072"/>
      </w:tabs>
    </w:pPr>
  </w:style>
  <w:style w:type="character" w:customStyle="1" w:styleId="KopfzeileZchn">
    <w:name w:val="Kopfzeile Zchn"/>
    <w:basedOn w:val="Absatz-Standardschriftart"/>
    <w:link w:val="Kopfzeile"/>
    <w:uiPriority w:val="99"/>
    <w:rsid w:val="00DC2B28"/>
    <w:rPr>
      <w:rFonts w:ascii="Arial" w:hAnsi="Arial" w:cs="Arial"/>
      <w:sz w:val="24"/>
    </w:rPr>
  </w:style>
  <w:style w:type="paragraph" w:styleId="Fuzeile">
    <w:name w:val="footer"/>
    <w:basedOn w:val="Standard"/>
    <w:link w:val="FuzeileZchn"/>
    <w:uiPriority w:val="99"/>
    <w:unhideWhenUsed/>
    <w:rsid w:val="00DC2B28"/>
    <w:pPr>
      <w:tabs>
        <w:tab w:val="center" w:pos="4536"/>
        <w:tab w:val="right" w:pos="9072"/>
      </w:tabs>
    </w:pPr>
  </w:style>
  <w:style w:type="character" w:customStyle="1" w:styleId="FuzeileZchn">
    <w:name w:val="Fußzeile Zchn"/>
    <w:basedOn w:val="Absatz-Standardschriftart"/>
    <w:link w:val="Fuzeile"/>
    <w:uiPriority w:val="99"/>
    <w:rsid w:val="00DC2B28"/>
    <w:rPr>
      <w:rFonts w:ascii="Arial" w:hAnsi="Arial" w:cs="Arial"/>
      <w:sz w:val="24"/>
    </w:rPr>
  </w:style>
  <w:style w:type="paragraph" w:customStyle="1" w:styleId="0Kopfzeile">
    <w:name w:val="0_Kopfzeile"/>
    <w:basedOn w:val="Standard"/>
    <w:qFormat/>
    <w:rsid w:val="00403BA3"/>
    <w:rPr>
      <w:sz w:val="20"/>
      <w:szCs w:val="20"/>
    </w:rPr>
  </w:style>
  <w:style w:type="paragraph" w:customStyle="1" w:styleId="0Prozesswei">
    <w:name w:val="0_Prozess_weiß"/>
    <w:basedOn w:val="Standard"/>
    <w:qFormat/>
    <w:rsid w:val="00C31DF2"/>
    <w:pPr>
      <w:spacing w:before="120" w:after="120"/>
      <w:jc w:val="center"/>
    </w:pPr>
    <w:rPr>
      <w:rFonts w:eastAsia="Calibri"/>
      <w:b/>
      <w:color w:val="FFFFFF"/>
      <w:lang w:eastAsia="de-DE"/>
    </w:rPr>
  </w:style>
  <w:style w:type="paragraph" w:customStyle="1" w:styleId="0Tabellenvortext">
    <w:name w:val="0_Tabellenvortext"/>
    <w:basedOn w:val="Standard"/>
    <w:qFormat/>
    <w:rsid w:val="00403BA3"/>
    <w:pPr>
      <w:spacing w:line="276" w:lineRule="auto"/>
    </w:pPr>
    <w:rPr>
      <w:rFonts w:eastAsia="Calibri"/>
      <w:sz w:val="20"/>
      <w:lang w:eastAsia="de-DE"/>
    </w:rPr>
  </w:style>
  <w:style w:type="paragraph" w:customStyle="1" w:styleId="0TabelleUeberschrift">
    <w:name w:val="0_TabelleUeberschrift"/>
    <w:basedOn w:val="Standard"/>
    <w:qFormat/>
    <w:rsid w:val="00403BA3"/>
    <w:pPr>
      <w:spacing w:before="120" w:after="120" w:line="276" w:lineRule="auto"/>
      <w:jc w:val="center"/>
      <w:outlineLvl w:val="0"/>
    </w:pPr>
    <w:rPr>
      <w:rFonts w:eastAsia="Calibri"/>
      <w:b/>
      <w:sz w:val="32"/>
      <w:lang w:eastAsia="de-DE"/>
    </w:rPr>
  </w:style>
  <w:style w:type="paragraph" w:customStyle="1" w:styleId="0ueberschrift1">
    <w:name w:val="0_ueberschrift1"/>
    <w:basedOn w:val="Standard"/>
    <w:qFormat/>
    <w:rsid w:val="00403BA3"/>
    <w:pPr>
      <w:spacing w:before="120" w:after="120" w:line="360" w:lineRule="auto"/>
      <w:jc w:val="center"/>
      <w:outlineLvl w:val="0"/>
    </w:pPr>
    <w:rPr>
      <w:rFonts w:eastAsia="Times New Roman"/>
      <w:b/>
      <w:sz w:val="32"/>
      <w:szCs w:val="32"/>
      <w:lang w:eastAsia="de-DE"/>
    </w:rPr>
  </w:style>
  <w:style w:type="paragraph" w:customStyle="1" w:styleId="0Vortext">
    <w:name w:val="0_Vortext"/>
    <w:basedOn w:val="Standard"/>
    <w:qFormat/>
    <w:rsid w:val="00403BA3"/>
    <w:pPr>
      <w:spacing w:line="360" w:lineRule="auto"/>
      <w:jc w:val="both"/>
    </w:pPr>
    <w:rPr>
      <w:rFonts w:eastAsia="Times New Roman"/>
      <w:sz w:val="20"/>
      <w:lang w:eastAsia="de-DE"/>
    </w:rPr>
  </w:style>
  <w:style w:type="paragraph" w:customStyle="1" w:styleId="0VortextUeberschrift">
    <w:name w:val="0_VortextUeberschrift"/>
    <w:basedOn w:val="berschrift1"/>
    <w:qFormat/>
    <w:rsid w:val="00403BA3"/>
    <w:pPr>
      <w:keepNext/>
      <w:shd w:val="clear" w:color="auto" w:fill="FFFFFF"/>
      <w:spacing w:before="0" w:beforeAutospacing="0" w:after="0" w:afterAutospacing="0" w:line="360" w:lineRule="auto"/>
      <w:jc w:val="center"/>
    </w:pPr>
    <w:rPr>
      <w:rFonts w:ascii="Arial" w:hAnsi="Arial" w:cs="Arial"/>
      <w:kern w:val="0"/>
      <w:sz w:val="32"/>
      <w:szCs w:val="24"/>
      <w:lang w:val="en-US"/>
    </w:rPr>
  </w:style>
  <w:style w:type="paragraph" w:customStyle="1" w:styleId="0caStunden">
    <w:name w:val="0_ca. Stunden"/>
    <w:basedOn w:val="0TabelleUeberschrift"/>
    <w:qFormat/>
    <w:rsid w:val="00C31DF2"/>
    <w:pPr>
      <w:outlineLvl w:val="9"/>
    </w:pPr>
    <w:rPr>
      <w:sz w:val="24"/>
      <w:szCs w:val="24"/>
    </w:rPr>
  </w:style>
  <w:style w:type="paragraph" w:styleId="Verzeichnis1">
    <w:name w:val="toc 1"/>
    <w:basedOn w:val="Standard"/>
    <w:next w:val="Standard"/>
    <w:autoRedefine/>
    <w:uiPriority w:val="39"/>
    <w:unhideWhenUsed/>
    <w:rsid w:val="00F8316E"/>
    <w:pPr>
      <w:tabs>
        <w:tab w:val="right" w:pos="9639"/>
      </w:tabs>
      <w:spacing w:after="100"/>
    </w:pPr>
  </w:style>
  <w:style w:type="paragraph" w:customStyle="1" w:styleId="Tablletext">
    <w:name w:val="Tablle text"/>
    <w:basedOn w:val="Standard"/>
    <w:qFormat/>
    <w:rsid w:val="00680A9D"/>
    <w:rPr>
      <w:rFonts w:asciiTheme="minorHAnsi" w:hAnsiTheme="minorHAnsi" w:cstheme="minorBidi"/>
      <w:sz w:val="16"/>
      <w:szCs w:val="16"/>
    </w:rPr>
  </w:style>
  <w:style w:type="paragraph" w:customStyle="1" w:styleId="TabelleAufzhlung">
    <w:name w:val="Tabelle Aufzählung"/>
    <w:basedOn w:val="Standard"/>
    <w:qFormat/>
    <w:rsid w:val="00864CD8"/>
    <w:pPr>
      <w:numPr>
        <w:numId w:val="46"/>
      </w:numPr>
      <w:ind w:left="357" w:hanging="357"/>
    </w:pPr>
    <w:rPr>
      <w:rFonts w:asciiTheme="minorHAnsi" w:hAnsiTheme="minorHAnsi" w:cstheme="minorBidi"/>
      <w:sz w:val="16"/>
      <w:szCs w:val="16"/>
    </w:rPr>
  </w:style>
  <w:style w:type="character" w:styleId="NichtaufgelsteErwhnung">
    <w:name w:val="Unresolved Mention"/>
    <w:basedOn w:val="Absatz-Standardschriftart"/>
    <w:uiPriority w:val="99"/>
    <w:semiHidden/>
    <w:unhideWhenUsed/>
    <w:rsid w:val="00360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48880">
      <w:bodyDiv w:val="1"/>
      <w:marLeft w:val="0"/>
      <w:marRight w:val="0"/>
      <w:marTop w:val="0"/>
      <w:marBottom w:val="0"/>
      <w:divBdr>
        <w:top w:val="none" w:sz="0" w:space="0" w:color="auto"/>
        <w:left w:val="none" w:sz="0" w:space="0" w:color="auto"/>
        <w:bottom w:val="none" w:sz="0" w:space="0" w:color="auto"/>
        <w:right w:val="none" w:sz="0" w:space="0" w:color="auto"/>
      </w:divBdr>
      <w:divsChild>
        <w:div w:id="1930188662">
          <w:marLeft w:val="0"/>
          <w:marRight w:val="0"/>
          <w:marTop w:val="0"/>
          <w:marBottom w:val="0"/>
          <w:divBdr>
            <w:top w:val="none" w:sz="0" w:space="0" w:color="auto"/>
            <w:left w:val="none" w:sz="0" w:space="0" w:color="auto"/>
            <w:bottom w:val="none" w:sz="0" w:space="0" w:color="auto"/>
            <w:right w:val="none" w:sz="0" w:space="0" w:color="auto"/>
          </w:divBdr>
        </w:div>
        <w:div w:id="1991907815">
          <w:marLeft w:val="0"/>
          <w:marRight w:val="0"/>
          <w:marTop w:val="0"/>
          <w:marBottom w:val="0"/>
          <w:divBdr>
            <w:top w:val="none" w:sz="0" w:space="0" w:color="auto"/>
            <w:left w:val="none" w:sz="0" w:space="0" w:color="auto"/>
            <w:bottom w:val="none" w:sz="0" w:space="0" w:color="auto"/>
            <w:right w:val="none" w:sz="0" w:space="0" w:color="auto"/>
          </w:divBdr>
        </w:div>
      </w:divsChild>
    </w:div>
    <w:div w:id="989292326">
      <w:bodyDiv w:val="1"/>
      <w:marLeft w:val="0"/>
      <w:marRight w:val="0"/>
      <w:marTop w:val="0"/>
      <w:marBottom w:val="0"/>
      <w:divBdr>
        <w:top w:val="none" w:sz="0" w:space="0" w:color="auto"/>
        <w:left w:val="none" w:sz="0" w:space="0" w:color="auto"/>
        <w:bottom w:val="none" w:sz="0" w:space="0" w:color="auto"/>
        <w:right w:val="none" w:sz="0" w:space="0" w:color="auto"/>
      </w:divBdr>
    </w:div>
    <w:div w:id="18709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licksafe.de/themen/suchen-recherchieren/suchmaschinen/" TargetMode="External"/><Relationship Id="rId21" Type="http://schemas.openxmlformats.org/officeDocument/2006/relationships/hyperlink" Target="https://www.lmz-bw.de/medien-und-bildung/medienwissen/informatik-robotik/grundwissen-computer/kleine-computerkunde/" TargetMode="External"/><Relationship Id="rId42" Type="http://schemas.openxmlformats.org/officeDocument/2006/relationships/hyperlink" Target="https://www.lmz-bw.de/medien-und-bildung/medienwissen/sprechen-schreiben/koerpersprache/" TargetMode="External"/><Relationship Id="rId47" Type="http://schemas.openxmlformats.org/officeDocument/2006/relationships/hyperlink" Target="https://it.kultus-bw.de/,Lde/Startseite/IT-Sicherheit/E_Mail+im+Unterricht" TargetMode="External"/><Relationship Id="rId63" Type="http://schemas.openxmlformats.org/officeDocument/2006/relationships/hyperlink" Target="http://www.sicherheit-macht-schule.de/Unterrichtsideen/Klasse_1_6/1258_Chatten_aber_wie.htm" TargetMode="External"/><Relationship Id="rId68" Type="http://schemas.openxmlformats.org/officeDocument/2006/relationships/hyperlink" Target="https://lehrerfortbildung-bw.de/st_recht/form/auftrag/" TargetMode="External"/><Relationship Id="rId84" Type="http://schemas.openxmlformats.org/officeDocument/2006/relationships/hyperlink" Target="https://www.lmz-bw.de/medien-und-bildung/jugendmedienschutz/smartphones-apps/always-on-chancen-und-risiken/" TargetMode="External"/><Relationship Id="rId89" Type="http://schemas.openxmlformats.org/officeDocument/2006/relationships/hyperlink" Target="https://lehrerfortbildung-bw.de/st_digital/medienkompetenz/medienbildung/7_mediengesellschaft/1_beispiel/wirkung.htm" TargetMode="External"/><Relationship Id="rId16" Type="http://schemas.openxmlformats.org/officeDocument/2006/relationships/hyperlink" Target="http://www.lmz-bw.de/bp2016/basiskurs-medienbildung.html" TargetMode="External"/><Relationship Id="rId11" Type="http://schemas.openxmlformats.org/officeDocument/2006/relationships/image" Target="media/image4.png"/><Relationship Id="rId32" Type="http://schemas.openxmlformats.org/officeDocument/2006/relationships/hyperlink" Target="https://sesam.lmz-bw.de/mediathek?inp=token:Gedichtform%20Elfchen" TargetMode="External"/><Relationship Id="rId37" Type="http://schemas.openxmlformats.org/officeDocument/2006/relationships/hyperlink" Target="https://lehrerfortbildung-bw.de/st_digital/medienwerkstatt/multimedia/video/moviemaker/" TargetMode="External"/><Relationship Id="rId53" Type="http://schemas.openxmlformats.org/officeDocument/2006/relationships/hyperlink" Target="https://sesam.lmz-bw.de/mediathek?inp=token:Kleine%20Benimmschule%205" TargetMode="External"/><Relationship Id="rId58" Type="http://schemas.openxmlformats.org/officeDocument/2006/relationships/hyperlink" Target="https://sesam.lmz-bw.de/mediathek?inp=token:Cybermobbing%20%E2%80%93%20erkennen%20und%20handeln" TargetMode="External"/><Relationship Id="rId74" Type="http://schemas.openxmlformats.org/officeDocument/2006/relationships/hyperlink" Target="https://www.lehrer-online.de/aktuelles/aktuelle-nachrichten/news/na/bzga-studienergebnisse-internetnutzung-von-jugendlichen/" TargetMode="External"/><Relationship Id="rId79" Type="http://schemas.openxmlformats.org/officeDocument/2006/relationships/hyperlink" Target="-https:/sesam.lmz-bw.de/mediathek?inp=token:Online-Spiele" TargetMode="External"/><Relationship Id="rId5" Type="http://schemas.openxmlformats.org/officeDocument/2006/relationships/webSettings" Target="webSettings.xml"/><Relationship Id="rId90" Type="http://schemas.openxmlformats.org/officeDocument/2006/relationships/hyperlink" Target="https://sesam.lmz-bw.de/mediathek?inp=token:Nervige%20Layer%20Popups" TargetMode="External"/><Relationship Id="rId95" Type="http://schemas.openxmlformats.org/officeDocument/2006/relationships/footer" Target="footer2.xml"/><Relationship Id="rId22" Type="http://schemas.openxmlformats.org/officeDocument/2006/relationships/hyperlink" Target="http://it-spots.de/2009/10/themenskizze-die-computertastatur/" TargetMode="External"/><Relationship Id="rId27" Type="http://schemas.openxmlformats.org/officeDocument/2006/relationships/hyperlink" Target="http://www.blinde-kuh.de/" TargetMode="External"/><Relationship Id="rId43" Type="http://schemas.openxmlformats.org/officeDocument/2006/relationships/hyperlink" Target="http://lehrerfortbildung-bw.de/kompetenzen/projektkompetenz/bewertung/praesent.htm" TargetMode="External"/><Relationship Id="rId48" Type="http://schemas.openxmlformats.org/officeDocument/2006/relationships/hyperlink" Target="http://www.mailkids.de/" TargetMode="External"/><Relationship Id="rId64" Type="http://schemas.openxmlformats.org/officeDocument/2006/relationships/hyperlink" Target="https://www.lmz-bw.de/medien-und-bildung/medienbildung/methoden/chatspiel/" TargetMode="External"/><Relationship Id="rId69" Type="http://schemas.openxmlformats.org/officeDocument/2006/relationships/hyperlink" Target="http://www.internauten.de/index.html?mission=Chat/48.0.html" TargetMode="External"/><Relationship Id="rId80" Type="http://schemas.openxmlformats.org/officeDocument/2006/relationships/hyperlink" Target="https://lehrerfortbildung-bw.de/st_digital/medienkompetenz/medienbildung/7_mediengesellschaft/1_beispiel/chancen.htm" TargetMode="External"/><Relationship Id="rId85" Type="http://schemas.openxmlformats.org/officeDocument/2006/relationships/hyperlink" Target="https://www.lehrer-online.de/unterricht/sekundarstufen/faecheruebergreifend/artikel/fa/mediale-gewal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lmz-bw.de/" TargetMode="External"/><Relationship Id="rId25" Type="http://schemas.openxmlformats.org/officeDocument/2006/relationships/hyperlink" Target="https://lehrerfortbildung-bw.de/st_digital/medienkompetenz/medienbildung/4_information/1_beispiel/" TargetMode="External"/><Relationship Id="rId33" Type="http://schemas.openxmlformats.org/officeDocument/2006/relationships/hyperlink" Target="https://lehrerfortbildung-bw.de/st_digital/medienkompetenz/medienbildung/5_produktion/anregungen.htm" TargetMode="External"/><Relationship Id="rId38" Type="http://schemas.openxmlformats.org/officeDocument/2006/relationships/hyperlink" Target="http://www.lehrer-online.de/stop-motion.php?sid=69282207865233082936307470763980" TargetMode="External"/><Relationship Id="rId46" Type="http://schemas.openxmlformats.org/officeDocument/2006/relationships/hyperlink" Target="http://lehrerfortbildung-bw.de/werkstatt/lern/" TargetMode="External"/><Relationship Id="rId59" Type="http://schemas.openxmlformats.org/officeDocument/2006/relationships/hyperlink" Target="https://sesam.lmz-bw.de/mediathek?inp=token:Nettdating" TargetMode="External"/><Relationship Id="rId67" Type="http://schemas.openxmlformats.org/officeDocument/2006/relationships/hyperlink" Target="http://www.mailkids.de/" TargetMode="External"/><Relationship Id="rId20" Type="http://schemas.openxmlformats.org/officeDocument/2006/relationships/hyperlink" Target="http://www.tipptrainer-calli-clever.de/tipp-trainer/" TargetMode="External"/><Relationship Id="rId41" Type="http://schemas.openxmlformats.org/officeDocument/2006/relationships/hyperlink" Target="https://www.lmz-bw.de/medien-und-bildung/medienwissen/sprechen-schreiben/" TargetMode="External"/><Relationship Id="rId54" Type="http://schemas.openxmlformats.org/officeDocument/2006/relationships/hyperlink" Target="https://sesam.lmz-bw.de/mediathek?inp=token:Medienfit%20%E2%80%93%20Sicherheit%20im%20Netz" TargetMode="External"/><Relationship Id="rId62" Type="http://schemas.openxmlformats.org/officeDocument/2006/relationships/hyperlink" Target="https://www.klicksafe.de/themen/kommunizieren/cyber-mobbing/cyber-mobbing-was-ist-das/modul-was-tun-bei-cybermobbing" TargetMode="External"/><Relationship Id="rId70" Type="http://schemas.openxmlformats.org/officeDocument/2006/relationships/hyperlink" Target="https://sesam.lmz-bw.de/mediathek?inp=token:Nettdating" TargetMode="External"/><Relationship Id="rId75" Type="http://schemas.openxmlformats.org/officeDocument/2006/relationships/hyperlink" Target="https://lehrerfortbildung-bw.de/st_digital/medienkompetenz/medienbildung/7_mediengesellschaft/1_beispiel/mediennutzung.htm" TargetMode="External"/><Relationship Id="rId83" Type="http://schemas.openxmlformats.org/officeDocument/2006/relationships/hyperlink" Target="https://www.ins-netz-gehen.de/check-dich-selbst/bin-ich-suechtig" TargetMode="External"/><Relationship Id="rId88" Type="http://schemas.openxmlformats.org/officeDocument/2006/relationships/hyperlink" Target="https://www.internet-abc.de/eltern/familie-medien/medien-musik-videos-fotos/musik-bei-spotify-youtube-co-schon-fuer-kinder-geeignet/" TargetMode="External"/><Relationship Id="rId91" Type="http://schemas.openxmlformats.org/officeDocument/2006/relationships/hyperlink" Target="http://www.bpb.de/izpb/7543/wie-medien-genutzt-werden-und-was-sie-bewirk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mz-bw.de/landesmedienzentrum/medienzentren.html" TargetMode="External"/><Relationship Id="rId23" Type="http://schemas.openxmlformats.org/officeDocument/2006/relationships/hyperlink" Target="https://checkdeinpasswort.de/" TargetMode="External"/><Relationship Id="rId28" Type="http://schemas.openxmlformats.org/officeDocument/2006/relationships/hyperlink" Target="http://www.fragfinn.de/kinderliste.html" TargetMode="External"/><Relationship Id="rId36" Type="http://schemas.openxmlformats.org/officeDocument/2006/relationships/hyperlink" Target="http://lehrerfortbildung-bw.de/werkstatt/freemedia/audios/" TargetMode="External"/><Relationship Id="rId49" Type="http://schemas.openxmlformats.org/officeDocument/2006/relationships/hyperlink" Target="http://moodle.de/" TargetMode="External"/><Relationship Id="rId57" Type="http://schemas.openxmlformats.org/officeDocument/2006/relationships/hyperlink" Target="https://lehrerfortbildung-bw.de/st_digital/medienkompetenz/medienbildung/6_kommunikation/2_anregungen/email.htm" TargetMode="External"/><Relationship Id="rId10" Type="http://schemas.openxmlformats.org/officeDocument/2006/relationships/image" Target="media/image3.png"/><Relationship Id="rId31" Type="http://schemas.openxmlformats.org/officeDocument/2006/relationships/hyperlink" Target="http://www.klicksafe.de/fileadmin/media/documents/pdf/klicksafe_Materialien/Lehrer_LH_Zusatz_Suchmaschine/LH_Zusatzmodul_Suchmaschinen_klicksafe.pdf" TargetMode="External"/><Relationship Id="rId44" Type="http://schemas.openxmlformats.org/officeDocument/2006/relationships/hyperlink" Target="http://www.mailkids.de/" TargetMode="External"/><Relationship Id="rId52" Type="http://schemas.openxmlformats.org/officeDocument/2006/relationships/hyperlink" Target="https://lehrerfortbildung-bw.de/st_digital/medienkompetenz/medienbildung/6_kommunikation/2_anregungen/email.htm" TargetMode="External"/><Relationship Id="rId60" Type="http://schemas.openxmlformats.org/officeDocument/2006/relationships/hyperlink" Target="https://lehrerfortbildung-bw.de/st_digital/medienkompetenz/medienbildung/6_kommunikation/" TargetMode="External"/><Relationship Id="rId65" Type="http://schemas.openxmlformats.org/officeDocument/2006/relationships/hyperlink" Target="https://www.br.de/sogehtmedien/footernavi/lehrer/themen/index.html" TargetMode="External"/><Relationship Id="rId73" Type="http://schemas.openxmlformats.org/officeDocument/2006/relationships/hyperlink" Target="https://www.mpfs.de/studien/kim-studie/2018/" TargetMode="External"/><Relationship Id="rId78" Type="http://schemas.openxmlformats.org/officeDocument/2006/relationships/hyperlink" Target="https://sesam.lmz-bw.de/mediathek?inp=token:Nicht%20ohne%20mein%20Handy%203" TargetMode="External"/><Relationship Id="rId81" Type="http://schemas.openxmlformats.org/officeDocument/2006/relationships/hyperlink" Target="https://www.br.de/sogehtmedien/medien-basics/urheberrecht/unterrichtsmaterial-medien-basics-urheberrecht-downloads-100.html" TargetMode="External"/><Relationship Id="rId86" Type="http://schemas.openxmlformats.org/officeDocument/2006/relationships/hyperlink" Target="https://www.lmz-bw.de/medien-und-bildung/jugendmedienschutz/digitale-spiele/die-faszination-von-digitalen-spielen-verstehen/"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helliwood.mind.de/lernscouts/content/cont4.htm" TargetMode="External"/><Relationship Id="rId39" Type="http://schemas.openxmlformats.org/officeDocument/2006/relationships/hyperlink" Target="https://www.smz-karlsruhe.de/unterricht-und-lernen/online-workshops/erstellen-von-trickfilmen-mit-der-app-stop-motion-studio/" TargetMode="External"/><Relationship Id="rId34" Type="http://schemas.openxmlformats.org/officeDocument/2006/relationships/hyperlink" Target="https://www.lehrer-online.de/unterricht/sekundarstufen/geisteswissenschaften/deutsch/unterrichtseinheit/ue/portfolio-meine-neue-schule/" TargetMode="External"/><Relationship Id="rId50" Type="http://schemas.openxmlformats.org/officeDocument/2006/relationships/hyperlink" Target="http://zumpad.zum.de/" TargetMode="External"/><Relationship Id="rId55" Type="http://schemas.openxmlformats.org/officeDocument/2006/relationships/hyperlink" Target="https://sesam.lmz-bw.de/mediathek?inp=token:H%C3%B6rspiel%20%C3%BCber%20Soziale%20Netzwerke" TargetMode="External"/><Relationship Id="rId76" Type="http://schemas.openxmlformats.org/officeDocument/2006/relationships/hyperlink" Target="https://www.mediennutzungsvertrag.d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esam.lmz-bw.de/mediathek?inp=token:Nicht%20ohne%20mein%20Handy%201" TargetMode="External"/><Relationship Id="rId92" Type="http://schemas.openxmlformats.org/officeDocument/2006/relationships/hyperlink" Target="https://www.lmz-bw.de/newsroom/aktuelle-beitraege-aller-bereiche/detailseite/medienheldinnen-und-helden-von-heranwachsenden/" TargetMode="External"/><Relationship Id="rId2" Type="http://schemas.openxmlformats.org/officeDocument/2006/relationships/numbering" Target="numbering.xml"/><Relationship Id="rId29" Type="http://schemas.openxmlformats.org/officeDocument/2006/relationships/hyperlink" Target="http://seitenstark.de/erwachsene/tipps-fuer-eltern-co/kriterien" TargetMode="External"/><Relationship Id="rId24" Type="http://schemas.openxmlformats.org/officeDocument/2006/relationships/hyperlink" Target="http://helliwood.mind.de/lernscouts/content/cont4.htm" TargetMode="External"/><Relationship Id="rId40" Type="http://schemas.openxmlformats.org/officeDocument/2006/relationships/hyperlink" Target="http://lehrerfortbildung-bw.de/sueb/recht/urh/" TargetMode="External"/><Relationship Id="rId45" Type="http://schemas.openxmlformats.org/officeDocument/2006/relationships/hyperlink" Target="https://lehrerfortbildung-bw.de/st_recht/form/auftrag/" TargetMode="External"/><Relationship Id="rId66" Type="http://schemas.openxmlformats.org/officeDocument/2006/relationships/hyperlink" Target="https://bitte-was.de/fuer-lehrkraefte/lehrmaterial-und-downloads" TargetMode="External"/><Relationship Id="rId87" Type="http://schemas.openxmlformats.org/officeDocument/2006/relationships/hyperlink" Target="http://www.lmz-bw.de/open-content-bildung.html" TargetMode="External"/><Relationship Id="rId61" Type="http://schemas.openxmlformats.org/officeDocument/2006/relationships/hyperlink" Target="https://lehrerfortbildung-bw.de/st_digital/medienkompetenz/medienbildung/6_kommunikation/2_anregungen/regeln.htm" TargetMode="External"/><Relationship Id="rId82" Type="http://schemas.openxmlformats.org/officeDocument/2006/relationships/hyperlink" Target="http://www.klicksafe.de/fileadmin/media/documents/pdf/klicksafe_Materialien/Lehrer_LH_Zusatzmodule/LH_Zusatzmodul_Urheberrecht_klicksafe.pdf" TargetMode="External"/><Relationship Id="rId19" Type="http://schemas.openxmlformats.org/officeDocument/2006/relationships/hyperlink" Target="http://www.sicherheit-macht-schule.de/Unterrichtsideen/Klasse_1_6/242_Starke_Passwoerter.htm" TargetMode="External"/><Relationship Id="rId14" Type="http://schemas.openxmlformats.org/officeDocument/2006/relationships/footer" Target="footer1.xml"/><Relationship Id="rId30" Type="http://schemas.openxmlformats.org/officeDocument/2006/relationships/hyperlink" Target="http://lehrerfortbildung-bw.de/werkstatt/internet/index.html" TargetMode="External"/><Relationship Id="rId35" Type="http://schemas.openxmlformats.org/officeDocument/2006/relationships/hyperlink" Target="https://www.br.de/sogehtmedien/medien-basics/urheberrecht/unterrichtsmaterial-medien-basics-urheberrecht-downloads-100.html" TargetMode="External"/><Relationship Id="rId56" Type="http://schemas.openxmlformats.org/officeDocument/2006/relationships/hyperlink" Target="https://sesam.lmz-bw.de/mediathek?inp=token:Kleine%20Medienapotheke" TargetMode="External"/><Relationship Id="rId77" Type="http://schemas.openxmlformats.org/officeDocument/2006/relationships/hyperlink" Target="https://www.ins-netz-gehen.de/check-dich-selbst/bin-ich-suechtig" TargetMode="External"/><Relationship Id="rId8" Type="http://schemas.openxmlformats.org/officeDocument/2006/relationships/image" Target="media/image1.png"/><Relationship Id="rId51" Type="http://schemas.openxmlformats.org/officeDocument/2006/relationships/hyperlink" Target="https://lehrerfortbildung-bw.de/st_digital/medienwerkstatt/fortbildungen/lern2/2_werk/1_cotext/" TargetMode="External"/><Relationship Id="rId72" Type="http://schemas.openxmlformats.org/officeDocument/2006/relationships/hyperlink" Target="http://www.sicherheit-macht-schule.de/Unterrichtsideen/Klasse_1_6/241_Unsere_Medienlandschaft.htm" TargetMode="External"/><Relationship Id="rId93" Type="http://schemas.openxmlformats.org/officeDocument/2006/relationships/hyperlink" Target="http://www.hans-bredow-institut.de/webfm_send/1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C3A7-1DB2-C942-8481-47E4A75C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87</Words>
  <Characters>32055</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Rummel</dc:creator>
  <cp:lastModifiedBy>Constanze Lotter</cp:lastModifiedBy>
  <cp:revision>48</cp:revision>
  <cp:lastPrinted>2016-07-13T09:26:00Z</cp:lastPrinted>
  <dcterms:created xsi:type="dcterms:W3CDTF">2020-02-04T10:41:00Z</dcterms:created>
  <dcterms:modified xsi:type="dcterms:W3CDTF">2020-02-06T12:07:00Z</dcterms:modified>
</cp:coreProperties>
</file>